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1C01C" w14:textId="77777777" w:rsidR="00BB7819" w:rsidRPr="00BB7819" w:rsidRDefault="00BB7819" w:rsidP="00BB7819">
      <w:pPr>
        <w:jc w:val="center"/>
        <w:rPr>
          <w:bCs/>
          <w:sz w:val="18"/>
          <w:szCs w:val="18"/>
          <w:lang w:eastAsia="ru-RU"/>
        </w:rPr>
      </w:pPr>
    </w:p>
    <w:p w14:paraId="4D7468B0" w14:textId="2766DF9B" w:rsidR="006F664D" w:rsidRDefault="006F664D" w:rsidP="006F664D">
      <w:pPr>
        <w:jc w:val="center"/>
        <w:rPr>
          <w:sz w:val="28"/>
          <w:szCs w:val="28"/>
        </w:rPr>
      </w:pPr>
      <w:r>
        <w:rPr>
          <w:b/>
          <w:noProof/>
          <w:sz w:val="32"/>
          <w:szCs w:val="20"/>
          <w:lang w:eastAsia="ru-RU"/>
        </w:rPr>
        <w:drawing>
          <wp:inline distT="0" distB="0" distL="0" distR="0" wp14:anchorId="0AC89E7A" wp14:editId="2128703F">
            <wp:extent cx="464820" cy="609600"/>
            <wp:effectExtent l="0" t="0" r="0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езимени-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14E3" w14:textId="77777777" w:rsidR="006F664D" w:rsidRDefault="006F664D" w:rsidP="006F664D">
      <w:pPr>
        <w:jc w:val="center"/>
        <w:rPr>
          <w:sz w:val="28"/>
          <w:szCs w:val="28"/>
          <w:lang w:eastAsia="ru-RU"/>
        </w:rPr>
      </w:pPr>
    </w:p>
    <w:p w14:paraId="26EAFFFD" w14:textId="77777777" w:rsidR="006F664D" w:rsidRDefault="006F664D" w:rsidP="006F66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ГОРОДА НИЖНЕГО НОВГОРОДА</w:t>
      </w:r>
    </w:p>
    <w:p w14:paraId="206B573E" w14:textId="77777777" w:rsidR="006F664D" w:rsidRDefault="006F664D" w:rsidP="006F664D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Департамент образования</w:t>
      </w:r>
    </w:p>
    <w:p w14:paraId="50FEA031" w14:textId="77777777" w:rsidR="006F664D" w:rsidRDefault="006F664D" w:rsidP="006F664D">
      <w:pPr>
        <w:keepNext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53545A41" w14:textId="77777777" w:rsidR="006F664D" w:rsidRDefault="006F664D" w:rsidP="006F664D">
      <w:pPr>
        <w:keepNext/>
        <w:jc w:val="center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Школа №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3 с углублённым изучением отдельных предметов»</w:t>
      </w:r>
    </w:p>
    <w:p w14:paraId="66176360" w14:textId="77777777" w:rsidR="006F664D" w:rsidRDefault="006F664D" w:rsidP="006F664D">
      <w:pPr>
        <w:tabs>
          <w:tab w:val="left" w:pos="851"/>
          <w:tab w:val="left" w:pos="1134"/>
        </w:tabs>
        <w:jc w:val="center"/>
      </w:pPr>
    </w:p>
    <w:p w14:paraId="2A4C4C11" w14:textId="77777777" w:rsidR="006F664D" w:rsidRDefault="006F664D" w:rsidP="006F664D">
      <w:pPr>
        <w:tabs>
          <w:tab w:val="left" w:pos="851"/>
          <w:tab w:val="left" w:pos="1134"/>
        </w:tabs>
        <w:jc w:val="center"/>
        <w:rPr>
          <w:sz w:val="24"/>
          <w:szCs w:val="24"/>
          <w:lang w:eastAsia="ru-RU"/>
        </w:rPr>
      </w:pPr>
    </w:p>
    <w:p w14:paraId="4C0EFB1F" w14:textId="77777777" w:rsidR="006F664D" w:rsidRDefault="006F664D" w:rsidP="006F664D">
      <w:pPr>
        <w:tabs>
          <w:tab w:val="left" w:pos="851"/>
          <w:tab w:val="left" w:pos="1134"/>
        </w:tabs>
        <w:ind w:firstLine="142"/>
      </w:pPr>
      <w:r>
        <w:t xml:space="preserve">          </w:t>
      </w:r>
    </w:p>
    <w:tbl>
      <w:tblPr>
        <w:tblpPr w:leftFromText="180" w:rightFromText="180" w:vertAnchor="text" w:horzAnchor="margin" w:tblpXSpec="center" w:tblpY="-34"/>
        <w:tblW w:w="8931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6F664D" w14:paraId="435986B6" w14:textId="77777777" w:rsidTr="006F664D">
        <w:tc>
          <w:tcPr>
            <w:tcW w:w="4678" w:type="dxa"/>
          </w:tcPr>
          <w:p w14:paraId="75C4B105" w14:textId="77777777" w:rsidR="006F664D" w:rsidRDefault="006F664D">
            <w:pPr>
              <w:tabs>
                <w:tab w:val="left" w:pos="851"/>
                <w:tab w:val="left" w:pos="1134"/>
              </w:tabs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инята</w:t>
            </w:r>
            <w:r>
              <w:rPr>
                <w:sz w:val="28"/>
                <w:szCs w:val="28"/>
              </w:rPr>
              <w:br/>
              <w:t>на заседании</w:t>
            </w:r>
          </w:p>
          <w:p w14:paraId="15C80814" w14:textId="77777777" w:rsidR="006F664D" w:rsidRDefault="006F664D">
            <w:pPr>
              <w:tabs>
                <w:tab w:val="left" w:pos="851"/>
                <w:tab w:val="left" w:pos="1134"/>
              </w:tabs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14:paraId="35EA931A" w14:textId="77777777" w:rsidR="006F664D" w:rsidRDefault="006F664D">
            <w:pPr>
              <w:tabs>
                <w:tab w:val="left" w:pos="851"/>
                <w:tab w:val="left" w:pos="1134"/>
              </w:tabs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14:paraId="031A09E4" w14:textId="77777777" w:rsidR="006F664D" w:rsidRDefault="006F664D">
            <w:pPr>
              <w:tabs>
                <w:tab w:val="left" w:pos="851"/>
                <w:tab w:val="left" w:pos="1134"/>
              </w:tabs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августа 2025 года</w:t>
            </w:r>
          </w:p>
          <w:p w14:paraId="18FA2135" w14:textId="77777777" w:rsidR="006F664D" w:rsidRDefault="006F664D">
            <w:pPr>
              <w:tabs>
                <w:tab w:val="left" w:pos="851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4ED8BCA1" w14:textId="77777777" w:rsidR="006F664D" w:rsidRDefault="006F664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6BC95D2E" w14:textId="77777777" w:rsidR="006F664D" w:rsidRDefault="006F664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и.о. директора</w:t>
            </w:r>
          </w:p>
          <w:p w14:paraId="27088EBF" w14:textId="77777777" w:rsidR="006F664D" w:rsidRDefault="006F664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63 с углубленным</w:t>
            </w:r>
            <w:r>
              <w:rPr>
                <w:sz w:val="28"/>
                <w:szCs w:val="28"/>
              </w:rPr>
              <w:br/>
              <w:t>изучением отдельных предметов»</w:t>
            </w:r>
          </w:p>
          <w:p w14:paraId="0E58F18F" w14:textId="77777777" w:rsidR="006F664D" w:rsidRDefault="006F664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ой И.Н.</w:t>
            </w:r>
          </w:p>
          <w:p w14:paraId="0537A8F6" w14:textId="77777777" w:rsidR="006F664D" w:rsidRDefault="006F664D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302 – ОД от 29.08.2025</w:t>
            </w:r>
          </w:p>
        </w:tc>
      </w:tr>
    </w:tbl>
    <w:p w14:paraId="5C91C770" w14:textId="77777777" w:rsidR="006F664D" w:rsidRDefault="006F664D" w:rsidP="006F664D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eastAsia="ru-RU"/>
        </w:rPr>
      </w:pPr>
    </w:p>
    <w:p w14:paraId="5F9CECED" w14:textId="77777777" w:rsidR="006F664D" w:rsidRDefault="006F664D" w:rsidP="006F664D">
      <w:pPr>
        <w:rPr>
          <w:sz w:val="28"/>
          <w:szCs w:val="28"/>
        </w:rPr>
      </w:pPr>
    </w:p>
    <w:p w14:paraId="223A26C0" w14:textId="77777777" w:rsidR="006F664D" w:rsidRDefault="006F664D" w:rsidP="006F664D">
      <w:pPr>
        <w:rPr>
          <w:sz w:val="28"/>
          <w:szCs w:val="28"/>
        </w:rPr>
      </w:pPr>
    </w:p>
    <w:p w14:paraId="2BED67BF" w14:textId="77777777" w:rsidR="006F664D" w:rsidRDefault="006F664D" w:rsidP="006F664D">
      <w:pPr>
        <w:rPr>
          <w:sz w:val="28"/>
          <w:szCs w:val="28"/>
        </w:rPr>
      </w:pPr>
    </w:p>
    <w:p w14:paraId="4DB1D59D" w14:textId="77777777" w:rsidR="006F664D" w:rsidRDefault="006F664D" w:rsidP="006F664D">
      <w:pPr>
        <w:rPr>
          <w:sz w:val="28"/>
          <w:szCs w:val="28"/>
        </w:rPr>
      </w:pPr>
    </w:p>
    <w:p w14:paraId="3A5CCFF6" w14:textId="77777777" w:rsidR="006F664D" w:rsidRDefault="006F664D" w:rsidP="006F664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(общеразвивающая) программа</w:t>
      </w:r>
    </w:p>
    <w:p w14:paraId="15A2E7BD" w14:textId="77777777" w:rsidR="006F664D" w:rsidRDefault="006F664D" w:rsidP="006F664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направленности</w:t>
      </w:r>
    </w:p>
    <w:p w14:paraId="25A0E932" w14:textId="06B09A6D" w:rsidR="006F664D" w:rsidRDefault="006F664D" w:rsidP="006F66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A630D">
        <w:rPr>
          <w:b/>
          <w:sz w:val="28"/>
          <w:szCs w:val="28"/>
        </w:rPr>
        <w:t>Школа здоровья</w:t>
      </w:r>
      <w:r>
        <w:rPr>
          <w:b/>
          <w:sz w:val="28"/>
          <w:szCs w:val="28"/>
        </w:rPr>
        <w:t>»</w:t>
      </w:r>
    </w:p>
    <w:p w14:paraId="291EEB19" w14:textId="77777777" w:rsidR="006F664D" w:rsidRDefault="006F664D" w:rsidP="006F664D">
      <w:pPr>
        <w:rPr>
          <w:sz w:val="28"/>
          <w:szCs w:val="28"/>
        </w:rPr>
      </w:pPr>
    </w:p>
    <w:p w14:paraId="222DDFF2" w14:textId="77777777" w:rsidR="006F664D" w:rsidRDefault="006F664D" w:rsidP="006F664D">
      <w:pPr>
        <w:rPr>
          <w:sz w:val="28"/>
          <w:szCs w:val="28"/>
        </w:rPr>
      </w:pPr>
    </w:p>
    <w:p w14:paraId="54F513CA" w14:textId="77777777" w:rsidR="006F664D" w:rsidRDefault="006F664D" w:rsidP="006F664D">
      <w:pPr>
        <w:tabs>
          <w:tab w:val="left" w:pos="851"/>
          <w:tab w:val="left" w:pos="1134"/>
        </w:tabs>
        <w:rPr>
          <w:sz w:val="28"/>
          <w:szCs w:val="28"/>
        </w:rPr>
      </w:pPr>
    </w:p>
    <w:p w14:paraId="59051428" w14:textId="77777777" w:rsidR="006F664D" w:rsidRDefault="006F664D" w:rsidP="006F664D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1 год</w:t>
      </w:r>
    </w:p>
    <w:p w14:paraId="32E33253" w14:textId="77777777" w:rsidR="006F664D" w:rsidRDefault="006F664D" w:rsidP="006F664D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зраст детей: 11-18 лет</w:t>
      </w:r>
    </w:p>
    <w:p w14:paraId="510E744A" w14:textId="77777777" w:rsidR="006F664D" w:rsidRDefault="006F664D" w:rsidP="006F664D">
      <w:pPr>
        <w:tabs>
          <w:tab w:val="left" w:pos="851"/>
          <w:tab w:val="left" w:pos="1134"/>
        </w:tabs>
        <w:rPr>
          <w:sz w:val="28"/>
          <w:szCs w:val="28"/>
        </w:rPr>
      </w:pPr>
    </w:p>
    <w:p w14:paraId="3290286E" w14:textId="77777777" w:rsidR="006F664D" w:rsidRDefault="006F664D" w:rsidP="006F664D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14:paraId="5F6BCCDD" w14:textId="6B7C2F8A" w:rsidR="006F664D" w:rsidRDefault="00CA630D" w:rsidP="006F664D">
      <w:pPr>
        <w:tabs>
          <w:tab w:val="left" w:pos="851"/>
          <w:tab w:val="left" w:pos="1134"/>
        </w:tabs>
        <w:jc w:val="right"/>
        <w:rPr>
          <w:sz w:val="24"/>
          <w:szCs w:val="24"/>
        </w:rPr>
      </w:pPr>
      <w:r>
        <w:rPr>
          <w:sz w:val="28"/>
          <w:szCs w:val="28"/>
        </w:rPr>
        <w:t>Однолеткова Анастасия Николаевна</w:t>
      </w:r>
      <w:bookmarkStart w:id="0" w:name="_GoBack"/>
      <w:bookmarkEnd w:id="0"/>
    </w:p>
    <w:p w14:paraId="459F305F" w14:textId="77777777" w:rsidR="006F664D" w:rsidRDefault="006F664D" w:rsidP="006F664D">
      <w:pPr>
        <w:tabs>
          <w:tab w:val="left" w:pos="851"/>
          <w:tab w:val="left" w:pos="1134"/>
        </w:tabs>
      </w:pPr>
    </w:p>
    <w:p w14:paraId="070F908B" w14:textId="77777777" w:rsidR="006F664D" w:rsidRDefault="006F664D" w:rsidP="006F664D">
      <w:pPr>
        <w:tabs>
          <w:tab w:val="left" w:pos="851"/>
          <w:tab w:val="left" w:pos="1134"/>
        </w:tabs>
      </w:pPr>
    </w:p>
    <w:p w14:paraId="7B28EAC7" w14:textId="77777777" w:rsidR="006F664D" w:rsidRDefault="006F664D" w:rsidP="006F664D">
      <w:pPr>
        <w:tabs>
          <w:tab w:val="left" w:pos="851"/>
          <w:tab w:val="left" w:pos="1134"/>
        </w:tabs>
      </w:pPr>
    </w:p>
    <w:p w14:paraId="6BC3BCAA" w14:textId="77777777" w:rsidR="006F664D" w:rsidRDefault="006F664D" w:rsidP="006F664D">
      <w:pPr>
        <w:tabs>
          <w:tab w:val="left" w:pos="851"/>
          <w:tab w:val="left" w:pos="1134"/>
        </w:tabs>
      </w:pPr>
    </w:p>
    <w:p w14:paraId="4F29C702" w14:textId="77777777" w:rsidR="006F664D" w:rsidRDefault="006F664D" w:rsidP="006F664D">
      <w:pPr>
        <w:tabs>
          <w:tab w:val="left" w:pos="851"/>
          <w:tab w:val="left" w:pos="1134"/>
        </w:tabs>
      </w:pPr>
    </w:p>
    <w:p w14:paraId="10C47E4E" w14:textId="77777777" w:rsidR="006F664D" w:rsidRDefault="006F664D" w:rsidP="006F664D">
      <w:pPr>
        <w:tabs>
          <w:tab w:val="left" w:pos="851"/>
          <w:tab w:val="left" w:pos="1134"/>
        </w:tabs>
      </w:pPr>
    </w:p>
    <w:p w14:paraId="5D2E435C" w14:textId="77777777" w:rsidR="006F664D" w:rsidRDefault="006F664D" w:rsidP="006F664D">
      <w:pPr>
        <w:tabs>
          <w:tab w:val="left" w:pos="851"/>
          <w:tab w:val="left" w:pos="1134"/>
        </w:tabs>
      </w:pPr>
    </w:p>
    <w:p w14:paraId="52DB1622" w14:textId="77777777" w:rsidR="006F664D" w:rsidRDefault="006F664D" w:rsidP="006F664D">
      <w:pPr>
        <w:tabs>
          <w:tab w:val="left" w:pos="851"/>
          <w:tab w:val="left" w:pos="1134"/>
        </w:tabs>
      </w:pPr>
    </w:p>
    <w:p w14:paraId="53D561CE" w14:textId="77777777" w:rsidR="006F664D" w:rsidRDefault="006F664D" w:rsidP="006F664D">
      <w:pPr>
        <w:tabs>
          <w:tab w:val="left" w:pos="851"/>
          <w:tab w:val="left" w:pos="1134"/>
        </w:tabs>
      </w:pPr>
    </w:p>
    <w:p w14:paraId="3C160257" w14:textId="77777777" w:rsidR="006F664D" w:rsidRDefault="006F664D" w:rsidP="006F664D">
      <w:pPr>
        <w:tabs>
          <w:tab w:val="left" w:pos="851"/>
          <w:tab w:val="left" w:pos="1134"/>
        </w:tabs>
      </w:pPr>
    </w:p>
    <w:p w14:paraId="336489AA" w14:textId="77777777" w:rsidR="006F664D" w:rsidRDefault="006F664D" w:rsidP="006F664D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</w:t>
      </w:r>
    </w:p>
    <w:p w14:paraId="3302123B" w14:textId="77777777" w:rsidR="006F664D" w:rsidRDefault="006F664D" w:rsidP="006F664D">
      <w:pPr>
        <w:pStyle w:val="af1"/>
        <w:widowControl/>
        <w:shd w:val="clear" w:color="auto" w:fill="auto"/>
        <w:tabs>
          <w:tab w:val="left" w:pos="142"/>
        </w:tabs>
        <w:spacing w:before="0" w:line="240" w:lineRule="auto"/>
        <w:ind w:left="0" w:right="1" w:firstLine="0"/>
        <w:jc w:val="center"/>
        <w:rPr>
          <w:b/>
          <w:sz w:val="36"/>
          <w:szCs w:val="36"/>
        </w:rPr>
      </w:pPr>
      <w:r>
        <w:rPr>
          <w:szCs w:val="28"/>
        </w:rPr>
        <w:t>2025</w:t>
      </w:r>
    </w:p>
    <w:p w14:paraId="11442CF4" w14:textId="6E5ABC11" w:rsidR="00595D4C" w:rsidRDefault="00595D4C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29EDC86C" w14:textId="77777777" w:rsidR="00595D4C" w:rsidRPr="00BB7819" w:rsidRDefault="00595D4C" w:rsidP="00BB7819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0F783AB3" w14:textId="77777777" w:rsidR="004B430C" w:rsidRPr="00B64B93" w:rsidRDefault="004B430C" w:rsidP="004B430C">
      <w:pPr>
        <w:ind w:left="115"/>
        <w:jc w:val="center"/>
        <w:rPr>
          <w:b/>
          <w:sz w:val="28"/>
          <w:szCs w:val="28"/>
        </w:rPr>
      </w:pPr>
      <w:r w:rsidRPr="00B64B93">
        <w:rPr>
          <w:b/>
          <w:sz w:val="28"/>
          <w:szCs w:val="28"/>
        </w:rPr>
        <w:t>Содержание</w:t>
      </w:r>
    </w:p>
    <w:p w14:paraId="4F6C4F92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tbl>
      <w:tblPr>
        <w:tblStyle w:val="TableNormal"/>
        <w:tblW w:w="8868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4434"/>
        <w:gridCol w:w="2315"/>
        <w:gridCol w:w="2119"/>
      </w:tblGrid>
      <w:tr w:rsidR="0057062C" w:rsidRPr="00710DB2" w14:paraId="6E754A71" w14:textId="496C0088" w:rsidTr="0057062C">
        <w:trPr>
          <w:trHeight w:val="394"/>
        </w:trPr>
        <w:tc>
          <w:tcPr>
            <w:tcW w:w="4434" w:type="dxa"/>
          </w:tcPr>
          <w:p w14:paraId="434FFBA2" w14:textId="53144EA6" w:rsidR="0057062C" w:rsidRPr="00710DB2" w:rsidRDefault="005F2F86" w:rsidP="00710DB2">
            <w:pPr>
              <w:spacing w:line="309" w:lineRule="exact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1.</w:t>
            </w:r>
            <w:r w:rsidR="0057062C" w:rsidRPr="00710DB2">
              <w:rPr>
                <w:color w:val="000009"/>
                <w:sz w:val="28"/>
              </w:rPr>
              <w:t>Пояснительная</w:t>
            </w:r>
            <w:r w:rsidR="0057062C" w:rsidRPr="00710DB2">
              <w:rPr>
                <w:color w:val="000009"/>
                <w:spacing w:val="-7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записка</w:t>
            </w:r>
          </w:p>
        </w:tc>
        <w:tc>
          <w:tcPr>
            <w:tcW w:w="4434" w:type="dxa"/>
            <w:gridSpan w:val="2"/>
          </w:tcPr>
          <w:p w14:paraId="4F5D2BA9" w14:textId="646437BD" w:rsidR="0057062C" w:rsidRPr="00710DB2" w:rsidRDefault="0057062C" w:rsidP="00710DB2">
            <w:pPr>
              <w:spacing w:line="309" w:lineRule="exact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 3</w:t>
            </w:r>
          </w:p>
        </w:tc>
      </w:tr>
      <w:tr w:rsidR="0057062C" w:rsidRPr="00710DB2" w14:paraId="6E93D77F" w14:textId="4460CC75" w:rsidTr="0057062C">
        <w:trPr>
          <w:trHeight w:val="480"/>
        </w:trPr>
        <w:tc>
          <w:tcPr>
            <w:tcW w:w="4434" w:type="dxa"/>
          </w:tcPr>
          <w:p w14:paraId="24B5D407" w14:textId="48A3EE81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2.</w:t>
            </w:r>
            <w:r w:rsidR="0057062C" w:rsidRPr="00710DB2">
              <w:rPr>
                <w:color w:val="000009"/>
                <w:sz w:val="28"/>
              </w:rPr>
              <w:t>Учебный</w:t>
            </w:r>
            <w:r w:rsidR="0057062C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план</w:t>
            </w:r>
          </w:p>
        </w:tc>
        <w:tc>
          <w:tcPr>
            <w:tcW w:w="4434" w:type="dxa"/>
            <w:gridSpan w:val="2"/>
          </w:tcPr>
          <w:p w14:paraId="50908B14" w14:textId="52E67249" w:rsidR="0057062C" w:rsidRPr="00710DB2" w:rsidRDefault="0057062C" w:rsidP="00710DB2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1</w:t>
            </w:r>
            <w:r w:rsidR="00647156">
              <w:rPr>
                <w:color w:val="000009"/>
                <w:sz w:val="28"/>
              </w:rPr>
              <w:t>0</w:t>
            </w:r>
          </w:p>
        </w:tc>
      </w:tr>
      <w:tr w:rsidR="0057062C" w:rsidRPr="00710DB2" w14:paraId="17CFB186" w14:textId="543471A7" w:rsidTr="0057062C">
        <w:trPr>
          <w:trHeight w:val="480"/>
        </w:trPr>
        <w:tc>
          <w:tcPr>
            <w:tcW w:w="4434" w:type="dxa"/>
          </w:tcPr>
          <w:p w14:paraId="38BF23DD" w14:textId="2BD3A16A" w:rsidR="0057062C" w:rsidRPr="00710DB2" w:rsidRDefault="005F2F86" w:rsidP="00710DB2">
            <w:pPr>
              <w:spacing w:before="72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3.</w:t>
            </w:r>
            <w:r w:rsidR="0057062C" w:rsidRPr="00710DB2">
              <w:rPr>
                <w:color w:val="000009"/>
                <w:sz w:val="28"/>
              </w:rPr>
              <w:t>Рабочая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программа</w:t>
            </w:r>
            <w:r w:rsidR="0057062C">
              <w:rPr>
                <w:color w:val="000009"/>
                <w:sz w:val="28"/>
              </w:rPr>
              <w:t xml:space="preserve">                                                       </w:t>
            </w:r>
          </w:p>
        </w:tc>
        <w:tc>
          <w:tcPr>
            <w:tcW w:w="4434" w:type="dxa"/>
            <w:gridSpan w:val="2"/>
          </w:tcPr>
          <w:p w14:paraId="7AF90961" w14:textId="444722E7" w:rsidR="0057062C" w:rsidRPr="00710DB2" w:rsidRDefault="0057062C" w:rsidP="00710DB2">
            <w:pPr>
              <w:spacing w:before="72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1</w:t>
            </w:r>
            <w:r w:rsidR="00647156">
              <w:rPr>
                <w:color w:val="000009"/>
                <w:sz w:val="28"/>
              </w:rPr>
              <w:t>1</w:t>
            </w:r>
          </w:p>
        </w:tc>
      </w:tr>
      <w:tr w:rsidR="0057062C" w:rsidRPr="00710DB2" w14:paraId="6DDCE97F" w14:textId="3EE9B5CA" w:rsidTr="0057062C">
        <w:trPr>
          <w:trHeight w:val="480"/>
        </w:trPr>
        <w:tc>
          <w:tcPr>
            <w:tcW w:w="4434" w:type="dxa"/>
          </w:tcPr>
          <w:p w14:paraId="15DA2C29" w14:textId="5ED826C9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sz w:val="28"/>
              </w:rPr>
              <w:t>4.</w:t>
            </w:r>
            <w:r w:rsidR="0057062C" w:rsidRPr="00710DB2">
              <w:rPr>
                <w:sz w:val="28"/>
              </w:rPr>
              <w:t>Содержание</w:t>
            </w:r>
            <w:r w:rsidR="0057062C" w:rsidRPr="00710DB2">
              <w:rPr>
                <w:spacing w:val="-4"/>
                <w:sz w:val="28"/>
              </w:rPr>
              <w:t xml:space="preserve"> </w:t>
            </w:r>
            <w:r w:rsidR="0057062C" w:rsidRPr="00710DB2">
              <w:rPr>
                <w:sz w:val="28"/>
              </w:rPr>
              <w:t>рабочей</w:t>
            </w:r>
            <w:r w:rsidR="0057062C" w:rsidRPr="00710DB2">
              <w:rPr>
                <w:spacing w:val="-4"/>
                <w:sz w:val="28"/>
              </w:rPr>
              <w:t xml:space="preserve"> </w:t>
            </w:r>
            <w:r w:rsidR="0057062C" w:rsidRPr="00710DB2">
              <w:rPr>
                <w:sz w:val="28"/>
              </w:rPr>
              <w:t>программы</w:t>
            </w:r>
            <w:r w:rsidR="001818E8"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26EFE16C" w14:textId="6FBE4344" w:rsidR="0057062C" w:rsidRPr="00710DB2" w:rsidRDefault="001818E8" w:rsidP="00710DB2">
            <w:pPr>
              <w:spacing w:before="75"/>
              <w:ind w:left="279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DD653C">
              <w:rPr>
                <w:sz w:val="28"/>
              </w:rPr>
              <w:t>1</w:t>
            </w:r>
            <w:r w:rsidR="00CA7820">
              <w:rPr>
                <w:sz w:val="28"/>
              </w:rPr>
              <w:t>3</w:t>
            </w:r>
          </w:p>
        </w:tc>
      </w:tr>
      <w:tr w:rsidR="0057062C" w:rsidRPr="00710DB2" w14:paraId="687313A1" w14:textId="5BA7BA4F" w:rsidTr="0057062C">
        <w:trPr>
          <w:trHeight w:val="480"/>
        </w:trPr>
        <w:tc>
          <w:tcPr>
            <w:tcW w:w="4434" w:type="dxa"/>
          </w:tcPr>
          <w:p w14:paraId="4EF6ADB7" w14:textId="6988B28A" w:rsidR="0057062C" w:rsidRPr="00C22CE4" w:rsidRDefault="005F2F86" w:rsidP="00C22CE4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5.</w:t>
            </w:r>
            <w:r w:rsidR="0057062C" w:rsidRPr="00710DB2">
              <w:rPr>
                <w:color w:val="000009"/>
                <w:sz w:val="28"/>
              </w:rPr>
              <w:t>Оценочные</w:t>
            </w:r>
            <w:r w:rsidR="0057062C" w:rsidRPr="00710DB2">
              <w:rPr>
                <w:color w:val="000009"/>
                <w:spacing w:val="-7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материалы</w:t>
            </w:r>
            <w:r w:rsidR="001818E8">
              <w:rPr>
                <w:color w:val="000009"/>
                <w:sz w:val="28"/>
              </w:rPr>
              <w:t xml:space="preserve">                                                      </w:t>
            </w:r>
          </w:p>
        </w:tc>
        <w:tc>
          <w:tcPr>
            <w:tcW w:w="4434" w:type="dxa"/>
            <w:gridSpan w:val="2"/>
          </w:tcPr>
          <w:p w14:paraId="4CA34CE1" w14:textId="671EFA8E" w:rsidR="0057062C" w:rsidRPr="00710DB2" w:rsidRDefault="001818E8" w:rsidP="004B430C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9901FC">
              <w:rPr>
                <w:color w:val="000009"/>
                <w:sz w:val="28"/>
              </w:rPr>
              <w:t>19</w:t>
            </w:r>
          </w:p>
        </w:tc>
      </w:tr>
      <w:tr w:rsidR="004A2EB1" w:rsidRPr="00710DB2" w14:paraId="14B1154F" w14:textId="77777777" w:rsidTr="0057062C">
        <w:trPr>
          <w:trHeight w:val="480"/>
        </w:trPr>
        <w:tc>
          <w:tcPr>
            <w:tcW w:w="4434" w:type="dxa"/>
          </w:tcPr>
          <w:p w14:paraId="03C8C9A0" w14:textId="41AFB9D6" w:rsidR="004A2EB1" w:rsidRPr="00710DB2" w:rsidRDefault="005F2F86" w:rsidP="004B430C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>6.</w:t>
            </w:r>
            <w:r w:rsidR="004A2EB1" w:rsidRPr="00710DB2">
              <w:rPr>
                <w:color w:val="000009"/>
                <w:sz w:val="28"/>
              </w:rPr>
              <w:t>Календарный</w:t>
            </w:r>
            <w:r w:rsidR="004A2EB1" w:rsidRPr="00710DB2">
              <w:rPr>
                <w:color w:val="000009"/>
                <w:spacing w:val="-6"/>
                <w:sz w:val="28"/>
              </w:rPr>
              <w:t xml:space="preserve"> </w:t>
            </w:r>
            <w:r w:rsidR="004A2EB1" w:rsidRPr="00710DB2">
              <w:rPr>
                <w:color w:val="000009"/>
                <w:sz w:val="28"/>
              </w:rPr>
              <w:t>учебный</w:t>
            </w:r>
            <w:r w:rsidR="004A2EB1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4A2EB1" w:rsidRPr="00710DB2">
              <w:rPr>
                <w:color w:val="000009"/>
                <w:sz w:val="28"/>
              </w:rPr>
              <w:t>график</w:t>
            </w:r>
            <w:r w:rsidR="004A2EB1">
              <w:rPr>
                <w:color w:val="000009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48EBAF4E" w14:textId="4423F7B1" w:rsidR="004A2EB1" w:rsidRDefault="004A2EB1" w:rsidP="004B430C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B41965">
              <w:rPr>
                <w:color w:val="000009"/>
                <w:sz w:val="28"/>
              </w:rPr>
              <w:t>2</w:t>
            </w:r>
            <w:r w:rsidR="00951DA7">
              <w:rPr>
                <w:color w:val="000009"/>
                <w:sz w:val="28"/>
              </w:rPr>
              <w:t>5</w:t>
            </w:r>
          </w:p>
        </w:tc>
      </w:tr>
      <w:tr w:rsidR="0057062C" w:rsidRPr="00710DB2" w14:paraId="1B9D2751" w14:textId="2FC927F6" w:rsidTr="0057062C">
        <w:trPr>
          <w:trHeight w:val="483"/>
        </w:trPr>
        <w:tc>
          <w:tcPr>
            <w:tcW w:w="4434" w:type="dxa"/>
          </w:tcPr>
          <w:p w14:paraId="21C4F2A3" w14:textId="63FB2381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7.</w:t>
            </w:r>
            <w:r w:rsidR="0057062C" w:rsidRPr="00710DB2">
              <w:rPr>
                <w:color w:val="000009"/>
                <w:sz w:val="28"/>
              </w:rPr>
              <w:t>Методические</w:t>
            </w:r>
            <w:r w:rsidR="0057062C" w:rsidRPr="00710DB2">
              <w:rPr>
                <w:color w:val="000009"/>
                <w:spacing w:val="-9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материалы</w:t>
            </w:r>
            <w:r w:rsidR="009E54AF">
              <w:rPr>
                <w:color w:val="000009"/>
                <w:sz w:val="28"/>
              </w:rPr>
              <w:t xml:space="preserve">                                                    </w:t>
            </w:r>
          </w:p>
        </w:tc>
        <w:tc>
          <w:tcPr>
            <w:tcW w:w="4434" w:type="dxa"/>
            <w:gridSpan w:val="2"/>
          </w:tcPr>
          <w:p w14:paraId="530EC223" w14:textId="669FE2B3" w:rsidR="0057062C" w:rsidRPr="00710DB2" w:rsidRDefault="009E54AF" w:rsidP="00710DB2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2</w:t>
            </w:r>
            <w:r w:rsidR="000B4E09">
              <w:rPr>
                <w:color w:val="000009"/>
                <w:sz w:val="28"/>
              </w:rPr>
              <w:t>6</w:t>
            </w:r>
          </w:p>
        </w:tc>
      </w:tr>
      <w:tr w:rsidR="0057062C" w:rsidRPr="00710DB2" w14:paraId="7127A114" w14:textId="783A9446" w:rsidTr="0057062C">
        <w:trPr>
          <w:trHeight w:val="480"/>
        </w:trPr>
        <w:tc>
          <w:tcPr>
            <w:tcW w:w="4434" w:type="dxa"/>
          </w:tcPr>
          <w:p w14:paraId="76FA0891" w14:textId="2E89CA2D" w:rsidR="0057062C" w:rsidRPr="00710DB2" w:rsidRDefault="005F2F86" w:rsidP="00710DB2">
            <w:pPr>
              <w:spacing w:before="75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8.</w:t>
            </w:r>
            <w:r w:rsidR="0057062C" w:rsidRPr="00710DB2">
              <w:rPr>
                <w:color w:val="000009"/>
                <w:sz w:val="28"/>
              </w:rPr>
              <w:t>Условия</w:t>
            </w:r>
            <w:r w:rsidR="0057062C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реализации</w:t>
            </w:r>
            <w:r w:rsidR="0057062C" w:rsidRPr="00710DB2">
              <w:rPr>
                <w:color w:val="000009"/>
                <w:spacing w:val="-5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программы</w:t>
            </w:r>
            <w:r w:rsidR="009E54AF">
              <w:rPr>
                <w:color w:val="000009"/>
                <w:sz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7A574048" w14:textId="3A2156EE" w:rsidR="0057062C" w:rsidRPr="00710DB2" w:rsidRDefault="009E54AF" w:rsidP="00710DB2">
            <w:pPr>
              <w:spacing w:before="75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2</w:t>
            </w:r>
            <w:r w:rsidR="00B153B6">
              <w:rPr>
                <w:color w:val="000009"/>
                <w:sz w:val="28"/>
              </w:rPr>
              <w:t>8</w:t>
            </w:r>
          </w:p>
        </w:tc>
      </w:tr>
      <w:tr w:rsidR="0057062C" w:rsidRPr="00710DB2" w14:paraId="057B7F1C" w14:textId="0049F7EE" w:rsidTr="0057062C">
        <w:trPr>
          <w:trHeight w:val="480"/>
        </w:trPr>
        <w:tc>
          <w:tcPr>
            <w:tcW w:w="4434" w:type="dxa"/>
          </w:tcPr>
          <w:p w14:paraId="185B6697" w14:textId="354DE680" w:rsidR="0057062C" w:rsidRPr="00710DB2" w:rsidRDefault="005F2F86" w:rsidP="00710DB2">
            <w:pPr>
              <w:spacing w:before="72"/>
              <w:ind w:left="279"/>
              <w:rPr>
                <w:sz w:val="28"/>
              </w:rPr>
            </w:pPr>
            <w:r>
              <w:rPr>
                <w:color w:val="000009"/>
                <w:sz w:val="28"/>
              </w:rPr>
              <w:t>9.</w:t>
            </w:r>
            <w:r w:rsidR="0057062C" w:rsidRPr="00710DB2">
              <w:rPr>
                <w:color w:val="000009"/>
                <w:sz w:val="28"/>
              </w:rPr>
              <w:t>Список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литературы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и</w:t>
            </w:r>
            <w:r w:rsidR="0057062C" w:rsidRPr="00710DB2">
              <w:rPr>
                <w:color w:val="000009"/>
                <w:spacing w:val="-4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электронные</w:t>
            </w:r>
            <w:r w:rsidR="0057062C" w:rsidRPr="00710DB2">
              <w:rPr>
                <w:color w:val="000009"/>
                <w:spacing w:val="-2"/>
                <w:sz w:val="28"/>
              </w:rPr>
              <w:t xml:space="preserve"> </w:t>
            </w:r>
            <w:r w:rsidR="0057062C" w:rsidRPr="00710DB2">
              <w:rPr>
                <w:color w:val="000009"/>
                <w:sz w:val="28"/>
              </w:rPr>
              <w:t>ресурсы</w:t>
            </w:r>
            <w:r w:rsidR="009E54AF">
              <w:rPr>
                <w:color w:val="000009"/>
                <w:sz w:val="28"/>
              </w:rPr>
              <w:t xml:space="preserve">                                                                            </w:t>
            </w:r>
          </w:p>
        </w:tc>
        <w:tc>
          <w:tcPr>
            <w:tcW w:w="4434" w:type="dxa"/>
            <w:gridSpan w:val="2"/>
          </w:tcPr>
          <w:p w14:paraId="30B91CFC" w14:textId="3BEC9520" w:rsidR="0057062C" w:rsidRPr="00710DB2" w:rsidRDefault="009E54AF" w:rsidP="00710DB2">
            <w:pPr>
              <w:spacing w:before="72"/>
              <w:ind w:left="279"/>
              <w:rPr>
                <w:color w:val="000009"/>
                <w:sz w:val="28"/>
              </w:rPr>
            </w:pPr>
            <w:r>
              <w:rPr>
                <w:color w:val="000009"/>
                <w:sz w:val="28"/>
              </w:rPr>
              <w:t xml:space="preserve">                                                       </w:t>
            </w:r>
            <w:r w:rsidR="00DD653C">
              <w:rPr>
                <w:color w:val="000009"/>
                <w:sz w:val="28"/>
              </w:rPr>
              <w:t>2</w:t>
            </w:r>
            <w:r w:rsidR="00B153B6">
              <w:rPr>
                <w:color w:val="000009"/>
                <w:sz w:val="28"/>
              </w:rPr>
              <w:t>9</w:t>
            </w:r>
          </w:p>
        </w:tc>
      </w:tr>
      <w:tr w:rsidR="0057062C" w:rsidRPr="00710DB2" w14:paraId="2B5758A1" w14:textId="77777777" w:rsidTr="0057062C">
        <w:trPr>
          <w:gridAfter w:val="1"/>
          <w:wAfter w:w="2119" w:type="dxa"/>
          <w:trHeight w:val="517"/>
        </w:trPr>
        <w:tc>
          <w:tcPr>
            <w:tcW w:w="4434" w:type="dxa"/>
          </w:tcPr>
          <w:p w14:paraId="4C7CB5CB" w14:textId="77777777" w:rsidR="0057062C" w:rsidRPr="00710DB2" w:rsidRDefault="0057062C" w:rsidP="00710DB2">
            <w:pPr>
              <w:spacing w:before="75" w:line="302" w:lineRule="exact"/>
              <w:ind w:left="279"/>
              <w:rPr>
                <w:sz w:val="28"/>
              </w:rPr>
            </w:pPr>
          </w:p>
        </w:tc>
        <w:tc>
          <w:tcPr>
            <w:tcW w:w="2315" w:type="dxa"/>
          </w:tcPr>
          <w:p w14:paraId="6DC7F6E3" w14:textId="4899B9E1" w:rsidR="0057062C" w:rsidRPr="00710DB2" w:rsidRDefault="0057062C" w:rsidP="00710DB2">
            <w:pPr>
              <w:spacing w:before="75" w:line="302" w:lineRule="exact"/>
              <w:ind w:left="279"/>
              <w:rPr>
                <w:sz w:val="28"/>
              </w:rPr>
            </w:pPr>
          </w:p>
        </w:tc>
      </w:tr>
    </w:tbl>
    <w:p w14:paraId="7601A319" w14:textId="77777777" w:rsidR="00CB12C4" w:rsidRPr="00CB12C4" w:rsidRDefault="00CB12C4" w:rsidP="00CB12C4">
      <w:pPr>
        <w:ind w:left="-426"/>
        <w:jc w:val="both"/>
      </w:pPr>
    </w:p>
    <w:p w14:paraId="37DAFB28" w14:textId="77777777" w:rsidR="00CB12C4" w:rsidRPr="00CB12C4" w:rsidRDefault="00CB12C4" w:rsidP="00CB12C4">
      <w:pPr>
        <w:ind w:left="-426"/>
        <w:jc w:val="both"/>
      </w:pPr>
    </w:p>
    <w:p w14:paraId="66E1F7C8" w14:textId="77777777" w:rsidR="00CB12C4" w:rsidRPr="00CB12C4" w:rsidRDefault="00CB12C4" w:rsidP="00CB12C4">
      <w:pPr>
        <w:ind w:left="-426"/>
        <w:jc w:val="both"/>
      </w:pPr>
    </w:p>
    <w:p w14:paraId="5D3D376E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6EC6107C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520301B6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7289E634" w14:textId="77777777" w:rsidR="00CB12C4" w:rsidRDefault="00CB12C4" w:rsidP="00B64B93">
      <w:pPr>
        <w:ind w:left="115"/>
        <w:jc w:val="center"/>
        <w:rPr>
          <w:b/>
          <w:sz w:val="28"/>
          <w:szCs w:val="28"/>
        </w:rPr>
      </w:pPr>
    </w:p>
    <w:p w14:paraId="1F786B3C" w14:textId="77ACBA10" w:rsidR="00BB7819" w:rsidRDefault="00BB7819" w:rsidP="00BB7819">
      <w:pPr>
        <w:rPr>
          <w:sz w:val="20"/>
        </w:rPr>
      </w:pPr>
    </w:p>
    <w:p w14:paraId="386AFA57" w14:textId="43C55D40" w:rsidR="00B64B93" w:rsidRDefault="00B64B93" w:rsidP="00BB7819">
      <w:pPr>
        <w:rPr>
          <w:sz w:val="20"/>
        </w:rPr>
      </w:pPr>
    </w:p>
    <w:p w14:paraId="05972749" w14:textId="065B3DB0" w:rsidR="00B64B93" w:rsidRDefault="00B64B93" w:rsidP="00BB7819">
      <w:pPr>
        <w:rPr>
          <w:sz w:val="20"/>
        </w:rPr>
      </w:pPr>
    </w:p>
    <w:p w14:paraId="755A439A" w14:textId="4F2F90DE" w:rsidR="00B64B93" w:rsidRDefault="00B64B93" w:rsidP="00BB7819">
      <w:pPr>
        <w:rPr>
          <w:sz w:val="20"/>
        </w:rPr>
      </w:pPr>
    </w:p>
    <w:p w14:paraId="6ED582B7" w14:textId="4CDC3CD7" w:rsidR="00B64B93" w:rsidRDefault="00B64B93" w:rsidP="00BB7819">
      <w:pPr>
        <w:rPr>
          <w:sz w:val="20"/>
        </w:rPr>
      </w:pPr>
    </w:p>
    <w:p w14:paraId="3816F386" w14:textId="2EF659DB" w:rsidR="00B64B93" w:rsidRDefault="00B64B93" w:rsidP="00BB7819">
      <w:pPr>
        <w:rPr>
          <w:sz w:val="20"/>
        </w:rPr>
      </w:pPr>
    </w:p>
    <w:p w14:paraId="3BE1E32D" w14:textId="128A1AE3" w:rsidR="00B64B93" w:rsidRDefault="00B64B93" w:rsidP="00BB7819">
      <w:pPr>
        <w:rPr>
          <w:sz w:val="20"/>
        </w:rPr>
      </w:pPr>
    </w:p>
    <w:p w14:paraId="57362E96" w14:textId="539BE1FE" w:rsidR="00B64B93" w:rsidRDefault="00B64B93" w:rsidP="00BB7819">
      <w:pPr>
        <w:rPr>
          <w:sz w:val="20"/>
        </w:rPr>
      </w:pPr>
    </w:p>
    <w:p w14:paraId="1E39AB9C" w14:textId="6A695D2B" w:rsidR="00B64B93" w:rsidRDefault="00B64B93" w:rsidP="00BB7819">
      <w:pPr>
        <w:rPr>
          <w:sz w:val="20"/>
        </w:rPr>
      </w:pPr>
    </w:p>
    <w:p w14:paraId="67283188" w14:textId="318A4AC1" w:rsidR="00B64B93" w:rsidRDefault="00B64B93" w:rsidP="00BB7819">
      <w:pPr>
        <w:rPr>
          <w:sz w:val="20"/>
        </w:rPr>
      </w:pPr>
    </w:p>
    <w:p w14:paraId="216297C5" w14:textId="500AB021" w:rsidR="00B64B93" w:rsidRDefault="00B64B93" w:rsidP="00BB7819">
      <w:pPr>
        <w:rPr>
          <w:sz w:val="20"/>
        </w:rPr>
      </w:pPr>
    </w:p>
    <w:p w14:paraId="4513B097" w14:textId="6C9C1938" w:rsidR="00B64B93" w:rsidRDefault="00B64B93" w:rsidP="00BB7819">
      <w:pPr>
        <w:rPr>
          <w:sz w:val="20"/>
        </w:rPr>
      </w:pPr>
    </w:p>
    <w:p w14:paraId="3B806F48" w14:textId="156E7CB5" w:rsidR="00B64B93" w:rsidRDefault="00B64B93" w:rsidP="00BB7819">
      <w:pPr>
        <w:rPr>
          <w:sz w:val="20"/>
        </w:rPr>
      </w:pPr>
    </w:p>
    <w:p w14:paraId="4AB2D7BD" w14:textId="7BADB99B" w:rsidR="00B64B93" w:rsidRDefault="00B64B93" w:rsidP="00BB7819">
      <w:pPr>
        <w:rPr>
          <w:sz w:val="20"/>
        </w:rPr>
      </w:pPr>
    </w:p>
    <w:p w14:paraId="52B66372" w14:textId="7B57766B" w:rsidR="00B64B93" w:rsidRDefault="00B64B93" w:rsidP="00BB7819">
      <w:pPr>
        <w:rPr>
          <w:sz w:val="20"/>
        </w:rPr>
      </w:pPr>
    </w:p>
    <w:p w14:paraId="6566E9B2" w14:textId="3A810374" w:rsidR="00B64B93" w:rsidRDefault="00B64B93" w:rsidP="00BB7819">
      <w:pPr>
        <w:rPr>
          <w:sz w:val="20"/>
        </w:rPr>
      </w:pPr>
    </w:p>
    <w:p w14:paraId="026E4E0A" w14:textId="6A829946" w:rsidR="00B64B93" w:rsidRDefault="00B64B93" w:rsidP="00BB7819">
      <w:pPr>
        <w:rPr>
          <w:sz w:val="20"/>
        </w:rPr>
      </w:pPr>
    </w:p>
    <w:p w14:paraId="2F3F01C6" w14:textId="0741E6F7" w:rsidR="00B64B93" w:rsidRDefault="00B64B93" w:rsidP="00BB7819">
      <w:pPr>
        <w:rPr>
          <w:sz w:val="20"/>
        </w:rPr>
      </w:pPr>
    </w:p>
    <w:p w14:paraId="06463AA5" w14:textId="4CECF798" w:rsidR="00B64B93" w:rsidRDefault="00B64B93" w:rsidP="00BB7819">
      <w:pPr>
        <w:rPr>
          <w:sz w:val="20"/>
        </w:rPr>
      </w:pPr>
    </w:p>
    <w:p w14:paraId="03A927AA" w14:textId="10135183" w:rsidR="0057062C" w:rsidRDefault="0057062C" w:rsidP="00440F16">
      <w:pPr>
        <w:pStyle w:val="a5"/>
        <w:tabs>
          <w:tab w:val="left" w:pos="1536"/>
        </w:tabs>
        <w:spacing w:before="66" w:line="646" w:lineRule="exact"/>
        <w:ind w:left="966" w:right="5673" w:firstLine="0"/>
        <w:jc w:val="center"/>
        <w:rPr>
          <w:b/>
          <w:sz w:val="28"/>
        </w:rPr>
      </w:pPr>
    </w:p>
    <w:p w14:paraId="502AB973" w14:textId="3BE95452" w:rsidR="006F664D" w:rsidRDefault="006F664D" w:rsidP="00440F16">
      <w:pPr>
        <w:pStyle w:val="a5"/>
        <w:tabs>
          <w:tab w:val="left" w:pos="1536"/>
        </w:tabs>
        <w:spacing w:before="66" w:line="646" w:lineRule="exact"/>
        <w:ind w:left="966" w:right="5673" w:firstLine="0"/>
        <w:jc w:val="center"/>
        <w:rPr>
          <w:b/>
          <w:sz w:val="28"/>
        </w:rPr>
      </w:pPr>
    </w:p>
    <w:p w14:paraId="6E41426A" w14:textId="77777777" w:rsidR="00441658" w:rsidRDefault="00441658" w:rsidP="00440F16">
      <w:pPr>
        <w:pStyle w:val="a5"/>
        <w:tabs>
          <w:tab w:val="left" w:pos="1536"/>
        </w:tabs>
        <w:spacing w:before="66" w:line="646" w:lineRule="exact"/>
        <w:ind w:left="966" w:right="5673" w:firstLine="0"/>
        <w:jc w:val="center"/>
        <w:rPr>
          <w:b/>
          <w:sz w:val="28"/>
        </w:rPr>
      </w:pPr>
    </w:p>
    <w:p w14:paraId="2487F186" w14:textId="049EAFAA" w:rsidR="003A43D1" w:rsidRDefault="000F52E5" w:rsidP="000F52E5">
      <w:pPr>
        <w:pStyle w:val="a5"/>
        <w:tabs>
          <w:tab w:val="left" w:pos="2410"/>
        </w:tabs>
        <w:spacing w:before="66" w:line="646" w:lineRule="exact"/>
        <w:ind w:left="0" w:right="3405" w:firstLine="0"/>
        <w:jc w:val="right"/>
        <w:rPr>
          <w:b/>
          <w:spacing w:val="-67"/>
          <w:sz w:val="28"/>
        </w:rPr>
      </w:pPr>
      <w:r>
        <w:rPr>
          <w:b/>
          <w:sz w:val="28"/>
        </w:rPr>
        <w:lastRenderedPageBreak/>
        <w:t xml:space="preserve">1. </w:t>
      </w:r>
      <w:r w:rsidR="00A167B2">
        <w:rPr>
          <w:b/>
          <w:sz w:val="28"/>
        </w:rPr>
        <w:t>Пояснительная</w:t>
      </w:r>
      <w:r>
        <w:rPr>
          <w:b/>
          <w:sz w:val="28"/>
        </w:rPr>
        <w:t xml:space="preserve"> записка</w:t>
      </w:r>
    </w:p>
    <w:p w14:paraId="0F2607B3" w14:textId="41992188" w:rsidR="003A43D1" w:rsidRPr="003A43D1" w:rsidRDefault="00C22CE4" w:rsidP="003A43D1">
      <w:pPr>
        <w:spacing w:line="360" w:lineRule="auto"/>
        <w:ind w:right="52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3A43D1" w:rsidRPr="003A43D1">
        <w:rPr>
          <w:color w:val="000000"/>
          <w:sz w:val="28"/>
          <w:szCs w:val="28"/>
          <w:lang w:eastAsia="ru-RU"/>
        </w:rPr>
        <w:t xml:space="preserve">Дополнительная общеобразовательная (общеразвивающая) программа </w:t>
      </w:r>
      <w:r w:rsidR="003200A6">
        <w:rPr>
          <w:sz w:val="28"/>
          <w:szCs w:val="28"/>
        </w:rPr>
        <w:t>«Школа здоровья»</w:t>
      </w:r>
      <w:r w:rsidR="003A43D1" w:rsidRPr="003A43D1">
        <w:rPr>
          <w:color w:val="000000"/>
          <w:sz w:val="28"/>
          <w:szCs w:val="28"/>
          <w:lang w:eastAsia="ru-RU"/>
        </w:rPr>
        <w:t xml:space="preserve"> имеет </w:t>
      </w:r>
      <w:r w:rsidR="003200A6">
        <w:rPr>
          <w:color w:val="000000"/>
          <w:sz w:val="28"/>
          <w:szCs w:val="28"/>
          <w:lang w:eastAsia="ru-RU"/>
        </w:rPr>
        <w:t>спортивно - оздоровительную</w:t>
      </w:r>
      <w:r w:rsidR="003A43D1">
        <w:rPr>
          <w:color w:val="000000"/>
          <w:sz w:val="28"/>
          <w:szCs w:val="28"/>
          <w:lang w:eastAsia="ru-RU"/>
        </w:rPr>
        <w:t xml:space="preserve"> </w:t>
      </w:r>
      <w:r w:rsidR="003A43D1" w:rsidRPr="003A43D1">
        <w:rPr>
          <w:color w:val="000000"/>
          <w:sz w:val="28"/>
          <w:szCs w:val="28"/>
          <w:lang w:eastAsia="ru-RU"/>
        </w:rPr>
        <w:t xml:space="preserve">направленность и разработана с целью реализации </w:t>
      </w:r>
      <w:r w:rsidR="00BD18AF">
        <w:rPr>
          <w:color w:val="000000"/>
          <w:sz w:val="28"/>
          <w:szCs w:val="28"/>
          <w:lang w:eastAsia="ru-RU"/>
        </w:rPr>
        <w:t xml:space="preserve">новых мест </w:t>
      </w:r>
      <w:r w:rsidR="003A43D1" w:rsidRPr="003A43D1">
        <w:rPr>
          <w:color w:val="000000"/>
          <w:sz w:val="28"/>
          <w:szCs w:val="28"/>
          <w:lang w:eastAsia="ru-RU"/>
        </w:rPr>
        <w:t xml:space="preserve">дополнительного образования детей в рамках федерального проекта «Успех каждого ребенка» национального проекта «Образование» для детей </w:t>
      </w:r>
      <w:r w:rsidR="003A43D1">
        <w:rPr>
          <w:sz w:val="28"/>
          <w:szCs w:val="28"/>
          <w:lang w:eastAsia="ru-RU"/>
        </w:rPr>
        <w:t>13 – 15</w:t>
      </w:r>
      <w:r w:rsidR="003A43D1" w:rsidRPr="003A43D1">
        <w:rPr>
          <w:sz w:val="28"/>
          <w:szCs w:val="28"/>
          <w:lang w:eastAsia="ru-RU"/>
        </w:rPr>
        <w:t xml:space="preserve"> лет, </w:t>
      </w:r>
      <w:r w:rsidR="003A43D1" w:rsidRPr="003A43D1">
        <w:rPr>
          <w:color w:val="000000"/>
          <w:sz w:val="28"/>
          <w:szCs w:val="28"/>
          <w:lang w:eastAsia="ru-RU"/>
        </w:rPr>
        <w:t xml:space="preserve">имеющих </w:t>
      </w:r>
      <w:r>
        <w:rPr>
          <w:color w:val="000000"/>
          <w:sz w:val="28"/>
          <w:szCs w:val="28"/>
          <w:lang w:eastAsia="ru-RU"/>
        </w:rPr>
        <w:t xml:space="preserve">начальный </w:t>
      </w:r>
      <w:r w:rsidR="003A43D1" w:rsidRPr="003A43D1">
        <w:rPr>
          <w:color w:val="000000"/>
          <w:sz w:val="28"/>
          <w:szCs w:val="28"/>
          <w:lang w:eastAsia="ru-RU"/>
        </w:rPr>
        <w:t xml:space="preserve">уровень </w:t>
      </w:r>
      <w:r w:rsidR="003200A6">
        <w:rPr>
          <w:color w:val="000000"/>
          <w:sz w:val="28"/>
          <w:szCs w:val="28"/>
          <w:lang w:eastAsia="ru-RU"/>
        </w:rPr>
        <w:t>физической подготовки.</w:t>
      </w:r>
    </w:p>
    <w:p w14:paraId="3F26507B" w14:textId="1AA2602A" w:rsidR="00CE58FA" w:rsidRDefault="00A167B2" w:rsidP="003A43D1">
      <w:pPr>
        <w:pStyle w:val="a3"/>
        <w:spacing w:line="360" w:lineRule="auto"/>
        <w:ind w:right="403" w:firstLine="284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200A6">
        <w:t>укреплени</w:t>
      </w:r>
      <w:r>
        <w:t>е</w:t>
      </w:r>
      <w:r>
        <w:rPr>
          <w:spacing w:val="1"/>
        </w:rPr>
        <w:t xml:space="preserve"> </w:t>
      </w:r>
      <w:r w:rsidR="003200A6">
        <w:t>физического и психического здоровья</w:t>
      </w:r>
      <w:r>
        <w:t xml:space="preserve"> обучающихся, </w:t>
      </w:r>
      <w:r w:rsidR="003200A6">
        <w:t>получение новых знаний о составляющих здорового образа жизни</w:t>
      </w:r>
      <w:r>
        <w:t>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4"/>
        </w:rPr>
        <w:t xml:space="preserve"> </w:t>
      </w:r>
      <w:r>
        <w:t>поколения, организацию</w:t>
      </w:r>
      <w:r>
        <w:rPr>
          <w:spacing w:val="-2"/>
        </w:rPr>
        <w:t xml:space="preserve"> </w:t>
      </w:r>
      <w:r>
        <w:t>социализирующего</w:t>
      </w:r>
      <w:r>
        <w:rPr>
          <w:spacing w:val="-1"/>
        </w:rPr>
        <w:t xml:space="preserve"> </w:t>
      </w:r>
      <w:r>
        <w:t>досуга</w:t>
      </w:r>
      <w:r>
        <w:rPr>
          <w:spacing w:val="1"/>
        </w:rPr>
        <w:t xml:space="preserve"> </w:t>
      </w:r>
      <w:r w:rsidR="00814B41">
        <w:t>детей</w:t>
      </w:r>
      <w:r w:rsidR="003200A6">
        <w:t>.</w:t>
      </w:r>
    </w:p>
    <w:p w14:paraId="3BEA4B43" w14:textId="06F4EC21" w:rsidR="00CE58FA" w:rsidRDefault="00C22CE4" w:rsidP="00C22CE4">
      <w:pPr>
        <w:spacing w:before="1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A167B2">
        <w:rPr>
          <w:sz w:val="28"/>
        </w:rPr>
        <w:t>Уровень</w:t>
      </w:r>
      <w:r w:rsidR="00A167B2">
        <w:rPr>
          <w:spacing w:val="-4"/>
          <w:sz w:val="28"/>
        </w:rPr>
        <w:t xml:space="preserve"> </w:t>
      </w:r>
      <w:r w:rsidR="00A167B2">
        <w:rPr>
          <w:sz w:val="28"/>
        </w:rPr>
        <w:t>Программы</w:t>
      </w:r>
      <w:r w:rsidR="00A167B2">
        <w:rPr>
          <w:spacing w:val="-1"/>
          <w:sz w:val="28"/>
        </w:rPr>
        <w:t xml:space="preserve"> </w:t>
      </w:r>
      <w:r w:rsidR="00A167B2">
        <w:rPr>
          <w:sz w:val="28"/>
        </w:rPr>
        <w:t>-</w:t>
      </w:r>
      <w:r w:rsidR="00A167B2">
        <w:rPr>
          <w:spacing w:val="-3"/>
          <w:sz w:val="28"/>
        </w:rPr>
        <w:t xml:space="preserve"> </w:t>
      </w:r>
      <w:r w:rsidR="00A167B2">
        <w:rPr>
          <w:i/>
          <w:sz w:val="28"/>
        </w:rPr>
        <w:t>ознакомительный</w:t>
      </w:r>
      <w:r w:rsidR="00A167B2">
        <w:rPr>
          <w:sz w:val="28"/>
        </w:rPr>
        <w:t>.</w:t>
      </w:r>
    </w:p>
    <w:p w14:paraId="12871E5D" w14:textId="73BCA21F" w:rsidR="00E5507E" w:rsidRDefault="00C22CE4" w:rsidP="00C22CE4">
      <w:pPr>
        <w:pStyle w:val="a3"/>
        <w:spacing w:before="163" w:line="360" w:lineRule="auto"/>
        <w:ind w:right="181"/>
        <w:jc w:val="both"/>
      </w:pPr>
      <w:r>
        <w:t xml:space="preserve">     </w:t>
      </w:r>
      <w:r w:rsidR="00E5507E">
        <w:t>Программа</w:t>
      </w:r>
      <w:r w:rsidR="00E5507E">
        <w:rPr>
          <w:spacing w:val="1"/>
        </w:rPr>
        <w:t xml:space="preserve"> </w:t>
      </w:r>
      <w:r w:rsidR="00E5507E">
        <w:t>разработана</w:t>
      </w:r>
      <w:r w:rsidR="00E5507E">
        <w:rPr>
          <w:spacing w:val="1"/>
        </w:rPr>
        <w:t xml:space="preserve"> </w:t>
      </w:r>
      <w:r w:rsidR="00E5507E">
        <w:t>в</w:t>
      </w:r>
      <w:r w:rsidR="00E5507E">
        <w:rPr>
          <w:spacing w:val="1"/>
        </w:rPr>
        <w:t xml:space="preserve"> </w:t>
      </w:r>
      <w:r w:rsidR="00E5507E">
        <w:t>соответствии</w:t>
      </w:r>
      <w:r w:rsidR="00E5507E">
        <w:rPr>
          <w:spacing w:val="1"/>
        </w:rPr>
        <w:t xml:space="preserve"> </w:t>
      </w:r>
      <w:r w:rsidR="00E5507E">
        <w:t>c</w:t>
      </w:r>
      <w:r w:rsidR="00E5507E">
        <w:rPr>
          <w:spacing w:val="1"/>
        </w:rPr>
        <w:t xml:space="preserve"> </w:t>
      </w:r>
      <w:r w:rsidR="00E5507E">
        <w:t>основными</w:t>
      </w:r>
      <w:r w:rsidR="00E5507E">
        <w:rPr>
          <w:spacing w:val="1"/>
        </w:rPr>
        <w:t xml:space="preserve"> </w:t>
      </w:r>
      <w:r w:rsidR="00E5507E">
        <w:t>направлениями</w:t>
      </w:r>
      <w:r w:rsidR="00E5507E">
        <w:rPr>
          <w:spacing w:val="1"/>
        </w:rPr>
        <w:t xml:space="preserve"> </w:t>
      </w:r>
      <w:r w:rsidR="00E5507E">
        <w:t>государственной</w:t>
      </w:r>
      <w:r w:rsidR="00E5507E">
        <w:rPr>
          <w:spacing w:val="1"/>
        </w:rPr>
        <w:t xml:space="preserve"> </w:t>
      </w:r>
      <w:r w:rsidR="00E5507E">
        <w:t>образовательной</w:t>
      </w:r>
      <w:r w:rsidR="00E5507E">
        <w:rPr>
          <w:spacing w:val="1"/>
        </w:rPr>
        <w:t xml:space="preserve"> </w:t>
      </w:r>
      <w:r w:rsidR="00E5507E">
        <w:t>политики</w:t>
      </w:r>
      <w:r w:rsidR="00E5507E">
        <w:rPr>
          <w:spacing w:val="1"/>
        </w:rPr>
        <w:t xml:space="preserve"> </w:t>
      </w:r>
      <w:r w:rsidR="00E5507E">
        <w:t>и</w:t>
      </w:r>
      <w:r w:rsidR="00E5507E">
        <w:rPr>
          <w:spacing w:val="1"/>
        </w:rPr>
        <w:t xml:space="preserve"> </w:t>
      </w:r>
      <w:r w:rsidR="00E5507E" w:rsidRPr="00C22CE4">
        <w:t>нормативными</w:t>
      </w:r>
      <w:r w:rsidR="00E5507E" w:rsidRPr="00C22CE4">
        <w:rPr>
          <w:spacing w:val="1"/>
        </w:rPr>
        <w:t xml:space="preserve"> </w:t>
      </w:r>
      <w:r w:rsidR="00E5507E" w:rsidRPr="00C22CE4">
        <w:t>документами,</w:t>
      </w:r>
      <w:r w:rsidR="00E5507E" w:rsidRPr="00C22CE4">
        <w:rPr>
          <w:spacing w:val="1"/>
        </w:rPr>
        <w:t xml:space="preserve"> </w:t>
      </w:r>
      <w:r w:rsidR="00E5507E">
        <w:t>регулирующими</w:t>
      </w:r>
      <w:r w:rsidR="00E5507E">
        <w:rPr>
          <w:spacing w:val="-1"/>
        </w:rPr>
        <w:t xml:space="preserve"> </w:t>
      </w:r>
      <w:r w:rsidR="00E5507E">
        <w:t>деятельность</w:t>
      </w:r>
      <w:r w:rsidR="00E5507E">
        <w:rPr>
          <w:spacing w:val="-1"/>
        </w:rPr>
        <w:t xml:space="preserve"> </w:t>
      </w:r>
      <w:r w:rsidR="00E5507E">
        <w:t>в</w:t>
      </w:r>
      <w:r w:rsidR="00E5507E">
        <w:rPr>
          <w:spacing w:val="-1"/>
        </w:rPr>
        <w:t xml:space="preserve"> </w:t>
      </w:r>
      <w:r w:rsidR="00E5507E">
        <w:t>сфере</w:t>
      </w:r>
      <w:r w:rsidR="00E5507E">
        <w:rPr>
          <w:spacing w:val="-3"/>
        </w:rPr>
        <w:t xml:space="preserve"> </w:t>
      </w:r>
      <w:r w:rsidR="00E5507E">
        <w:t>образования:</w:t>
      </w:r>
    </w:p>
    <w:p w14:paraId="64A48AD5" w14:textId="0BAA38CC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Федеральный закон от 29.12.2012 N 273-ФЗ «Об образовании в Российской Федерации»</w:t>
      </w:r>
      <w:r w:rsidR="00C22CE4">
        <w:rPr>
          <w:sz w:val="28"/>
          <w:szCs w:val="28"/>
        </w:rPr>
        <w:t>;</w:t>
      </w:r>
    </w:p>
    <w:p w14:paraId="176EFE4C" w14:textId="026AB16B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 w:rsidR="00C22CE4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14:paraId="181E7930" w14:textId="5225047A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</w:t>
      </w:r>
      <w:r w:rsidR="00C22CE4">
        <w:rPr>
          <w:sz w:val="28"/>
          <w:szCs w:val="28"/>
        </w:rPr>
        <w:t>;</w:t>
      </w:r>
    </w:p>
    <w:p w14:paraId="641BD62A" w14:textId="6355CCDC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</w:t>
      </w:r>
      <w:r w:rsidR="00C22CE4">
        <w:rPr>
          <w:sz w:val="28"/>
          <w:szCs w:val="28"/>
        </w:rPr>
        <w:t>;</w:t>
      </w:r>
    </w:p>
    <w:p w14:paraId="1AF3FE26" w14:textId="5690ECAD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Федерации от 22 сентября 2021 г. N 652 н «Об утверждении </w:t>
      </w:r>
      <w:r w:rsidRPr="00976DEC">
        <w:rPr>
          <w:sz w:val="28"/>
          <w:szCs w:val="28"/>
        </w:rPr>
        <w:lastRenderedPageBreak/>
        <w:t xml:space="preserve">профессионального стандарта </w:t>
      </w:r>
      <w:r w:rsidR="003200A6">
        <w:rPr>
          <w:sz w:val="28"/>
          <w:szCs w:val="28"/>
        </w:rPr>
        <w:t>«</w:t>
      </w:r>
      <w:r w:rsidRPr="00976DEC">
        <w:rPr>
          <w:sz w:val="28"/>
          <w:szCs w:val="28"/>
        </w:rPr>
        <w:t>Педагог дополнительного образования детей и взрослых»</w:t>
      </w:r>
      <w:r w:rsidR="00C22CE4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14:paraId="1D69B912" w14:textId="10D493C6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  <w:r w:rsidR="00C22CE4">
        <w:rPr>
          <w:sz w:val="28"/>
          <w:szCs w:val="28"/>
        </w:rPr>
        <w:t>;</w:t>
      </w:r>
    </w:p>
    <w:p w14:paraId="7BEDA307" w14:textId="19316823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left="284"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</w:t>
      </w:r>
      <w:r w:rsidR="00C22CE4">
        <w:rPr>
          <w:sz w:val="28"/>
          <w:szCs w:val="28"/>
        </w:rPr>
        <w:t>;</w:t>
      </w:r>
      <w:r w:rsidRPr="00976DEC">
        <w:rPr>
          <w:sz w:val="28"/>
          <w:szCs w:val="28"/>
        </w:rPr>
        <w:t xml:space="preserve"> </w:t>
      </w:r>
    </w:p>
    <w:p w14:paraId="66944C49" w14:textId="1774B745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  <w:r w:rsidR="00C22CE4">
        <w:rPr>
          <w:sz w:val="28"/>
          <w:szCs w:val="28"/>
        </w:rPr>
        <w:t>;</w:t>
      </w:r>
    </w:p>
    <w:p w14:paraId="623F7963" w14:textId="73A7A083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  <w:r w:rsidR="00C22CE4">
        <w:rPr>
          <w:sz w:val="28"/>
          <w:szCs w:val="28"/>
        </w:rPr>
        <w:t>;</w:t>
      </w:r>
    </w:p>
    <w:p w14:paraId="3820C83F" w14:textId="436C326F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  <w:r w:rsidR="00C22CE4">
        <w:rPr>
          <w:sz w:val="28"/>
          <w:szCs w:val="28"/>
        </w:rPr>
        <w:t>;</w:t>
      </w:r>
    </w:p>
    <w:p w14:paraId="5CAEE756" w14:textId="28D7A7F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</w:t>
      </w:r>
      <w:r w:rsidR="009120F9">
        <w:rPr>
          <w:sz w:val="28"/>
          <w:szCs w:val="28"/>
        </w:rPr>
        <w:t>«</w:t>
      </w:r>
      <w:r w:rsidRPr="00976DEC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120F9">
        <w:rPr>
          <w:sz w:val="28"/>
          <w:szCs w:val="28"/>
        </w:rPr>
        <w:t>»</w:t>
      </w:r>
      <w:r w:rsidR="00C22CE4">
        <w:rPr>
          <w:sz w:val="28"/>
          <w:szCs w:val="28"/>
        </w:rPr>
        <w:t>;</w:t>
      </w:r>
    </w:p>
    <w:p w14:paraId="3CEDAEE6" w14:textId="57F9CF5C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</w:t>
      </w:r>
      <w:r w:rsidR="003200A6">
        <w:rPr>
          <w:sz w:val="28"/>
          <w:szCs w:val="28"/>
        </w:rPr>
        <w:t>«</w:t>
      </w:r>
      <w:r w:rsidRPr="00976DEC">
        <w:rPr>
          <w:sz w:val="28"/>
          <w:szCs w:val="28"/>
        </w:rPr>
        <w:t xml:space="preserve">Санитарно-эпидемиологические требования к организациям </w:t>
      </w:r>
      <w:r w:rsidRPr="00976DEC">
        <w:rPr>
          <w:sz w:val="28"/>
          <w:szCs w:val="28"/>
        </w:rPr>
        <w:lastRenderedPageBreak/>
        <w:t>воспитания и обучения, отдыха и оздоровления детей и молодежи</w:t>
      </w:r>
      <w:r w:rsidR="003200A6">
        <w:rPr>
          <w:sz w:val="28"/>
          <w:szCs w:val="28"/>
        </w:rPr>
        <w:t>»</w:t>
      </w:r>
      <w:r w:rsidR="00C22CE4">
        <w:rPr>
          <w:sz w:val="28"/>
          <w:szCs w:val="28"/>
        </w:rPr>
        <w:t>;</w:t>
      </w:r>
    </w:p>
    <w:p w14:paraId="055B9389" w14:textId="2594EDB7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C22CE4">
        <w:rPr>
          <w:sz w:val="28"/>
          <w:szCs w:val="28"/>
        </w:rPr>
        <w:t>;</w:t>
      </w:r>
    </w:p>
    <w:p w14:paraId="2537AA6A" w14:textId="1F00D261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</w:t>
      </w:r>
      <w:r w:rsidR="00C22CE4">
        <w:rPr>
          <w:sz w:val="28"/>
          <w:szCs w:val="28"/>
        </w:rPr>
        <w:t>;</w:t>
      </w:r>
    </w:p>
    <w:p w14:paraId="63916E76" w14:textId="76A05535" w:rsidR="00E5507E" w:rsidRPr="00976DEC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Методические рекомендации по разработке (составлению) дополнительной общеобразовательной общеразвивающей программы ГБОУ ДПО НИРО</w:t>
      </w:r>
      <w:r w:rsidR="00C22CE4">
        <w:rPr>
          <w:sz w:val="28"/>
          <w:szCs w:val="28"/>
        </w:rPr>
        <w:t>;</w:t>
      </w:r>
    </w:p>
    <w:p w14:paraId="5D47896B" w14:textId="7FF1BAB3" w:rsidR="00E5507E" w:rsidRPr="00976DEC" w:rsidRDefault="00D231B5" w:rsidP="00440F16">
      <w:pPr>
        <w:pStyle w:val="a5"/>
        <w:numPr>
          <w:ilvl w:val="0"/>
          <w:numId w:val="13"/>
        </w:numPr>
        <w:tabs>
          <w:tab w:val="left" w:pos="1002"/>
        </w:tabs>
        <w:spacing w:before="9" w:line="360" w:lineRule="auto"/>
        <w:ind w:right="1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Устав МБОУ «Школа № 63 с углубленным изучением отдельных предметов»</w:t>
      </w:r>
      <w:r w:rsidR="00C22CE4">
        <w:rPr>
          <w:sz w:val="28"/>
          <w:szCs w:val="28"/>
        </w:rPr>
        <w:t>;</w:t>
      </w:r>
    </w:p>
    <w:p w14:paraId="465FEA21" w14:textId="77946D52" w:rsidR="00E5507E" w:rsidRDefault="00D231B5" w:rsidP="00440F16">
      <w:pPr>
        <w:pStyle w:val="a5"/>
        <w:numPr>
          <w:ilvl w:val="0"/>
          <w:numId w:val="13"/>
        </w:numPr>
        <w:tabs>
          <w:tab w:val="left" w:pos="1002"/>
        </w:tabs>
        <w:spacing w:before="42" w:line="360" w:lineRule="auto"/>
        <w:ind w:left="1001" w:hanging="426"/>
        <w:jc w:val="both"/>
      </w:pPr>
      <w:r>
        <w:rPr>
          <w:sz w:val="28"/>
          <w:szCs w:val="28"/>
        </w:rPr>
        <w:t>Программа развития МБОУ «Школа № 63 с углубленным изучением отдельных предметов»</w:t>
      </w:r>
      <w:r w:rsidR="00C22CE4">
        <w:rPr>
          <w:sz w:val="28"/>
          <w:szCs w:val="28"/>
        </w:rPr>
        <w:t>;</w:t>
      </w:r>
      <w:r w:rsidR="00E5507E" w:rsidRPr="00976DEC">
        <w:rPr>
          <w:sz w:val="28"/>
          <w:szCs w:val="28"/>
        </w:rPr>
        <w:t xml:space="preserve">  </w:t>
      </w:r>
    </w:p>
    <w:p w14:paraId="1D91B486" w14:textId="7BD12355" w:rsidR="00D231B5" w:rsidRDefault="00E5507E" w:rsidP="00440F16">
      <w:pPr>
        <w:pStyle w:val="a5"/>
        <w:numPr>
          <w:ilvl w:val="0"/>
          <w:numId w:val="13"/>
        </w:numPr>
        <w:tabs>
          <w:tab w:val="left" w:pos="1002"/>
        </w:tabs>
        <w:spacing w:before="42" w:line="360" w:lineRule="auto"/>
        <w:ind w:left="1001" w:hanging="426"/>
        <w:jc w:val="both"/>
      </w:pPr>
      <w:r>
        <w:rPr>
          <w:sz w:val="28"/>
        </w:rPr>
        <w:t xml:space="preserve">Локальные акты </w:t>
      </w:r>
      <w:r w:rsidR="00D231B5">
        <w:rPr>
          <w:sz w:val="28"/>
          <w:szCs w:val="28"/>
        </w:rPr>
        <w:t>МБОУ «Школа № 63 с углубленным изучением отдельных предметов»</w:t>
      </w:r>
      <w:r w:rsidR="00C22CE4">
        <w:rPr>
          <w:sz w:val="28"/>
          <w:szCs w:val="28"/>
        </w:rPr>
        <w:t>.</w:t>
      </w:r>
      <w:r w:rsidR="00D231B5" w:rsidRPr="00976DEC">
        <w:rPr>
          <w:sz w:val="28"/>
          <w:szCs w:val="28"/>
        </w:rPr>
        <w:t xml:space="preserve"> </w:t>
      </w:r>
    </w:p>
    <w:p w14:paraId="2656153E" w14:textId="77777777" w:rsidR="00CE58FA" w:rsidRDefault="00A167B2" w:rsidP="00440F16">
      <w:pPr>
        <w:pStyle w:val="1"/>
        <w:spacing w:before="5" w:line="360" w:lineRule="auto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14:paraId="4F79C570" w14:textId="763AD32E" w:rsidR="00CE58FA" w:rsidRDefault="00A167B2" w:rsidP="00440F16">
      <w:pPr>
        <w:pStyle w:val="a3"/>
        <w:spacing w:line="360" w:lineRule="auto"/>
        <w:ind w:left="258" w:right="329" w:firstLine="707"/>
        <w:jc w:val="both"/>
      </w:pPr>
      <w:r>
        <w:t>Актуаль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9120F9">
        <w:t>влиянием образа жизни на нашу работоспособность, умение справляться со стрессом, умение и желание достигать целей и  выстраивать отношения с окружающими.</w:t>
      </w:r>
    </w:p>
    <w:p w14:paraId="3A18394B" w14:textId="26A2E4AE" w:rsidR="009120F9" w:rsidRPr="009120F9" w:rsidRDefault="009120F9" w:rsidP="00440F16">
      <w:pPr>
        <w:pStyle w:val="a3"/>
        <w:spacing w:line="360" w:lineRule="auto"/>
        <w:ind w:left="258" w:right="408" w:firstLine="707"/>
        <w:jc w:val="both"/>
        <w:rPr>
          <w:color w:val="000000"/>
          <w:shd w:val="clear" w:color="auto" w:fill="FFFFFF"/>
        </w:rPr>
      </w:pPr>
      <w:r w:rsidRPr="009120F9">
        <w:rPr>
          <w:color w:val="000000"/>
          <w:shd w:val="clear" w:color="auto" w:fill="FFFFFF"/>
        </w:rPr>
        <w:t xml:space="preserve">В условиях современного общества здоровье детей и подростков становится одной из главных задач образовательных учреждений. </w:t>
      </w:r>
      <w:r>
        <w:rPr>
          <w:color w:val="000000"/>
          <w:shd w:val="clear" w:color="auto" w:fill="FFFFFF"/>
        </w:rPr>
        <w:t xml:space="preserve">Внеурочная деятельность в спортивно-оздоровительной направленности </w:t>
      </w:r>
      <w:r w:rsidRPr="009120F9">
        <w:rPr>
          <w:color w:val="000000"/>
          <w:shd w:val="clear" w:color="auto" w:fill="FFFFFF"/>
        </w:rPr>
        <w:t>помогает формировать у школьников осознание важности здорового образа жизни, профилактики заболеваний и заботы о своем физическом и психическом состоянии.</w:t>
      </w:r>
    </w:p>
    <w:p w14:paraId="245B3CF6" w14:textId="1ADA5854" w:rsidR="0064349E" w:rsidRDefault="00A167B2" w:rsidP="00440F16">
      <w:pPr>
        <w:pStyle w:val="a3"/>
        <w:spacing w:line="360" w:lineRule="auto"/>
        <w:ind w:left="258" w:right="408" w:firstLine="707"/>
        <w:jc w:val="both"/>
      </w:pPr>
      <w:r>
        <w:t>Деятельность обучающихся в рамках реализации Программы направлена</w:t>
      </w:r>
      <w:r>
        <w:rPr>
          <w:spacing w:val="1"/>
        </w:rPr>
        <w:t xml:space="preserve"> </w:t>
      </w:r>
      <w:r>
        <w:t>н</w:t>
      </w:r>
      <w:r w:rsidR="00C22CE4">
        <w:t>а</w:t>
      </w:r>
      <w:r>
        <w:t xml:space="preserve"> на </w:t>
      </w:r>
      <w:r w:rsidR="00161299">
        <w:t>изучение основ анатомии и физиологии</w:t>
      </w:r>
      <w:r w:rsidR="00046CC9">
        <w:t xml:space="preserve">, </w:t>
      </w:r>
      <w:r w:rsidR="00C22CE4">
        <w:t>участие в спортивных мероприятиях,</w:t>
      </w:r>
      <w:r w:rsidR="00046CC9">
        <w:t xml:space="preserve"> применение полезных </w:t>
      </w:r>
      <w:r w:rsidR="00C22CE4">
        <w:t xml:space="preserve">для здоровья </w:t>
      </w:r>
      <w:r w:rsidR="00046CC9">
        <w:t>привычек на практике</w:t>
      </w:r>
      <w:r w:rsidR="00A602DB">
        <w:t xml:space="preserve">, ознакомление с основами профилактики заболеваний, </w:t>
      </w:r>
      <w:r w:rsidR="00C22CE4">
        <w:t xml:space="preserve">ознакомление с принципами </w:t>
      </w:r>
      <w:r w:rsidR="00A602DB">
        <w:t>оказания первой помощи</w:t>
      </w:r>
      <w:r w:rsidR="00C22CE4">
        <w:t xml:space="preserve">, знакомство с </w:t>
      </w:r>
      <w:r w:rsidR="00C22CE4">
        <w:lastRenderedPageBreak/>
        <w:t>декоративно-прикладным искусством, основами психологии.</w:t>
      </w:r>
      <w:r w:rsidR="00A602DB">
        <w:t xml:space="preserve"> Обучающиеся смогут укрепить коммуникативные навыки,</w:t>
      </w:r>
      <w:r w:rsidR="00C22CE4">
        <w:t xml:space="preserve"> навыки самоорганизации, </w:t>
      </w:r>
      <w:r w:rsidR="00A602DB">
        <w:t xml:space="preserve"> умение работать в команде, что важно для социальной адаптации. Обучающиеся смогут </w:t>
      </w:r>
      <w:r w:rsidR="00C22CE4">
        <w:t xml:space="preserve">разработать и </w:t>
      </w:r>
      <w:r w:rsidR="00A602DB">
        <w:t>принять участие в проектах, направленных на популяризацию ЗОЖ, что разовьёт их инициативность и ответственность.</w:t>
      </w:r>
      <w:r w:rsidR="0064349E" w:rsidRPr="0064349E">
        <w:rPr>
          <w:spacing w:val="1"/>
        </w:rPr>
        <w:t xml:space="preserve"> </w:t>
      </w:r>
    </w:p>
    <w:p w14:paraId="19E7B1FF" w14:textId="23B9894B" w:rsidR="00CE58FA" w:rsidRDefault="00A167B2" w:rsidP="00440F16">
      <w:pPr>
        <w:pStyle w:val="a3"/>
        <w:spacing w:line="360" w:lineRule="auto"/>
        <w:ind w:left="258" w:right="406" w:firstLine="707"/>
        <w:jc w:val="both"/>
      </w:pPr>
      <w:r>
        <w:t>Участ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 w:rsidR="00A602DB">
        <w:t xml:space="preserve"> </w:t>
      </w:r>
      <w:r>
        <w:rPr>
          <w:spacing w:val="-67"/>
        </w:rPr>
        <w:t xml:space="preserve"> </w:t>
      </w:r>
      <w:r>
        <w:t>объединения поддерживает их индивидуальное развитие, так как</w:t>
      </w:r>
      <w:r>
        <w:rPr>
          <w:spacing w:val="1"/>
        </w:rPr>
        <w:t xml:space="preserve"> </w:t>
      </w:r>
      <w:r w:rsidR="00A602DB">
        <w:t>помогает приобрести широкие знания о составляющих здоровья, сформировать и укрепить полезные привычки, улучшить показатели физической активности, развить социальные навыки, уверенность в себе</w:t>
      </w:r>
      <w:r w:rsidR="00C22CE4">
        <w:t>;</w:t>
      </w:r>
      <w:r w:rsidR="00A602DB">
        <w:t xml:space="preserve"> способствует вовлечению в проектную деятельность.</w:t>
      </w:r>
    </w:p>
    <w:p w14:paraId="20D841CA" w14:textId="77777777" w:rsidR="00CE58FA" w:rsidRDefault="00A167B2" w:rsidP="00440F16">
      <w:pPr>
        <w:pStyle w:val="1"/>
        <w:spacing w:before="4" w:line="360" w:lineRule="auto"/>
      </w:pPr>
      <w:r>
        <w:t>Адресат</w:t>
      </w:r>
      <w:r>
        <w:rPr>
          <w:spacing w:val="-2"/>
        </w:rPr>
        <w:t xml:space="preserve"> </w:t>
      </w:r>
      <w:r>
        <w:t>Программы</w:t>
      </w:r>
    </w:p>
    <w:p w14:paraId="2360976F" w14:textId="6980298C" w:rsidR="00CE58FA" w:rsidRDefault="00A167B2" w:rsidP="00440F16">
      <w:pPr>
        <w:pStyle w:val="a3"/>
        <w:spacing w:line="360" w:lineRule="auto"/>
        <w:ind w:left="966"/>
      </w:pP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C53423">
        <w:t>13</w:t>
      </w:r>
      <w:r>
        <w:rPr>
          <w:spacing w:val="-1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 w:rsidR="00C53423">
        <w:t>15</w:t>
      </w:r>
      <w:r>
        <w:t xml:space="preserve"> лет.</w:t>
      </w:r>
    </w:p>
    <w:p w14:paraId="4B9E47E1" w14:textId="77777777" w:rsidR="00CE58FA" w:rsidRDefault="00A167B2" w:rsidP="00440F16">
      <w:pPr>
        <w:pStyle w:val="1"/>
        <w:spacing w:before="4" w:line="360" w:lineRule="auto"/>
      </w:pPr>
      <w:r>
        <w:t>Отличите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граммы</w:t>
      </w:r>
    </w:p>
    <w:p w14:paraId="0A13DF76" w14:textId="5277872F" w:rsidR="008B5C2D" w:rsidRPr="008B5C2D" w:rsidRDefault="008B5C2D" w:rsidP="00440F16">
      <w:pPr>
        <w:pStyle w:val="a3"/>
        <w:spacing w:line="360" w:lineRule="auto"/>
        <w:ind w:left="258" w:right="327" w:firstLine="707"/>
        <w:jc w:val="both"/>
        <w:rPr>
          <w:color w:val="212529"/>
          <w:shd w:val="clear" w:color="auto" w:fill="FFFFFF"/>
        </w:rPr>
      </w:pPr>
      <w:r w:rsidRPr="008B5C2D">
        <w:rPr>
          <w:color w:val="212529"/>
          <w:shd w:val="clear" w:color="auto" w:fill="FFFFFF"/>
        </w:rPr>
        <w:t>В процессе реализации программы используются разнообразные методы обучения: объяснительно-иллюстративный,</w:t>
      </w:r>
      <w:r w:rsidR="00C22CE4">
        <w:rPr>
          <w:color w:val="212529"/>
          <w:shd w:val="clear" w:color="auto" w:fill="FFFFFF"/>
        </w:rPr>
        <w:t xml:space="preserve"> </w:t>
      </w:r>
      <w:r w:rsidRPr="008B5C2D">
        <w:rPr>
          <w:color w:val="212529"/>
          <w:shd w:val="clear" w:color="auto" w:fill="FFFFFF"/>
        </w:rPr>
        <w:t>беседы, работа с книгой,</w:t>
      </w:r>
      <w:r w:rsidR="00C22CE4">
        <w:rPr>
          <w:color w:val="212529"/>
          <w:shd w:val="clear" w:color="auto" w:fill="FFFFFF"/>
        </w:rPr>
        <w:t xml:space="preserve"> аудио и видео материалами,</w:t>
      </w:r>
      <w:r w:rsidRPr="008B5C2D">
        <w:rPr>
          <w:color w:val="212529"/>
          <w:shd w:val="clear" w:color="auto" w:fill="FFFFFF"/>
        </w:rPr>
        <w:t xml:space="preserve"> интернетом</w:t>
      </w:r>
      <w:r w:rsidR="00C22CE4">
        <w:rPr>
          <w:color w:val="212529"/>
          <w:shd w:val="clear" w:color="auto" w:fill="FFFFFF"/>
        </w:rPr>
        <w:t xml:space="preserve">; выполнения </w:t>
      </w:r>
      <w:r w:rsidRPr="008B5C2D">
        <w:rPr>
          <w:color w:val="212529"/>
          <w:shd w:val="clear" w:color="auto" w:fill="FFFFFF"/>
        </w:rPr>
        <w:t>упражнени</w:t>
      </w:r>
      <w:r w:rsidR="00C22CE4">
        <w:rPr>
          <w:color w:val="212529"/>
          <w:shd w:val="clear" w:color="auto" w:fill="FFFFFF"/>
        </w:rPr>
        <w:t>й;</w:t>
      </w:r>
      <w:r w:rsidRPr="008B5C2D">
        <w:rPr>
          <w:color w:val="212529"/>
          <w:shd w:val="clear" w:color="auto" w:fill="FFFFFF"/>
        </w:rPr>
        <w:t xml:space="preserve"> практические работ</w:t>
      </w:r>
      <w:r w:rsidR="00C22CE4">
        <w:rPr>
          <w:color w:val="212529"/>
          <w:shd w:val="clear" w:color="auto" w:fill="FFFFFF"/>
        </w:rPr>
        <w:t>ы</w:t>
      </w:r>
      <w:r w:rsidRPr="008B5C2D">
        <w:rPr>
          <w:color w:val="212529"/>
          <w:shd w:val="clear" w:color="auto" w:fill="FFFFFF"/>
        </w:rPr>
        <w:t xml:space="preserve"> творческого характера, методы мотивации и стимулирования, обучающего контроля, взаимоконтроля и самоконтроля, проблемно </w:t>
      </w:r>
      <w:r w:rsidR="00F0595F">
        <w:rPr>
          <w:color w:val="212529"/>
          <w:shd w:val="clear" w:color="auto" w:fill="FFFFFF"/>
        </w:rPr>
        <w:t>–</w:t>
      </w:r>
      <w:r w:rsidRPr="008B5C2D">
        <w:rPr>
          <w:color w:val="212529"/>
          <w:shd w:val="clear" w:color="auto" w:fill="FFFFFF"/>
        </w:rPr>
        <w:t xml:space="preserve"> поисковый</w:t>
      </w:r>
      <w:r w:rsidR="00F0595F">
        <w:rPr>
          <w:color w:val="212529"/>
          <w:shd w:val="clear" w:color="auto" w:fill="FFFFFF"/>
        </w:rPr>
        <w:t>.</w:t>
      </w:r>
    </w:p>
    <w:p w14:paraId="33BFBEB6" w14:textId="1E53790E" w:rsidR="00CE58FA" w:rsidRDefault="00A167B2" w:rsidP="00355DAC">
      <w:pPr>
        <w:pStyle w:val="a3"/>
        <w:spacing w:line="360" w:lineRule="auto"/>
        <w:ind w:left="258" w:right="327" w:firstLine="707"/>
        <w:jc w:val="both"/>
      </w:pPr>
      <w:r>
        <w:t>Осно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ая.</w:t>
      </w:r>
      <w:r>
        <w:rPr>
          <w:spacing w:val="1"/>
        </w:rPr>
        <w:t xml:space="preserve"> </w:t>
      </w:r>
      <w:r>
        <w:t>Однако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оводиться в</w:t>
      </w:r>
      <w:r>
        <w:rPr>
          <w:spacing w:val="-3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индивидуально.</w:t>
      </w:r>
    </w:p>
    <w:p w14:paraId="5E042DF9" w14:textId="57A742F1" w:rsidR="00CE58FA" w:rsidRDefault="00A167B2" w:rsidP="00440F16">
      <w:pPr>
        <w:pStyle w:val="a3"/>
        <w:spacing w:line="360" w:lineRule="auto"/>
        <w:ind w:left="258" w:right="327" w:firstLine="707"/>
        <w:jc w:val="both"/>
      </w:pPr>
      <w:r>
        <w:t>Программа носит практико-ориентированный характер и направлена 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 w:rsidR="00355DAC">
        <w:t>знаниями о здоровье и здоровом образе жизни</w:t>
      </w:r>
      <w:r>
        <w:t>,</w:t>
      </w:r>
      <w:r>
        <w:rPr>
          <w:spacing w:val="1"/>
        </w:rPr>
        <w:t xml:space="preserve"> </w:t>
      </w:r>
      <w:r>
        <w:t>способствует 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 w:rsidR="00355DAC">
        <w:t>самоорганизации</w:t>
      </w:r>
      <w:r w:rsidR="00F0595F">
        <w:t xml:space="preserve"> и творческому развитию.</w:t>
      </w:r>
    </w:p>
    <w:p w14:paraId="474FF345" w14:textId="2A7EF8BF" w:rsidR="00454C4E" w:rsidRDefault="00A167B2" w:rsidP="009901FC">
      <w:pPr>
        <w:pStyle w:val="a3"/>
        <w:spacing w:line="360" w:lineRule="auto"/>
        <w:ind w:left="258" w:right="324" w:firstLine="707"/>
        <w:jc w:val="both"/>
      </w:pPr>
      <w:r>
        <w:t>Поэтап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355DAC">
        <w:t>важности укрепления физического и психического здоровья</w:t>
      </w:r>
      <w:r w:rsidR="00454C4E">
        <w:t>, о способах поддержки здоровья на разных уровнях и в разном возрасте</w:t>
      </w:r>
      <w:r w:rsidR="00F0595F">
        <w:t>.</w:t>
      </w:r>
    </w:p>
    <w:p w14:paraId="1AAE67E0" w14:textId="77777777" w:rsidR="00CE58FA" w:rsidRDefault="00A167B2" w:rsidP="00440F16">
      <w:pPr>
        <w:pStyle w:val="1"/>
        <w:spacing w:before="83" w:line="360" w:lineRule="auto"/>
        <w:jc w:val="both"/>
      </w:pPr>
      <w:r>
        <w:t>Объ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14:paraId="2FD3CC53" w14:textId="23DC01DD" w:rsidR="00CE58FA" w:rsidRDefault="00A167B2" w:rsidP="00440F16">
      <w:pPr>
        <w:pStyle w:val="a3"/>
        <w:spacing w:line="360" w:lineRule="auto"/>
        <w:ind w:left="258" w:right="408" w:firstLine="707"/>
        <w:jc w:val="both"/>
      </w:pPr>
      <w:r>
        <w:lastRenderedPageBreak/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–</w:t>
      </w:r>
      <w:r w:rsidR="002A75D3">
        <w:t xml:space="preserve"> </w:t>
      </w:r>
      <w:r w:rsidR="00454C4E">
        <w:t>72</w:t>
      </w:r>
      <w:r w:rsidR="00634C41">
        <w:t xml:space="preserve"> час</w:t>
      </w:r>
      <w:r w:rsidR="00454C4E">
        <w:t>а</w:t>
      </w:r>
      <w:r w:rsidR="006F1CCB">
        <w:t xml:space="preserve"> (</w:t>
      </w:r>
      <w:r w:rsidR="00454C4E">
        <w:t>2</w:t>
      </w:r>
      <w:r w:rsidR="006F1CCB">
        <w:t xml:space="preserve"> часа в неделю)</w:t>
      </w:r>
      <w:r w:rsidR="00634C41">
        <w:t>.</w:t>
      </w:r>
    </w:p>
    <w:p w14:paraId="6B525EB9" w14:textId="0E01B1A1" w:rsidR="00CE58FA" w:rsidRDefault="00A167B2" w:rsidP="00440F16">
      <w:pPr>
        <w:pStyle w:val="a3"/>
        <w:spacing w:line="360" w:lineRule="auto"/>
        <w:ind w:left="966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 –</w:t>
      </w:r>
      <w:r>
        <w:rPr>
          <w:spacing w:val="-3"/>
        </w:rPr>
        <w:t xml:space="preserve"> </w:t>
      </w:r>
      <w:r w:rsidR="00440F16">
        <w:t>1 учебный год (36</w:t>
      </w:r>
      <w:r w:rsidR="00803ED8">
        <w:t xml:space="preserve"> недель)</w:t>
      </w:r>
    </w:p>
    <w:p w14:paraId="5208BF7D" w14:textId="77777777" w:rsidR="00CE58FA" w:rsidRDefault="00A167B2" w:rsidP="00440F16">
      <w:pPr>
        <w:spacing w:line="360" w:lineRule="auto"/>
        <w:ind w:left="966"/>
        <w:jc w:val="both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чная.</w:t>
      </w:r>
    </w:p>
    <w:p w14:paraId="34A707FC" w14:textId="6A09B5C6" w:rsidR="00CE58FA" w:rsidRDefault="00A167B2" w:rsidP="00440F16">
      <w:pPr>
        <w:pStyle w:val="a3"/>
        <w:spacing w:line="360" w:lineRule="auto"/>
        <w:ind w:left="258" w:right="406" w:firstLine="70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пожара,</w:t>
      </w:r>
      <w:r>
        <w:rPr>
          <w:spacing w:val="1"/>
        </w:rPr>
        <w:t xml:space="preserve"> </w:t>
      </w:r>
      <w:r>
        <w:t>наводнения, террористической угрозы, пандемии и т.д.) данная образовательная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истанци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 w:rsidR="00803ED8">
        <w:t>технологий, онлайн формата.</w:t>
      </w:r>
    </w:p>
    <w:p w14:paraId="6277666F" w14:textId="77777777" w:rsidR="00CE58FA" w:rsidRDefault="00A167B2" w:rsidP="00440F16">
      <w:pPr>
        <w:pStyle w:val="1"/>
        <w:spacing w:before="4" w:line="360" w:lineRule="auto"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14:paraId="7CADE6F4" w14:textId="147E5131" w:rsidR="00454C4E" w:rsidRPr="00454C4E" w:rsidRDefault="00454C4E" w:rsidP="00454C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Pr="00454C4E">
        <w:rPr>
          <w:color w:val="212529"/>
          <w:sz w:val="28"/>
          <w:szCs w:val="28"/>
        </w:rPr>
        <w:t>В зависимости от поставленных задач на занятии используются разнообразные методы</w:t>
      </w:r>
      <w:r w:rsidR="00F0595F">
        <w:rPr>
          <w:color w:val="212529"/>
          <w:sz w:val="28"/>
          <w:szCs w:val="28"/>
        </w:rPr>
        <w:t>.</w:t>
      </w:r>
    </w:p>
    <w:p w14:paraId="75C8E6CE" w14:textId="04C9D4A7" w:rsidR="00454C4E" w:rsidRPr="00454C4E" w:rsidRDefault="00454C4E" w:rsidP="00454C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="00F0595F">
        <w:rPr>
          <w:color w:val="212529"/>
          <w:sz w:val="28"/>
          <w:szCs w:val="28"/>
        </w:rPr>
        <w:t>Занятия</w:t>
      </w:r>
      <w:r w:rsidRPr="00454C4E">
        <w:rPr>
          <w:color w:val="212529"/>
          <w:sz w:val="28"/>
          <w:szCs w:val="28"/>
        </w:rPr>
        <w:t xml:space="preserve"> включа</w:t>
      </w:r>
      <w:r w:rsidR="00F0595F">
        <w:rPr>
          <w:color w:val="212529"/>
          <w:sz w:val="28"/>
          <w:szCs w:val="28"/>
        </w:rPr>
        <w:t>ю</w:t>
      </w:r>
      <w:r w:rsidRPr="00454C4E">
        <w:rPr>
          <w:color w:val="212529"/>
          <w:sz w:val="28"/>
          <w:szCs w:val="28"/>
        </w:rPr>
        <w:t>т теоретическую</w:t>
      </w:r>
      <w:r w:rsidRPr="00454C4E">
        <w:rPr>
          <w:color w:val="212529"/>
          <w:sz w:val="28"/>
          <w:szCs w:val="28"/>
        </w:rPr>
        <w:br/>
        <w:t>часть и практическое выполнение задания. Теоретические</w:t>
      </w:r>
      <w:r w:rsidRPr="00454C4E">
        <w:rPr>
          <w:color w:val="212529"/>
          <w:sz w:val="28"/>
          <w:szCs w:val="28"/>
        </w:rPr>
        <w:br/>
        <w:t>сведения — это объяснение нового материала, информация</w:t>
      </w:r>
      <w:r w:rsidRPr="00454C4E">
        <w:rPr>
          <w:color w:val="212529"/>
          <w:sz w:val="28"/>
          <w:szCs w:val="28"/>
        </w:rPr>
        <w:br/>
        <w:t>познавательного характера</w:t>
      </w:r>
      <w:r w:rsidR="00F0595F">
        <w:rPr>
          <w:color w:val="212529"/>
          <w:sz w:val="28"/>
          <w:szCs w:val="28"/>
        </w:rPr>
        <w:t xml:space="preserve">, беседы, демонстрация аудио и видео материалов. </w:t>
      </w:r>
      <w:r w:rsidRPr="00454C4E">
        <w:rPr>
          <w:color w:val="212529"/>
          <w:sz w:val="28"/>
          <w:szCs w:val="28"/>
        </w:rPr>
        <w:t>Практические работы включают изготовление</w:t>
      </w:r>
      <w:r w:rsidR="00F0595F">
        <w:rPr>
          <w:color w:val="212529"/>
          <w:sz w:val="28"/>
          <w:szCs w:val="28"/>
        </w:rPr>
        <w:t xml:space="preserve"> творческих работ, выполнение упражнений, участие в спортивных мероприятиях и мастер-классах, разработка и защита проекта, тестирование.</w:t>
      </w:r>
    </w:p>
    <w:p w14:paraId="2D8482E8" w14:textId="355B13F8" w:rsidR="00454C4E" w:rsidRDefault="00454C4E" w:rsidP="00454C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</w:t>
      </w:r>
      <w:r w:rsidR="00F0595F">
        <w:rPr>
          <w:color w:val="212529"/>
          <w:sz w:val="28"/>
          <w:szCs w:val="28"/>
        </w:rPr>
        <w:t xml:space="preserve">Данная программа </w:t>
      </w:r>
      <w:r w:rsidRPr="00454C4E">
        <w:rPr>
          <w:color w:val="212529"/>
          <w:sz w:val="28"/>
          <w:szCs w:val="28"/>
        </w:rPr>
        <w:t>удовлетворяет потребности детей в общении со своими сверстниками, а также в желании реализовать свои лидерские и организаторские способности.</w:t>
      </w:r>
      <w:r>
        <w:rPr>
          <w:color w:val="212529"/>
          <w:sz w:val="28"/>
          <w:szCs w:val="28"/>
        </w:rPr>
        <w:t xml:space="preserve"> П</w:t>
      </w:r>
      <w:r w:rsidRPr="00454C4E">
        <w:rPr>
          <w:color w:val="212529"/>
          <w:sz w:val="28"/>
          <w:szCs w:val="28"/>
        </w:rPr>
        <w:t>озволяет организовать досуг учащихся в системе, интересно и с пользой для себя и для окружающих.</w:t>
      </w:r>
    </w:p>
    <w:p w14:paraId="6644DC47" w14:textId="64198516" w:rsidR="00F0595F" w:rsidRDefault="00F0595F" w:rsidP="00454C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14:paraId="421384B1" w14:textId="77777777" w:rsidR="009901FC" w:rsidRPr="00454C4E" w:rsidRDefault="009901FC" w:rsidP="00454C4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14:paraId="6A1AE6EE" w14:textId="77777777" w:rsidR="00CE58FA" w:rsidRDefault="00A167B2" w:rsidP="00440F16">
      <w:pPr>
        <w:pStyle w:val="1"/>
        <w:spacing w:before="2" w:line="360" w:lineRule="auto"/>
        <w:jc w:val="both"/>
      </w:pPr>
      <w:r>
        <w:t>Режим</w:t>
      </w:r>
      <w:r>
        <w:rPr>
          <w:spacing w:val="-1"/>
        </w:rPr>
        <w:t xml:space="preserve"> </w:t>
      </w:r>
      <w:r>
        <w:t>занятий</w:t>
      </w:r>
    </w:p>
    <w:p w14:paraId="251A2482" w14:textId="0DE43C14" w:rsidR="00CE58FA" w:rsidRDefault="00A167B2" w:rsidP="00440F16">
      <w:pPr>
        <w:pStyle w:val="a3"/>
        <w:spacing w:line="360" w:lineRule="auto"/>
        <w:ind w:left="966"/>
        <w:jc w:val="both"/>
      </w:pPr>
      <w:r>
        <w:t>Обучающиеся</w:t>
      </w:r>
      <w:r>
        <w:rPr>
          <w:spacing w:val="30"/>
        </w:rPr>
        <w:t xml:space="preserve"> </w:t>
      </w:r>
      <w:r>
        <w:t>занимаются</w:t>
      </w:r>
      <w:r>
        <w:rPr>
          <w:spacing w:val="30"/>
        </w:rPr>
        <w:t xml:space="preserve"> </w:t>
      </w:r>
      <w:r w:rsidR="00454C4E">
        <w:t>2</w:t>
      </w:r>
      <w:r>
        <w:rPr>
          <w:spacing w:val="28"/>
        </w:rPr>
        <w:t xml:space="preserve"> </w:t>
      </w:r>
      <w:r>
        <w:t>раза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еделю</w:t>
      </w:r>
      <w:r>
        <w:rPr>
          <w:spacing w:val="30"/>
        </w:rPr>
        <w:t xml:space="preserve"> </w:t>
      </w:r>
      <w:r>
        <w:t>по</w:t>
      </w:r>
      <w:r>
        <w:rPr>
          <w:spacing w:val="28"/>
        </w:rPr>
        <w:t xml:space="preserve"> </w:t>
      </w:r>
      <w:r w:rsidR="005E4FB4">
        <w:t>1 академическому часу.</w:t>
      </w:r>
    </w:p>
    <w:p w14:paraId="76F76637" w14:textId="730410AA" w:rsidR="00CE58FA" w:rsidRDefault="00A167B2" w:rsidP="00440F16">
      <w:pPr>
        <w:pStyle w:val="a3"/>
        <w:spacing w:before="2" w:line="360" w:lineRule="auto"/>
        <w:ind w:left="258"/>
        <w:jc w:val="both"/>
      </w:pPr>
      <w:r>
        <w:t>Академический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длится</w:t>
      </w:r>
      <w:r>
        <w:rPr>
          <w:spacing w:val="-2"/>
        </w:rPr>
        <w:t xml:space="preserve"> </w:t>
      </w:r>
      <w:r w:rsidR="005E4FB4">
        <w:t>40</w:t>
      </w:r>
      <w:r>
        <w:t xml:space="preserve"> минут.</w:t>
      </w:r>
    </w:p>
    <w:p w14:paraId="40E2E060" w14:textId="70FEAE3C" w:rsidR="00CE58FA" w:rsidRDefault="00A167B2" w:rsidP="00440F16">
      <w:pPr>
        <w:pStyle w:val="a3"/>
        <w:spacing w:line="360" w:lineRule="auto"/>
        <w:ind w:left="966"/>
        <w:jc w:val="both"/>
      </w:pPr>
      <w:r>
        <w:t>Общая</w:t>
      </w:r>
      <w:r>
        <w:rPr>
          <w:spacing w:val="-1"/>
        </w:rPr>
        <w:t xml:space="preserve"> </w:t>
      </w:r>
      <w:r>
        <w:t>недельная</w:t>
      </w:r>
      <w:r>
        <w:rPr>
          <w:spacing w:val="-4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 w:rsidR="00454C4E">
        <w:rPr>
          <w:spacing w:val="-4"/>
        </w:rPr>
        <w:t>2</w:t>
      </w:r>
      <w:r w:rsidR="00634C41">
        <w:rPr>
          <w:spacing w:val="-4"/>
        </w:rPr>
        <w:t xml:space="preserve"> часа.</w:t>
      </w:r>
    </w:p>
    <w:p w14:paraId="5AC6A93A" w14:textId="0569B0B1" w:rsidR="00CE58FA" w:rsidRDefault="00A167B2" w:rsidP="00440F16">
      <w:pPr>
        <w:pStyle w:val="a3"/>
        <w:spacing w:line="360" w:lineRule="auto"/>
        <w:ind w:left="258" w:right="408" w:firstLine="707"/>
        <w:jc w:val="both"/>
      </w:pPr>
      <w:r>
        <w:t xml:space="preserve">При реализации обучения </w:t>
      </w:r>
      <w:r w:rsidR="00634C41">
        <w:t xml:space="preserve">в дистанционной форме занятия </w:t>
      </w:r>
      <w:r>
        <w:lastRenderedPageBreak/>
        <w:t>проводятся п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-5"/>
        </w:rPr>
        <w:t xml:space="preserve"> </w:t>
      </w:r>
      <w:r>
        <w:t>расписанию.</w:t>
      </w:r>
    </w:p>
    <w:p w14:paraId="1256F48F" w14:textId="77777777" w:rsidR="00CE58FA" w:rsidRDefault="00A167B2" w:rsidP="00440F16">
      <w:pPr>
        <w:pStyle w:val="a3"/>
        <w:spacing w:line="360" w:lineRule="auto"/>
        <w:ind w:left="258" w:right="406" w:firstLine="707"/>
        <w:jc w:val="both"/>
      </w:pPr>
      <w:r>
        <w:t>Продолжительность занятия при дистанционном обучении составляет 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14:paraId="2CF0C74D" w14:textId="77777777" w:rsidR="00575142" w:rsidRDefault="00575142" w:rsidP="00440F16">
      <w:pPr>
        <w:pStyle w:val="a3"/>
        <w:spacing w:line="360" w:lineRule="auto"/>
        <w:ind w:left="258" w:right="406" w:firstLine="707"/>
        <w:jc w:val="both"/>
      </w:pPr>
      <w:r>
        <w:t>Программа разработана в рамках реализации Национального проекта "Образование" федерального проекта "Успех каждого ребенка" в части создания новых мест.</w:t>
      </w:r>
    </w:p>
    <w:p w14:paraId="12D45FBA" w14:textId="77777777" w:rsidR="00CE58FA" w:rsidRDefault="00A167B2" w:rsidP="00440F16">
      <w:pPr>
        <w:pStyle w:val="1"/>
        <w:tabs>
          <w:tab w:val="left" w:pos="1536"/>
        </w:tabs>
        <w:spacing w:before="83"/>
        <w:jc w:val="both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14:paraId="72295FE9" w14:textId="44B938F6" w:rsidR="00CE58FA" w:rsidRDefault="00A167B2" w:rsidP="000D3094">
      <w:pPr>
        <w:pStyle w:val="a3"/>
        <w:spacing w:line="360" w:lineRule="auto"/>
        <w:ind w:left="255" w:right="407" w:firstLine="17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 w:rsidR="00454C4E">
        <w:t>организация благоприятных условий для формирования здоровой и физически крепкой личности</w:t>
      </w:r>
      <w:r w:rsidR="00B717F1">
        <w:t>, воспитание созидательного отношения к своему здоровью.</w:t>
      </w:r>
    </w:p>
    <w:p w14:paraId="58557E76" w14:textId="01D66321" w:rsidR="00CE58FA" w:rsidRPr="009901FC" w:rsidRDefault="00A167B2" w:rsidP="009901FC">
      <w:pPr>
        <w:pStyle w:val="1"/>
        <w:spacing w:line="360" w:lineRule="auto"/>
        <w:ind w:left="255" w:firstLine="170"/>
      </w:pPr>
      <w:r>
        <w:t>Задачи:</w:t>
      </w:r>
    </w:p>
    <w:p w14:paraId="53E5F1D9" w14:textId="77777777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color w:val="212529"/>
          <w:sz w:val="28"/>
        </w:rPr>
      </w:pPr>
      <w:r w:rsidRPr="00B717F1">
        <w:rPr>
          <w:b/>
          <w:bCs/>
          <w:i/>
          <w:color w:val="212529"/>
          <w:sz w:val="28"/>
        </w:rPr>
        <w:t>Образовательные задачи:</w:t>
      </w:r>
    </w:p>
    <w:p w14:paraId="377BFF27" w14:textId="122649DC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Формирование целостной картины мира и осознание своего места в нем.</w:t>
      </w:r>
    </w:p>
    <w:p w14:paraId="2AF85588" w14:textId="40314663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Формирование научного понимания сущности здорового образа жизни.</w:t>
      </w:r>
    </w:p>
    <w:p w14:paraId="13F61E7F" w14:textId="106FE693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Формирование экологического мировоззрения.</w:t>
      </w:r>
    </w:p>
    <w:p w14:paraId="63FCAAAD" w14:textId="3C231C25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Формирование знаний, умений, навыков, позволяющих использовать здоровый образ жизни.</w:t>
      </w:r>
    </w:p>
    <w:p w14:paraId="6F2CA60E" w14:textId="77777777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color w:val="212529"/>
          <w:sz w:val="28"/>
        </w:rPr>
      </w:pPr>
      <w:r w:rsidRPr="00B717F1">
        <w:rPr>
          <w:b/>
          <w:bCs/>
          <w:i/>
          <w:color w:val="212529"/>
          <w:sz w:val="28"/>
        </w:rPr>
        <w:t>Воспитательные задачи:</w:t>
      </w:r>
    </w:p>
    <w:p w14:paraId="1EEB66EA" w14:textId="72C45B44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</w:t>
      </w:r>
      <w:r w:rsidRPr="00B717F1">
        <w:rPr>
          <w:color w:val="212529"/>
          <w:sz w:val="28"/>
        </w:rPr>
        <w:t xml:space="preserve"> </w:t>
      </w:r>
      <w:r w:rsidR="00F0595F">
        <w:rPr>
          <w:color w:val="212529"/>
          <w:sz w:val="28"/>
        </w:rPr>
        <w:t>Формирование</w:t>
      </w:r>
      <w:r w:rsidRPr="00B717F1">
        <w:rPr>
          <w:color w:val="212529"/>
          <w:sz w:val="28"/>
        </w:rPr>
        <w:t xml:space="preserve"> ответственного поведения к своему здоровью.</w:t>
      </w:r>
    </w:p>
    <w:p w14:paraId="47D7F45A" w14:textId="3B683715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Формирование установки на здоровый образ жизни.</w:t>
      </w:r>
    </w:p>
    <w:p w14:paraId="42C5F643" w14:textId="00450631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</w:t>
      </w:r>
      <w:r w:rsidRPr="00B717F1">
        <w:rPr>
          <w:color w:val="212529"/>
          <w:sz w:val="28"/>
        </w:rPr>
        <w:t xml:space="preserve"> Усил</w:t>
      </w:r>
      <w:r w:rsidR="00F0595F">
        <w:rPr>
          <w:color w:val="212529"/>
          <w:sz w:val="28"/>
        </w:rPr>
        <w:t>ение</w:t>
      </w:r>
      <w:r w:rsidRPr="00B717F1">
        <w:rPr>
          <w:color w:val="212529"/>
          <w:sz w:val="28"/>
        </w:rPr>
        <w:t xml:space="preserve"> связ</w:t>
      </w:r>
      <w:r w:rsidR="00F0595F">
        <w:rPr>
          <w:color w:val="212529"/>
          <w:sz w:val="28"/>
        </w:rPr>
        <w:t>и</w:t>
      </w:r>
      <w:r w:rsidRPr="00B717F1">
        <w:rPr>
          <w:color w:val="212529"/>
          <w:sz w:val="28"/>
        </w:rPr>
        <w:t xml:space="preserve"> между знаниями о своем здоровье, отношении к нему и поведением.</w:t>
      </w:r>
    </w:p>
    <w:p w14:paraId="3F8552D0" w14:textId="180660B1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</w:t>
      </w:r>
      <w:r w:rsidRPr="00B717F1">
        <w:rPr>
          <w:color w:val="212529"/>
          <w:sz w:val="28"/>
        </w:rPr>
        <w:t xml:space="preserve"> Воспитание личности, умеющей жить в разных условиях и передавать свой опыт другим.</w:t>
      </w:r>
    </w:p>
    <w:p w14:paraId="78C6D3AB" w14:textId="7383D22B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</w:t>
      </w:r>
      <w:r w:rsidRPr="00B717F1">
        <w:rPr>
          <w:color w:val="212529"/>
          <w:sz w:val="28"/>
        </w:rPr>
        <w:t xml:space="preserve"> Воспитание общечеловеческих качеств – сочувствие, ответственность, доброта, любовь к природе.</w:t>
      </w:r>
    </w:p>
    <w:p w14:paraId="7EB34CB7" w14:textId="07C2D170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Эстетическое воспитание через творческие задания.</w:t>
      </w:r>
    </w:p>
    <w:p w14:paraId="3F930397" w14:textId="77777777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color w:val="212529"/>
          <w:sz w:val="28"/>
        </w:rPr>
      </w:pPr>
      <w:r w:rsidRPr="00B717F1">
        <w:rPr>
          <w:b/>
          <w:bCs/>
          <w:i/>
          <w:color w:val="212529"/>
          <w:sz w:val="28"/>
        </w:rPr>
        <w:t>Развивающие задачи:</w:t>
      </w:r>
    </w:p>
    <w:p w14:paraId="05FD7C1E" w14:textId="2DF8FE83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Развитие у детей потребности в создании здоровой окружающей среды в школе и семье.</w:t>
      </w:r>
    </w:p>
    <w:p w14:paraId="688F5094" w14:textId="34A1DC9C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lastRenderedPageBreak/>
        <w:t xml:space="preserve">- </w:t>
      </w:r>
      <w:r w:rsidRPr="00B717F1">
        <w:rPr>
          <w:color w:val="212529"/>
          <w:sz w:val="28"/>
        </w:rPr>
        <w:t>Развитие личностного мышления на основании полученных знаний и применение их в конкретных условиях.</w:t>
      </w:r>
    </w:p>
    <w:p w14:paraId="5D133B1F" w14:textId="03667D04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Совершенствова</w:t>
      </w:r>
      <w:r w:rsidR="00F0595F">
        <w:rPr>
          <w:color w:val="212529"/>
          <w:sz w:val="28"/>
        </w:rPr>
        <w:t>ние</w:t>
      </w:r>
      <w:r w:rsidRPr="00B717F1">
        <w:rPr>
          <w:color w:val="212529"/>
          <w:sz w:val="28"/>
        </w:rPr>
        <w:t xml:space="preserve"> логик</w:t>
      </w:r>
      <w:r w:rsidR="00F0595F">
        <w:rPr>
          <w:color w:val="212529"/>
          <w:sz w:val="28"/>
        </w:rPr>
        <w:t>и</w:t>
      </w:r>
      <w:r w:rsidRPr="00B717F1">
        <w:rPr>
          <w:color w:val="212529"/>
          <w:sz w:val="28"/>
        </w:rPr>
        <w:t xml:space="preserve"> мышления.</w:t>
      </w:r>
    </w:p>
    <w:p w14:paraId="45CFE9AE" w14:textId="77777777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color w:val="212529"/>
          <w:sz w:val="28"/>
        </w:rPr>
      </w:pPr>
      <w:r w:rsidRPr="00B717F1">
        <w:rPr>
          <w:b/>
          <w:bCs/>
          <w:i/>
          <w:color w:val="212529"/>
          <w:sz w:val="28"/>
        </w:rPr>
        <w:t>Мотивационная задача:</w:t>
      </w:r>
    </w:p>
    <w:p w14:paraId="544494BF" w14:textId="1A017BD9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Включение в активную деятельность через участие в школьных, районных, областных и всероссийских мероприятиях.</w:t>
      </w:r>
    </w:p>
    <w:p w14:paraId="660B49BD" w14:textId="77777777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color w:val="212529"/>
          <w:sz w:val="28"/>
        </w:rPr>
      </w:pPr>
      <w:r w:rsidRPr="00B717F1">
        <w:rPr>
          <w:b/>
          <w:bCs/>
          <w:i/>
          <w:color w:val="212529"/>
          <w:sz w:val="28"/>
        </w:rPr>
        <w:t>Социально – педагогические задачи:</w:t>
      </w:r>
    </w:p>
    <w:p w14:paraId="5A18B625" w14:textId="2060114F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Развитие чувства сплоченности в группе;</w:t>
      </w:r>
    </w:p>
    <w:p w14:paraId="01108528" w14:textId="1E712B27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Pr="00B717F1">
        <w:rPr>
          <w:color w:val="212529"/>
          <w:sz w:val="28"/>
        </w:rPr>
        <w:t>Создание ситуации успеха для каждого ребенка в группе.</w:t>
      </w:r>
    </w:p>
    <w:p w14:paraId="71D10F98" w14:textId="196410DB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i/>
          <w:color w:val="212529"/>
          <w:sz w:val="28"/>
        </w:rPr>
      </w:pPr>
      <w:r w:rsidRPr="00B717F1">
        <w:rPr>
          <w:b/>
          <w:bCs/>
          <w:i/>
          <w:color w:val="212529"/>
          <w:sz w:val="28"/>
        </w:rPr>
        <w:t>Оздоровительн</w:t>
      </w:r>
      <w:r>
        <w:rPr>
          <w:b/>
          <w:bCs/>
          <w:i/>
          <w:color w:val="212529"/>
          <w:sz w:val="28"/>
        </w:rPr>
        <w:t>ые задачи</w:t>
      </w:r>
      <w:r w:rsidRPr="00B717F1">
        <w:rPr>
          <w:b/>
          <w:bCs/>
          <w:i/>
          <w:color w:val="212529"/>
          <w:sz w:val="28"/>
        </w:rPr>
        <w:t>:</w:t>
      </w:r>
    </w:p>
    <w:p w14:paraId="7C501FAB" w14:textId="4F576715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 Ф</w:t>
      </w:r>
      <w:r w:rsidRPr="00B717F1">
        <w:rPr>
          <w:color w:val="212529"/>
          <w:sz w:val="28"/>
        </w:rPr>
        <w:t>ормирование у учащихся культуры сохранения и совершенствования собственного здоровья через применение здоровьесберегающих технологий на занятиях</w:t>
      </w:r>
      <w:r>
        <w:rPr>
          <w:color w:val="212529"/>
          <w:sz w:val="28"/>
        </w:rPr>
        <w:t>.</w:t>
      </w:r>
    </w:p>
    <w:p w14:paraId="28DBEC9E" w14:textId="0972933B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 С</w:t>
      </w:r>
      <w:r w:rsidRPr="00B717F1">
        <w:rPr>
          <w:color w:val="212529"/>
          <w:sz w:val="28"/>
        </w:rPr>
        <w:t>озда</w:t>
      </w:r>
      <w:r>
        <w:rPr>
          <w:color w:val="212529"/>
          <w:sz w:val="28"/>
        </w:rPr>
        <w:t>ние</w:t>
      </w:r>
      <w:r w:rsidRPr="00B717F1">
        <w:rPr>
          <w:color w:val="212529"/>
          <w:sz w:val="28"/>
        </w:rPr>
        <w:t xml:space="preserve"> условия для формирования у учащихся потребности в сохранении  и  укреплении собственного здоровья</w:t>
      </w:r>
      <w:r>
        <w:rPr>
          <w:color w:val="212529"/>
          <w:sz w:val="28"/>
        </w:rPr>
        <w:t>.</w:t>
      </w:r>
    </w:p>
    <w:p w14:paraId="181128DE" w14:textId="4DE4DD8A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Формирование умения </w:t>
      </w:r>
      <w:r w:rsidRPr="00B717F1">
        <w:rPr>
          <w:color w:val="212529"/>
          <w:sz w:val="28"/>
        </w:rPr>
        <w:t>управлять своим эмоциональным состоянием при помощи  различных видов рукоделия</w:t>
      </w:r>
      <w:r>
        <w:rPr>
          <w:color w:val="212529"/>
          <w:sz w:val="28"/>
        </w:rPr>
        <w:t>.</w:t>
      </w:r>
    </w:p>
    <w:p w14:paraId="65597A5A" w14:textId="2271E971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 С</w:t>
      </w:r>
      <w:r w:rsidRPr="00B717F1">
        <w:rPr>
          <w:color w:val="212529"/>
          <w:sz w:val="28"/>
        </w:rPr>
        <w:t>пособствовать воспитанию нравственно здоровой личности</w:t>
      </w:r>
      <w:r>
        <w:rPr>
          <w:color w:val="212529"/>
          <w:sz w:val="28"/>
        </w:rPr>
        <w:t>.</w:t>
      </w:r>
    </w:p>
    <w:p w14:paraId="34B7C742" w14:textId="5A2ECF98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 С</w:t>
      </w:r>
      <w:r w:rsidRPr="00B717F1">
        <w:rPr>
          <w:color w:val="212529"/>
          <w:sz w:val="28"/>
        </w:rPr>
        <w:t>оздание благоприятного</w:t>
      </w:r>
      <w:r>
        <w:rPr>
          <w:color w:val="212529"/>
          <w:sz w:val="28"/>
        </w:rPr>
        <w:t xml:space="preserve"> </w:t>
      </w:r>
      <w:r w:rsidRPr="00B717F1">
        <w:rPr>
          <w:color w:val="212529"/>
          <w:sz w:val="28"/>
        </w:rPr>
        <w:t>микроклимата на занятии</w:t>
      </w:r>
      <w:r>
        <w:rPr>
          <w:color w:val="212529"/>
          <w:sz w:val="28"/>
        </w:rPr>
        <w:t>.</w:t>
      </w:r>
    </w:p>
    <w:p w14:paraId="0963EC6C" w14:textId="27F59290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 С</w:t>
      </w:r>
      <w:r w:rsidRPr="00B717F1">
        <w:rPr>
          <w:color w:val="212529"/>
          <w:sz w:val="28"/>
        </w:rPr>
        <w:t>нятие перегрузки учащихся путём их двигательной активности и смены деятельности</w:t>
      </w:r>
      <w:r>
        <w:rPr>
          <w:color w:val="212529"/>
          <w:sz w:val="28"/>
        </w:rPr>
        <w:t>.</w:t>
      </w:r>
    </w:p>
    <w:p w14:paraId="59719C9C" w14:textId="00097E70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 xml:space="preserve">- </w:t>
      </w:r>
      <w:r w:rsidR="00F0595F">
        <w:rPr>
          <w:color w:val="212529"/>
          <w:sz w:val="28"/>
        </w:rPr>
        <w:t>Формирование</w:t>
      </w:r>
      <w:r w:rsidRPr="00B717F1">
        <w:rPr>
          <w:color w:val="212529"/>
          <w:sz w:val="28"/>
        </w:rPr>
        <w:t xml:space="preserve"> психо-эмоционального состояния детей</w:t>
      </w:r>
      <w:r>
        <w:rPr>
          <w:color w:val="212529"/>
          <w:sz w:val="28"/>
        </w:rPr>
        <w:t>.</w:t>
      </w:r>
    </w:p>
    <w:p w14:paraId="76920168" w14:textId="75EF241B" w:rsidR="00B717F1" w:rsidRPr="00B717F1" w:rsidRDefault="00B717F1" w:rsidP="00B717F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</w:rPr>
      </w:pPr>
      <w:r>
        <w:rPr>
          <w:color w:val="212529"/>
          <w:sz w:val="28"/>
        </w:rPr>
        <w:t>- П</w:t>
      </w:r>
      <w:r w:rsidRPr="00B717F1">
        <w:rPr>
          <w:color w:val="212529"/>
          <w:sz w:val="28"/>
        </w:rPr>
        <w:t>овышение умственной и физической работоспособности детей.</w:t>
      </w:r>
    </w:p>
    <w:p w14:paraId="2F2E41EF" w14:textId="10CB0A44" w:rsidR="00B717F1" w:rsidRDefault="00B717F1">
      <w:pPr>
        <w:jc w:val="both"/>
        <w:rPr>
          <w:sz w:val="28"/>
        </w:rPr>
        <w:sectPr w:rsidR="00B717F1" w:rsidSect="006F664D">
          <w:headerReference w:type="default" r:id="rId9"/>
          <w:pgSz w:w="11910" w:h="16840"/>
          <w:pgMar w:top="568" w:right="567" w:bottom="1134" w:left="1701" w:header="748" w:footer="0" w:gutter="0"/>
          <w:cols w:space="720"/>
        </w:sectPr>
      </w:pPr>
    </w:p>
    <w:p w14:paraId="11A957E8" w14:textId="77777777" w:rsidR="00647156" w:rsidRDefault="00647156">
      <w:pPr>
        <w:ind w:left="1235" w:right="1383"/>
        <w:jc w:val="center"/>
        <w:rPr>
          <w:b/>
          <w:sz w:val="28"/>
        </w:rPr>
      </w:pPr>
    </w:p>
    <w:p w14:paraId="0D8AF657" w14:textId="2C45ED32" w:rsidR="00CE58FA" w:rsidRDefault="000D3094">
      <w:pPr>
        <w:ind w:left="1235" w:right="1383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A167B2">
        <w:rPr>
          <w:b/>
          <w:sz w:val="28"/>
        </w:rPr>
        <w:t>Учебный</w:t>
      </w:r>
      <w:r w:rsidR="00A167B2">
        <w:rPr>
          <w:b/>
          <w:spacing w:val="-1"/>
          <w:sz w:val="28"/>
        </w:rPr>
        <w:t xml:space="preserve"> </w:t>
      </w:r>
      <w:r w:rsidR="00A167B2">
        <w:rPr>
          <w:b/>
          <w:sz w:val="28"/>
        </w:rPr>
        <w:t>план</w:t>
      </w:r>
    </w:p>
    <w:p w14:paraId="27193109" w14:textId="77777777" w:rsidR="00CE58FA" w:rsidRDefault="00CE58F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3389"/>
        <w:gridCol w:w="1986"/>
        <w:gridCol w:w="2847"/>
      </w:tblGrid>
      <w:tr w:rsidR="00CE58FA" w14:paraId="19CE0709" w14:textId="77777777" w:rsidTr="00ED6648">
        <w:trPr>
          <w:trHeight w:val="719"/>
        </w:trPr>
        <w:tc>
          <w:tcPr>
            <w:tcW w:w="973" w:type="dxa"/>
          </w:tcPr>
          <w:p w14:paraId="0C7B0069" w14:textId="77777777" w:rsidR="00CE58FA" w:rsidRDefault="00A167B2">
            <w:pPr>
              <w:pStyle w:val="TableParagraph"/>
              <w:spacing w:before="31"/>
              <w:ind w:left="199" w:right="214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389" w:type="dxa"/>
          </w:tcPr>
          <w:p w14:paraId="65CB8353" w14:textId="77777777" w:rsidR="00CE58FA" w:rsidRDefault="00A167B2">
            <w:pPr>
              <w:pStyle w:val="TableParagraph"/>
              <w:spacing w:before="192"/>
              <w:ind w:left="50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986" w:type="dxa"/>
          </w:tcPr>
          <w:p w14:paraId="4B79F66C" w14:textId="77777777" w:rsidR="00CE58FA" w:rsidRDefault="00A167B2">
            <w:pPr>
              <w:pStyle w:val="TableParagraph"/>
              <w:spacing w:before="31"/>
              <w:ind w:left="111" w:right="99" w:firstLine="18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847" w:type="dxa"/>
          </w:tcPr>
          <w:p w14:paraId="20EF5CF6" w14:textId="77777777" w:rsidR="00CE58FA" w:rsidRDefault="00A167B2">
            <w:pPr>
              <w:pStyle w:val="TableParagraph"/>
              <w:spacing w:before="192"/>
              <w:ind w:left="9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CE58FA" w14:paraId="6D9E4E58" w14:textId="77777777" w:rsidTr="00ED6648">
        <w:trPr>
          <w:trHeight w:val="695"/>
        </w:trPr>
        <w:tc>
          <w:tcPr>
            <w:tcW w:w="973" w:type="dxa"/>
          </w:tcPr>
          <w:p w14:paraId="0FF0AA8E" w14:textId="77777777" w:rsidR="00CE58FA" w:rsidRDefault="00A167B2">
            <w:pPr>
              <w:pStyle w:val="TableParagraph"/>
              <w:spacing w:line="315" w:lineRule="exact"/>
              <w:ind w:left="244" w:right="27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389" w:type="dxa"/>
          </w:tcPr>
          <w:p w14:paraId="1ECBCB9A" w14:textId="570F5764" w:rsidR="00CE58FA" w:rsidRDefault="00B717F1">
            <w:pPr>
              <w:pStyle w:val="TableParagraph"/>
              <w:spacing w:line="315" w:lineRule="exact"/>
              <w:ind w:left="169"/>
              <w:rPr>
                <w:sz w:val="28"/>
              </w:rPr>
            </w:pPr>
            <w:r>
              <w:rPr>
                <w:sz w:val="28"/>
              </w:rPr>
              <w:t>Здоровье – богатство на все времена</w:t>
            </w:r>
          </w:p>
        </w:tc>
        <w:tc>
          <w:tcPr>
            <w:tcW w:w="1986" w:type="dxa"/>
          </w:tcPr>
          <w:p w14:paraId="0B4E8766" w14:textId="4C6FDB27" w:rsidR="00CE58FA" w:rsidRDefault="00A9470E">
            <w:pPr>
              <w:pStyle w:val="TableParagraph"/>
              <w:spacing w:line="315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47" w:type="dxa"/>
          </w:tcPr>
          <w:p w14:paraId="2FE13440" w14:textId="65DF3F43" w:rsidR="00CE58FA" w:rsidRDefault="00F0595F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Т</w:t>
            </w:r>
            <w:r w:rsidR="00B717F1">
              <w:rPr>
                <w:sz w:val="28"/>
              </w:rPr>
              <w:t>естирование</w:t>
            </w:r>
          </w:p>
        </w:tc>
      </w:tr>
      <w:tr w:rsidR="00CE58FA" w14:paraId="3AA633AF" w14:textId="77777777" w:rsidTr="00ED6648">
        <w:trPr>
          <w:trHeight w:val="691"/>
        </w:trPr>
        <w:tc>
          <w:tcPr>
            <w:tcW w:w="973" w:type="dxa"/>
            <w:tcBorders>
              <w:bottom w:val="single" w:sz="6" w:space="0" w:color="000000"/>
            </w:tcBorders>
          </w:tcPr>
          <w:p w14:paraId="6D3070AA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389" w:type="dxa"/>
            <w:tcBorders>
              <w:bottom w:val="single" w:sz="6" w:space="0" w:color="000000"/>
            </w:tcBorders>
          </w:tcPr>
          <w:p w14:paraId="765F1CC5" w14:textId="36F0BDC6" w:rsidR="00CE58FA" w:rsidRDefault="00B717F1">
            <w:pPr>
              <w:pStyle w:val="TableParagraph"/>
              <w:spacing w:line="315" w:lineRule="exact"/>
              <w:ind w:left="169"/>
              <w:rPr>
                <w:sz w:val="28"/>
              </w:rPr>
            </w:pPr>
            <w:r>
              <w:rPr>
                <w:sz w:val="28"/>
              </w:rPr>
              <w:t>Движение - жизнь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39DFAAE0" w14:textId="371E8BD6" w:rsidR="00CE58FA" w:rsidRDefault="00A9470E">
            <w:pPr>
              <w:pStyle w:val="TableParagraph"/>
              <w:spacing w:line="315" w:lineRule="exact"/>
              <w:ind w:right="83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47" w:type="dxa"/>
            <w:tcBorders>
              <w:bottom w:val="single" w:sz="6" w:space="0" w:color="000000"/>
            </w:tcBorders>
          </w:tcPr>
          <w:p w14:paraId="4665637B" w14:textId="70B489FC" w:rsidR="00CE58FA" w:rsidRDefault="00F0595F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Т</w:t>
            </w:r>
            <w:r w:rsidR="00B717F1">
              <w:rPr>
                <w:sz w:val="28"/>
              </w:rPr>
              <w:t>естирование</w:t>
            </w:r>
          </w:p>
        </w:tc>
      </w:tr>
      <w:tr w:rsidR="00CE58FA" w14:paraId="4B7E63CC" w14:textId="77777777" w:rsidTr="00ED6648">
        <w:trPr>
          <w:trHeight w:val="964"/>
        </w:trPr>
        <w:tc>
          <w:tcPr>
            <w:tcW w:w="973" w:type="dxa"/>
            <w:tcBorders>
              <w:top w:val="single" w:sz="6" w:space="0" w:color="000000"/>
            </w:tcBorders>
          </w:tcPr>
          <w:p w14:paraId="15199DCA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389" w:type="dxa"/>
            <w:tcBorders>
              <w:top w:val="single" w:sz="6" w:space="0" w:color="000000"/>
            </w:tcBorders>
          </w:tcPr>
          <w:p w14:paraId="7765A92D" w14:textId="19C047C0" w:rsidR="00CE58FA" w:rsidRDefault="00B717F1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ьютер – враг или друг?</w:t>
            </w:r>
          </w:p>
        </w:tc>
        <w:tc>
          <w:tcPr>
            <w:tcW w:w="1986" w:type="dxa"/>
            <w:tcBorders>
              <w:top w:val="single" w:sz="6" w:space="0" w:color="000000"/>
            </w:tcBorders>
          </w:tcPr>
          <w:p w14:paraId="121828CC" w14:textId="0B1DED52" w:rsidR="00CE58FA" w:rsidRDefault="00ED6648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47" w:type="dxa"/>
            <w:tcBorders>
              <w:top w:val="single" w:sz="6" w:space="0" w:color="000000"/>
            </w:tcBorders>
          </w:tcPr>
          <w:p w14:paraId="43E1E0EB" w14:textId="0C9B73D6" w:rsidR="00CE58FA" w:rsidRDefault="00B717F1">
            <w:pPr>
              <w:pStyle w:val="TableParagraph"/>
              <w:spacing w:line="256" w:lineRule="auto"/>
              <w:ind w:left="106" w:right="344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CE58FA" w14:paraId="10B39AE0" w14:textId="77777777" w:rsidTr="00ED6648">
        <w:trPr>
          <w:trHeight w:val="695"/>
        </w:trPr>
        <w:tc>
          <w:tcPr>
            <w:tcW w:w="973" w:type="dxa"/>
          </w:tcPr>
          <w:p w14:paraId="4AC76D70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389" w:type="dxa"/>
          </w:tcPr>
          <w:p w14:paraId="5FBE43D8" w14:textId="19BAAFA1" w:rsidR="00CE58FA" w:rsidRDefault="00B717F1">
            <w:pPr>
              <w:pStyle w:val="TableParagraph"/>
              <w:ind w:left="105" w:right="513"/>
              <w:rPr>
                <w:sz w:val="28"/>
              </w:rPr>
            </w:pPr>
            <w:r>
              <w:rPr>
                <w:sz w:val="28"/>
              </w:rPr>
              <w:t>Питание и здоровье</w:t>
            </w:r>
          </w:p>
        </w:tc>
        <w:tc>
          <w:tcPr>
            <w:tcW w:w="1986" w:type="dxa"/>
          </w:tcPr>
          <w:p w14:paraId="213D8D5D" w14:textId="4D22CC88" w:rsidR="00CE58FA" w:rsidRDefault="00ED6648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47" w:type="dxa"/>
          </w:tcPr>
          <w:p w14:paraId="25C1A3BF" w14:textId="7558DDBE" w:rsidR="00CE58FA" w:rsidRDefault="00B717F1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CE58FA" w14:paraId="7ADCDBC7" w14:textId="77777777" w:rsidTr="00ED6648">
        <w:trPr>
          <w:trHeight w:val="964"/>
        </w:trPr>
        <w:tc>
          <w:tcPr>
            <w:tcW w:w="973" w:type="dxa"/>
          </w:tcPr>
          <w:p w14:paraId="55493799" w14:textId="77777777" w:rsidR="00CE58FA" w:rsidRDefault="00A167B2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389" w:type="dxa"/>
          </w:tcPr>
          <w:p w14:paraId="74E6D992" w14:textId="6F3B220B" w:rsidR="00CE58FA" w:rsidRDefault="00B717F1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лкоголь и табакокурение – враги человеческого организма</w:t>
            </w:r>
          </w:p>
        </w:tc>
        <w:tc>
          <w:tcPr>
            <w:tcW w:w="1986" w:type="dxa"/>
          </w:tcPr>
          <w:p w14:paraId="5735B2F2" w14:textId="10BAF7CC" w:rsidR="00CE58FA" w:rsidRDefault="00ED6648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47" w:type="dxa"/>
          </w:tcPr>
          <w:p w14:paraId="30B7163C" w14:textId="08460C9C" w:rsidR="00CE58FA" w:rsidRDefault="00B717F1">
            <w:pPr>
              <w:pStyle w:val="TableParagraph"/>
              <w:spacing w:line="322" w:lineRule="exact"/>
              <w:ind w:left="106" w:right="1207"/>
              <w:rPr>
                <w:sz w:val="28"/>
              </w:rPr>
            </w:pPr>
            <w:r>
              <w:rPr>
                <w:sz w:val="28"/>
              </w:rPr>
              <w:t>Выполнение творческого задания</w:t>
            </w:r>
          </w:p>
        </w:tc>
      </w:tr>
      <w:tr w:rsidR="00B717F1" w14:paraId="56D6F037" w14:textId="77777777" w:rsidTr="00ED6648">
        <w:trPr>
          <w:trHeight w:val="964"/>
        </w:trPr>
        <w:tc>
          <w:tcPr>
            <w:tcW w:w="973" w:type="dxa"/>
          </w:tcPr>
          <w:p w14:paraId="38E18EF7" w14:textId="5AB637CC" w:rsidR="00B717F1" w:rsidRDefault="00B717F1" w:rsidP="00021693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389" w:type="dxa"/>
          </w:tcPr>
          <w:p w14:paraId="40365CF1" w14:textId="3887F83E" w:rsidR="00B717F1" w:rsidRDefault="00B717F1" w:rsidP="000216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ИД: причины и профилактика</w:t>
            </w:r>
          </w:p>
        </w:tc>
        <w:tc>
          <w:tcPr>
            <w:tcW w:w="1986" w:type="dxa"/>
          </w:tcPr>
          <w:p w14:paraId="009860C6" w14:textId="6FC11005" w:rsidR="00B717F1" w:rsidRDefault="00ED6648" w:rsidP="0002169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47" w:type="dxa"/>
          </w:tcPr>
          <w:p w14:paraId="70C52986" w14:textId="4AA90F36" w:rsidR="00B717F1" w:rsidRDefault="00F0595F" w:rsidP="0002169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B717F1" w14:paraId="5CB91B20" w14:textId="77777777" w:rsidTr="00ED6648">
        <w:trPr>
          <w:trHeight w:val="964"/>
        </w:trPr>
        <w:tc>
          <w:tcPr>
            <w:tcW w:w="973" w:type="dxa"/>
          </w:tcPr>
          <w:p w14:paraId="0ECA6100" w14:textId="163EEA4C" w:rsidR="00B717F1" w:rsidRDefault="00B717F1" w:rsidP="00021693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389" w:type="dxa"/>
          </w:tcPr>
          <w:p w14:paraId="04F7E983" w14:textId="3159BF1E" w:rsidR="00B717F1" w:rsidRDefault="00B717F1" w:rsidP="000216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новы оказания первой помощи</w:t>
            </w:r>
          </w:p>
        </w:tc>
        <w:tc>
          <w:tcPr>
            <w:tcW w:w="1986" w:type="dxa"/>
          </w:tcPr>
          <w:p w14:paraId="35C5F605" w14:textId="5A5757DE" w:rsidR="00B717F1" w:rsidRDefault="00ED6648" w:rsidP="0002169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47" w:type="dxa"/>
          </w:tcPr>
          <w:p w14:paraId="067BF6D6" w14:textId="7E6D2E50" w:rsidR="00B717F1" w:rsidRDefault="00F0595F" w:rsidP="0002169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Т</w:t>
            </w:r>
            <w:r w:rsidR="00ED6648">
              <w:rPr>
                <w:sz w:val="28"/>
              </w:rPr>
              <w:t>естирование</w:t>
            </w:r>
          </w:p>
        </w:tc>
      </w:tr>
      <w:tr w:rsidR="00B717F1" w14:paraId="478A75F4" w14:textId="77777777" w:rsidTr="00ED6648">
        <w:trPr>
          <w:trHeight w:val="964"/>
        </w:trPr>
        <w:tc>
          <w:tcPr>
            <w:tcW w:w="973" w:type="dxa"/>
          </w:tcPr>
          <w:p w14:paraId="44527AFC" w14:textId="4DB0214B" w:rsidR="00B717F1" w:rsidRDefault="00ED6648" w:rsidP="00021693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389" w:type="dxa"/>
          </w:tcPr>
          <w:p w14:paraId="2B44DFA7" w14:textId="0055388A" w:rsidR="00B717F1" w:rsidRDefault="00ED6648" w:rsidP="000216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еловек и природа</w:t>
            </w:r>
          </w:p>
        </w:tc>
        <w:tc>
          <w:tcPr>
            <w:tcW w:w="1986" w:type="dxa"/>
          </w:tcPr>
          <w:p w14:paraId="0C44D5CC" w14:textId="27A3F0C1" w:rsidR="00B717F1" w:rsidRDefault="00ED6648" w:rsidP="0002169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47" w:type="dxa"/>
          </w:tcPr>
          <w:p w14:paraId="47CABB91" w14:textId="58655517" w:rsidR="00B717F1" w:rsidRDefault="00ED6648" w:rsidP="0002169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B717F1" w14:paraId="08976688" w14:textId="77777777" w:rsidTr="00ED6648">
        <w:trPr>
          <w:trHeight w:val="964"/>
        </w:trPr>
        <w:tc>
          <w:tcPr>
            <w:tcW w:w="973" w:type="dxa"/>
          </w:tcPr>
          <w:p w14:paraId="25DBE809" w14:textId="2D7FD22D" w:rsidR="00B717F1" w:rsidRDefault="00ED6648" w:rsidP="00021693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</w:p>
        </w:tc>
        <w:tc>
          <w:tcPr>
            <w:tcW w:w="3389" w:type="dxa"/>
          </w:tcPr>
          <w:p w14:paraId="0061654F" w14:textId="62F2A3D9" w:rsidR="00B717F1" w:rsidRDefault="00ED6648" w:rsidP="000216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фекционные заболевания: причины и профилактика</w:t>
            </w:r>
          </w:p>
        </w:tc>
        <w:tc>
          <w:tcPr>
            <w:tcW w:w="1986" w:type="dxa"/>
          </w:tcPr>
          <w:p w14:paraId="3378387B" w14:textId="5757E65E" w:rsidR="00B717F1" w:rsidRDefault="00ED6648" w:rsidP="0002169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47" w:type="dxa"/>
          </w:tcPr>
          <w:p w14:paraId="261B83AE" w14:textId="3CA392ED" w:rsidR="00B717F1" w:rsidRDefault="00F0595F" w:rsidP="0002169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B717F1" w14:paraId="371387A5" w14:textId="77777777" w:rsidTr="00ED6648">
        <w:trPr>
          <w:trHeight w:val="964"/>
        </w:trPr>
        <w:tc>
          <w:tcPr>
            <w:tcW w:w="973" w:type="dxa"/>
          </w:tcPr>
          <w:p w14:paraId="33452B5A" w14:textId="61320151" w:rsidR="00B717F1" w:rsidRDefault="00ED6648" w:rsidP="00021693">
            <w:pPr>
              <w:pStyle w:val="TableParagraph"/>
              <w:spacing w:line="315" w:lineRule="exact"/>
              <w:ind w:left="265" w:right="254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389" w:type="dxa"/>
          </w:tcPr>
          <w:p w14:paraId="7F9CDB28" w14:textId="7839005A" w:rsidR="00B717F1" w:rsidRDefault="00ED6648" w:rsidP="0002169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1986" w:type="dxa"/>
          </w:tcPr>
          <w:p w14:paraId="3F9087F7" w14:textId="795AE2BF" w:rsidR="00B717F1" w:rsidRDefault="00ED6648" w:rsidP="00021693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47" w:type="dxa"/>
          </w:tcPr>
          <w:p w14:paraId="26BCE114" w14:textId="07C0D185" w:rsidR="00B717F1" w:rsidRDefault="00ED6648" w:rsidP="00021693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Итоговое тестирование</w:t>
            </w:r>
          </w:p>
        </w:tc>
      </w:tr>
      <w:tr w:rsidR="00CE58FA" w14:paraId="35F84A08" w14:textId="77777777" w:rsidTr="00D1742F">
        <w:trPr>
          <w:trHeight w:val="676"/>
        </w:trPr>
        <w:tc>
          <w:tcPr>
            <w:tcW w:w="4362" w:type="dxa"/>
            <w:gridSpan w:val="2"/>
          </w:tcPr>
          <w:p w14:paraId="05E85549" w14:textId="77777777" w:rsidR="00CE58FA" w:rsidRDefault="00A167B2">
            <w:pPr>
              <w:pStyle w:val="TableParagraph"/>
              <w:spacing w:before="170"/>
              <w:ind w:right="100"/>
              <w:jc w:val="right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986" w:type="dxa"/>
          </w:tcPr>
          <w:p w14:paraId="3D1C8BE4" w14:textId="61C27D56" w:rsidR="00CE58FA" w:rsidRDefault="00B717F1">
            <w:pPr>
              <w:pStyle w:val="TableParagraph"/>
              <w:spacing w:before="175"/>
              <w:ind w:right="77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2847" w:type="dxa"/>
          </w:tcPr>
          <w:p w14:paraId="0B2F706A" w14:textId="77777777" w:rsidR="00CE58FA" w:rsidRDefault="00CE58FA">
            <w:pPr>
              <w:pStyle w:val="TableParagraph"/>
              <w:rPr>
                <w:sz w:val="28"/>
              </w:rPr>
            </w:pPr>
          </w:p>
        </w:tc>
      </w:tr>
    </w:tbl>
    <w:p w14:paraId="113CDF3D" w14:textId="5E2987EA" w:rsidR="00CE58FA" w:rsidRDefault="00CE58FA">
      <w:pPr>
        <w:pStyle w:val="a3"/>
        <w:spacing w:before="8"/>
        <w:rPr>
          <w:b/>
          <w:sz w:val="27"/>
        </w:rPr>
      </w:pPr>
    </w:p>
    <w:p w14:paraId="7A4FF1DF" w14:textId="50DFD5F6" w:rsidR="005F2F86" w:rsidRDefault="005F2F86">
      <w:pPr>
        <w:pStyle w:val="a3"/>
        <w:spacing w:before="8"/>
        <w:rPr>
          <w:b/>
          <w:sz w:val="27"/>
        </w:rPr>
      </w:pPr>
    </w:p>
    <w:p w14:paraId="36202731" w14:textId="7B04C52F" w:rsidR="005F2F86" w:rsidRDefault="005F2F86">
      <w:pPr>
        <w:pStyle w:val="a3"/>
        <w:spacing w:before="8"/>
        <w:rPr>
          <w:b/>
          <w:sz w:val="27"/>
        </w:rPr>
      </w:pPr>
    </w:p>
    <w:p w14:paraId="010DA6C5" w14:textId="5C1012C3" w:rsidR="005F2F86" w:rsidRDefault="005F2F86">
      <w:pPr>
        <w:pStyle w:val="a3"/>
        <w:spacing w:before="8"/>
        <w:rPr>
          <w:b/>
          <w:sz w:val="27"/>
        </w:rPr>
      </w:pPr>
    </w:p>
    <w:p w14:paraId="6FAC9BAE" w14:textId="322A20ED" w:rsidR="005F2F86" w:rsidRDefault="005F2F86">
      <w:pPr>
        <w:pStyle w:val="a3"/>
        <w:spacing w:before="8"/>
        <w:rPr>
          <w:b/>
          <w:sz w:val="27"/>
        </w:rPr>
      </w:pPr>
    </w:p>
    <w:p w14:paraId="153DF399" w14:textId="7473754E" w:rsidR="005F2F86" w:rsidRDefault="005F2F86">
      <w:pPr>
        <w:pStyle w:val="a3"/>
        <w:spacing w:before="8"/>
        <w:rPr>
          <w:b/>
          <w:sz w:val="27"/>
        </w:rPr>
      </w:pPr>
    </w:p>
    <w:p w14:paraId="4F3D1E37" w14:textId="4399252E" w:rsidR="005F2F86" w:rsidRDefault="005F2F86">
      <w:pPr>
        <w:pStyle w:val="a3"/>
        <w:spacing w:before="8"/>
        <w:rPr>
          <w:b/>
          <w:sz w:val="27"/>
        </w:rPr>
      </w:pPr>
    </w:p>
    <w:p w14:paraId="6534371E" w14:textId="545BF08A" w:rsidR="005F2F86" w:rsidRDefault="005F2F86">
      <w:pPr>
        <w:pStyle w:val="a3"/>
        <w:spacing w:before="8"/>
        <w:rPr>
          <w:b/>
          <w:sz w:val="27"/>
        </w:rPr>
      </w:pPr>
    </w:p>
    <w:p w14:paraId="0B80647A" w14:textId="61A716A6" w:rsidR="00CE58FA" w:rsidRDefault="005F2F86" w:rsidP="00710DB2">
      <w:pPr>
        <w:pStyle w:val="a3"/>
        <w:spacing w:before="1"/>
        <w:jc w:val="center"/>
        <w:rPr>
          <w:b/>
        </w:rPr>
      </w:pPr>
      <w:r>
        <w:rPr>
          <w:b/>
        </w:rPr>
        <w:lastRenderedPageBreak/>
        <w:t>3.</w:t>
      </w:r>
      <w:r w:rsidR="00710DB2" w:rsidRPr="00B42955">
        <w:rPr>
          <w:b/>
        </w:rPr>
        <w:t>Рабочая программа</w:t>
      </w: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19"/>
        <w:gridCol w:w="992"/>
        <w:gridCol w:w="1276"/>
        <w:gridCol w:w="1417"/>
      </w:tblGrid>
      <w:tr w:rsidR="00CE58FA" w14:paraId="14352901" w14:textId="77777777" w:rsidTr="00DD653C">
        <w:trPr>
          <w:trHeight w:val="321"/>
        </w:trPr>
        <w:tc>
          <w:tcPr>
            <w:tcW w:w="850" w:type="dxa"/>
            <w:vMerge w:val="restart"/>
          </w:tcPr>
          <w:p w14:paraId="579B435B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119" w:type="dxa"/>
            <w:vMerge w:val="restart"/>
          </w:tcPr>
          <w:p w14:paraId="7A73EC3F" w14:textId="77777777" w:rsidR="00CE58FA" w:rsidRDefault="00A167B2">
            <w:pPr>
              <w:pStyle w:val="TableParagraph"/>
              <w:spacing w:line="315" w:lineRule="exact"/>
              <w:ind w:left="11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/темы</w:t>
            </w:r>
          </w:p>
        </w:tc>
        <w:tc>
          <w:tcPr>
            <w:tcW w:w="3685" w:type="dxa"/>
            <w:gridSpan w:val="3"/>
          </w:tcPr>
          <w:p w14:paraId="4C3B2632" w14:textId="77777777" w:rsidR="00CE58FA" w:rsidRDefault="00A167B2">
            <w:pPr>
              <w:pStyle w:val="TableParagraph"/>
              <w:spacing w:line="301" w:lineRule="exact"/>
              <w:ind w:left="18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CE58FA" w14:paraId="19A79486" w14:textId="77777777" w:rsidTr="00DD653C">
        <w:trPr>
          <w:trHeight w:val="323"/>
        </w:trPr>
        <w:tc>
          <w:tcPr>
            <w:tcW w:w="850" w:type="dxa"/>
            <w:vMerge/>
            <w:tcBorders>
              <w:top w:val="nil"/>
            </w:tcBorders>
          </w:tcPr>
          <w:p w14:paraId="5672C0DC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5119" w:type="dxa"/>
            <w:vMerge/>
            <w:tcBorders>
              <w:top w:val="nil"/>
            </w:tcBorders>
          </w:tcPr>
          <w:p w14:paraId="0B5DAC4A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23A749BB" w14:textId="77777777" w:rsidR="00CE58FA" w:rsidRDefault="00A167B2">
            <w:pPr>
              <w:pStyle w:val="TableParagraph"/>
              <w:spacing w:line="304" w:lineRule="exact"/>
              <w:ind w:left="12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76" w:type="dxa"/>
          </w:tcPr>
          <w:p w14:paraId="63C46346" w14:textId="77777777" w:rsidR="00CE58FA" w:rsidRDefault="00A167B2">
            <w:pPr>
              <w:pStyle w:val="TableParagraph"/>
              <w:spacing w:line="304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417" w:type="dxa"/>
          </w:tcPr>
          <w:p w14:paraId="00215431" w14:textId="77777777" w:rsidR="00CE58FA" w:rsidRDefault="00A167B2">
            <w:pPr>
              <w:pStyle w:val="TableParagraph"/>
              <w:spacing w:line="304" w:lineRule="exact"/>
              <w:ind w:left="155" w:right="154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CE58FA" w14:paraId="54F5A60C" w14:textId="77777777" w:rsidTr="00DD653C">
        <w:trPr>
          <w:trHeight w:val="321"/>
        </w:trPr>
        <w:tc>
          <w:tcPr>
            <w:tcW w:w="850" w:type="dxa"/>
          </w:tcPr>
          <w:p w14:paraId="4CF99F6A" w14:textId="77777777" w:rsidR="00CE58FA" w:rsidRDefault="00A167B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119" w:type="dxa"/>
          </w:tcPr>
          <w:p w14:paraId="1F657956" w14:textId="12736803" w:rsidR="00CE58FA" w:rsidRPr="00F0595F" w:rsidRDefault="00736C76">
            <w:pPr>
              <w:pStyle w:val="TableParagraph"/>
              <w:spacing w:line="301" w:lineRule="exact"/>
              <w:ind w:left="140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Здоровье – богатство на все времена</w:t>
            </w:r>
          </w:p>
        </w:tc>
        <w:tc>
          <w:tcPr>
            <w:tcW w:w="992" w:type="dxa"/>
          </w:tcPr>
          <w:p w14:paraId="12EC9D67" w14:textId="07C1B787" w:rsidR="00CE58FA" w:rsidRPr="00F0595F" w:rsidRDefault="00647156">
            <w:pPr>
              <w:pStyle w:val="TableParagraph"/>
              <w:spacing w:line="301" w:lineRule="exact"/>
              <w:ind w:left="91" w:right="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1276" w:type="dxa"/>
          </w:tcPr>
          <w:p w14:paraId="1A5F44FF" w14:textId="028D6D9B" w:rsidR="00CE58FA" w:rsidRPr="00F0595F" w:rsidRDefault="00647156">
            <w:pPr>
              <w:pStyle w:val="TableParagraph"/>
              <w:spacing w:line="301" w:lineRule="exact"/>
              <w:ind w:left="117" w:right="11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417" w:type="dxa"/>
          </w:tcPr>
          <w:p w14:paraId="53E6B68A" w14:textId="6D47771C" w:rsidR="00CE58FA" w:rsidRPr="00F0595F" w:rsidRDefault="00A9470E">
            <w:pPr>
              <w:pStyle w:val="TableParagraph"/>
              <w:spacing w:line="301" w:lineRule="exact"/>
              <w:ind w:left="154" w:right="154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6</w:t>
            </w:r>
          </w:p>
        </w:tc>
      </w:tr>
      <w:tr w:rsidR="00CE58FA" w14:paraId="5622DD5D" w14:textId="77777777" w:rsidTr="00DD653C">
        <w:trPr>
          <w:trHeight w:val="642"/>
        </w:trPr>
        <w:tc>
          <w:tcPr>
            <w:tcW w:w="850" w:type="dxa"/>
          </w:tcPr>
          <w:p w14:paraId="6EEFF2FF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19" w:type="dxa"/>
          </w:tcPr>
          <w:p w14:paraId="642B51D0" w14:textId="770BBF81" w:rsidR="00CE58FA" w:rsidRDefault="00736C7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</w:p>
        </w:tc>
        <w:tc>
          <w:tcPr>
            <w:tcW w:w="992" w:type="dxa"/>
          </w:tcPr>
          <w:p w14:paraId="6CEE9517" w14:textId="03CA95A9" w:rsidR="00CE58FA" w:rsidRDefault="00124DB2">
            <w:pPr>
              <w:pStyle w:val="TableParagraph"/>
              <w:spacing w:line="315" w:lineRule="exact"/>
              <w:ind w:left="3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17DA8F37" w14:textId="6812E5CA" w:rsidR="00CE58FA" w:rsidRDefault="00A9470E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</w:tcPr>
          <w:p w14:paraId="36B4EE33" w14:textId="4B0322EA" w:rsidR="00CE58FA" w:rsidRDefault="00A9470E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3EBCD602" w14:textId="77777777" w:rsidTr="00DD653C">
        <w:trPr>
          <w:trHeight w:val="323"/>
        </w:trPr>
        <w:tc>
          <w:tcPr>
            <w:tcW w:w="850" w:type="dxa"/>
          </w:tcPr>
          <w:p w14:paraId="12931387" w14:textId="77777777" w:rsidR="00CE58FA" w:rsidRDefault="00A167B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19" w:type="dxa"/>
          </w:tcPr>
          <w:p w14:paraId="2F60D43F" w14:textId="7761CB7B" w:rsidR="00CE58FA" w:rsidRDefault="00736C7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ставляющие ЗОЖ</w:t>
            </w:r>
          </w:p>
        </w:tc>
        <w:tc>
          <w:tcPr>
            <w:tcW w:w="992" w:type="dxa"/>
          </w:tcPr>
          <w:p w14:paraId="30BB4330" w14:textId="5F3A9030" w:rsidR="00CE58FA" w:rsidRDefault="00124DB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B0D5B29" w14:textId="4E1334DF" w:rsidR="00CE58FA" w:rsidRDefault="00A9470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6A6EFBC0" w14:textId="2BCA0B8A" w:rsidR="00CE58FA" w:rsidRDefault="00A9470E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75973448" w14:textId="77777777" w:rsidTr="00DD653C">
        <w:trPr>
          <w:trHeight w:val="321"/>
        </w:trPr>
        <w:tc>
          <w:tcPr>
            <w:tcW w:w="850" w:type="dxa"/>
          </w:tcPr>
          <w:p w14:paraId="6D6ADBB9" w14:textId="77777777" w:rsidR="00CE58FA" w:rsidRDefault="00A167B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119" w:type="dxa"/>
          </w:tcPr>
          <w:p w14:paraId="377C2F9C" w14:textId="24BC53B4" w:rsidR="00CE58FA" w:rsidRDefault="00736C7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доровье и здоровый образ жизни</w:t>
            </w:r>
          </w:p>
        </w:tc>
        <w:tc>
          <w:tcPr>
            <w:tcW w:w="992" w:type="dxa"/>
          </w:tcPr>
          <w:p w14:paraId="323B40A0" w14:textId="778C391D" w:rsidR="00CE58FA" w:rsidRDefault="00124D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62B0282" w14:textId="1E97AFDD" w:rsidR="00CE58FA" w:rsidRDefault="00A9470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5B0BFA89" w14:textId="304B9A38" w:rsidR="00CE58FA" w:rsidRDefault="00A9470E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7BED6B3D" w14:textId="77777777" w:rsidTr="00DD653C">
        <w:trPr>
          <w:trHeight w:val="321"/>
        </w:trPr>
        <w:tc>
          <w:tcPr>
            <w:tcW w:w="850" w:type="dxa"/>
          </w:tcPr>
          <w:p w14:paraId="44BD982E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119" w:type="dxa"/>
          </w:tcPr>
          <w:p w14:paraId="3883F773" w14:textId="70F8F41B" w:rsidR="00CE58FA" w:rsidRDefault="00736C7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зервы организма</w:t>
            </w:r>
          </w:p>
        </w:tc>
        <w:tc>
          <w:tcPr>
            <w:tcW w:w="992" w:type="dxa"/>
          </w:tcPr>
          <w:p w14:paraId="39B8CF58" w14:textId="16680788" w:rsidR="00CE58FA" w:rsidRDefault="00124DB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01F73146" w14:textId="5ACFB69F" w:rsidR="00CE58FA" w:rsidRDefault="00A9470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0329F6CB" w14:textId="376A0226" w:rsidR="00CE58FA" w:rsidRDefault="00A9470E">
            <w:pPr>
              <w:pStyle w:val="TableParagraph"/>
              <w:spacing w:line="301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69E2264E" w14:textId="77777777" w:rsidTr="00DD653C">
        <w:trPr>
          <w:trHeight w:val="645"/>
        </w:trPr>
        <w:tc>
          <w:tcPr>
            <w:tcW w:w="850" w:type="dxa"/>
          </w:tcPr>
          <w:p w14:paraId="5E37FB6A" w14:textId="77777777" w:rsidR="00CE58FA" w:rsidRDefault="00A167B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119" w:type="dxa"/>
          </w:tcPr>
          <w:p w14:paraId="4DA3F0C2" w14:textId="31291389" w:rsidR="00CE58FA" w:rsidRDefault="00736C7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личной гигиены</w:t>
            </w:r>
          </w:p>
        </w:tc>
        <w:tc>
          <w:tcPr>
            <w:tcW w:w="992" w:type="dxa"/>
          </w:tcPr>
          <w:p w14:paraId="25582FF3" w14:textId="3EB65D10" w:rsidR="00CE58FA" w:rsidRDefault="00124DB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43343F37" w14:textId="5C19A7C7" w:rsidR="00CE58FA" w:rsidRDefault="00A9470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4669F4D3" w14:textId="7639711A" w:rsidR="00CE58FA" w:rsidRDefault="00A9470E">
            <w:pPr>
              <w:pStyle w:val="TableParagraph"/>
              <w:spacing w:line="317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6B2284C8" w14:textId="77777777" w:rsidTr="00DD653C">
        <w:trPr>
          <w:trHeight w:val="340"/>
        </w:trPr>
        <w:tc>
          <w:tcPr>
            <w:tcW w:w="850" w:type="dxa"/>
          </w:tcPr>
          <w:p w14:paraId="23E46E81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119" w:type="dxa"/>
          </w:tcPr>
          <w:p w14:paraId="0D70217C" w14:textId="5A0EE614" w:rsidR="00CE58FA" w:rsidRDefault="0064715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</w:tcPr>
          <w:p w14:paraId="21C144A0" w14:textId="1CDC2234" w:rsidR="00CE58FA" w:rsidRDefault="00647156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14:paraId="0E7278E8" w14:textId="094B1326" w:rsidR="00CE58FA" w:rsidRDefault="0064715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8951A65" w14:textId="0D5497AE" w:rsidR="00CE58FA" w:rsidRDefault="00A9470E">
            <w:pPr>
              <w:pStyle w:val="TableParagraph"/>
              <w:spacing w:line="315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4B7D4020" w14:textId="728CB673" w:rsidR="00CE58FA" w:rsidRDefault="005F2F86" w:rsidP="005F2F86">
      <w:pPr>
        <w:tabs>
          <w:tab w:val="left" w:pos="4056"/>
        </w:tabs>
        <w:rPr>
          <w:b/>
          <w:sz w:val="7"/>
        </w:rPr>
      </w:pPr>
      <w:r>
        <w:rPr>
          <w:sz w:val="28"/>
        </w:rPr>
        <w:tab/>
      </w: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19"/>
        <w:gridCol w:w="992"/>
        <w:gridCol w:w="1276"/>
        <w:gridCol w:w="1417"/>
      </w:tblGrid>
      <w:tr w:rsidR="00CE58FA" w14:paraId="1CB3B700" w14:textId="77777777" w:rsidTr="00DD653C">
        <w:trPr>
          <w:trHeight w:val="321"/>
        </w:trPr>
        <w:tc>
          <w:tcPr>
            <w:tcW w:w="850" w:type="dxa"/>
            <w:vMerge w:val="restart"/>
          </w:tcPr>
          <w:p w14:paraId="1F11DCA0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5119" w:type="dxa"/>
            <w:vMerge w:val="restart"/>
          </w:tcPr>
          <w:p w14:paraId="0B49A72B" w14:textId="77777777" w:rsidR="00CE58FA" w:rsidRDefault="00A167B2">
            <w:pPr>
              <w:pStyle w:val="TableParagraph"/>
              <w:spacing w:line="315" w:lineRule="exact"/>
              <w:ind w:left="11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/темы</w:t>
            </w:r>
          </w:p>
        </w:tc>
        <w:tc>
          <w:tcPr>
            <w:tcW w:w="3685" w:type="dxa"/>
            <w:gridSpan w:val="3"/>
          </w:tcPr>
          <w:p w14:paraId="239EC336" w14:textId="77777777" w:rsidR="00CE58FA" w:rsidRDefault="00A167B2">
            <w:pPr>
              <w:pStyle w:val="TableParagraph"/>
              <w:spacing w:line="302" w:lineRule="exact"/>
              <w:ind w:left="18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CE58FA" w14:paraId="6726C7AE" w14:textId="77777777" w:rsidTr="00DD653C">
        <w:trPr>
          <w:trHeight w:val="323"/>
        </w:trPr>
        <w:tc>
          <w:tcPr>
            <w:tcW w:w="850" w:type="dxa"/>
            <w:vMerge/>
            <w:tcBorders>
              <w:top w:val="nil"/>
            </w:tcBorders>
          </w:tcPr>
          <w:p w14:paraId="3580404F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5119" w:type="dxa"/>
            <w:vMerge/>
            <w:tcBorders>
              <w:top w:val="nil"/>
            </w:tcBorders>
          </w:tcPr>
          <w:p w14:paraId="142FF137" w14:textId="77777777" w:rsidR="00CE58FA" w:rsidRDefault="00CE58F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E458EA5" w14:textId="77777777" w:rsidR="00CE58FA" w:rsidRDefault="00A167B2">
            <w:pPr>
              <w:pStyle w:val="TableParagraph"/>
              <w:spacing w:line="304" w:lineRule="exact"/>
              <w:ind w:left="121" w:right="85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276" w:type="dxa"/>
          </w:tcPr>
          <w:p w14:paraId="1D7E043E" w14:textId="77777777" w:rsidR="00CE58FA" w:rsidRDefault="00A167B2">
            <w:pPr>
              <w:pStyle w:val="TableParagraph"/>
              <w:spacing w:line="304" w:lineRule="exact"/>
              <w:ind w:left="117" w:right="113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1417" w:type="dxa"/>
          </w:tcPr>
          <w:p w14:paraId="06759020" w14:textId="77777777" w:rsidR="00CE58FA" w:rsidRDefault="00A167B2">
            <w:pPr>
              <w:pStyle w:val="TableParagraph"/>
              <w:spacing w:line="304" w:lineRule="exact"/>
              <w:ind w:left="155" w:right="154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</w:tr>
      <w:tr w:rsidR="00CE58FA" w14:paraId="7E5E127D" w14:textId="77777777" w:rsidTr="00DD653C">
        <w:trPr>
          <w:trHeight w:val="321"/>
        </w:trPr>
        <w:tc>
          <w:tcPr>
            <w:tcW w:w="850" w:type="dxa"/>
          </w:tcPr>
          <w:p w14:paraId="55C756EB" w14:textId="77777777" w:rsidR="00CE58FA" w:rsidRDefault="00A167B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119" w:type="dxa"/>
          </w:tcPr>
          <w:p w14:paraId="5B5E671C" w14:textId="79406DF9" w:rsidR="00CE58FA" w:rsidRPr="00F0595F" w:rsidRDefault="00A9470E">
            <w:pPr>
              <w:pStyle w:val="TableParagraph"/>
              <w:spacing w:line="301" w:lineRule="exact"/>
              <w:ind w:left="107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Движение - жизнь</w:t>
            </w:r>
          </w:p>
        </w:tc>
        <w:tc>
          <w:tcPr>
            <w:tcW w:w="992" w:type="dxa"/>
          </w:tcPr>
          <w:p w14:paraId="4FA69309" w14:textId="60872A26" w:rsidR="00CE58FA" w:rsidRPr="00F0595F" w:rsidRDefault="00011B36">
            <w:pPr>
              <w:pStyle w:val="TableParagraph"/>
              <w:spacing w:line="301" w:lineRule="exact"/>
              <w:ind w:left="121" w:right="82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2</w:t>
            </w:r>
          </w:p>
        </w:tc>
        <w:tc>
          <w:tcPr>
            <w:tcW w:w="1276" w:type="dxa"/>
          </w:tcPr>
          <w:p w14:paraId="44638F65" w14:textId="3A761888" w:rsidR="00CE58FA" w:rsidRPr="00F0595F" w:rsidRDefault="00011B36">
            <w:pPr>
              <w:pStyle w:val="TableParagraph"/>
              <w:spacing w:line="301" w:lineRule="exact"/>
              <w:ind w:left="117" w:right="79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3</w:t>
            </w:r>
          </w:p>
        </w:tc>
        <w:tc>
          <w:tcPr>
            <w:tcW w:w="1417" w:type="dxa"/>
          </w:tcPr>
          <w:p w14:paraId="3A80E857" w14:textId="0C8F5C62" w:rsidR="00CE58FA" w:rsidRPr="00F0595F" w:rsidRDefault="00A9470E">
            <w:pPr>
              <w:pStyle w:val="TableParagraph"/>
              <w:spacing w:line="301" w:lineRule="exact"/>
              <w:ind w:left="155" w:right="121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5</w:t>
            </w:r>
          </w:p>
        </w:tc>
      </w:tr>
      <w:tr w:rsidR="00CE58FA" w14:paraId="6DB516A3" w14:textId="77777777" w:rsidTr="00DD653C">
        <w:trPr>
          <w:trHeight w:val="645"/>
        </w:trPr>
        <w:tc>
          <w:tcPr>
            <w:tcW w:w="850" w:type="dxa"/>
          </w:tcPr>
          <w:p w14:paraId="79F85126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19" w:type="dxa"/>
          </w:tcPr>
          <w:p w14:paraId="3CA9B140" w14:textId="12C14B1C" w:rsidR="00CE58FA" w:rsidRDefault="00A9470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оровье в порядке – спасибо зарядке</w:t>
            </w:r>
          </w:p>
        </w:tc>
        <w:tc>
          <w:tcPr>
            <w:tcW w:w="992" w:type="dxa"/>
          </w:tcPr>
          <w:p w14:paraId="5501C8A7" w14:textId="1C6B398E" w:rsidR="00CE58FA" w:rsidRDefault="00A9470E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14:paraId="407B97CB" w14:textId="588BC1E5" w:rsidR="00CE58FA" w:rsidRDefault="00A9470E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607B1A84" w14:textId="049A48B5" w:rsidR="00CE58FA" w:rsidRDefault="00A9470E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54226CF0" w14:textId="77777777" w:rsidTr="00DD653C">
        <w:trPr>
          <w:trHeight w:val="321"/>
        </w:trPr>
        <w:tc>
          <w:tcPr>
            <w:tcW w:w="850" w:type="dxa"/>
          </w:tcPr>
          <w:p w14:paraId="57325F81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19" w:type="dxa"/>
          </w:tcPr>
          <w:p w14:paraId="4286AE1B" w14:textId="3DCE338F" w:rsidR="00CE58FA" w:rsidRDefault="00A9470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Анатомия </w:t>
            </w:r>
            <w:r w:rsidR="00647156">
              <w:rPr>
                <w:sz w:val="28"/>
              </w:rPr>
              <w:t>человека</w:t>
            </w:r>
          </w:p>
        </w:tc>
        <w:tc>
          <w:tcPr>
            <w:tcW w:w="992" w:type="dxa"/>
          </w:tcPr>
          <w:p w14:paraId="43D21E45" w14:textId="3A16DD29" w:rsidR="00CE58FA" w:rsidRDefault="00A9470E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6EE01C73" w14:textId="5EACF66C" w:rsidR="00CE58FA" w:rsidRDefault="0064715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</w:tcPr>
          <w:p w14:paraId="26B04A63" w14:textId="5673E907" w:rsidR="00CE58FA" w:rsidRDefault="0064715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55D23951" w14:textId="77777777" w:rsidTr="00DD653C">
        <w:trPr>
          <w:trHeight w:val="321"/>
        </w:trPr>
        <w:tc>
          <w:tcPr>
            <w:tcW w:w="850" w:type="dxa"/>
          </w:tcPr>
          <w:p w14:paraId="47BA1D23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119" w:type="dxa"/>
          </w:tcPr>
          <w:p w14:paraId="49FC9B69" w14:textId="5680889D" w:rsidR="00CE58FA" w:rsidRDefault="00A9470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ияние неправильной осанки на здоровье</w:t>
            </w:r>
          </w:p>
        </w:tc>
        <w:tc>
          <w:tcPr>
            <w:tcW w:w="992" w:type="dxa"/>
          </w:tcPr>
          <w:p w14:paraId="7AE2E0DC" w14:textId="204CE1CB" w:rsidR="00CE58FA" w:rsidRDefault="00A9470E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14:paraId="6CD95054" w14:textId="1ACDEDDE" w:rsidR="00CE58FA" w:rsidRDefault="00A9470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67EBA2D2" w14:textId="629068CE" w:rsidR="00CE58FA" w:rsidRDefault="00A9470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3AB694D2" w14:textId="77777777" w:rsidTr="00DD653C">
        <w:trPr>
          <w:trHeight w:val="645"/>
        </w:trPr>
        <w:tc>
          <w:tcPr>
            <w:tcW w:w="850" w:type="dxa"/>
          </w:tcPr>
          <w:p w14:paraId="7CEDA8E5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5119" w:type="dxa"/>
          </w:tcPr>
          <w:p w14:paraId="656C0401" w14:textId="5AAD8F3A" w:rsidR="00CE58FA" w:rsidRDefault="00A9470E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сихическое здоровье и его влияние на разные сферы жизни</w:t>
            </w:r>
          </w:p>
        </w:tc>
        <w:tc>
          <w:tcPr>
            <w:tcW w:w="992" w:type="dxa"/>
          </w:tcPr>
          <w:p w14:paraId="7BE28D73" w14:textId="4F5C9C68" w:rsidR="00CE58FA" w:rsidRDefault="00A9470E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3D5974FB" w14:textId="55AA2DAE" w:rsidR="00CE58FA" w:rsidRDefault="00011B3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</w:tcPr>
          <w:p w14:paraId="2BE992EF" w14:textId="3C68CFE4" w:rsidR="00CE58FA" w:rsidRDefault="00011B3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7156" w14:paraId="27BCA88F" w14:textId="77777777" w:rsidTr="00DD653C">
        <w:trPr>
          <w:trHeight w:val="645"/>
        </w:trPr>
        <w:tc>
          <w:tcPr>
            <w:tcW w:w="850" w:type="dxa"/>
          </w:tcPr>
          <w:p w14:paraId="13BF2195" w14:textId="66623050" w:rsidR="00647156" w:rsidRDefault="0064715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5119" w:type="dxa"/>
          </w:tcPr>
          <w:p w14:paraId="26781FE1" w14:textId="2C642791" w:rsidR="00647156" w:rsidRDefault="00647156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</w:tcPr>
          <w:p w14:paraId="696BD0E7" w14:textId="194EBE2B" w:rsidR="00647156" w:rsidRDefault="00647156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14:paraId="683A29C6" w14:textId="7CE23EF3" w:rsidR="00647156" w:rsidRDefault="0064715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1A617470" w14:textId="0E95ED7C" w:rsidR="00647156" w:rsidRDefault="0064715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3B77A8F8" w14:textId="77777777" w:rsidTr="00DD653C">
        <w:trPr>
          <w:trHeight w:val="643"/>
        </w:trPr>
        <w:tc>
          <w:tcPr>
            <w:tcW w:w="850" w:type="dxa"/>
          </w:tcPr>
          <w:p w14:paraId="2C1CA271" w14:textId="77777777" w:rsidR="00CE58FA" w:rsidRDefault="00A167B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119" w:type="dxa"/>
          </w:tcPr>
          <w:p w14:paraId="6190988A" w14:textId="2A3458B8" w:rsidR="00CE58FA" w:rsidRPr="00F0595F" w:rsidRDefault="00011B36" w:rsidP="00011B36">
            <w:pPr>
              <w:pStyle w:val="TableParagraph"/>
              <w:spacing w:line="322" w:lineRule="exact"/>
              <w:ind w:right="627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 xml:space="preserve"> Компьютер – враг или друг?</w:t>
            </w:r>
          </w:p>
        </w:tc>
        <w:tc>
          <w:tcPr>
            <w:tcW w:w="992" w:type="dxa"/>
          </w:tcPr>
          <w:p w14:paraId="0338CC60" w14:textId="0E10FE6A" w:rsidR="00CE58FA" w:rsidRPr="00F0595F" w:rsidRDefault="00011B36">
            <w:pPr>
              <w:pStyle w:val="TableParagraph"/>
              <w:spacing w:line="320" w:lineRule="exact"/>
              <w:ind w:left="2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6</w:t>
            </w:r>
          </w:p>
        </w:tc>
        <w:tc>
          <w:tcPr>
            <w:tcW w:w="1276" w:type="dxa"/>
          </w:tcPr>
          <w:p w14:paraId="35053FC4" w14:textId="4DA6CC2A" w:rsidR="00CE58FA" w:rsidRPr="00F0595F" w:rsidRDefault="00011B36">
            <w:pPr>
              <w:pStyle w:val="TableParagraph"/>
              <w:spacing w:line="320" w:lineRule="exact"/>
              <w:ind w:left="1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6</w:t>
            </w:r>
          </w:p>
        </w:tc>
        <w:tc>
          <w:tcPr>
            <w:tcW w:w="1417" w:type="dxa"/>
          </w:tcPr>
          <w:p w14:paraId="256C0139" w14:textId="4631CF9E" w:rsidR="00CE58FA" w:rsidRPr="00F0595F" w:rsidRDefault="00011B36">
            <w:pPr>
              <w:pStyle w:val="TableParagraph"/>
              <w:spacing w:line="320" w:lineRule="exact"/>
              <w:ind w:left="1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12</w:t>
            </w:r>
          </w:p>
        </w:tc>
      </w:tr>
      <w:tr w:rsidR="00CE58FA" w14:paraId="3638CC89" w14:textId="77777777" w:rsidTr="00DD653C">
        <w:trPr>
          <w:trHeight w:val="339"/>
        </w:trPr>
        <w:tc>
          <w:tcPr>
            <w:tcW w:w="850" w:type="dxa"/>
          </w:tcPr>
          <w:p w14:paraId="789A13F2" w14:textId="77777777" w:rsidR="00CE58FA" w:rsidRDefault="00A167B2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19" w:type="dxa"/>
          </w:tcPr>
          <w:p w14:paraId="49FC33A8" w14:textId="40427005" w:rsidR="00CE58FA" w:rsidRDefault="00011B36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левидение, видео, компьютерные игры</w:t>
            </w:r>
          </w:p>
        </w:tc>
        <w:tc>
          <w:tcPr>
            <w:tcW w:w="992" w:type="dxa"/>
          </w:tcPr>
          <w:p w14:paraId="6B56A0E6" w14:textId="39EEFA90" w:rsidR="00CE58FA" w:rsidRDefault="00CE08E2">
            <w:pPr>
              <w:pStyle w:val="TableParagraph"/>
              <w:spacing w:line="316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756794D5" w14:textId="6C120BF8" w:rsidR="00CE58FA" w:rsidRDefault="00CE08E2">
            <w:pPr>
              <w:pStyle w:val="TableParagraph"/>
              <w:spacing w:line="316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21C5A432" w14:textId="56238041" w:rsidR="00CE58FA" w:rsidRDefault="00CE08E2">
            <w:pPr>
              <w:pStyle w:val="TableParagraph"/>
              <w:spacing w:line="316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319CA379" w14:textId="77777777" w:rsidTr="00DD653C">
        <w:trPr>
          <w:trHeight w:val="340"/>
        </w:trPr>
        <w:tc>
          <w:tcPr>
            <w:tcW w:w="850" w:type="dxa"/>
          </w:tcPr>
          <w:p w14:paraId="3C0B6A5A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19" w:type="dxa"/>
          </w:tcPr>
          <w:p w14:paraId="1CFBDC95" w14:textId="01A432E9" w:rsidR="00CE58FA" w:rsidRDefault="00011B3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к избежать зависимость от компьютерных игр?</w:t>
            </w:r>
          </w:p>
        </w:tc>
        <w:tc>
          <w:tcPr>
            <w:tcW w:w="992" w:type="dxa"/>
          </w:tcPr>
          <w:p w14:paraId="054A0A76" w14:textId="7B9F95F0" w:rsidR="00CE58FA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04800B8A" w14:textId="77CEF854" w:rsidR="00CE58FA" w:rsidRDefault="00011B3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3F47693A" w14:textId="25A4225A" w:rsidR="00CE58FA" w:rsidRDefault="00011B3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13A8CC3C" w14:textId="77777777" w:rsidTr="00DD653C">
        <w:trPr>
          <w:trHeight w:val="340"/>
        </w:trPr>
        <w:tc>
          <w:tcPr>
            <w:tcW w:w="850" w:type="dxa"/>
          </w:tcPr>
          <w:p w14:paraId="613824C8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19" w:type="dxa"/>
          </w:tcPr>
          <w:p w14:paraId="41E805F7" w14:textId="7ACC1ED4" w:rsidR="00CE58FA" w:rsidRDefault="00011B36">
            <w:pPr>
              <w:pStyle w:val="TableParagraph"/>
              <w:spacing w:line="315" w:lineRule="exact"/>
              <w:ind w:left="140"/>
              <w:rPr>
                <w:sz w:val="28"/>
              </w:rPr>
            </w:pPr>
            <w:r>
              <w:rPr>
                <w:sz w:val="28"/>
              </w:rPr>
              <w:t>Сколько времени можно проводить у компьютера?</w:t>
            </w:r>
          </w:p>
        </w:tc>
        <w:tc>
          <w:tcPr>
            <w:tcW w:w="992" w:type="dxa"/>
          </w:tcPr>
          <w:p w14:paraId="7D39B17D" w14:textId="68856B0A" w:rsidR="00CE58FA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295B03AB" w14:textId="7A8E2BFF" w:rsidR="00CE58FA" w:rsidRDefault="00CE08E2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14:paraId="23A88952" w14:textId="02AAB2E9" w:rsidR="00CE58FA" w:rsidRDefault="00CE08E2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E58FA" w14:paraId="132C3FF6" w14:textId="77777777" w:rsidTr="00DD653C">
        <w:trPr>
          <w:trHeight w:val="642"/>
        </w:trPr>
        <w:tc>
          <w:tcPr>
            <w:tcW w:w="850" w:type="dxa"/>
          </w:tcPr>
          <w:p w14:paraId="4DAFCB2D" w14:textId="77777777" w:rsidR="00CE58FA" w:rsidRDefault="00A167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5119" w:type="dxa"/>
          </w:tcPr>
          <w:p w14:paraId="14EFD1E6" w14:textId="23790A41" w:rsidR="00CE58FA" w:rsidRDefault="00011B3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реги зрение с молоду</w:t>
            </w:r>
          </w:p>
        </w:tc>
        <w:tc>
          <w:tcPr>
            <w:tcW w:w="992" w:type="dxa"/>
          </w:tcPr>
          <w:p w14:paraId="4F54285D" w14:textId="12039FA8" w:rsidR="00CE58FA" w:rsidRDefault="00647156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14:paraId="6A9D6062" w14:textId="39D67E00" w:rsidR="00CE58FA" w:rsidRDefault="0064715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32877F52" w14:textId="379CC182" w:rsidR="00CE58FA" w:rsidRDefault="0064715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7156" w14:paraId="6B0FA8D1" w14:textId="77777777" w:rsidTr="00DD653C">
        <w:trPr>
          <w:trHeight w:val="642"/>
        </w:trPr>
        <w:tc>
          <w:tcPr>
            <w:tcW w:w="850" w:type="dxa"/>
          </w:tcPr>
          <w:p w14:paraId="0EE60482" w14:textId="412ACEE2" w:rsidR="00647156" w:rsidRDefault="0064715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5119" w:type="dxa"/>
          </w:tcPr>
          <w:p w14:paraId="2947B1C4" w14:textId="2E1F14F6" w:rsidR="00647156" w:rsidRDefault="00647156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</w:tcPr>
          <w:p w14:paraId="3E7B6B12" w14:textId="3010B3EB" w:rsidR="00647156" w:rsidRDefault="00647156">
            <w:pPr>
              <w:pStyle w:val="TableParagraph"/>
              <w:spacing w:line="315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14:paraId="1FC7543A" w14:textId="74AC998B" w:rsidR="00647156" w:rsidRDefault="0064715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14:paraId="3CF701DF" w14:textId="1C8B57A5" w:rsidR="00647156" w:rsidRDefault="00647156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37F6F039" w14:textId="77777777" w:rsidTr="00DD653C">
        <w:trPr>
          <w:trHeight w:val="323"/>
        </w:trPr>
        <w:tc>
          <w:tcPr>
            <w:tcW w:w="850" w:type="dxa"/>
          </w:tcPr>
          <w:p w14:paraId="239E8BAC" w14:textId="77777777" w:rsidR="00CE58FA" w:rsidRDefault="00A167B2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119" w:type="dxa"/>
          </w:tcPr>
          <w:p w14:paraId="14610E05" w14:textId="7150BB00" w:rsidR="00CE58FA" w:rsidRPr="00F0595F" w:rsidRDefault="00011B36">
            <w:pPr>
              <w:pStyle w:val="TableParagraph"/>
              <w:spacing w:line="304" w:lineRule="exact"/>
              <w:ind w:left="107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Питание и здоровье</w:t>
            </w:r>
          </w:p>
        </w:tc>
        <w:tc>
          <w:tcPr>
            <w:tcW w:w="992" w:type="dxa"/>
          </w:tcPr>
          <w:p w14:paraId="6A6382B2" w14:textId="6808FD43" w:rsidR="00CE58FA" w:rsidRPr="00F0595F" w:rsidRDefault="00011B36">
            <w:pPr>
              <w:pStyle w:val="TableParagraph"/>
              <w:spacing w:line="304" w:lineRule="exact"/>
              <w:ind w:left="2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6</w:t>
            </w:r>
          </w:p>
        </w:tc>
        <w:tc>
          <w:tcPr>
            <w:tcW w:w="1276" w:type="dxa"/>
          </w:tcPr>
          <w:p w14:paraId="0699DF4D" w14:textId="37A98437" w:rsidR="00CE58FA" w:rsidRPr="00F0595F" w:rsidRDefault="00011B36">
            <w:pPr>
              <w:pStyle w:val="TableParagraph"/>
              <w:spacing w:line="304" w:lineRule="exact"/>
              <w:ind w:left="1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6</w:t>
            </w:r>
          </w:p>
        </w:tc>
        <w:tc>
          <w:tcPr>
            <w:tcW w:w="1417" w:type="dxa"/>
          </w:tcPr>
          <w:p w14:paraId="58185162" w14:textId="7D921042" w:rsidR="00CE58FA" w:rsidRPr="00F0595F" w:rsidRDefault="00011B36">
            <w:pPr>
              <w:pStyle w:val="TableParagraph"/>
              <w:spacing w:line="304" w:lineRule="exact"/>
              <w:ind w:left="1"/>
              <w:jc w:val="center"/>
              <w:rPr>
                <w:b/>
                <w:sz w:val="32"/>
              </w:rPr>
            </w:pPr>
            <w:r w:rsidRPr="00F0595F">
              <w:rPr>
                <w:b/>
                <w:sz w:val="32"/>
              </w:rPr>
              <w:t>12</w:t>
            </w:r>
          </w:p>
        </w:tc>
      </w:tr>
      <w:tr w:rsidR="00CE58FA" w14:paraId="666E0659" w14:textId="77777777" w:rsidTr="00DD653C">
        <w:trPr>
          <w:trHeight w:val="321"/>
        </w:trPr>
        <w:tc>
          <w:tcPr>
            <w:tcW w:w="850" w:type="dxa"/>
          </w:tcPr>
          <w:p w14:paraId="176A8976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19" w:type="dxa"/>
          </w:tcPr>
          <w:p w14:paraId="6D2823AB" w14:textId="6A212B91" w:rsidR="00CE58FA" w:rsidRDefault="00011B3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оровая пища для всей семьи</w:t>
            </w:r>
          </w:p>
        </w:tc>
        <w:tc>
          <w:tcPr>
            <w:tcW w:w="992" w:type="dxa"/>
          </w:tcPr>
          <w:p w14:paraId="37ED52FA" w14:textId="64315447" w:rsidR="00CE58FA" w:rsidRDefault="00011B36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14:paraId="26952467" w14:textId="006B3117" w:rsidR="00CE58FA" w:rsidRDefault="0064715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7" w:type="dxa"/>
          </w:tcPr>
          <w:p w14:paraId="42A24641" w14:textId="5CEFBAC4" w:rsidR="00CE58FA" w:rsidRDefault="0064715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1B3CD26E" w14:textId="77777777" w:rsidTr="00DD653C">
        <w:trPr>
          <w:trHeight w:val="321"/>
        </w:trPr>
        <w:tc>
          <w:tcPr>
            <w:tcW w:w="850" w:type="dxa"/>
          </w:tcPr>
          <w:p w14:paraId="25F68343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19" w:type="dxa"/>
          </w:tcPr>
          <w:p w14:paraId="7D166FA3" w14:textId="2687FF30" w:rsidR="00CE58FA" w:rsidRDefault="00011B3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говорим о вредной пище</w:t>
            </w:r>
          </w:p>
        </w:tc>
        <w:tc>
          <w:tcPr>
            <w:tcW w:w="992" w:type="dxa"/>
          </w:tcPr>
          <w:p w14:paraId="60C5B94C" w14:textId="41FBD013" w:rsidR="00CE58FA" w:rsidRDefault="00627701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C6286D5" w14:textId="5FB8290F" w:rsidR="00CE58FA" w:rsidRDefault="00011B3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ADB5447" w14:textId="1D9AFA8E" w:rsidR="00CE58FA" w:rsidRDefault="00011B3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E58FA" w14:paraId="7234EFC1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07618701" w14:textId="77777777" w:rsidR="00CE58FA" w:rsidRDefault="00A167B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384D7F4" w14:textId="486ED280" w:rsidR="00CE58FA" w:rsidRDefault="00011B3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тамины – помощники здоровь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A5D7405" w14:textId="49BBEFC4" w:rsidR="00CE58FA" w:rsidRDefault="00D6638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E38CF7D" w14:textId="65014DB4" w:rsidR="00CE58FA" w:rsidRDefault="00011B3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47CC8EC" w14:textId="349B65F0" w:rsidR="00CE58FA" w:rsidRDefault="00011B3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B3BED" w14:paraId="4B9A0117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21A962FA" w14:textId="1530736F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4.4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A46D5D3" w14:textId="4FCD91E9" w:rsidR="004B3BED" w:rsidRDefault="00011B3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 чём расскажет упаковк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A860B06" w14:textId="35A63FBA" w:rsidR="004B3BED" w:rsidRDefault="00011B36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36192F6" w14:textId="1CC8968D" w:rsidR="004B3BED" w:rsidRDefault="00011B3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14FC088" w14:textId="1B5ACFA0" w:rsidR="004B3BED" w:rsidRDefault="00011B3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B3BED" w14:paraId="1278F36D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72A9C639" w14:textId="62D7629D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62670AA" w14:textId="7E10DC7D" w:rsidR="004B3BED" w:rsidRDefault="00011B3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льтура питания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BBD229E" w14:textId="2162D851" w:rsidR="004B3BED" w:rsidRDefault="00D6638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1E5E0C9" w14:textId="17FCD97E" w:rsidR="004B3BED" w:rsidRDefault="00011B3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AED739C" w14:textId="61BF8909" w:rsidR="004B3BED" w:rsidRDefault="00011B3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B3BED" w14:paraId="4DEB70B2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2D20F76A" w14:textId="2751053A" w:rsidR="004B3BED" w:rsidRDefault="004B3BED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64C07326" w14:textId="092FBA69" w:rsidR="004B3BED" w:rsidRDefault="00011B3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ила тарелки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60E6A3F" w14:textId="75F03D6C" w:rsidR="004B3BED" w:rsidRDefault="00627701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20ECCE0" w14:textId="108B125A" w:rsidR="004B3BED" w:rsidRDefault="00011B3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CD68CFB" w14:textId="6AC02B6B" w:rsidR="004B3BED" w:rsidRDefault="00011B3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7156" w14:paraId="3A94B5F5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15CD4AA5" w14:textId="3A9FEA2A" w:rsidR="00647156" w:rsidRDefault="0064715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7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FB565F8" w14:textId="0C23E94A" w:rsidR="00647156" w:rsidRDefault="0064715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D15C69D" w14:textId="58B97859" w:rsidR="00647156" w:rsidRDefault="00647156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771680C" w14:textId="5E4ADE93" w:rsidR="00647156" w:rsidRDefault="0064715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4B18DAB" w14:textId="79498AFC" w:rsidR="00647156" w:rsidRDefault="00647156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11B36" w14:paraId="4FBBB946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36BBC61F" w14:textId="2D681107" w:rsidR="00011B36" w:rsidRPr="00011B36" w:rsidRDefault="00011B36" w:rsidP="000216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011B36">
              <w:rPr>
                <w:b/>
                <w:sz w:val="28"/>
              </w:rPr>
              <w:t>5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5CAC5605" w14:textId="4C416E39" w:rsidR="00011B36" w:rsidRPr="00F0595F" w:rsidRDefault="00011B36" w:rsidP="00021693">
            <w:pPr>
              <w:pStyle w:val="TableParagraph"/>
              <w:spacing w:line="301" w:lineRule="exact"/>
              <w:ind w:left="107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Алкоголь и табакокурение – враги человеческого организм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A6CF7F3" w14:textId="0B3CA64F" w:rsidR="00011B36" w:rsidRPr="00F0595F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17101F7" w14:textId="78E06122" w:rsidR="00011B36" w:rsidRPr="00F0595F" w:rsidRDefault="00647156" w:rsidP="00021693">
            <w:pPr>
              <w:pStyle w:val="TableParagraph"/>
              <w:spacing w:line="27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7652EA9" w14:textId="052E6B2F" w:rsidR="00011B36" w:rsidRPr="00F0595F" w:rsidRDefault="00011B36" w:rsidP="00021693">
            <w:pPr>
              <w:pStyle w:val="TableParagraph"/>
              <w:spacing w:line="301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4</w:t>
            </w:r>
          </w:p>
        </w:tc>
      </w:tr>
      <w:tr w:rsidR="00011B36" w14:paraId="39F704F7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5BD31D96" w14:textId="6EC7D7C7" w:rsidR="00011B36" w:rsidRDefault="00011B3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.1</w:t>
            </w:r>
            <w:r w:rsidR="00C249E4">
              <w:rPr>
                <w:sz w:val="28"/>
              </w:rPr>
              <w:t>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D22FC93" w14:textId="438E2CB1" w:rsidR="00011B36" w:rsidRDefault="00011B3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йствие никотина на организм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240819F" w14:textId="7FB39757" w:rsidR="00011B36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FB99206" w14:textId="27C1CF15" w:rsidR="00011B36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D239AD0" w14:textId="51321073" w:rsidR="00011B36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11B36" w14:paraId="41E0F2E3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6FBF8EE3" w14:textId="03ADEDA6" w:rsidR="00011B36" w:rsidRDefault="00011B3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.2</w:t>
            </w:r>
            <w:r w:rsidR="00C249E4">
              <w:rPr>
                <w:sz w:val="28"/>
              </w:rPr>
              <w:t>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22D9A037" w14:textId="6D7FF951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 чего начинается алкоголизм?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1E41A4D" w14:textId="6E92121D" w:rsidR="00011B36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6D1B7EA" w14:textId="1428FABC" w:rsidR="00011B36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68971D5" w14:textId="16A05F84" w:rsidR="00011B36" w:rsidRDefault="00647156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7156" w14:paraId="2CE1D67C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073AFA3A" w14:textId="327493E3" w:rsidR="00647156" w:rsidRDefault="0064715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C9E4647" w14:textId="160E9A54" w:rsidR="00647156" w:rsidRDefault="0064715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EFB0F5F" w14:textId="49434967" w:rsidR="00647156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08999D5" w14:textId="3563D9CC" w:rsidR="00647156" w:rsidRDefault="00647156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9DF76EB" w14:textId="52A737BB" w:rsidR="00647156" w:rsidRDefault="00647156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11B36" w14:paraId="3F50A343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6DD2C7A1" w14:textId="6891B833" w:rsidR="00011B36" w:rsidRPr="00C249E4" w:rsidRDefault="00C249E4" w:rsidP="000216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C249E4">
              <w:rPr>
                <w:b/>
                <w:sz w:val="28"/>
              </w:rPr>
              <w:t>6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A414B2C" w14:textId="4A46E81E" w:rsidR="00011B36" w:rsidRPr="00F0595F" w:rsidRDefault="00C249E4" w:rsidP="00021693">
            <w:pPr>
              <w:pStyle w:val="TableParagraph"/>
              <w:spacing w:line="301" w:lineRule="exact"/>
              <w:ind w:left="107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СПИД: причины и профилактик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5EDAF2D" w14:textId="58921A1B" w:rsidR="00011B36" w:rsidRPr="00F0595F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A66232B" w14:textId="32472418" w:rsidR="00011B36" w:rsidRPr="00F0595F" w:rsidRDefault="00647156" w:rsidP="00021693">
            <w:pPr>
              <w:pStyle w:val="TableParagraph"/>
              <w:spacing w:line="27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B600FF2" w14:textId="1D43B4BF" w:rsidR="00011B36" w:rsidRPr="00F0595F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4</w:t>
            </w:r>
          </w:p>
        </w:tc>
      </w:tr>
      <w:tr w:rsidR="00011B36" w14:paraId="1198613F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13940DD8" w14:textId="7F049B54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1E3DC67" w14:textId="5016D0BD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ияние ВИЧ на организм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D8B3975" w14:textId="5F2057FF" w:rsidR="00011B36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127EF68" w14:textId="76DCB3F1" w:rsidR="00011B36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4184192" w14:textId="0BF00A62" w:rsidR="00011B36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11B36" w14:paraId="2667AA6B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1DD7743F" w14:textId="2CD2B18A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6D935DDD" w14:textId="10C9BFE0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ути и способы передачи ВИЧ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984E457" w14:textId="43DE228F" w:rsidR="00011B36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A38BD98" w14:textId="10B42BC5" w:rsidR="00011B36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DCE177B" w14:textId="387D5B67" w:rsidR="00011B36" w:rsidRDefault="00647156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7156" w14:paraId="6DC0C457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4F1A30BB" w14:textId="5CB63ABF" w:rsidR="00647156" w:rsidRDefault="0064715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ACC5611" w14:textId="5194118D" w:rsidR="00647156" w:rsidRDefault="0064715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C0EA5BD" w14:textId="38723D6B" w:rsidR="00647156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8F91C26" w14:textId="11AB11A2" w:rsidR="00647156" w:rsidRDefault="00647156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7B9CB80" w14:textId="6AD02C92" w:rsidR="00647156" w:rsidRDefault="00647156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11B36" w14:paraId="1C2E3EBF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72019173" w14:textId="7A6FC883" w:rsidR="00011B36" w:rsidRPr="00C249E4" w:rsidRDefault="00C249E4" w:rsidP="000216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C249E4">
              <w:rPr>
                <w:b/>
                <w:sz w:val="28"/>
              </w:rPr>
              <w:t>7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135ED07" w14:textId="194F584E" w:rsidR="00011B36" w:rsidRPr="00F0595F" w:rsidRDefault="00C249E4" w:rsidP="00021693">
            <w:pPr>
              <w:pStyle w:val="TableParagraph"/>
              <w:spacing w:line="301" w:lineRule="exact"/>
              <w:ind w:left="107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Основы оказания первой помощи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CD2EFF2" w14:textId="7EDC75AF" w:rsidR="00011B36" w:rsidRPr="00F0595F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34BFEEA" w14:textId="113D7C76" w:rsidR="00011B36" w:rsidRPr="00F0595F" w:rsidRDefault="00C249E4" w:rsidP="00021693">
            <w:pPr>
              <w:pStyle w:val="TableParagraph"/>
              <w:spacing w:line="270" w:lineRule="exact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57F3558" w14:textId="2EB5D873" w:rsidR="00011B36" w:rsidRPr="00F0595F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10</w:t>
            </w:r>
          </w:p>
        </w:tc>
      </w:tr>
      <w:tr w:rsidR="00011B36" w14:paraId="729EAD97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3529EDB2" w14:textId="23423EDB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24908402" w14:textId="52945D18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 помощь: когда она нужна и как не навредить?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5724F8FF" w14:textId="20C441B4" w:rsidR="00011B36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0713849" w14:textId="1C79084B" w:rsidR="00011B36" w:rsidRDefault="00647156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28926B4" w14:textId="325DD55B" w:rsidR="00011B36" w:rsidRDefault="00647156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11B36" w14:paraId="3F853BA5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4C7670C4" w14:textId="7DDE69A7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76D0F33B" w14:textId="76C37B3E" w:rsidR="00011B36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 помощь при поражении электрическим током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9100B14" w14:textId="445BF947" w:rsidR="00011B36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0785E6CB" w14:textId="1776E719" w:rsidR="00011B36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6F3BC22" w14:textId="478C5670" w:rsidR="00011B36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49E4" w14:paraId="521F6AFA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70B3F4EF" w14:textId="6F470D21" w:rsidR="00C249E4" w:rsidRDefault="00C249E4" w:rsidP="00C249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2C86E5C" w14:textId="0EFE9EC8" w:rsidR="00C249E4" w:rsidRDefault="00C249E4" w:rsidP="00C249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кусственное дыхание и непрямой массаж сердц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E3E8AE1" w14:textId="591E1C19" w:rsidR="00C249E4" w:rsidRDefault="00C249E4" w:rsidP="00C249E4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06289D7" w14:textId="7328C2D2" w:rsidR="00C249E4" w:rsidRDefault="00C249E4" w:rsidP="00C249E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F4EEE79" w14:textId="7DC6E706" w:rsidR="00C249E4" w:rsidRDefault="00C249E4" w:rsidP="00C249E4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49E4" w14:paraId="44BD19FE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00F13F8C" w14:textId="38CF4C8E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4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21F8D70" w14:textId="6D2C847E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 помощь при кровотечениях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F81E8A4" w14:textId="5FE3C351" w:rsidR="00C249E4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5C6B08C" w14:textId="3FC8E9D8" w:rsidR="00C249E4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26FC3F2" w14:textId="19BFE122" w:rsidR="00C249E4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49E4" w14:paraId="50B1CBDC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259B0183" w14:textId="636DAD03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5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4695C912" w14:textId="505D3538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 помощь при утоплении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B4F8024" w14:textId="22CF73F2" w:rsidR="00C249E4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3F3E5A8" w14:textId="0B9FD326" w:rsidR="00C249E4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EBE2C2F" w14:textId="0D74102E" w:rsidR="00C249E4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49E4" w14:paraId="4BBB33B2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4FE68705" w14:textId="12AF0CAC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6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59D6AB53" w14:textId="61DF2EBA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 помощь при ожогах и обморожениях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B776732" w14:textId="41713644" w:rsidR="00C249E4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EBEAD0C" w14:textId="759CE926" w:rsidR="00C249E4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40194EE" w14:textId="20264697" w:rsidR="00C249E4" w:rsidRDefault="00647156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249E4" w14:paraId="70923D49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67BB0735" w14:textId="4B5595D7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7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0D106A67" w14:textId="27B642F3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ая помощь при шоке и обморок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9CEA558" w14:textId="16333D85" w:rsidR="00C249E4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7A9F617" w14:textId="46CBD79B" w:rsidR="00C249E4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E529104" w14:textId="151B294E" w:rsidR="00C249E4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49E4" w14:paraId="3AD4090E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0DA62505" w14:textId="6B574B7B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  <w:r w:rsidR="00647156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9E6D95A" w14:textId="58C50C09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анспортировка пострадавших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82D35CC" w14:textId="1A6B95DB" w:rsidR="00C249E4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975C6BA" w14:textId="2C60AB35" w:rsidR="00C249E4" w:rsidRDefault="00C249E4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6558B77" w14:textId="1394D005" w:rsidR="00C249E4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47156" w14:paraId="324B9BF1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1FDD8332" w14:textId="3F15478F" w:rsidR="00647156" w:rsidRDefault="0064715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9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0FFEE1E5" w14:textId="60B908E5" w:rsidR="00647156" w:rsidRDefault="00647156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02CC1AB" w14:textId="35971641" w:rsidR="00647156" w:rsidRDefault="00647156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100E8ECC" w14:textId="003D8605" w:rsidR="00647156" w:rsidRDefault="00647156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988DB23" w14:textId="534B2F74" w:rsidR="00647156" w:rsidRDefault="00647156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49E4" w14:paraId="1895ABE8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736C3A18" w14:textId="25038782" w:rsidR="00C249E4" w:rsidRPr="00C249E4" w:rsidRDefault="00C249E4" w:rsidP="0002169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C249E4">
              <w:rPr>
                <w:b/>
                <w:sz w:val="28"/>
              </w:rPr>
              <w:t xml:space="preserve">8. 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19FDAD06" w14:textId="17380DF4" w:rsidR="00C249E4" w:rsidRPr="00F0595F" w:rsidRDefault="00C249E4" w:rsidP="00021693">
            <w:pPr>
              <w:pStyle w:val="TableParagraph"/>
              <w:spacing w:line="301" w:lineRule="exact"/>
              <w:ind w:left="107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Человек и природ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3E36DDC" w14:textId="28DA6AB1" w:rsidR="00C249E4" w:rsidRPr="00F0595F" w:rsidRDefault="00C249E4" w:rsidP="00021693">
            <w:pPr>
              <w:pStyle w:val="TableParagraph"/>
              <w:spacing w:line="270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6FA70FB" w14:textId="38A32258" w:rsidR="00C249E4" w:rsidRPr="00F0595F" w:rsidRDefault="00C249E4" w:rsidP="00021693">
            <w:pPr>
              <w:pStyle w:val="TableParagraph"/>
              <w:spacing w:line="270" w:lineRule="exact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0CD21C7" w14:textId="1F700E1E" w:rsidR="00C249E4" w:rsidRPr="00F0595F" w:rsidRDefault="00C249E4" w:rsidP="00021693">
            <w:pPr>
              <w:pStyle w:val="TableParagraph"/>
              <w:spacing w:line="301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F0595F">
              <w:rPr>
                <w:b/>
                <w:sz w:val="32"/>
                <w:szCs w:val="32"/>
              </w:rPr>
              <w:t>12</w:t>
            </w:r>
          </w:p>
        </w:tc>
      </w:tr>
      <w:tr w:rsidR="00C249E4" w14:paraId="5ACC5C2C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40F0AA3D" w14:textId="6A391C0F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6BBFC085" w14:textId="1B7FE771" w:rsidR="00C249E4" w:rsidRDefault="00C249E4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истории развития отношений человека с природо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649B0C4" w14:textId="5F67B395" w:rsidR="00C249E4" w:rsidRDefault="00021693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40F322F" w14:textId="03B95876" w:rsidR="00C249E4" w:rsidRDefault="00021693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6050CE5" w14:textId="1D01164B" w:rsidR="00C249E4" w:rsidRDefault="00021693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249E4" w14:paraId="3F99AFE1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6CF8D98D" w14:textId="71B0D4E1" w:rsidR="00C249E4" w:rsidRDefault="00021693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2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21BEE0B3" w14:textId="6D89D3F1" w:rsidR="00C249E4" w:rsidRDefault="00021693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лияние климатических факторов на здоровь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2BEEADA" w14:textId="2861490D" w:rsidR="00C249E4" w:rsidRDefault="00021693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1446D08" w14:textId="15E47357" w:rsidR="00C249E4" w:rsidRDefault="00CA7820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917C2D2" w14:textId="6C32C5FF" w:rsidR="00C249E4" w:rsidRDefault="00CA7820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A7820" w14:paraId="400CEAFB" w14:textId="77777777" w:rsidTr="00021693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604456C1" w14:textId="5AB7602E" w:rsidR="00CA7820" w:rsidRDefault="00CA7820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3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8C11BEE" w14:textId="13B73572" w:rsidR="00CA7820" w:rsidRDefault="00CA7820" w:rsidP="0002169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63594FED" w14:textId="768A0D09" w:rsidR="00CA7820" w:rsidRDefault="00CA7820" w:rsidP="00021693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45C2876" w14:textId="2922FC12" w:rsidR="00CA7820" w:rsidRDefault="00CA7820" w:rsidP="000216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E893041" w14:textId="3E2D044C" w:rsidR="00CA7820" w:rsidRDefault="00CA7820" w:rsidP="0002169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49E4" w14:paraId="0D106F68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36704BD0" w14:textId="689635D9" w:rsidR="00C249E4" w:rsidRPr="00021693" w:rsidRDefault="00021693" w:rsidP="00C249E4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021693">
              <w:rPr>
                <w:b/>
                <w:sz w:val="28"/>
              </w:rPr>
              <w:t>9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0D194933" w14:textId="771F17C3" w:rsidR="00C249E4" w:rsidRPr="00647156" w:rsidRDefault="00021693" w:rsidP="00C249E4">
            <w:pPr>
              <w:pStyle w:val="TableParagraph"/>
              <w:spacing w:line="301" w:lineRule="exact"/>
              <w:ind w:left="107"/>
              <w:rPr>
                <w:b/>
                <w:sz w:val="32"/>
                <w:szCs w:val="32"/>
              </w:rPr>
            </w:pPr>
            <w:r w:rsidRPr="00647156">
              <w:rPr>
                <w:b/>
                <w:sz w:val="32"/>
                <w:szCs w:val="32"/>
              </w:rPr>
              <w:t>Инфекционные заболевания: причины и профилактика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E19ECD1" w14:textId="77D301EF" w:rsidR="00C249E4" w:rsidRPr="00647156" w:rsidRDefault="00021693" w:rsidP="00C249E4">
            <w:pPr>
              <w:pStyle w:val="TableParagraph"/>
              <w:spacing w:line="270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64715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39EC5BF" w14:textId="61E06015" w:rsidR="00C249E4" w:rsidRPr="00647156" w:rsidRDefault="00021693" w:rsidP="00C249E4">
            <w:pPr>
              <w:pStyle w:val="TableParagraph"/>
              <w:spacing w:line="270" w:lineRule="exact"/>
              <w:jc w:val="center"/>
              <w:rPr>
                <w:b/>
                <w:sz w:val="32"/>
                <w:szCs w:val="32"/>
              </w:rPr>
            </w:pPr>
            <w:r w:rsidRPr="0064715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5D151696" w14:textId="7EDF9191" w:rsidR="00C249E4" w:rsidRPr="00647156" w:rsidRDefault="00021693" w:rsidP="00C249E4">
            <w:pPr>
              <w:pStyle w:val="TableParagraph"/>
              <w:spacing w:line="301" w:lineRule="exact"/>
              <w:ind w:left="1"/>
              <w:jc w:val="center"/>
              <w:rPr>
                <w:b/>
                <w:sz w:val="32"/>
                <w:szCs w:val="32"/>
              </w:rPr>
            </w:pPr>
            <w:r w:rsidRPr="00647156">
              <w:rPr>
                <w:b/>
                <w:sz w:val="32"/>
                <w:szCs w:val="32"/>
              </w:rPr>
              <w:t>5</w:t>
            </w:r>
          </w:p>
        </w:tc>
      </w:tr>
      <w:tr w:rsidR="00021693" w14:paraId="73A555BE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1FAC9AC9" w14:textId="2CCD7FEE" w:rsidR="00021693" w:rsidRDefault="00021693" w:rsidP="00C249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.1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3BBACADD" w14:textId="6238DFB9" w:rsidR="00021693" w:rsidRDefault="00021693" w:rsidP="00C249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мунитет и здоровь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80562D2" w14:textId="74FE14C6" w:rsidR="00021693" w:rsidRDefault="00021693" w:rsidP="00C249E4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1ACC04B" w14:textId="2250E931" w:rsidR="00021693" w:rsidRDefault="00CA7820" w:rsidP="00C249E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B59EB50" w14:textId="3EE46D41" w:rsidR="00021693" w:rsidRDefault="00CA7820" w:rsidP="00C249E4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A7820" w14:paraId="23D7C139" w14:textId="77777777" w:rsidTr="00DD653C">
        <w:trPr>
          <w:trHeight w:val="321"/>
        </w:trPr>
        <w:tc>
          <w:tcPr>
            <w:tcW w:w="850" w:type="dxa"/>
            <w:tcBorders>
              <w:bottom w:val="single" w:sz="6" w:space="0" w:color="000000"/>
            </w:tcBorders>
          </w:tcPr>
          <w:p w14:paraId="32B9E437" w14:textId="19686B51" w:rsidR="00CA7820" w:rsidRDefault="00CA7820" w:rsidP="00C249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.2.</w:t>
            </w:r>
          </w:p>
        </w:tc>
        <w:tc>
          <w:tcPr>
            <w:tcW w:w="5119" w:type="dxa"/>
            <w:tcBorders>
              <w:bottom w:val="single" w:sz="6" w:space="0" w:color="000000"/>
            </w:tcBorders>
          </w:tcPr>
          <w:p w14:paraId="2074EFDE" w14:textId="1C9CF7C4" w:rsidR="00CA7820" w:rsidRDefault="00CA7820" w:rsidP="00C249E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122E1FA" w14:textId="4CD9D8EB" w:rsidR="00CA7820" w:rsidRDefault="00CA7820" w:rsidP="00C249E4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24414DA" w14:textId="5C638A7C" w:rsidR="00CA7820" w:rsidRDefault="00CA7820" w:rsidP="00C249E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8E0D1A7" w14:textId="71C48C16" w:rsidR="00CA7820" w:rsidRDefault="00CA7820" w:rsidP="00C249E4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E58FA" w14:paraId="3FD8D971" w14:textId="77777777" w:rsidTr="00DD653C">
        <w:trPr>
          <w:trHeight w:val="318"/>
        </w:trPr>
        <w:tc>
          <w:tcPr>
            <w:tcW w:w="850" w:type="dxa"/>
            <w:tcBorders>
              <w:top w:val="single" w:sz="6" w:space="0" w:color="000000"/>
            </w:tcBorders>
          </w:tcPr>
          <w:p w14:paraId="73DEC036" w14:textId="14A2F0CA" w:rsidR="00CE58FA" w:rsidRDefault="00021693">
            <w:pPr>
              <w:pStyle w:val="TableParagraph"/>
              <w:spacing w:line="29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119" w:type="dxa"/>
            <w:tcBorders>
              <w:top w:val="single" w:sz="6" w:space="0" w:color="000000"/>
            </w:tcBorders>
          </w:tcPr>
          <w:p w14:paraId="4380D69F" w14:textId="77777777" w:rsidR="00CE58FA" w:rsidRPr="00647156" w:rsidRDefault="00A167B2">
            <w:pPr>
              <w:pStyle w:val="TableParagraph"/>
              <w:spacing w:line="299" w:lineRule="exact"/>
              <w:ind w:left="107"/>
              <w:rPr>
                <w:b/>
                <w:sz w:val="32"/>
              </w:rPr>
            </w:pPr>
            <w:r w:rsidRPr="00647156">
              <w:rPr>
                <w:b/>
                <w:sz w:val="32"/>
              </w:rPr>
              <w:t>Промежуточная</w:t>
            </w:r>
            <w:r w:rsidRPr="00647156">
              <w:rPr>
                <w:b/>
                <w:spacing w:val="-5"/>
                <w:sz w:val="32"/>
              </w:rPr>
              <w:t xml:space="preserve"> </w:t>
            </w:r>
            <w:r w:rsidRPr="00647156">
              <w:rPr>
                <w:b/>
                <w:sz w:val="32"/>
              </w:rPr>
              <w:t>аттестация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0B6671B" w14:textId="3FF132A4" w:rsidR="00CE58FA" w:rsidRPr="00647156" w:rsidRDefault="00690F34">
            <w:pPr>
              <w:pStyle w:val="TableParagraph"/>
              <w:spacing w:line="299" w:lineRule="exact"/>
              <w:ind w:left="3"/>
              <w:jc w:val="center"/>
              <w:rPr>
                <w:b/>
                <w:sz w:val="32"/>
              </w:rPr>
            </w:pPr>
            <w:r w:rsidRPr="00647156">
              <w:rPr>
                <w:b/>
                <w:sz w:val="3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09E4C61" w14:textId="1D94154D" w:rsidR="00CE58FA" w:rsidRPr="00647156" w:rsidRDefault="00374AB1">
            <w:pPr>
              <w:pStyle w:val="TableParagraph"/>
              <w:spacing w:line="299" w:lineRule="exact"/>
              <w:ind w:left="1"/>
              <w:jc w:val="center"/>
              <w:rPr>
                <w:b/>
                <w:sz w:val="32"/>
              </w:rPr>
            </w:pPr>
            <w:r w:rsidRPr="00647156">
              <w:rPr>
                <w:b/>
                <w:sz w:val="32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43E4E959" w14:textId="2CFB7BCA" w:rsidR="00CE58FA" w:rsidRPr="00647156" w:rsidRDefault="00374AB1">
            <w:pPr>
              <w:pStyle w:val="TableParagraph"/>
              <w:spacing w:line="299" w:lineRule="exact"/>
              <w:ind w:left="1"/>
              <w:jc w:val="center"/>
              <w:rPr>
                <w:b/>
                <w:sz w:val="32"/>
              </w:rPr>
            </w:pPr>
            <w:r w:rsidRPr="00647156">
              <w:rPr>
                <w:b/>
                <w:sz w:val="32"/>
              </w:rPr>
              <w:t>2</w:t>
            </w:r>
          </w:p>
        </w:tc>
      </w:tr>
      <w:tr w:rsidR="00CE58FA" w14:paraId="56BC5AEB" w14:textId="77777777" w:rsidTr="00DD653C">
        <w:trPr>
          <w:trHeight w:val="443"/>
        </w:trPr>
        <w:tc>
          <w:tcPr>
            <w:tcW w:w="850" w:type="dxa"/>
          </w:tcPr>
          <w:p w14:paraId="7D1AA348" w14:textId="77777777" w:rsidR="00CE58FA" w:rsidRDefault="00CE58FA">
            <w:pPr>
              <w:pStyle w:val="TableParagraph"/>
              <w:rPr>
                <w:sz w:val="28"/>
              </w:rPr>
            </w:pPr>
          </w:p>
        </w:tc>
        <w:tc>
          <w:tcPr>
            <w:tcW w:w="5119" w:type="dxa"/>
          </w:tcPr>
          <w:p w14:paraId="01F6FC31" w14:textId="77777777" w:rsidR="00CE58FA" w:rsidRDefault="00A167B2">
            <w:pPr>
              <w:pStyle w:val="TableParagraph"/>
              <w:spacing w:before="60"/>
              <w:ind w:left="2289"/>
              <w:rPr>
                <w:b/>
                <w:sz w:val="28"/>
              </w:rPr>
            </w:pPr>
            <w:r>
              <w:rPr>
                <w:b/>
                <w:sz w:val="28"/>
              </w:rPr>
              <w:t>Обще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:</w:t>
            </w:r>
          </w:p>
        </w:tc>
        <w:tc>
          <w:tcPr>
            <w:tcW w:w="992" w:type="dxa"/>
          </w:tcPr>
          <w:p w14:paraId="7B35A12A" w14:textId="4376A955" w:rsidR="00CE58FA" w:rsidRDefault="00627701">
            <w:pPr>
              <w:pStyle w:val="TableParagraph"/>
              <w:spacing w:before="60"/>
              <w:ind w:left="91" w:righ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74AB1">
              <w:rPr>
                <w:b/>
                <w:sz w:val="28"/>
              </w:rPr>
              <w:t>7</w:t>
            </w:r>
          </w:p>
        </w:tc>
        <w:tc>
          <w:tcPr>
            <w:tcW w:w="1276" w:type="dxa"/>
          </w:tcPr>
          <w:p w14:paraId="5374BF65" w14:textId="5F03F5E3" w:rsidR="00CE58FA" w:rsidRDefault="00374AB1">
            <w:pPr>
              <w:pStyle w:val="TableParagraph"/>
              <w:spacing w:before="60"/>
              <w:ind w:left="117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417" w:type="dxa"/>
          </w:tcPr>
          <w:p w14:paraId="40DF6F44" w14:textId="733A749A" w:rsidR="00CE58FA" w:rsidRDefault="00374AB1">
            <w:pPr>
              <w:pStyle w:val="TableParagraph"/>
              <w:spacing w:before="60"/>
              <w:ind w:left="154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</w:tbl>
    <w:p w14:paraId="12F8D3B3" w14:textId="77777777" w:rsidR="00CE58FA" w:rsidRDefault="00CE58FA">
      <w:pPr>
        <w:pStyle w:val="a3"/>
        <w:spacing w:before="3"/>
        <w:rPr>
          <w:b/>
          <w:sz w:val="20"/>
        </w:rPr>
      </w:pPr>
    </w:p>
    <w:p w14:paraId="525E0A3C" w14:textId="4B27CF66" w:rsidR="005F2F86" w:rsidRPr="00374AB1" w:rsidRDefault="005F2F86" w:rsidP="00374AB1">
      <w:pPr>
        <w:spacing w:before="89" w:line="360" w:lineRule="auto"/>
        <w:ind w:right="3068"/>
        <w:rPr>
          <w:b/>
          <w:sz w:val="28"/>
        </w:rPr>
      </w:pPr>
    </w:p>
    <w:p w14:paraId="2D749202" w14:textId="2B0B0439" w:rsidR="00710DB2" w:rsidRPr="005F2F86" w:rsidRDefault="005F2F86" w:rsidP="005F2F86">
      <w:pPr>
        <w:pStyle w:val="a5"/>
        <w:spacing w:before="89" w:line="360" w:lineRule="auto"/>
        <w:ind w:left="1326" w:right="3068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8B79D7">
        <w:rPr>
          <w:b/>
          <w:sz w:val="28"/>
        </w:rPr>
        <w:t xml:space="preserve"> </w:t>
      </w:r>
      <w:r w:rsidR="00710DB2" w:rsidRPr="005F2F86">
        <w:rPr>
          <w:b/>
          <w:sz w:val="28"/>
        </w:rPr>
        <w:t>Содержание рабочей программы</w:t>
      </w:r>
    </w:p>
    <w:p w14:paraId="5970CA99" w14:textId="77FBEE4C" w:rsidR="00374AB1" w:rsidRPr="00374AB1" w:rsidRDefault="00E2434E" w:rsidP="00374AB1">
      <w:pPr>
        <w:pStyle w:val="TableParagraph"/>
        <w:spacing w:line="360" w:lineRule="auto"/>
        <w:rPr>
          <w:b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>Раздел 1</w:t>
      </w:r>
      <w:r w:rsidR="00374AB1" w:rsidRPr="00374AB1">
        <w:rPr>
          <w:color w:val="212529"/>
          <w:sz w:val="28"/>
          <w:szCs w:val="28"/>
        </w:rPr>
        <w:t xml:space="preserve">. </w:t>
      </w:r>
      <w:r w:rsidR="00374AB1" w:rsidRPr="00374AB1">
        <w:rPr>
          <w:b/>
          <w:sz w:val="28"/>
          <w:szCs w:val="28"/>
        </w:rPr>
        <w:t>Здоровье – богатство на все времена</w:t>
      </w:r>
    </w:p>
    <w:p w14:paraId="61CDFD08" w14:textId="6BE00A0B" w:rsidR="00E2434E" w:rsidRDefault="00E2434E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Знакомство с планом работы кружка «</w:t>
      </w:r>
      <w:r w:rsidR="00374AB1">
        <w:rPr>
          <w:color w:val="212529"/>
          <w:sz w:val="28"/>
          <w:szCs w:val="28"/>
        </w:rPr>
        <w:t>Школа здоровья</w:t>
      </w:r>
      <w:r w:rsidR="00374AB1" w:rsidRPr="00374AB1">
        <w:rPr>
          <w:color w:val="212529"/>
          <w:sz w:val="28"/>
          <w:szCs w:val="28"/>
        </w:rPr>
        <w:t>».</w:t>
      </w:r>
      <w:r w:rsidR="00AB27BC">
        <w:rPr>
          <w:color w:val="212529"/>
          <w:sz w:val="28"/>
          <w:szCs w:val="28"/>
        </w:rPr>
        <w:t xml:space="preserve"> </w:t>
      </w:r>
      <w:r w:rsidR="00CA7820">
        <w:rPr>
          <w:color w:val="212529"/>
          <w:sz w:val="28"/>
          <w:szCs w:val="28"/>
        </w:rPr>
        <w:t>Знакомство с с</w:t>
      </w:r>
      <w:r w:rsidR="00374AB1" w:rsidRPr="00374AB1">
        <w:rPr>
          <w:color w:val="212529"/>
          <w:sz w:val="28"/>
          <w:szCs w:val="28"/>
        </w:rPr>
        <w:t>оставляющи</w:t>
      </w:r>
      <w:r w:rsidR="00CA7820">
        <w:rPr>
          <w:color w:val="212529"/>
          <w:sz w:val="28"/>
          <w:szCs w:val="28"/>
        </w:rPr>
        <w:t>ми</w:t>
      </w:r>
      <w:r w:rsidR="00374AB1" w:rsidRPr="00374AB1">
        <w:rPr>
          <w:color w:val="212529"/>
          <w:sz w:val="28"/>
          <w:szCs w:val="28"/>
        </w:rPr>
        <w:t xml:space="preserve"> ЗОЖ. Общее понимание здоровья. Резервы организма. Нравственный аспект здоровья.</w:t>
      </w:r>
      <w:r w:rsidR="00374AB1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 xml:space="preserve">Здоровье – это состояние полного физического, психического и социального благополучия. Здоровье человека – это огромное богатство. Образ жизни человека, его поведение и мышление, которые обеспечивают охрану и укрепление здоровья, называется здоровым образом жизни (ЗОЖ). </w:t>
      </w:r>
    </w:p>
    <w:p w14:paraId="5AD468FF" w14:textId="5D9AC651" w:rsidR="00CA7820" w:rsidRDefault="00CA7820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Теоретическая часть: беседы, демонстрация видеоматериалов</w:t>
      </w:r>
      <w:r w:rsidR="008B79D7">
        <w:rPr>
          <w:color w:val="212529"/>
          <w:sz w:val="28"/>
          <w:szCs w:val="28"/>
        </w:rPr>
        <w:t>.</w:t>
      </w:r>
    </w:p>
    <w:p w14:paraId="40D935E4" w14:textId="4B7A2B0A" w:rsidR="00CA7820" w:rsidRDefault="00CA7820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Практическая часть: тестирование.</w:t>
      </w:r>
    </w:p>
    <w:p w14:paraId="1475C704" w14:textId="4B4063CD" w:rsidR="00374AB1" w:rsidRPr="00374AB1" w:rsidRDefault="00E2434E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>Раздел 2</w:t>
      </w:r>
      <w:r>
        <w:rPr>
          <w:b/>
          <w:bCs/>
          <w:color w:val="212529"/>
          <w:sz w:val="28"/>
          <w:szCs w:val="28"/>
        </w:rPr>
        <w:t>. Движение - жизнь</w:t>
      </w:r>
    </w:p>
    <w:p w14:paraId="6FC4DCD5" w14:textId="4781D707" w:rsidR="00E2434E" w:rsidRDefault="00E2434E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Движение и спорт – это жизнь. Физическая активность и здоровье. Здоровье в порядке – спасибо зарядке. Гиподинамия и как ее избежать. Влияние неправильной осанки на здоровье. Определение правильности осанки, наличия плоскостопия.</w:t>
      </w:r>
      <w:r w:rsidR="00CA7820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Действие нагрузки на работу сердца</w:t>
      </w:r>
      <w:r w:rsidR="00CA7820">
        <w:rPr>
          <w:color w:val="212529"/>
          <w:sz w:val="28"/>
          <w:szCs w:val="28"/>
        </w:rPr>
        <w:t xml:space="preserve">. </w:t>
      </w:r>
      <w:r w:rsidR="00374AB1" w:rsidRPr="00374AB1">
        <w:rPr>
          <w:color w:val="212529"/>
          <w:sz w:val="28"/>
          <w:szCs w:val="28"/>
        </w:rPr>
        <w:t>Беседа о гигиене ССС. Физкультминутки, зарядка, тренировка. Их роль в жизни человека</w:t>
      </w:r>
      <w:r>
        <w:rPr>
          <w:color w:val="212529"/>
          <w:sz w:val="28"/>
          <w:szCs w:val="28"/>
        </w:rPr>
        <w:t xml:space="preserve">. </w:t>
      </w:r>
      <w:r w:rsidR="00374AB1" w:rsidRPr="00E2434E">
        <w:rPr>
          <w:color w:val="212529"/>
          <w:sz w:val="28"/>
          <w:szCs w:val="28"/>
        </w:rPr>
        <w:t>«</w:t>
      </w:r>
      <w:r w:rsidR="00374AB1" w:rsidRPr="00E2434E">
        <w:rPr>
          <w:bCs/>
          <w:color w:val="212529"/>
          <w:sz w:val="28"/>
          <w:szCs w:val="28"/>
        </w:rPr>
        <w:t>Движение - это жизнь</w:t>
      </w:r>
      <w:r w:rsidR="00374AB1" w:rsidRPr="00E2434E">
        <w:rPr>
          <w:color w:val="212529"/>
          <w:sz w:val="28"/>
          <w:szCs w:val="28"/>
        </w:rPr>
        <w:t>, </w:t>
      </w:r>
      <w:r w:rsidR="00374AB1" w:rsidRPr="00E2434E">
        <w:rPr>
          <w:bCs/>
          <w:color w:val="212529"/>
          <w:sz w:val="28"/>
          <w:szCs w:val="28"/>
        </w:rPr>
        <w:t>а жизнь - это есть движение</w:t>
      </w:r>
      <w:r w:rsidR="00374AB1" w:rsidRPr="00374AB1">
        <w:rPr>
          <w:color w:val="212529"/>
          <w:sz w:val="28"/>
          <w:szCs w:val="28"/>
        </w:rPr>
        <w:t>» - как гласит старая поговорка. Ученые подтвердили народную мудрость и доказали, что люди, которые ведут малоподвижный и сидячий образ жизни живут меньше, чем те, кто активно занимается спортом. Малоподвижный образ жизни всегда считался губительным для состояния здоровья человека. Дети, которые не занимаются спортом, чаще подвержены желудочно-кишечным заболеваниям и употребляют больше пищи, чем это необходимо. Люди, которые ведут сидящий образ жизни, расходуют меньше энергии, чем потребляют, что приводит к ожирению и заболеванием сердечной системы. Помимо этого, низкая физическая активность способствует возникновению таких отрицательных проявлений как слабость и атрофия мышц.</w:t>
      </w:r>
    </w:p>
    <w:p w14:paraId="4A004B9C" w14:textId="5268C002" w:rsidR="00374AB1" w:rsidRPr="00374AB1" w:rsidRDefault="00CA7820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Теоретическая часть: бесед</w:t>
      </w:r>
      <w:r>
        <w:rPr>
          <w:color w:val="212529"/>
          <w:sz w:val="28"/>
          <w:szCs w:val="28"/>
        </w:rPr>
        <w:t>ы, демонстрация видеоматериалов.</w:t>
      </w:r>
    </w:p>
    <w:p w14:paraId="086187AD" w14:textId="1FD3F044" w:rsidR="00374AB1" w:rsidRPr="00374AB1" w:rsidRDefault="00CA7820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    </w:t>
      </w:r>
      <w:r w:rsidR="00374AB1" w:rsidRPr="00374AB1">
        <w:rPr>
          <w:color w:val="212529"/>
          <w:sz w:val="28"/>
          <w:szCs w:val="28"/>
        </w:rPr>
        <w:t xml:space="preserve">Практическая часть: </w:t>
      </w:r>
      <w:r>
        <w:rPr>
          <w:color w:val="212529"/>
          <w:sz w:val="28"/>
          <w:szCs w:val="28"/>
        </w:rPr>
        <w:t>п</w:t>
      </w:r>
      <w:r w:rsidR="00374AB1" w:rsidRPr="00374AB1">
        <w:rPr>
          <w:color w:val="212529"/>
          <w:sz w:val="28"/>
          <w:szCs w:val="28"/>
        </w:rPr>
        <w:t>осещение спортзала</w:t>
      </w:r>
      <w:r>
        <w:rPr>
          <w:color w:val="212529"/>
          <w:sz w:val="28"/>
          <w:szCs w:val="28"/>
        </w:rPr>
        <w:t>, тестирование.</w:t>
      </w:r>
      <w:r w:rsidR="00374AB1" w:rsidRPr="00374AB1">
        <w:rPr>
          <w:color w:val="212529"/>
          <w:sz w:val="28"/>
          <w:szCs w:val="28"/>
        </w:rPr>
        <w:br/>
      </w:r>
      <w:r w:rsidR="00E2434E"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>Раздел 3</w:t>
      </w:r>
      <w:r w:rsidR="00E2434E">
        <w:rPr>
          <w:color w:val="212529"/>
          <w:sz w:val="28"/>
          <w:szCs w:val="28"/>
        </w:rPr>
        <w:t xml:space="preserve">. </w:t>
      </w:r>
      <w:r w:rsidR="00E2434E" w:rsidRPr="00E2434E">
        <w:rPr>
          <w:b/>
          <w:color w:val="212529"/>
          <w:sz w:val="28"/>
          <w:szCs w:val="28"/>
        </w:rPr>
        <w:t>Компьютер – враг или друг?</w:t>
      </w:r>
    </w:p>
    <w:p w14:paraId="16E5AB88" w14:textId="280C326E" w:rsidR="00374AB1" w:rsidRPr="00374AB1" w:rsidRDefault="00E2434E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Компьютер. Телевидение, видео, компьютерные игры. Как избежать зависимость от компьютерных игр?</w:t>
      </w:r>
      <w:r w:rsidR="00CA7820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Компьютер может стать как другом и помощником, так и врагом - все зависит как от частоты, так и от цели его использования</w:t>
      </w:r>
      <w:r>
        <w:rPr>
          <w:color w:val="212529"/>
          <w:sz w:val="28"/>
          <w:szCs w:val="28"/>
        </w:rPr>
        <w:t>.</w:t>
      </w:r>
      <w:r w:rsidR="00AB27BC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Сколько времени можно проводить у компьютера или телевизора?</w:t>
      </w:r>
      <w:r w:rsidR="00AB27BC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Как уберечь зрение с молоду, на каком расстоянии должен находится монитор или телевизор.</w:t>
      </w:r>
      <w:r w:rsidR="00AB27BC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Компьютерные игры, их вред и польза.</w:t>
      </w:r>
      <w:r w:rsidR="00CA7820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Злоупотребление временем, проведенным у монитора может пагубно отразиться на качестве жизни в целом. </w:t>
      </w:r>
      <w:r w:rsidR="00AB27BC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Излишняя яркость, пусть и невидимое, но все же неизбежное мерцание изображения и блики на стекле мониторов заставляют глаза излишне напрягаться.</w:t>
      </w:r>
    </w:p>
    <w:p w14:paraId="2711B2CA" w14:textId="552733AB" w:rsidR="00374AB1" w:rsidRPr="00374AB1" w:rsidRDefault="00374AB1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374AB1">
        <w:rPr>
          <w:color w:val="212529"/>
          <w:sz w:val="28"/>
          <w:szCs w:val="28"/>
        </w:rPr>
        <w:t>Длительное напряжение глазных мышц при работе на компьютере, а также частая смена изображений нередко приводит к переутомлению, головным болям и бессоннице.</w:t>
      </w:r>
      <w:r w:rsidR="00E2434E">
        <w:rPr>
          <w:color w:val="212529"/>
          <w:sz w:val="28"/>
          <w:szCs w:val="28"/>
        </w:rPr>
        <w:t xml:space="preserve"> </w:t>
      </w:r>
      <w:r w:rsidRPr="00374AB1">
        <w:rPr>
          <w:color w:val="212529"/>
          <w:sz w:val="28"/>
          <w:szCs w:val="28"/>
        </w:rPr>
        <w:t>От переизбытка данных, различной информации происходит перевозбуждение головного мозга. Устают зрительные центры в коре головного мозга.</w:t>
      </w:r>
      <w:r w:rsidR="00E2434E">
        <w:rPr>
          <w:color w:val="212529"/>
          <w:sz w:val="28"/>
          <w:szCs w:val="28"/>
        </w:rPr>
        <w:t xml:space="preserve"> </w:t>
      </w:r>
      <w:r w:rsidRPr="00374AB1">
        <w:rPr>
          <w:color w:val="212529"/>
          <w:sz w:val="28"/>
          <w:szCs w:val="28"/>
        </w:rPr>
        <w:t>Во время долгой работы в сидячем положении происходит неравномерное распределение нагрузки на мышцы спины и межпозвонковые диски, что может спровоцировать сколиоз у подростков, а у взрослых – остеохондроз, сильнейшие головные боли и даже невралгии.</w:t>
      </w:r>
      <w:r w:rsidR="00AB27BC">
        <w:rPr>
          <w:color w:val="212529"/>
          <w:sz w:val="28"/>
          <w:szCs w:val="28"/>
        </w:rPr>
        <w:t xml:space="preserve"> </w:t>
      </w:r>
      <w:r w:rsidRPr="00374AB1">
        <w:rPr>
          <w:color w:val="212529"/>
          <w:sz w:val="28"/>
          <w:szCs w:val="28"/>
        </w:rPr>
        <w:t>Чрезмерное использование интернета для общения и развлечений приводит к сильной зависимости. Виртуальная жизнь понемногу замещает реальную, общение с близкими и друзьями интересует все меньше, а привычные ценности и стремления  постепенно утрачивают смысл.</w:t>
      </w:r>
      <w:r w:rsidR="00E2434E">
        <w:rPr>
          <w:color w:val="212529"/>
          <w:sz w:val="28"/>
          <w:szCs w:val="28"/>
        </w:rPr>
        <w:t xml:space="preserve"> </w:t>
      </w:r>
      <w:r w:rsidRPr="00374AB1">
        <w:rPr>
          <w:color w:val="212529"/>
          <w:sz w:val="28"/>
          <w:szCs w:val="28"/>
        </w:rPr>
        <w:t>Бесконтрольный доступ к компьютеру опасен и для детей: наличие в интернете большого количества неприемлемой (нецензурная брань, порнографическое содержание и т.п.) для них информации может привести к серьезным последствиям – различным эмоциональным психическим отклонениям и т.д.</w:t>
      </w:r>
    </w:p>
    <w:p w14:paraId="6D04ADF2" w14:textId="517D9052" w:rsidR="00374AB1" w:rsidRPr="00374AB1" w:rsidRDefault="00CA7820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Теоретическая часть: беседа</w:t>
      </w:r>
      <w:r>
        <w:rPr>
          <w:color w:val="212529"/>
          <w:sz w:val="28"/>
          <w:szCs w:val="28"/>
        </w:rPr>
        <w:t>, демонстрация видеоматериалов.</w:t>
      </w:r>
    </w:p>
    <w:p w14:paraId="67921074" w14:textId="6E0846CF" w:rsidR="00374AB1" w:rsidRPr="00374AB1" w:rsidRDefault="00CA7820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 xml:space="preserve">Практическая часть: </w:t>
      </w:r>
      <w:r>
        <w:rPr>
          <w:color w:val="212529"/>
          <w:sz w:val="28"/>
          <w:szCs w:val="28"/>
        </w:rPr>
        <w:t>разработка</w:t>
      </w:r>
      <w:r w:rsidR="00E2434E">
        <w:rPr>
          <w:color w:val="212529"/>
          <w:sz w:val="28"/>
          <w:szCs w:val="28"/>
        </w:rPr>
        <w:t xml:space="preserve"> и защита проекта.</w:t>
      </w:r>
    </w:p>
    <w:p w14:paraId="698E0F93" w14:textId="523D1A6B" w:rsidR="00374AB1" w:rsidRPr="00374AB1" w:rsidRDefault="00E2434E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>Раздел 4</w:t>
      </w:r>
      <w:r>
        <w:rPr>
          <w:b/>
          <w:bCs/>
          <w:color w:val="212529"/>
          <w:sz w:val="28"/>
          <w:szCs w:val="28"/>
        </w:rPr>
        <w:t>. Питание и здоровье</w:t>
      </w:r>
    </w:p>
    <w:p w14:paraId="09F867A7" w14:textId="50CC0F80" w:rsidR="00374AB1" w:rsidRPr="00374AB1" w:rsidRDefault="00E2434E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    </w:t>
      </w:r>
      <w:r w:rsidR="00374AB1" w:rsidRPr="00374AB1">
        <w:rPr>
          <w:color w:val="212529"/>
          <w:sz w:val="28"/>
          <w:szCs w:val="28"/>
        </w:rPr>
        <w:t>Рациональное питание. Культура питания. Теория аппетита. Составление меню.</w:t>
      </w:r>
    </w:p>
    <w:p w14:paraId="217F993D" w14:textId="7B3B0C99" w:rsidR="00374AB1" w:rsidRPr="00374AB1" w:rsidRDefault="00374AB1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374AB1">
        <w:rPr>
          <w:color w:val="212529"/>
          <w:sz w:val="28"/>
          <w:szCs w:val="28"/>
        </w:rPr>
        <w:t>Основные правила рационального питания – это полноценная, сбалансированная пища, принимаемая с соблюдением режима питания. Основные питательные вещества, содержащиеся в пище, являются строительным материалом и источником энергии.</w:t>
      </w:r>
      <w:r w:rsidR="00E2434E">
        <w:rPr>
          <w:color w:val="212529"/>
          <w:sz w:val="28"/>
          <w:szCs w:val="28"/>
        </w:rPr>
        <w:t xml:space="preserve"> </w:t>
      </w:r>
      <w:r w:rsidRPr="00374AB1">
        <w:rPr>
          <w:color w:val="212529"/>
          <w:sz w:val="28"/>
          <w:szCs w:val="28"/>
        </w:rPr>
        <w:t>Согласно теории аппетита (И.П.</w:t>
      </w:r>
      <w:r w:rsidR="00E2434E">
        <w:rPr>
          <w:color w:val="212529"/>
          <w:sz w:val="28"/>
          <w:szCs w:val="28"/>
        </w:rPr>
        <w:t xml:space="preserve"> </w:t>
      </w:r>
      <w:r w:rsidRPr="00374AB1">
        <w:rPr>
          <w:color w:val="212529"/>
          <w:sz w:val="28"/>
          <w:szCs w:val="28"/>
        </w:rPr>
        <w:t>Павлов), пища, съеденная с аппетитом, переваривается и усваивается организмом быстрее и приносит большую пользу. Правила питания и вред переедания.</w:t>
      </w:r>
    </w:p>
    <w:p w14:paraId="37267554" w14:textId="0529A1D4" w:rsidR="00374AB1" w:rsidRPr="00374AB1" w:rsidRDefault="00374AB1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374AB1">
        <w:rPr>
          <w:color w:val="212529"/>
          <w:sz w:val="28"/>
          <w:szCs w:val="28"/>
        </w:rPr>
        <w:t xml:space="preserve">Теоретическая часть: беседа, </w:t>
      </w:r>
      <w:r w:rsidR="00AB27BC">
        <w:rPr>
          <w:color w:val="212529"/>
          <w:sz w:val="28"/>
          <w:szCs w:val="28"/>
        </w:rPr>
        <w:t>демонстрация видеоматериалов.</w:t>
      </w:r>
    </w:p>
    <w:p w14:paraId="596FEBE2" w14:textId="5F70D0B3" w:rsidR="00374AB1" w:rsidRPr="00374AB1" w:rsidRDefault="00374AB1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374AB1">
        <w:rPr>
          <w:color w:val="212529"/>
          <w:sz w:val="28"/>
          <w:szCs w:val="28"/>
        </w:rPr>
        <w:t xml:space="preserve">Практическая часть: </w:t>
      </w:r>
      <w:r w:rsidR="00AB27BC">
        <w:rPr>
          <w:color w:val="212529"/>
          <w:sz w:val="28"/>
          <w:szCs w:val="28"/>
        </w:rPr>
        <w:t>разработка</w:t>
      </w:r>
      <w:r w:rsidR="00E2434E">
        <w:rPr>
          <w:color w:val="212529"/>
          <w:sz w:val="28"/>
          <w:szCs w:val="28"/>
        </w:rPr>
        <w:t xml:space="preserve"> и защита проекта.</w:t>
      </w:r>
    </w:p>
    <w:p w14:paraId="35B92B2C" w14:textId="06EBFEB9" w:rsidR="00374AB1" w:rsidRPr="00374AB1" w:rsidRDefault="0046613B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>Раздел 5</w:t>
      </w:r>
      <w:r w:rsidR="00E2434E">
        <w:rPr>
          <w:b/>
          <w:bCs/>
          <w:color w:val="212529"/>
          <w:sz w:val="28"/>
          <w:szCs w:val="28"/>
        </w:rPr>
        <w:t>. Алкоголь и табакокурение – враги человеческого организма</w:t>
      </w:r>
    </w:p>
    <w:p w14:paraId="4B2A2B93" w14:textId="3E9A25B5" w:rsidR="00374AB1" w:rsidRPr="00374AB1" w:rsidRDefault="0046613B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Алкоголь и организм. История виноделия. Воздействие алкоголя на организм. Стадии алкоголизма. Миф или реальность.</w:t>
      </w:r>
      <w:r w:rsidR="00AB27BC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Виноделие зародилось в Египте, когда люди обнаружили, что виноградный сок быстро скисает, но раз перебродив и став вином, долго сохраняется, не портясь. У египтян были проблемы с сильным загрязнением питьевой воды. Позднее, в Римской католической церкви на всей территории Европы вино стало использоваться при совершении таинства святого причастия. Постепенно употребление алкогольных напитков перешло в злоупотребление. В настоящее время алкоголь – это наркотическая проблема № 1. Алкоголь – это непосредственная причина заболеваний печени, нарушения функций головного мозга, язвы желудка, панкреатита и других болезней внутренних органов. Стадии опьянения; 1-приподнятое настроение, 2 – сумасбродное поведение, 3 – замешательство, 4 – потеря самоконтроля, 5 – бессознательное. Стадии алкоголизма; 1 – знакомство с алкоголем, 2 – регулярное употребление, 3 – навязчивая идея, 4 – химическая зависимость. Миф или реальность, факторы риска.</w:t>
      </w:r>
    </w:p>
    <w:p w14:paraId="2BD68D0E" w14:textId="210BD8E3" w:rsid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Теоретическая часть: беседа</w:t>
      </w:r>
      <w:r>
        <w:rPr>
          <w:color w:val="212529"/>
          <w:sz w:val="28"/>
          <w:szCs w:val="28"/>
        </w:rPr>
        <w:t>, демонстрация видеоматериалов.</w:t>
      </w:r>
    </w:p>
    <w:p w14:paraId="45570171" w14:textId="5D178A4D" w:rsidR="00AB27BC" w:rsidRP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Практическая часть: выполнение творческого задания.</w:t>
      </w:r>
    </w:p>
    <w:p w14:paraId="2B37BEDC" w14:textId="7FD6EC52" w:rsidR="00374AB1" w:rsidRPr="00374AB1" w:rsidRDefault="0046613B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>Раздел 6</w:t>
      </w:r>
      <w:r>
        <w:rPr>
          <w:b/>
          <w:bCs/>
          <w:color w:val="212529"/>
          <w:sz w:val="28"/>
          <w:szCs w:val="28"/>
        </w:rPr>
        <w:t>. СПИД: причины и профилактика</w:t>
      </w:r>
    </w:p>
    <w:p w14:paraId="0AA520E6" w14:textId="54C5CE64" w:rsidR="00374AB1" w:rsidRPr="00374AB1" w:rsidRDefault="0046613B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СПИД. Признаки и пути передачи. Влияние ВИЧ на организм.</w:t>
      </w:r>
    </w:p>
    <w:p w14:paraId="20E4178E" w14:textId="3CCE0C42" w:rsidR="00374AB1" w:rsidRPr="00374AB1" w:rsidRDefault="00374AB1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374AB1">
        <w:rPr>
          <w:color w:val="212529"/>
          <w:sz w:val="28"/>
          <w:szCs w:val="28"/>
        </w:rPr>
        <w:lastRenderedPageBreak/>
        <w:t>СПИД – заболевание, которое человек может приобрести, то есть, надо, что–то сделать, что бы заразиться. Вирус ослабляет иммунную систему, которая защищает организм от инфекции и болезней. Организм не может противостоять сопутствующим инфекциям. Признаки; увеличение лимфатических сосудов, кашель, усталость, частые поносы, потоотделение, потеря аппетита, веса, непрекращающиеся инфекционные заболевания, саркома Капоши.</w:t>
      </w:r>
      <w:r w:rsidR="00AB27BC">
        <w:rPr>
          <w:color w:val="212529"/>
          <w:sz w:val="28"/>
          <w:szCs w:val="28"/>
        </w:rPr>
        <w:t xml:space="preserve"> </w:t>
      </w:r>
      <w:r w:rsidRPr="00374AB1">
        <w:rPr>
          <w:color w:val="212529"/>
          <w:sz w:val="28"/>
          <w:szCs w:val="28"/>
        </w:rPr>
        <w:t>Пути передачи: контакт с кровью, контакт с выделениями половых органов, через плаценту матери к плоду, во время родов, при вскармливании грудью.</w:t>
      </w:r>
    </w:p>
    <w:p w14:paraId="6968560F" w14:textId="36FA10DE" w:rsid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Теоретическая часть: беседа</w:t>
      </w:r>
      <w:r>
        <w:rPr>
          <w:color w:val="212529"/>
          <w:sz w:val="28"/>
          <w:szCs w:val="28"/>
        </w:rPr>
        <w:t>, демонстрация видеоматериалов.</w:t>
      </w:r>
    </w:p>
    <w:p w14:paraId="3265EC77" w14:textId="19223CE5" w:rsidR="00AB27BC" w:rsidRP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Практическая часть: тестирование.</w:t>
      </w:r>
    </w:p>
    <w:p w14:paraId="2639EF70" w14:textId="659900BB" w:rsidR="00374AB1" w:rsidRPr="00374AB1" w:rsidRDefault="0046613B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 xml:space="preserve">Раздел </w:t>
      </w:r>
      <w:r>
        <w:rPr>
          <w:b/>
          <w:bCs/>
          <w:color w:val="212529"/>
          <w:sz w:val="28"/>
          <w:szCs w:val="28"/>
        </w:rPr>
        <w:t>7. Основы оказания первой помощи</w:t>
      </w:r>
    </w:p>
    <w:p w14:paraId="0B034773" w14:textId="0A8649F1" w:rsidR="0046613B" w:rsidRPr="0046613B" w:rsidRDefault="0046613B" w:rsidP="0046613B">
      <w:pPr>
        <w:shd w:val="clear" w:color="auto" w:fill="FFFFFF"/>
        <w:spacing w:line="360" w:lineRule="auto"/>
        <w:rPr>
          <w:color w:val="333333"/>
          <w:sz w:val="28"/>
          <w:szCs w:val="28"/>
          <w:lang w:eastAsia="ru-RU"/>
        </w:rPr>
      </w:pPr>
      <w:r>
        <w:rPr>
          <w:color w:val="212529"/>
          <w:sz w:val="28"/>
          <w:szCs w:val="28"/>
        </w:rPr>
        <w:t xml:space="preserve">     </w:t>
      </w:r>
      <w:r w:rsidRPr="00AB27BC">
        <w:rPr>
          <w:bCs/>
          <w:color w:val="333333"/>
          <w:sz w:val="28"/>
          <w:szCs w:val="28"/>
          <w:lang w:eastAsia="ru-RU"/>
        </w:rPr>
        <w:t>Первая помощь</w:t>
      </w:r>
      <w:r w:rsidRPr="0046613B">
        <w:rPr>
          <w:color w:val="333333"/>
          <w:sz w:val="28"/>
          <w:szCs w:val="28"/>
          <w:lang w:eastAsia="ru-RU"/>
        </w:rPr>
        <w:t xml:space="preserve"> — это комплекс срочных мер, направленных на спасение жизни человека. Её оказывают на месте происшествия, ещё до прихода врача или до транспортировки пострадавшего в больницу.  </w:t>
      </w:r>
    </w:p>
    <w:p w14:paraId="17D8AD38" w14:textId="5A7A36D0" w:rsidR="0046613B" w:rsidRPr="00AB27BC" w:rsidRDefault="00AB27BC" w:rsidP="0046613B">
      <w:pPr>
        <w:widowControl/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 xml:space="preserve">     </w:t>
      </w:r>
      <w:r w:rsidR="0046613B" w:rsidRPr="00AB27BC">
        <w:rPr>
          <w:bCs/>
          <w:color w:val="333333"/>
          <w:sz w:val="28"/>
          <w:szCs w:val="28"/>
          <w:lang w:eastAsia="ru-RU"/>
        </w:rPr>
        <w:t>Некоторые основы оказания первой помощи:</w:t>
      </w:r>
    </w:p>
    <w:p w14:paraId="6E79F7C9" w14:textId="2CB35A17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t>Оценка обстановки</w:t>
      </w:r>
      <w:r w:rsidRPr="00AB27BC">
        <w:rPr>
          <w:color w:val="333333"/>
          <w:sz w:val="28"/>
          <w:szCs w:val="28"/>
          <w:lang w:eastAsia="ru-RU"/>
        </w:rPr>
        <w:t xml:space="preserve">. Необходимо определить угрожающие факторы для собственной жизни и здоровья, а также для жизни и здоровья пострадавшего. Нужно устранить угрожающие факторы, прекратить действие повреждающих факторов на пострадавшего, при необходимости оценить количество пострадавших, извлечь его из транспортного средства или других труднодоступных мест.  </w:t>
      </w:r>
    </w:p>
    <w:p w14:paraId="5823CDEF" w14:textId="5B53CF49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t>Определение наличия сознания</w:t>
      </w:r>
      <w:r w:rsidRPr="00AB27BC">
        <w:rPr>
          <w:color w:val="333333"/>
          <w:sz w:val="28"/>
          <w:szCs w:val="28"/>
          <w:lang w:eastAsia="ru-RU"/>
        </w:rPr>
        <w:t xml:space="preserve">. Для оценки сознания нужно, по возможности, взять пострадавшего за плечи, аккуратно встряхнуть и задать какой-либо вопрос.  </w:t>
      </w:r>
    </w:p>
    <w:p w14:paraId="70A023A9" w14:textId="646422C6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t>Восстановление проходимости дыхательных путей</w:t>
      </w:r>
      <w:r w:rsidRPr="00AB27BC">
        <w:rPr>
          <w:color w:val="333333"/>
          <w:sz w:val="28"/>
          <w:szCs w:val="28"/>
          <w:lang w:eastAsia="ru-RU"/>
        </w:rPr>
        <w:t xml:space="preserve">. Нужно запрокинуть голову с подъёмом подбородка, выдвинуть нижнюю челюсть, определить наличие нормального дыхания с помощью слуха, зрения и осязания, проверить пульс на магистральных артериях.  </w:t>
      </w:r>
    </w:p>
    <w:p w14:paraId="4A85026E" w14:textId="653C46B2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lastRenderedPageBreak/>
        <w:t>Вызов скорой медицинской помощи</w:t>
      </w:r>
      <w:r w:rsidRPr="00AB27BC">
        <w:rPr>
          <w:color w:val="333333"/>
          <w:sz w:val="28"/>
          <w:szCs w:val="28"/>
          <w:lang w:eastAsia="ru-RU"/>
        </w:rPr>
        <w:t xml:space="preserve">. С мобильного телефона нужно набрать 112, с городского — 03 (скорая) или 01 (спасатели).  </w:t>
      </w:r>
    </w:p>
    <w:p w14:paraId="6BBB0F7F" w14:textId="47C127C7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t>Оказание неотложной первой помощи</w:t>
      </w:r>
      <w:r w:rsidRPr="00AB27BC">
        <w:rPr>
          <w:color w:val="333333"/>
          <w:sz w:val="28"/>
          <w:szCs w:val="28"/>
          <w:lang w:eastAsia="ru-RU"/>
        </w:rPr>
        <w:t xml:space="preserve">. В зависимости от ситуации это может быть восстановление проходимости дыхательных путей, сердечно-лёгочная реанимация, остановка кровотечения и другие мероприятия.  </w:t>
      </w:r>
    </w:p>
    <w:p w14:paraId="024E7DAA" w14:textId="0FF52446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t>Придание пострадавшему оптимального положения тела</w:t>
      </w:r>
      <w:r w:rsidRPr="00AB27BC">
        <w:rPr>
          <w:color w:val="333333"/>
          <w:sz w:val="28"/>
          <w:szCs w:val="28"/>
          <w:lang w:eastAsia="ru-RU"/>
        </w:rPr>
        <w:t xml:space="preserve">. Это нужно, чтобы обеспечить ему комфорт и уменьшить степень его страданий.  </w:t>
      </w:r>
    </w:p>
    <w:p w14:paraId="1837A66C" w14:textId="1EDB2BB4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t>Контроль состояния пострадавшего</w:t>
      </w:r>
      <w:r w:rsidRPr="00AB27BC">
        <w:rPr>
          <w:color w:val="333333"/>
          <w:sz w:val="28"/>
          <w:szCs w:val="28"/>
          <w:lang w:eastAsia="ru-RU"/>
        </w:rPr>
        <w:t xml:space="preserve">. Необходимо постоянно контролировать наличие сознания, дыхания и кровообращения.  </w:t>
      </w:r>
    </w:p>
    <w:p w14:paraId="29F8318A" w14:textId="18AB83CB" w:rsidR="0046613B" w:rsidRPr="00AB27BC" w:rsidRDefault="0046613B" w:rsidP="00AB27BC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 w:rsidRPr="00AB27BC">
        <w:rPr>
          <w:b/>
          <w:bCs/>
          <w:color w:val="333333"/>
          <w:sz w:val="28"/>
          <w:szCs w:val="28"/>
          <w:lang w:eastAsia="ru-RU"/>
        </w:rPr>
        <w:t>Передача пострадавшего бригаде скорой медицинской помощи</w:t>
      </w:r>
      <w:r w:rsidRPr="00AB27BC">
        <w:rPr>
          <w:color w:val="333333"/>
          <w:sz w:val="28"/>
          <w:szCs w:val="28"/>
          <w:lang w:eastAsia="ru-RU"/>
        </w:rPr>
        <w:t xml:space="preserve">.  </w:t>
      </w:r>
    </w:p>
    <w:p w14:paraId="2003F098" w14:textId="59D6DBF7" w:rsidR="0046613B" w:rsidRDefault="00AB27BC" w:rsidP="0046613B">
      <w:pPr>
        <w:widowControl/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   </w:t>
      </w:r>
      <w:r w:rsidR="0046613B" w:rsidRPr="0046613B">
        <w:rPr>
          <w:color w:val="333333"/>
          <w:sz w:val="28"/>
          <w:szCs w:val="28"/>
          <w:lang w:eastAsia="ru-RU"/>
        </w:rPr>
        <w:t>Первую помощь может оказать любой человек, находящийся в критический момент рядом с пострадавшим. Для некоторых категорий граждан оказание первой помощи — служебная обязанность. </w:t>
      </w:r>
      <w:r w:rsidR="0046613B">
        <w:rPr>
          <w:color w:val="333333"/>
          <w:sz w:val="28"/>
          <w:szCs w:val="28"/>
          <w:lang w:eastAsia="ru-RU"/>
        </w:rPr>
        <w:t>Первая медицинская помощь может понадобиться в разных случаях, например, при ожогах, кровотечениях, ранениях и т.д.</w:t>
      </w:r>
    </w:p>
    <w:p w14:paraId="145E7DE3" w14:textId="2071F1F8" w:rsidR="0046613B" w:rsidRDefault="00AB27BC" w:rsidP="0046613B">
      <w:pPr>
        <w:widowControl/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   </w:t>
      </w:r>
      <w:r w:rsidR="0046613B">
        <w:rPr>
          <w:color w:val="333333"/>
          <w:sz w:val="28"/>
          <w:szCs w:val="28"/>
          <w:lang w:eastAsia="ru-RU"/>
        </w:rPr>
        <w:t>Теоретическая: беседа</w:t>
      </w:r>
      <w:r>
        <w:rPr>
          <w:color w:val="333333"/>
          <w:sz w:val="28"/>
          <w:szCs w:val="28"/>
          <w:lang w:eastAsia="ru-RU"/>
        </w:rPr>
        <w:t>, демонстрация видеоматериала.</w:t>
      </w:r>
    </w:p>
    <w:p w14:paraId="73DC25BF" w14:textId="283B5F67" w:rsidR="0046613B" w:rsidRDefault="00AB27BC" w:rsidP="0046613B">
      <w:pPr>
        <w:widowControl/>
        <w:shd w:val="clear" w:color="auto" w:fill="FFFFFF"/>
        <w:autoSpaceDE/>
        <w:autoSpaceDN/>
        <w:spacing w:line="360" w:lineRule="auto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   </w:t>
      </w:r>
      <w:r w:rsidR="0046613B">
        <w:rPr>
          <w:color w:val="333333"/>
          <w:sz w:val="28"/>
          <w:szCs w:val="28"/>
          <w:lang w:eastAsia="ru-RU"/>
        </w:rPr>
        <w:t>Практическая: мастер-классы по оказанию первой помощи</w:t>
      </w:r>
      <w:r>
        <w:rPr>
          <w:color w:val="333333"/>
          <w:sz w:val="28"/>
          <w:szCs w:val="28"/>
          <w:lang w:eastAsia="ru-RU"/>
        </w:rPr>
        <w:t>, тестирование.</w:t>
      </w:r>
    </w:p>
    <w:p w14:paraId="435F091C" w14:textId="00D1B02B" w:rsidR="0046613B" w:rsidRPr="0046613B" w:rsidRDefault="0046613B" w:rsidP="0046613B">
      <w:pPr>
        <w:widowControl/>
        <w:shd w:val="clear" w:color="auto" w:fill="FFFFFF"/>
        <w:autoSpaceDE/>
        <w:autoSpaceDN/>
        <w:spacing w:line="360" w:lineRule="auto"/>
        <w:rPr>
          <w:b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   </w:t>
      </w:r>
      <w:r w:rsidRPr="0046613B">
        <w:rPr>
          <w:b/>
          <w:color w:val="333333"/>
          <w:sz w:val="28"/>
          <w:szCs w:val="28"/>
          <w:lang w:eastAsia="ru-RU"/>
        </w:rPr>
        <w:t>Раздел 8. Человек и природа</w:t>
      </w:r>
    </w:p>
    <w:p w14:paraId="33406FF6" w14:textId="22094BD7" w:rsidR="00374AB1" w:rsidRPr="00374AB1" w:rsidRDefault="00C22CE4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Из истории развития взаимоотношений человека с природой.</w:t>
      </w:r>
      <w:r w:rsidR="00AB27BC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Человечество – это часть природы. Оно возникло как результат развития живой природы, связано с нею всеми корнями, существует за ее счет. Все его современное благополучие и дальнейшая судьба зависят от общей системы жизни на нашей планете. Экология – это наука о взаимоотношениях живых организмов между собой и с окружающей средой. Это наука, которая помогает найти пути выхода из возникающего кризиса, изучая законы связей, на которых основана устойчивость жизни, люди все глубже понимают, как нужно изменить и организовать свои собственные отношения с природой средой. Эти возможности во многом зависят от социального устройства общества, то есть от связей внутри человеческого коллектива.</w:t>
      </w:r>
      <w:r w:rsidR="00AB27BC"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Влияние климатических факторов на здоровье. Влияние температуры, давления, влажности.</w:t>
      </w:r>
    </w:p>
    <w:p w14:paraId="4A13EC76" w14:textId="04A993B0" w:rsid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     </w:t>
      </w:r>
      <w:r w:rsidR="00374AB1" w:rsidRPr="00374AB1">
        <w:rPr>
          <w:color w:val="212529"/>
          <w:sz w:val="28"/>
          <w:szCs w:val="28"/>
        </w:rPr>
        <w:t>Теоретическая часть: беседа, просмотр фильма</w:t>
      </w:r>
      <w:r>
        <w:rPr>
          <w:color w:val="212529"/>
          <w:sz w:val="28"/>
          <w:szCs w:val="28"/>
        </w:rPr>
        <w:t>.</w:t>
      </w:r>
    </w:p>
    <w:p w14:paraId="0D661220" w14:textId="60ADDAA4" w:rsidR="00AB27BC" w:rsidRP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C22CE4">
        <w:rPr>
          <w:color w:val="212529"/>
          <w:sz w:val="28"/>
          <w:szCs w:val="28"/>
        </w:rPr>
        <w:t xml:space="preserve">Практическая часть: </w:t>
      </w:r>
      <w:r>
        <w:rPr>
          <w:color w:val="212529"/>
          <w:sz w:val="28"/>
          <w:szCs w:val="28"/>
        </w:rPr>
        <w:t>разработка</w:t>
      </w:r>
      <w:r w:rsidR="00C22CE4">
        <w:rPr>
          <w:color w:val="212529"/>
          <w:sz w:val="28"/>
          <w:szCs w:val="28"/>
        </w:rPr>
        <w:t xml:space="preserve"> и защита проекта.</w:t>
      </w:r>
    </w:p>
    <w:p w14:paraId="79633844" w14:textId="7C31F6D7" w:rsidR="00374AB1" w:rsidRP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b/>
          <w:bCs/>
          <w:color w:val="212529"/>
          <w:sz w:val="28"/>
          <w:szCs w:val="28"/>
        </w:rPr>
        <w:t xml:space="preserve">     </w:t>
      </w:r>
      <w:r w:rsidR="00374AB1" w:rsidRPr="00374AB1">
        <w:rPr>
          <w:b/>
          <w:bCs/>
          <w:color w:val="212529"/>
          <w:sz w:val="28"/>
          <w:szCs w:val="28"/>
        </w:rPr>
        <w:t xml:space="preserve">Раздел </w:t>
      </w:r>
      <w:r w:rsidR="00C22CE4">
        <w:rPr>
          <w:b/>
          <w:bCs/>
          <w:color w:val="212529"/>
          <w:sz w:val="28"/>
          <w:szCs w:val="28"/>
        </w:rPr>
        <w:t>9. Инфекционные заболевания: причины и профилактика</w:t>
      </w:r>
    </w:p>
    <w:p w14:paraId="38E17623" w14:textId="4729768B" w:rsidR="00374AB1" w:rsidRP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Инфекционные заболевания. Причины и профилактика.</w:t>
      </w:r>
      <w:r>
        <w:rPr>
          <w:color w:val="212529"/>
          <w:sz w:val="28"/>
          <w:szCs w:val="28"/>
        </w:rPr>
        <w:t xml:space="preserve"> </w:t>
      </w:r>
      <w:r w:rsidR="00374AB1" w:rsidRPr="00374AB1">
        <w:rPr>
          <w:color w:val="212529"/>
          <w:sz w:val="28"/>
          <w:szCs w:val="28"/>
        </w:rPr>
        <w:t>Заболевания, вызываемые болезнетворными микроорганизмами (бактериями, вирусами, грибками) – называются инфекцоинными. Пути передачи: грязные руки, воздушно – капельный, при контакте, через воду и продукты питания, от животных и т.д. Профилактика: соблюдения правил личной гигиены, закаливание, профилактические прививки.</w:t>
      </w:r>
    </w:p>
    <w:p w14:paraId="3C7DF98D" w14:textId="53A21550" w:rsid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374AB1" w:rsidRPr="00374AB1">
        <w:rPr>
          <w:color w:val="212529"/>
          <w:sz w:val="28"/>
          <w:szCs w:val="28"/>
        </w:rPr>
        <w:t>Теоретическая часть: беседа, просмотр фильма.</w:t>
      </w:r>
    </w:p>
    <w:p w14:paraId="47DB7216" w14:textId="04394320" w:rsidR="00374AB1" w:rsidRPr="00374AB1" w:rsidRDefault="00AB27BC" w:rsidP="00374AB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r w:rsidR="00C22CE4">
        <w:rPr>
          <w:color w:val="212529"/>
          <w:sz w:val="28"/>
          <w:szCs w:val="28"/>
        </w:rPr>
        <w:t xml:space="preserve">Практическая часть: </w:t>
      </w:r>
      <w:r>
        <w:rPr>
          <w:color w:val="212529"/>
          <w:sz w:val="28"/>
          <w:szCs w:val="28"/>
        </w:rPr>
        <w:t>тестирование.</w:t>
      </w:r>
    </w:p>
    <w:p w14:paraId="096074BC" w14:textId="2B960914" w:rsidR="00CE58FA" w:rsidRDefault="008B79D7" w:rsidP="00B42955">
      <w:pPr>
        <w:pStyle w:val="1"/>
        <w:spacing w:line="360" w:lineRule="auto"/>
        <w:ind w:left="0"/>
        <w:jc w:val="both"/>
      </w:pPr>
      <w:r>
        <w:t xml:space="preserve">     </w:t>
      </w:r>
      <w:r w:rsidR="00A167B2">
        <w:t>Раздел</w:t>
      </w:r>
      <w:r w:rsidR="00A167B2">
        <w:rPr>
          <w:spacing w:val="-5"/>
        </w:rPr>
        <w:t xml:space="preserve"> </w:t>
      </w:r>
      <w:r w:rsidR="00A167B2">
        <w:t>5.</w:t>
      </w:r>
      <w:r w:rsidR="00A167B2">
        <w:rPr>
          <w:spacing w:val="-3"/>
        </w:rPr>
        <w:t xml:space="preserve"> </w:t>
      </w:r>
      <w:r w:rsidR="00A167B2">
        <w:t>Промежуточная</w:t>
      </w:r>
      <w:r w:rsidR="00A167B2">
        <w:rPr>
          <w:spacing w:val="-3"/>
        </w:rPr>
        <w:t xml:space="preserve"> </w:t>
      </w:r>
      <w:r w:rsidR="00A167B2">
        <w:t>аттестация</w:t>
      </w:r>
    </w:p>
    <w:p w14:paraId="546B0592" w14:textId="55845536" w:rsidR="00CE58FA" w:rsidRDefault="00EA5DB9" w:rsidP="00B42955">
      <w:pPr>
        <w:pStyle w:val="a3"/>
        <w:spacing w:before="6" w:line="360" w:lineRule="auto"/>
        <w:rPr>
          <w:sz w:val="27"/>
        </w:rPr>
      </w:pPr>
      <w:r w:rsidRPr="00EA5DB9">
        <w:rPr>
          <w:sz w:val="27"/>
        </w:rPr>
        <w:t>Контрольное задание</w:t>
      </w:r>
      <w:r>
        <w:rPr>
          <w:sz w:val="27"/>
        </w:rPr>
        <w:t xml:space="preserve">: </w:t>
      </w:r>
      <w:r w:rsidR="008B79D7">
        <w:rPr>
          <w:sz w:val="27"/>
        </w:rPr>
        <w:t>Итоговое тестирование.</w:t>
      </w:r>
    </w:p>
    <w:p w14:paraId="4A908355" w14:textId="63C2D21C" w:rsidR="00CE58FA" w:rsidRDefault="00A167B2" w:rsidP="009901FC">
      <w:pPr>
        <w:pStyle w:val="1"/>
        <w:numPr>
          <w:ilvl w:val="1"/>
          <w:numId w:val="20"/>
        </w:numPr>
        <w:spacing w:before="83" w:line="360" w:lineRule="auto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14:paraId="5AEADEB7" w14:textId="77777777" w:rsidR="008B79D7" w:rsidRDefault="008B79D7" w:rsidP="008B79D7">
      <w:pPr>
        <w:widowControl/>
        <w:shd w:val="clear" w:color="auto" w:fill="FFFFFF"/>
        <w:autoSpaceDE/>
        <w:autoSpaceDN/>
        <w:spacing w:line="360" w:lineRule="auto"/>
        <w:jc w:val="both"/>
        <w:rPr>
          <w:color w:val="212529"/>
          <w:sz w:val="28"/>
          <w:szCs w:val="28"/>
          <w:lang w:eastAsia="ru-RU"/>
        </w:rPr>
      </w:pPr>
      <w:r>
        <w:rPr>
          <w:b/>
          <w:bCs/>
          <w:color w:val="212529"/>
          <w:sz w:val="28"/>
          <w:szCs w:val="28"/>
          <w:lang w:eastAsia="ru-RU"/>
        </w:rPr>
        <w:t xml:space="preserve">     </w:t>
      </w:r>
      <w:r w:rsidRPr="008B79D7">
        <w:rPr>
          <w:bCs/>
          <w:color w:val="212529"/>
          <w:sz w:val="28"/>
          <w:szCs w:val="28"/>
          <w:lang w:eastAsia="ru-RU"/>
        </w:rPr>
        <w:t>Планируемые результаты</w:t>
      </w:r>
      <w:r w:rsidRPr="008B79D7">
        <w:rPr>
          <w:color w:val="212529"/>
          <w:sz w:val="28"/>
          <w:szCs w:val="28"/>
          <w:lang w:eastAsia="ru-RU"/>
        </w:rPr>
        <w:t> реализации программы ориентированы на достижение всех трех уровней воспитательных результатов.</w:t>
      </w:r>
    </w:p>
    <w:p w14:paraId="58E970DD" w14:textId="50F1D2A4" w:rsidR="008B79D7" w:rsidRPr="008B79D7" w:rsidRDefault="008B79D7" w:rsidP="008B79D7">
      <w:pPr>
        <w:widowControl/>
        <w:shd w:val="clear" w:color="auto" w:fill="FFFFFF"/>
        <w:autoSpaceDE/>
        <w:autoSpaceDN/>
        <w:spacing w:line="360" w:lineRule="auto"/>
        <w:jc w:val="both"/>
        <w:rPr>
          <w:color w:val="212529"/>
          <w:sz w:val="28"/>
          <w:szCs w:val="28"/>
          <w:lang w:eastAsia="ru-RU"/>
        </w:rPr>
      </w:pPr>
      <w:r>
        <w:rPr>
          <w:b/>
          <w:bCs/>
          <w:color w:val="212529"/>
          <w:sz w:val="28"/>
          <w:szCs w:val="28"/>
          <w:lang w:eastAsia="ru-RU"/>
        </w:rPr>
        <w:t xml:space="preserve">     </w:t>
      </w:r>
      <w:r w:rsidRPr="008B79D7">
        <w:rPr>
          <w:bCs/>
          <w:color w:val="212529"/>
          <w:sz w:val="28"/>
          <w:szCs w:val="28"/>
          <w:lang w:eastAsia="ru-RU"/>
        </w:rPr>
        <w:t>Результаты первого уровня</w:t>
      </w:r>
      <w:r w:rsidRPr="008B79D7">
        <w:rPr>
          <w:color w:val="212529"/>
          <w:sz w:val="28"/>
          <w:szCs w:val="28"/>
          <w:lang w:eastAsia="ru-RU"/>
        </w:rPr>
        <w:t> (осознание обучающимися необходимости заботы о своём здоровье и выработки форм поведения).</w:t>
      </w:r>
      <w:r>
        <w:rPr>
          <w:color w:val="212529"/>
          <w:sz w:val="28"/>
          <w:szCs w:val="28"/>
          <w:lang w:eastAsia="ru-RU"/>
        </w:rPr>
        <w:t xml:space="preserve"> </w:t>
      </w:r>
      <w:r w:rsidRPr="008B79D7">
        <w:rPr>
          <w:color w:val="212529"/>
          <w:sz w:val="28"/>
          <w:szCs w:val="28"/>
          <w:lang w:eastAsia="ru-RU"/>
        </w:rPr>
        <w:t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, о значении физических упражнений для сохранения и укрепления здоровья.</w:t>
      </w:r>
    </w:p>
    <w:p w14:paraId="3D8D24B3" w14:textId="482A5FC7" w:rsidR="008B79D7" w:rsidRPr="008B79D7" w:rsidRDefault="008B79D7" w:rsidP="008B79D7">
      <w:pPr>
        <w:widowControl/>
        <w:shd w:val="clear" w:color="auto" w:fill="FFFFFF"/>
        <w:autoSpaceDE/>
        <w:autoSpaceDN/>
        <w:spacing w:line="360" w:lineRule="auto"/>
        <w:jc w:val="both"/>
        <w:rPr>
          <w:color w:val="212529"/>
          <w:sz w:val="28"/>
          <w:szCs w:val="28"/>
          <w:lang w:eastAsia="ru-RU"/>
        </w:rPr>
      </w:pPr>
      <w:r>
        <w:rPr>
          <w:bCs/>
          <w:color w:val="212529"/>
          <w:sz w:val="28"/>
          <w:szCs w:val="28"/>
          <w:lang w:eastAsia="ru-RU"/>
        </w:rPr>
        <w:t xml:space="preserve">     </w:t>
      </w:r>
      <w:r w:rsidRPr="008B79D7">
        <w:rPr>
          <w:bCs/>
          <w:color w:val="212529"/>
          <w:sz w:val="28"/>
          <w:szCs w:val="28"/>
          <w:lang w:eastAsia="ru-RU"/>
        </w:rPr>
        <w:t>Результаты второго уровня</w:t>
      </w:r>
      <w:r w:rsidRPr="008B79D7">
        <w:rPr>
          <w:color w:val="212529"/>
          <w:sz w:val="28"/>
          <w:szCs w:val="28"/>
          <w:lang w:eastAsia="ru-RU"/>
        </w:rPr>
        <w:t> </w:t>
      </w:r>
      <w:r>
        <w:rPr>
          <w:color w:val="212529"/>
          <w:sz w:val="28"/>
          <w:szCs w:val="28"/>
          <w:lang w:eastAsia="ru-RU"/>
        </w:rPr>
        <w:t xml:space="preserve">- </w:t>
      </w:r>
      <w:r w:rsidRPr="008B79D7">
        <w:rPr>
          <w:color w:val="212529"/>
          <w:sz w:val="28"/>
          <w:szCs w:val="28"/>
          <w:lang w:eastAsia="ru-RU"/>
        </w:rPr>
        <w:t>социальная адаптация детей, расширение сферы общения, приобретение опыта взаимодействия с окружающим миром)</w:t>
      </w:r>
    </w:p>
    <w:p w14:paraId="48E66CB0" w14:textId="2430E75C" w:rsidR="008B79D7" w:rsidRPr="008B79D7" w:rsidRDefault="008B79D7" w:rsidP="008B79D7">
      <w:pPr>
        <w:widowControl/>
        <w:shd w:val="clear" w:color="auto" w:fill="FFFFFF"/>
        <w:autoSpaceDE/>
        <w:autoSpaceDN/>
        <w:spacing w:line="360" w:lineRule="auto"/>
        <w:jc w:val="both"/>
        <w:rPr>
          <w:color w:val="212529"/>
          <w:sz w:val="28"/>
          <w:szCs w:val="28"/>
          <w:lang w:eastAsia="ru-RU"/>
        </w:rPr>
      </w:pPr>
      <w:r>
        <w:rPr>
          <w:bCs/>
          <w:color w:val="212529"/>
          <w:sz w:val="28"/>
          <w:szCs w:val="28"/>
          <w:lang w:eastAsia="ru-RU"/>
        </w:rPr>
        <w:t xml:space="preserve">     </w:t>
      </w:r>
      <w:r w:rsidRPr="008B79D7">
        <w:rPr>
          <w:bCs/>
          <w:color w:val="212529"/>
          <w:sz w:val="28"/>
          <w:szCs w:val="28"/>
          <w:lang w:eastAsia="ru-RU"/>
        </w:rPr>
        <w:t>Результаты третьего уровня</w:t>
      </w:r>
      <w:r w:rsidRPr="008B79D7">
        <w:rPr>
          <w:color w:val="212529"/>
          <w:sz w:val="28"/>
          <w:szCs w:val="28"/>
          <w:lang w:eastAsia="ru-RU"/>
        </w:rPr>
        <w:t> </w:t>
      </w:r>
      <w:r>
        <w:rPr>
          <w:color w:val="212529"/>
          <w:sz w:val="28"/>
          <w:szCs w:val="28"/>
          <w:lang w:eastAsia="ru-RU"/>
        </w:rPr>
        <w:t xml:space="preserve">- </w:t>
      </w:r>
      <w:r w:rsidRPr="008B79D7">
        <w:rPr>
          <w:color w:val="212529"/>
          <w:sz w:val="28"/>
          <w:szCs w:val="28"/>
          <w:lang w:eastAsia="ru-RU"/>
        </w:rPr>
        <w:t>приобретение опыта самостоятельного социального действия, опыт волонтерской деятельности; опыт организации совместной деятельности с другими детьми и работы в группе.)</w:t>
      </w:r>
    </w:p>
    <w:p w14:paraId="48B5A470" w14:textId="0206EBBC" w:rsidR="005F2F86" w:rsidRPr="009901FC" w:rsidRDefault="008B79D7" w:rsidP="009901FC">
      <w:pPr>
        <w:widowControl/>
        <w:shd w:val="clear" w:color="auto" w:fill="FFFFFF"/>
        <w:autoSpaceDE/>
        <w:autoSpaceDN/>
        <w:spacing w:line="360" w:lineRule="auto"/>
        <w:jc w:val="both"/>
        <w:rPr>
          <w:color w:val="212529"/>
          <w:sz w:val="28"/>
          <w:szCs w:val="28"/>
          <w:lang w:eastAsia="ru-RU"/>
        </w:rPr>
      </w:pPr>
      <w:r>
        <w:rPr>
          <w:bCs/>
          <w:color w:val="212529"/>
          <w:sz w:val="28"/>
          <w:szCs w:val="28"/>
          <w:lang w:eastAsia="ru-RU"/>
        </w:rPr>
        <w:lastRenderedPageBreak/>
        <w:t xml:space="preserve">     </w:t>
      </w:r>
      <w:r w:rsidRPr="008B79D7">
        <w:rPr>
          <w:bCs/>
          <w:color w:val="212529"/>
          <w:sz w:val="28"/>
          <w:szCs w:val="28"/>
          <w:lang w:eastAsia="ru-RU"/>
        </w:rPr>
        <w:t>Предметные результаты:</w:t>
      </w:r>
      <w:r>
        <w:rPr>
          <w:color w:val="212529"/>
          <w:sz w:val="28"/>
          <w:szCs w:val="28"/>
          <w:lang w:eastAsia="ru-RU"/>
        </w:rPr>
        <w:t xml:space="preserve"> </w:t>
      </w:r>
      <w:r w:rsidR="009901FC">
        <w:rPr>
          <w:color w:val="212529"/>
          <w:sz w:val="28"/>
          <w:szCs w:val="28"/>
          <w:lang w:eastAsia="ru-RU"/>
        </w:rPr>
        <w:t>обучающ</w:t>
      </w:r>
      <w:r w:rsidRPr="008B79D7">
        <w:rPr>
          <w:color w:val="212529"/>
          <w:sz w:val="28"/>
          <w:szCs w:val="28"/>
          <w:lang w:eastAsia="ru-RU"/>
        </w:rPr>
        <w:t>иеся смогут раскрывать содержание понятий здоровья, здоровый образ жизни, рациональное питание</w:t>
      </w:r>
      <w:r w:rsidR="009901FC">
        <w:rPr>
          <w:color w:val="212529"/>
          <w:sz w:val="28"/>
          <w:szCs w:val="28"/>
          <w:lang w:eastAsia="ru-RU"/>
        </w:rPr>
        <w:t>; п</w:t>
      </w:r>
      <w:r w:rsidRPr="009901FC">
        <w:rPr>
          <w:color w:val="212529"/>
          <w:sz w:val="28"/>
          <w:szCs w:val="28"/>
          <w:lang w:eastAsia="ru-RU"/>
        </w:rPr>
        <w:t>р</w:t>
      </w:r>
      <w:r w:rsidR="009901FC">
        <w:rPr>
          <w:color w:val="212529"/>
          <w:sz w:val="28"/>
          <w:szCs w:val="28"/>
          <w:lang w:eastAsia="ru-RU"/>
        </w:rPr>
        <w:t>и</w:t>
      </w:r>
      <w:r w:rsidRPr="009901FC">
        <w:rPr>
          <w:color w:val="212529"/>
          <w:sz w:val="28"/>
          <w:szCs w:val="28"/>
          <w:lang w:eastAsia="ru-RU"/>
        </w:rPr>
        <w:t>водить аргументацию зависимости здоровья человека от состояния окружающей среды</w:t>
      </w:r>
      <w:r w:rsidR="009901FC">
        <w:rPr>
          <w:color w:val="212529"/>
          <w:sz w:val="28"/>
          <w:szCs w:val="28"/>
          <w:lang w:eastAsia="ru-RU"/>
        </w:rPr>
        <w:t xml:space="preserve"> и</w:t>
      </w:r>
      <w:r w:rsidRPr="009901FC">
        <w:rPr>
          <w:color w:val="212529"/>
          <w:sz w:val="28"/>
          <w:szCs w:val="28"/>
          <w:lang w:eastAsia="ru-RU"/>
        </w:rPr>
        <w:t xml:space="preserve"> необходимости соблюдения мер профилактики заболеваний, нарушения осанки, зрения, слуха, стрессов, инфекционных и простудных заболеваний</w:t>
      </w:r>
      <w:r w:rsidR="009901FC">
        <w:rPr>
          <w:color w:val="212529"/>
          <w:sz w:val="28"/>
          <w:szCs w:val="28"/>
          <w:lang w:eastAsia="ru-RU"/>
        </w:rPr>
        <w:t>; з</w:t>
      </w:r>
      <w:r w:rsidRPr="009901FC">
        <w:rPr>
          <w:color w:val="212529"/>
          <w:sz w:val="28"/>
          <w:szCs w:val="28"/>
          <w:lang w:eastAsia="ru-RU"/>
        </w:rPr>
        <w:t>нать и аргументировать основные правила поведения в природе</w:t>
      </w:r>
      <w:r w:rsidR="009901FC">
        <w:rPr>
          <w:color w:val="212529"/>
          <w:sz w:val="28"/>
          <w:szCs w:val="28"/>
          <w:lang w:eastAsia="ru-RU"/>
        </w:rPr>
        <w:t>,</w:t>
      </w:r>
      <w:r w:rsidRPr="009901FC">
        <w:rPr>
          <w:color w:val="212529"/>
          <w:sz w:val="28"/>
          <w:szCs w:val="28"/>
          <w:lang w:eastAsia="ru-RU"/>
        </w:rPr>
        <w:t xml:space="preserve"> основные принципы здорового образа жизни</w:t>
      </w:r>
      <w:r w:rsidR="009901FC">
        <w:rPr>
          <w:color w:val="212529"/>
          <w:sz w:val="28"/>
          <w:szCs w:val="28"/>
          <w:lang w:eastAsia="ru-RU"/>
        </w:rPr>
        <w:t xml:space="preserve">, </w:t>
      </w:r>
      <w:r w:rsidRPr="009901FC">
        <w:rPr>
          <w:color w:val="212529"/>
          <w:sz w:val="28"/>
          <w:szCs w:val="28"/>
          <w:lang w:eastAsia="ru-RU"/>
        </w:rPr>
        <w:t>рациональной организации труда и отдыха</w:t>
      </w:r>
      <w:r w:rsidR="009901FC">
        <w:rPr>
          <w:color w:val="212529"/>
          <w:sz w:val="28"/>
          <w:szCs w:val="28"/>
          <w:lang w:eastAsia="ru-RU"/>
        </w:rPr>
        <w:t>; о</w:t>
      </w:r>
      <w:r w:rsidRPr="009901FC">
        <w:rPr>
          <w:color w:val="212529"/>
          <w:sz w:val="28"/>
          <w:szCs w:val="28"/>
          <w:lang w:eastAsia="ru-RU"/>
        </w:rPr>
        <w:t>писывать и использовать приёмы оказания первой помощи; прогнозировать воздействие негативных факторов на организм;</w:t>
      </w:r>
      <w:r w:rsidR="009901FC">
        <w:rPr>
          <w:color w:val="212529"/>
          <w:sz w:val="28"/>
          <w:szCs w:val="28"/>
          <w:lang w:eastAsia="ru-RU"/>
        </w:rPr>
        <w:t xml:space="preserve"> п</w:t>
      </w:r>
      <w:r w:rsidRPr="009901FC">
        <w:rPr>
          <w:color w:val="212529"/>
          <w:sz w:val="28"/>
          <w:szCs w:val="28"/>
          <w:lang w:eastAsia="ru-RU"/>
        </w:rPr>
        <w:t>риводить примеры негативных факторов, влияющих на здоровье; аргументировать в отношении поступков других людей, наносящих вред своему здоровью</w:t>
      </w:r>
      <w:r w:rsidR="009901FC">
        <w:rPr>
          <w:color w:val="212529"/>
          <w:sz w:val="28"/>
          <w:szCs w:val="28"/>
          <w:lang w:eastAsia="ru-RU"/>
        </w:rPr>
        <w:t>;</w:t>
      </w:r>
      <w:r w:rsidRPr="009901FC">
        <w:rPr>
          <w:color w:val="212529"/>
          <w:sz w:val="28"/>
          <w:szCs w:val="28"/>
          <w:lang w:eastAsia="ru-RU"/>
        </w:rPr>
        <w:t xml:space="preserve"> обеспечивать уход за телом и жилищем ;</w:t>
      </w:r>
      <w:r w:rsidR="009901FC">
        <w:rPr>
          <w:color w:val="212529"/>
          <w:sz w:val="28"/>
          <w:szCs w:val="28"/>
          <w:lang w:eastAsia="ru-RU"/>
        </w:rPr>
        <w:t xml:space="preserve"> </w:t>
      </w:r>
      <w:r w:rsidRPr="009901FC">
        <w:rPr>
          <w:color w:val="212529"/>
          <w:sz w:val="28"/>
          <w:szCs w:val="28"/>
          <w:lang w:eastAsia="ru-RU"/>
        </w:rPr>
        <w:t>взаимодействовать в группе (распределение обязанностей</w:t>
      </w:r>
      <w:r w:rsidR="009901FC">
        <w:rPr>
          <w:color w:val="212529"/>
          <w:sz w:val="28"/>
          <w:szCs w:val="28"/>
          <w:lang w:eastAsia="ru-RU"/>
        </w:rPr>
        <w:t xml:space="preserve">); </w:t>
      </w:r>
      <w:r w:rsidRPr="009901FC">
        <w:rPr>
          <w:color w:val="212529"/>
          <w:sz w:val="28"/>
          <w:szCs w:val="28"/>
          <w:lang w:eastAsia="ru-RU"/>
        </w:rPr>
        <w:t>находить необходимую информацию на различных видах носителей ; презентовать результаты собственной деятельности</w:t>
      </w:r>
      <w:r w:rsidR="009901FC">
        <w:rPr>
          <w:color w:val="212529"/>
          <w:sz w:val="28"/>
          <w:szCs w:val="28"/>
          <w:lang w:eastAsia="ru-RU"/>
        </w:rPr>
        <w:t xml:space="preserve">. </w:t>
      </w:r>
    </w:p>
    <w:p w14:paraId="3A9540CA" w14:textId="106196BF" w:rsidR="00710DB2" w:rsidRDefault="00710DB2" w:rsidP="009901FC">
      <w:pPr>
        <w:pStyle w:val="a3"/>
        <w:numPr>
          <w:ilvl w:val="0"/>
          <w:numId w:val="20"/>
        </w:numPr>
        <w:spacing w:before="6"/>
        <w:jc w:val="center"/>
        <w:rPr>
          <w:b/>
          <w:sz w:val="27"/>
        </w:rPr>
      </w:pPr>
      <w:r w:rsidRPr="00B42955">
        <w:rPr>
          <w:b/>
          <w:sz w:val="27"/>
        </w:rPr>
        <w:t>Оценочные материалы</w:t>
      </w:r>
    </w:p>
    <w:p w14:paraId="0AE350D7" w14:textId="77777777" w:rsidR="00710DB2" w:rsidRDefault="00710DB2" w:rsidP="00B42955">
      <w:pPr>
        <w:pStyle w:val="a3"/>
        <w:spacing w:line="360" w:lineRule="auto"/>
        <w:ind w:right="342" w:firstLine="567"/>
        <w:jc w:val="both"/>
      </w:pPr>
      <w:r>
        <w:t>Освоение Программы, в том числе отдельной её части и всего объема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 xml:space="preserve">аттестацией, которые осуществляются в соответствии с локальным актом </w:t>
      </w:r>
      <w:r>
        <w:br/>
        <w:t>МБОУ «Школа № 63 с углубленным изучением отдельных предметов»</w:t>
      </w:r>
    </w:p>
    <w:p w14:paraId="4DA0F835" w14:textId="77777777" w:rsidR="00710DB2" w:rsidRDefault="00710DB2" w:rsidP="00B42955">
      <w:pPr>
        <w:pStyle w:val="a3"/>
        <w:spacing w:before="2" w:line="360" w:lineRule="auto"/>
        <w:ind w:right="345" w:firstLine="56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rPr>
          <w:spacing w:val="-4"/>
        </w:rPr>
        <w:t>проверка</w:t>
      </w:r>
      <w:r>
        <w:rPr>
          <w:spacing w:val="-14"/>
        </w:rPr>
        <w:t xml:space="preserve"> </w:t>
      </w:r>
      <w:r>
        <w:rPr>
          <w:spacing w:val="-4"/>
        </w:rPr>
        <w:t>достижения</w:t>
      </w:r>
      <w:r>
        <w:rPr>
          <w:spacing w:val="-13"/>
        </w:rPr>
        <w:t xml:space="preserve"> </w:t>
      </w:r>
      <w:r>
        <w:rPr>
          <w:spacing w:val="-4"/>
        </w:rPr>
        <w:t>результатов</w:t>
      </w:r>
      <w:r>
        <w:rPr>
          <w:spacing w:val="-11"/>
        </w:rPr>
        <w:t xml:space="preserve"> </w:t>
      </w:r>
      <w:r>
        <w:rPr>
          <w:spacing w:val="-3"/>
        </w:rPr>
        <w:t>освоения</w:t>
      </w:r>
      <w:r>
        <w:rPr>
          <w:spacing w:val="-13"/>
        </w:rPr>
        <w:t xml:space="preserve"> </w:t>
      </w:r>
      <w:r>
        <w:rPr>
          <w:spacing w:val="-3"/>
        </w:rPr>
        <w:t>дополнительной</w:t>
      </w:r>
      <w:r>
        <w:rPr>
          <w:spacing w:val="-11"/>
        </w:rPr>
        <w:t xml:space="preserve"> </w:t>
      </w:r>
      <w:r>
        <w:rPr>
          <w:spacing w:val="-3"/>
        </w:rPr>
        <w:t>общеобразовательной</w:t>
      </w:r>
      <w:r>
        <w:rPr>
          <w:spacing w:val="-68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14:paraId="335EFA9F" w14:textId="77777777" w:rsidR="00710DB2" w:rsidRDefault="00710DB2" w:rsidP="00B42955">
      <w:pPr>
        <w:pStyle w:val="a3"/>
        <w:spacing w:line="360" w:lineRule="auto"/>
        <w:ind w:right="351" w:firstLine="567"/>
        <w:jc w:val="both"/>
      </w:pPr>
      <w:r>
        <w:t>Текущий контроль успеваемости проводится педагогом на занятиях 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аздела.</w:t>
      </w:r>
    </w:p>
    <w:p w14:paraId="5DC178C8" w14:textId="5FC13A83" w:rsidR="00710DB2" w:rsidRDefault="00710DB2" w:rsidP="00B42955">
      <w:pPr>
        <w:pStyle w:val="a3"/>
        <w:spacing w:line="360" w:lineRule="auto"/>
        <w:ind w:right="345" w:firstLine="567"/>
        <w:jc w:val="both"/>
      </w:pP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</w:t>
      </w:r>
      <w:r w:rsidR="009901FC">
        <w:t>ате прохождения тестирований, либо защиты проектов, либо выполнения творческих заданий.</w:t>
      </w:r>
    </w:p>
    <w:p w14:paraId="402CC25E" w14:textId="77777777" w:rsidR="00B42578" w:rsidRDefault="00710DB2" w:rsidP="00B42955">
      <w:pPr>
        <w:pStyle w:val="a3"/>
        <w:spacing w:line="360" w:lineRule="auto"/>
        <w:ind w:right="352" w:firstLine="567"/>
        <w:jc w:val="both"/>
        <w:sectPr w:rsidR="00B42578" w:rsidSect="00D1742F">
          <w:headerReference w:type="default" r:id="rId10"/>
          <w:pgSz w:w="12240" w:h="15840"/>
          <w:pgMar w:top="567" w:right="567" w:bottom="567" w:left="1701" w:header="760" w:footer="0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сыла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 w:rsidR="009901FC">
        <w:t xml:space="preserve">задания в </w:t>
      </w:r>
    </w:p>
    <w:p w14:paraId="62437462" w14:textId="55D75034" w:rsidR="00710DB2" w:rsidRDefault="009901FC" w:rsidP="00B42955">
      <w:pPr>
        <w:pStyle w:val="a3"/>
        <w:spacing w:line="360" w:lineRule="auto"/>
        <w:ind w:right="352" w:firstLine="567"/>
        <w:jc w:val="both"/>
      </w:pPr>
      <w:r>
        <w:lastRenderedPageBreak/>
        <w:t xml:space="preserve">формате электронного документа </w:t>
      </w:r>
      <w:r w:rsidR="00710DB2">
        <w:t>посредством</w:t>
      </w:r>
      <w:r w:rsidR="00710DB2">
        <w:rPr>
          <w:spacing w:val="-1"/>
        </w:rPr>
        <w:t xml:space="preserve"> </w:t>
      </w:r>
      <w:r w:rsidR="00710DB2">
        <w:t>электронной</w:t>
      </w:r>
      <w:r w:rsidR="00710DB2">
        <w:rPr>
          <w:spacing w:val="-4"/>
        </w:rPr>
        <w:t xml:space="preserve"> </w:t>
      </w:r>
      <w:r w:rsidR="00710DB2">
        <w:t>связи.</w:t>
      </w:r>
    </w:p>
    <w:p w14:paraId="50D4CABD" w14:textId="77777777" w:rsidR="00710DB2" w:rsidRDefault="00710DB2" w:rsidP="00B42955">
      <w:pPr>
        <w:pStyle w:val="a3"/>
        <w:spacing w:line="360" w:lineRule="auto"/>
        <w:ind w:right="350" w:firstLine="567"/>
        <w:jc w:val="both"/>
      </w:pPr>
      <w:r>
        <w:t>Для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брана</w:t>
      </w:r>
      <w:r>
        <w:rPr>
          <w:spacing w:val="-2"/>
        </w:rPr>
        <w:t xml:space="preserve"> </w:t>
      </w:r>
      <w:r>
        <w:t>система «Зачет», «Незачет»:</w:t>
      </w:r>
    </w:p>
    <w:p w14:paraId="0E728729" w14:textId="42DFE45B" w:rsidR="00710DB2" w:rsidRDefault="00710DB2" w:rsidP="00B42955">
      <w:pPr>
        <w:pStyle w:val="a5"/>
        <w:numPr>
          <w:ilvl w:val="0"/>
          <w:numId w:val="8"/>
        </w:numPr>
        <w:tabs>
          <w:tab w:val="left" w:pos="1716"/>
        </w:tabs>
        <w:spacing w:line="360" w:lineRule="auto"/>
        <w:ind w:left="0" w:firstLine="567"/>
        <w:rPr>
          <w:sz w:val="28"/>
        </w:rPr>
      </w:pP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 w:rsidR="009901FC">
        <w:rPr>
          <w:sz w:val="28"/>
        </w:rPr>
        <w:t>З</w:t>
      </w:r>
      <w:r>
        <w:rPr>
          <w:sz w:val="28"/>
        </w:rPr>
        <w:t>а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о</w:t>
      </w:r>
      <w:r w:rsidR="009901FC">
        <w:rPr>
          <w:sz w:val="28"/>
        </w:rPr>
        <w:t xml:space="preserve">/ тестирование пройдено неправильно </w:t>
      </w:r>
      <w:r>
        <w:rPr>
          <w:sz w:val="28"/>
        </w:rPr>
        <w:t>(незачет)</w:t>
      </w:r>
    </w:p>
    <w:p w14:paraId="5AB7E2D8" w14:textId="6000635E" w:rsidR="00710DB2" w:rsidRDefault="00710DB2" w:rsidP="00B42955">
      <w:pPr>
        <w:pStyle w:val="a5"/>
        <w:numPr>
          <w:ilvl w:val="0"/>
          <w:numId w:val="8"/>
        </w:numPr>
        <w:tabs>
          <w:tab w:val="left" w:pos="1716"/>
        </w:tabs>
        <w:spacing w:line="360" w:lineRule="auto"/>
        <w:ind w:left="0" w:right="1721" w:firstLine="567"/>
        <w:rPr>
          <w:sz w:val="28"/>
        </w:rPr>
      </w:pP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 w:rsidR="009901FC">
        <w:rPr>
          <w:sz w:val="28"/>
        </w:rPr>
        <w:t>Задание выполнено/ тестирование выполнено минимум наполовину правильно</w:t>
      </w:r>
      <w:r>
        <w:rPr>
          <w:sz w:val="28"/>
        </w:rPr>
        <w:t xml:space="preserve"> (зачет)</w:t>
      </w:r>
    </w:p>
    <w:p w14:paraId="5B866616" w14:textId="77777777" w:rsidR="00710DB2" w:rsidRDefault="00710DB2" w:rsidP="00B42955">
      <w:pPr>
        <w:pStyle w:val="a3"/>
        <w:spacing w:line="360" w:lineRule="auto"/>
        <w:ind w:right="350" w:firstLine="567"/>
        <w:jc w:val="both"/>
      </w:pPr>
      <w:r>
        <w:t>Результаты текущего контроля обучающихся по Программе фиксиру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обучающихся.</w:t>
      </w:r>
    </w:p>
    <w:p w14:paraId="4E07503A" w14:textId="77777777" w:rsidR="00710DB2" w:rsidRDefault="00710DB2" w:rsidP="00B42955">
      <w:pPr>
        <w:pStyle w:val="a3"/>
        <w:spacing w:line="360" w:lineRule="auto"/>
        <w:ind w:right="343" w:firstLine="567"/>
        <w:jc w:val="both"/>
      </w:pPr>
      <w:r>
        <w:t>Последст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удовлетворите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учающегося.</w:t>
      </w:r>
    </w:p>
    <w:p w14:paraId="099DB30A" w14:textId="77777777" w:rsidR="00710DB2" w:rsidRDefault="00710DB2" w:rsidP="00710DB2">
      <w:pPr>
        <w:pStyle w:val="a3"/>
        <w:spacing w:before="11"/>
        <w:rPr>
          <w:sz w:val="27"/>
        </w:rPr>
      </w:pPr>
    </w:p>
    <w:p w14:paraId="12C308C0" w14:textId="5B90F9DA" w:rsidR="005F2F86" w:rsidRPr="00B42578" w:rsidRDefault="00710DB2" w:rsidP="00B42578">
      <w:pPr>
        <w:ind w:right="343"/>
        <w:jc w:val="right"/>
        <w:rPr>
          <w:i/>
          <w:sz w:val="28"/>
        </w:rPr>
      </w:pPr>
      <w:r>
        <w:rPr>
          <w:i/>
          <w:sz w:val="28"/>
        </w:rPr>
        <w:t>Форм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аблицы</w:t>
      </w:r>
    </w:p>
    <w:p w14:paraId="674F2B71" w14:textId="3FCF6784" w:rsidR="00710DB2" w:rsidRDefault="00710DB2" w:rsidP="00710DB2">
      <w:pPr>
        <w:pStyle w:val="a3"/>
        <w:spacing w:before="1"/>
        <w:ind w:left="1195" w:right="820"/>
        <w:jc w:val="center"/>
      </w:pPr>
      <w:r>
        <w:t>Таблица</w:t>
      </w:r>
    </w:p>
    <w:p w14:paraId="634281BD" w14:textId="77777777" w:rsidR="00710DB2" w:rsidRDefault="00710DB2" w:rsidP="00710DB2">
      <w:pPr>
        <w:pStyle w:val="a3"/>
        <w:spacing w:before="2"/>
        <w:ind w:left="1195" w:right="824"/>
        <w:jc w:val="center"/>
      </w:pP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текущего</w:t>
      </w:r>
      <w:r>
        <w:rPr>
          <w:spacing w:val="-11"/>
        </w:rPr>
        <w:t xml:space="preserve"> </w:t>
      </w:r>
      <w:r>
        <w:rPr>
          <w:spacing w:val="-1"/>
        </w:rPr>
        <w:t>контроля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</w:p>
    <w:p w14:paraId="09781AE3" w14:textId="2AB5426F" w:rsidR="00710DB2" w:rsidRDefault="00710DB2" w:rsidP="00710DB2">
      <w:pPr>
        <w:pStyle w:val="a3"/>
        <w:spacing w:before="6"/>
      </w:pPr>
    </w:p>
    <w:tbl>
      <w:tblPr>
        <w:tblStyle w:val="TableNormal"/>
        <w:tblW w:w="160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275"/>
        <w:gridCol w:w="1276"/>
        <w:gridCol w:w="1418"/>
        <w:gridCol w:w="1417"/>
        <w:gridCol w:w="1985"/>
        <w:gridCol w:w="1559"/>
        <w:gridCol w:w="1417"/>
        <w:gridCol w:w="1418"/>
        <w:gridCol w:w="2551"/>
      </w:tblGrid>
      <w:tr w:rsidR="00783998" w14:paraId="5A2362CC" w14:textId="51D3E5E4" w:rsidTr="00783998">
        <w:trPr>
          <w:trHeight w:val="275"/>
        </w:trPr>
        <w:tc>
          <w:tcPr>
            <w:tcW w:w="709" w:type="dxa"/>
            <w:vMerge w:val="restart"/>
          </w:tcPr>
          <w:p w14:paraId="5FAC272B" w14:textId="77777777" w:rsidR="00783998" w:rsidRPr="00783998" w:rsidRDefault="00783998" w:rsidP="00481808">
            <w:pPr>
              <w:pStyle w:val="TableParagraph"/>
              <w:ind w:left="175" w:right="145" w:firstLine="48"/>
              <w:rPr>
                <w:szCs w:val="24"/>
              </w:rPr>
            </w:pPr>
            <w:r w:rsidRPr="00783998">
              <w:rPr>
                <w:szCs w:val="24"/>
              </w:rPr>
              <w:t>№</w:t>
            </w:r>
            <w:r w:rsidRPr="00783998">
              <w:rPr>
                <w:spacing w:val="-57"/>
                <w:szCs w:val="24"/>
              </w:rPr>
              <w:t xml:space="preserve"> </w:t>
            </w:r>
            <w:r w:rsidRPr="00783998">
              <w:rPr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14:paraId="6A677901" w14:textId="77777777" w:rsidR="00783998" w:rsidRPr="00783998" w:rsidRDefault="00783998" w:rsidP="00481808">
            <w:pPr>
              <w:pStyle w:val="TableParagraph"/>
              <w:spacing w:line="268" w:lineRule="exact"/>
              <w:ind w:left="81" w:right="73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Ф.И.</w:t>
            </w:r>
          </w:p>
          <w:p w14:paraId="1E9A1A25" w14:textId="77777777" w:rsidR="00783998" w:rsidRPr="00783998" w:rsidRDefault="00783998" w:rsidP="00481808">
            <w:pPr>
              <w:pStyle w:val="TableParagraph"/>
              <w:ind w:left="81" w:right="77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обучающегося</w:t>
            </w:r>
          </w:p>
        </w:tc>
        <w:tc>
          <w:tcPr>
            <w:tcW w:w="14316" w:type="dxa"/>
            <w:gridSpan w:val="9"/>
          </w:tcPr>
          <w:p w14:paraId="4927338F" w14:textId="6E545445" w:rsidR="00783998" w:rsidRPr="00783998" w:rsidRDefault="00783998" w:rsidP="00481808">
            <w:pPr>
              <w:pStyle w:val="TableParagraph"/>
              <w:spacing w:line="256" w:lineRule="exact"/>
              <w:ind w:left="2579" w:right="2569"/>
              <w:jc w:val="center"/>
            </w:pPr>
            <w:r w:rsidRPr="00783998">
              <w:rPr>
                <w:szCs w:val="24"/>
              </w:rPr>
              <w:t>Наименование</w:t>
            </w:r>
            <w:r w:rsidRPr="00783998">
              <w:rPr>
                <w:spacing w:val="-8"/>
                <w:szCs w:val="24"/>
              </w:rPr>
              <w:t xml:space="preserve"> </w:t>
            </w:r>
            <w:r w:rsidRPr="00783998">
              <w:rPr>
                <w:szCs w:val="24"/>
              </w:rPr>
              <w:t>раздела</w:t>
            </w:r>
          </w:p>
        </w:tc>
      </w:tr>
      <w:tr w:rsidR="00783998" w14:paraId="1EB305A6" w14:textId="7FF1DA66" w:rsidTr="00783998">
        <w:trPr>
          <w:trHeight w:val="2426"/>
        </w:trPr>
        <w:tc>
          <w:tcPr>
            <w:tcW w:w="709" w:type="dxa"/>
            <w:vMerge/>
            <w:tcBorders>
              <w:top w:val="nil"/>
            </w:tcBorders>
          </w:tcPr>
          <w:p w14:paraId="1A921995" w14:textId="77777777" w:rsidR="00B42578" w:rsidRPr="00783998" w:rsidRDefault="00B42578" w:rsidP="00481808">
            <w:pPr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1EC2B10" w14:textId="77777777" w:rsidR="00B42578" w:rsidRPr="00783998" w:rsidRDefault="00B42578" w:rsidP="00481808">
            <w:pPr>
              <w:rPr>
                <w:szCs w:val="24"/>
              </w:rPr>
            </w:pPr>
          </w:p>
        </w:tc>
        <w:tc>
          <w:tcPr>
            <w:tcW w:w="1275" w:type="dxa"/>
          </w:tcPr>
          <w:p w14:paraId="0C3CFF06" w14:textId="3A87E1F4" w:rsidR="00B42578" w:rsidRPr="00783998" w:rsidRDefault="00B42578" w:rsidP="00481808">
            <w:pPr>
              <w:ind w:left="145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Здоровье – богатство на все времена</w:t>
            </w:r>
          </w:p>
        </w:tc>
        <w:tc>
          <w:tcPr>
            <w:tcW w:w="1276" w:type="dxa"/>
          </w:tcPr>
          <w:p w14:paraId="1B10468C" w14:textId="2F157652" w:rsidR="00B42578" w:rsidRPr="00783998" w:rsidRDefault="00B42578" w:rsidP="00481808">
            <w:pPr>
              <w:ind w:left="145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Движение - жизнь</w:t>
            </w:r>
          </w:p>
        </w:tc>
        <w:tc>
          <w:tcPr>
            <w:tcW w:w="1418" w:type="dxa"/>
          </w:tcPr>
          <w:p w14:paraId="5A6F39A1" w14:textId="16958703" w:rsidR="00B42578" w:rsidRPr="00783998" w:rsidRDefault="00B42578" w:rsidP="00481808">
            <w:pPr>
              <w:ind w:left="145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Компьютер – враг или друг?</w:t>
            </w:r>
          </w:p>
        </w:tc>
        <w:tc>
          <w:tcPr>
            <w:tcW w:w="1417" w:type="dxa"/>
          </w:tcPr>
          <w:p w14:paraId="7802CE58" w14:textId="631C6E9C" w:rsidR="00B42578" w:rsidRPr="00783998" w:rsidRDefault="00B42578" w:rsidP="00481808">
            <w:pPr>
              <w:pStyle w:val="TableParagraph"/>
              <w:ind w:left="292" w:right="278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Питание и здоровье</w:t>
            </w:r>
          </w:p>
        </w:tc>
        <w:tc>
          <w:tcPr>
            <w:tcW w:w="1985" w:type="dxa"/>
          </w:tcPr>
          <w:p w14:paraId="335E2BEA" w14:textId="77777777" w:rsidR="00783998" w:rsidRDefault="00B42578" w:rsidP="00481808">
            <w:pPr>
              <w:pStyle w:val="TableParagraph"/>
              <w:ind w:left="292" w:right="278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Алкоголь и табакокурение – враги</w:t>
            </w:r>
          </w:p>
          <w:p w14:paraId="7EA9C9DA" w14:textId="179B6D13" w:rsidR="00B42578" w:rsidRPr="00783998" w:rsidRDefault="00B42578" w:rsidP="00481808">
            <w:pPr>
              <w:pStyle w:val="TableParagraph"/>
              <w:ind w:left="292" w:right="278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человеческого организма</w:t>
            </w:r>
          </w:p>
        </w:tc>
        <w:tc>
          <w:tcPr>
            <w:tcW w:w="1559" w:type="dxa"/>
          </w:tcPr>
          <w:p w14:paraId="791033A6" w14:textId="1A326183" w:rsidR="00B42578" w:rsidRPr="00783998" w:rsidRDefault="00B42578" w:rsidP="00481808">
            <w:pPr>
              <w:pStyle w:val="TableParagraph"/>
              <w:ind w:left="292" w:right="278"/>
              <w:jc w:val="center"/>
              <w:rPr>
                <w:szCs w:val="24"/>
              </w:rPr>
            </w:pPr>
            <w:r w:rsidRPr="00783998">
              <w:rPr>
                <w:szCs w:val="24"/>
              </w:rPr>
              <w:t>СПИД: причины и профилактика</w:t>
            </w:r>
          </w:p>
        </w:tc>
        <w:tc>
          <w:tcPr>
            <w:tcW w:w="1417" w:type="dxa"/>
          </w:tcPr>
          <w:p w14:paraId="7B2E00E6" w14:textId="242C3F24" w:rsidR="00B42578" w:rsidRPr="00783998" w:rsidRDefault="00B42578" w:rsidP="00481808">
            <w:pPr>
              <w:pStyle w:val="TableParagraph"/>
              <w:ind w:left="292" w:right="278"/>
              <w:jc w:val="center"/>
            </w:pPr>
            <w:r w:rsidRPr="00783998">
              <w:t>Основы оказания ПП</w:t>
            </w:r>
          </w:p>
        </w:tc>
        <w:tc>
          <w:tcPr>
            <w:tcW w:w="1418" w:type="dxa"/>
          </w:tcPr>
          <w:p w14:paraId="6FBAED66" w14:textId="394B5591" w:rsidR="00B42578" w:rsidRPr="00783998" w:rsidRDefault="00783998" w:rsidP="00481808">
            <w:pPr>
              <w:pStyle w:val="TableParagraph"/>
              <w:ind w:left="292" w:right="278"/>
              <w:jc w:val="center"/>
            </w:pPr>
            <w:r w:rsidRPr="00783998">
              <w:t>Человек и природа</w:t>
            </w:r>
          </w:p>
        </w:tc>
        <w:tc>
          <w:tcPr>
            <w:tcW w:w="2551" w:type="dxa"/>
          </w:tcPr>
          <w:p w14:paraId="2743EF6E" w14:textId="77777777" w:rsidR="00B42578" w:rsidRDefault="00783998" w:rsidP="00783998">
            <w:pPr>
              <w:pStyle w:val="TableParagraph"/>
              <w:ind w:right="278"/>
            </w:pPr>
            <w:r w:rsidRPr="00783998">
              <w:t>Инфекционные заболевания</w:t>
            </w:r>
            <w:r>
              <w:t>:</w:t>
            </w:r>
          </w:p>
          <w:p w14:paraId="7C547901" w14:textId="0962763C" w:rsidR="00783998" w:rsidRPr="00783998" w:rsidRDefault="00783998" w:rsidP="00783998">
            <w:pPr>
              <w:pStyle w:val="TableParagraph"/>
              <w:ind w:right="278"/>
            </w:pPr>
            <w:r>
              <w:t>Причины и профилактика</w:t>
            </w:r>
          </w:p>
        </w:tc>
      </w:tr>
      <w:tr w:rsidR="00783998" w14:paraId="2D13E0D5" w14:textId="4FB3289A" w:rsidTr="00783998">
        <w:trPr>
          <w:trHeight w:val="772"/>
        </w:trPr>
        <w:tc>
          <w:tcPr>
            <w:tcW w:w="709" w:type="dxa"/>
            <w:vMerge/>
            <w:tcBorders>
              <w:top w:val="nil"/>
            </w:tcBorders>
          </w:tcPr>
          <w:p w14:paraId="54EC788F" w14:textId="77777777" w:rsidR="00B42578" w:rsidRPr="00B42578" w:rsidRDefault="00B42578" w:rsidP="004818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D9FC30" w14:textId="77777777" w:rsidR="00B42578" w:rsidRPr="00B42578" w:rsidRDefault="00B42578" w:rsidP="0048180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5623EB" w14:textId="77777777" w:rsidR="00B42578" w:rsidRDefault="00783998" w:rsidP="00783998">
            <w:pPr>
              <w:pStyle w:val="TableParagraph"/>
              <w:spacing w:line="268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5BAC890A" w14:textId="46BD1415" w:rsidR="00783998" w:rsidRPr="00B42578" w:rsidRDefault="00783998" w:rsidP="00783998">
            <w:pPr>
              <w:pStyle w:val="TableParagraph"/>
              <w:spacing w:line="268" w:lineRule="exact"/>
              <w:ind w:left="227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276" w:type="dxa"/>
          </w:tcPr>
          <w:p w14:paraId="3526CE79" w14:textId="77777777" w:rsidR="00B42578" w:rsidRDefault="00783998" w:rsidP="00783998">
            <w:pPr>
              <w:pStyle w:val="TableParagraph"/>
              <w:spacing w:line="268" w:lineRule="exact"/>
              <w:ind w:lef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0512290A" w14:textId="3008DE5A" w:rsidR="00783998" w:rsidRPr="00B42578" w:rsidRDefault="00783998" w:rsidP="00783998">
            <w:pPr>
              <w:pStyle w:val="TableParagraph"/>
              <w:spacing w:line="268" w:lineRule="exact"/>
              <w:ind w:lef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8" w:type="dxa"/>
          </w:tcPr>
          <w:p w14:paraId="6C990260" w14:textId="77777777" w:rsidR="00B42578" w:rsidRDefault="00783998" w:rsidP="00783998">
            <w:pPr>
              <w:pStyle w:val="TableParagraph"/>
              <w:spacing w:line="268" w:lineRule="exact"/>
              <w:ind w:left="710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24BD2765" w14:textId="4EB190A1" w:rsidR="00783998" w:rsidRPr="00B42578" w:rsidRDefault="00783998" w:rsidP="00783998">
            <w:pPr>
              <w:pStyle w:val="TableParagraph"/>
              <w:spacing w:line="268" w:lineRule="exact"/>
              <w:ind w:left="710"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417" w:type="dxa"/>
          </w:tcPr>
          <w:p w14:paraId="7EE32093" w14:textId="77777777" w:rsidR="00B42578" w:rsidRDefault="00783998" w:rsidP="0078399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18987D84" w14:textId="3E1116FC" w:rsidR="00783998" w:rsidRPr="00B42578" w:rsidRDefault="00783998" w:rsidP="0078399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985" w:type="dxa"/>
          </w:tcPr>
          <w:p w14:paraId="04FBFD9D" w14:textId="77777777" w:rsidR="00B4257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05A0CC9E" w14:textId="6A8CE5F8" w:rsidR="00783998" w:rsidRPr="00B4257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559" w:type="dxa"/>
          </w:tcPr>
          <w:p w14:paraId="5E8459C5" w14:textId="77777777" w:rsidR="00B4257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293F4F65" w14:textId="1CF9B962" w:rsidR="00783998" w:rsidRPr="00B4257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7" w:type="dxa"/>
          </w:tcPr>
          <w:p w14:paraId="1DFE547D" w14:textId="77777777" w:rsidR="00B4257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319DDCEA" w14:textId="00704204" w:rsidR="0078399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1418" w:type="dxa"/>
          </w:tcPr>
          <w:p w14:paraId="6D11C9AD" w14:textId="77777777" w:rsidR="00B4257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3030665B" w14:textId="31632CCC" w:rsidR="0078399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2551" w:type="dxa"/>
          </w:tcPr>
          <w:p w14:paraId="620BD966" w14:textId="77777777" w:rsidR="00B4257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272984EC" w14:textId="4C616020" w:rsidR="00783998" w:rsidRDefault="00783998" w:rsidP="00783998">
            <w:pPr>
              <w:pStyle w:val="TableParagraph"/>
              <w:spacing w:line="268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</w:tr>
      <w:tr w:rsidR="00783998" w14:paraId="78C0477C" w14:textId="7EDD1790" w:rsidTr="00783998">
        <w:trPr>
          <w:trHeight w:val="323"/>
        </w:trPr>
        <w:tc>
          <w:tcPr>
            <w:tcW w:w="709" w:type="dxa"/>
          </w:tcPr>
          <w:p w14:paraId="6EA527D7" w14:textId="77777777" w:rsidR="00B42578" w:rsidRPr="00B42578" w:rsidRDefault="00B42578" w:rsidP="00481808">
            <w:pPr>
              <w:pStyle w:val="TableParagraph"/>
              <w:spacing w:line="304" w:lineRule="exact"/>
              <w:ind w:left="211" w:right="203"/>
              <w:jc w:val="center"/>
              <w:rPr>
                <w:sz w:val="24"/>
                <w:szCs w:val="24"/>
              </w:rPr>
            </w:pPr>
            <w:r w:rsidRPr="00B4257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93" w:type="dxa"/>
          </w:tcPr>
          <w:p w14:paraId="50F6427D" w14:textId="77777777" w:rsidR="00B42578" w:rsidRPr="00B42578" w:rsidRDefault="00B42578" w:rsidP="004818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619818" w14:textId="77777777" w:rsidR="00B42578" w:rsidRPr="00B42578" w:rsidRDefault="00B42578" w:rsidP="004818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48CA9" w14:textId="77777777" w:rsidR="00B42578" w:rsidRPr="00B42578" w:rsidRDefault="00B42578" w:rsidP="004818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51539" w14:textId="77777777" w:rsidR="00B42578" w:rsidRPr="00B42578" w:rsidRDefault="00B42578" w:rsidP="0048180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BFFC8" w14:textId="77777777" w:rsidR="00B42578" w:rsidRPr="00B42578" w:rsidRDefault="00B42578" w:rsidP="004818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A164A5" w14:textId="77777777" w:rsidR="00B42578" w:rsidRPr="00B42578" w:rsidRDefault="00B42578" w:rsidP="004818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7F39A" w14:textId="77777777" w:rsidR="00B42578" w:rsidRPr="00B42578" w:rsidRDefault="00B42578" w:rsidP="004818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6737BD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0A3D10FE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02DDFA9C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</w:tr>
      <w:tr w:rsidR="00783998" w14:paraId="30B0CC78" w14:textId="18E3D990" w:rsidTr="00783998">
        <w:trPr>
          <w:trHeight w:val="321"/>
        </w:trPr>
        <w:tc>
          <w:tcPr>
            <w:tcW w:w="709" w:type="dxa"/>
          </w:tcPr>
          <w:p w14:paraId="03836A38" w14:textId="77777777" w:rsidR="00B42578" w:rsidRDefault="00B42578" w:rsidP="00481808">
            <w:pPr>
              <w:pStyle w:val="TableParagraph"/>
              <w:spacing w:line="301" w:lineRule="exact"/>
              <w:ind w:left="211" w:right="203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93" w:type="dxa"/>
          </w:tcPr>
          <w:p w14:paraId="638EA342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721A0EAA" w14:textId="77777777" w:rsidR="00B42578" w:rsidRDefault="00B42578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CB17AFA" w14:textId="77777777" w:rsidR="00B42578" w:rsidRDefault="00B42578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6FC7C653" w14:textId="77777777" w:rsidR="00B42578" w:rsidRDefault="00B42578" w:rsidP="0048180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E104195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45C45A1D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14:paraId="3BAB61A0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D6220C5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14:paraId="165926E3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781E2734" w14:textId="77777777" w:rsidR="00B42578" w:rsidRDefault="00B42578" w:rsidP="00481808">
            <w:pPr>
              <w:pStyle w:val="TableParagraph"/>
              <w:rPr>
                <w:sz w:val="24"/>
              </w:rPr>
            </w:pPr>
          </w:p>
        </w:tc>
      </w:tr>
    </w:tbl>
    <w:p w14:paraId="09A0DB2F" w14:textId="77777777" w:rsidR="00710DB2" w:rsidRDefault="00710DB2" w:rsidP="00710DB2">
      <w:pPr>
        <w:pStyle w:val="a3"/>
        <w:spacing w:before="4"/>
        <w:rPr>
          <w:sz w:val="27"/>
        </w:rPr>
      </w:pPr>
    </w:p>
    <w:p w14:paraId="7B054767" w14:textId="0DC0623A" w:rsidR="00710DB2" w:rsidRDefault="00710DB2" w:rsidP="00B42955">
      <w:pPr>
        <w:pStyle w:val="a3"/>
        <w:spacing w:line="360" w:lineRule="auto"/>
        <w:ind w:right="346" w:firstLine="70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ромежуточной аттестации.</w:t>
      </w:r>
    </w:p>
    <w:p w14:paraId="67086E75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2B191BE6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01D5C3F6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139E3AB4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5904D027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5941FC68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7EA25F5A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0DD66EC3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6F0844F3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5654DCDC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5C2684E5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4626AF52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64895EF5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57D73FB6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5252069C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06A28E43" w14:textId="77777777" w:rsidR="00783998" w:rsidRDefault="00783998" w:rsidP="00B42955">
      <w:pPr>
        <w:pStyle w:val="a3"/>
        <w:spacing w:line="360" w:lineRule="auto"/>
        <w:ind w:right="345" w:firstLine="707"/>
        <w:jc w:val="both"/>
      </w:pPr>
    </w:p>
    <w:p w14:paraId="1EF0CACD" w14:textId="448A74EC" w:rsidR="00B42578" w:rsidRDefault="00710DB2" w:rsidP="00B42955">
      <w:pPr>
        <w:pStyle w:val="a3"/>
        <w:spacing w:line="360" w:lineRule="auto"/>
        <w:ind w:right="345" w:firstLine="707"/>
        <w:jc w:val="both"/>
        <w:rPr>
          <w:spacing w:val="1"/>
        </w:rPr>
        <w:sectPr w:rsidR="00B42578" w:rsidSect="00B42578">
          <w:pgSz w:w="15840" w:h="12240" w:orient="landscape"/>
          <w:pgMar w:top="1701" w:right="567" w:bottom="567" w:left="567" w:header="760" w:footer="0" w:gutter="0"/>
          <w:cols w:space="720"/>
        </w:sectPr>
      </w:pPr>
      <w:r>
        <w:rPr>
          <w:spacing w:val="1"/>
        </w:rPr>
        <w:t xml:space="preserve"> </w:t>
      </w:r>
    </w:p>
    <w:p w14:paraId="14913681" w14:textId="7FA2D322" w:rsidR="00710DB2" w:rsidRDefault="00783998" w:rsidP="00B42955">
      <w:pPr>
        <w:pStyle w:val="a3"/>
        <w:spacing w:line="360" w:lineRule="auto"/>
        <w:ind w:right="345" w:firstLine="707"/>
        <w:jc w:val="both"/>
      </w:pPr>
      <w:r>
        <w:lastRenderedPageBreak/>
        <w:t xml:space="preserve">Промежуточная аттестация обучающихся </w:t>
      </w:r>
      <w:r w:rsidR="00710DB2">
        <w:t>определения</w:t>
      </w:r>
      <w:r w:rsidR="00710DB2">
        <w:rPr>
          <w:spacing w:val="-4"/>
        </w:rPr>
        <w:t xml:space="preserve"> </w:t>
      </w:r>
      <w:r w:rsidR="00710DB2">
        <w:t>индивидуального</w:t>
      </w:r>
      <w:r w:rsidR="00710DB2">
        <w:rPr>
          <w:spacing w:val="-3"/>
        </w:rPr>
        <w:t xml:space="preserve"> </w:t>
      </w:r>
      <w:r w:rsidR="00710DB2">
        <w:t>уровня</w:t>
      </w:r>
      <w:r w:rsidR="00710DB2">
        <w:rPr>
          <w:spacing w:val="-6"/>
        </w:rPr>
        <w:t xml:space="preserve"> </w:t>
      </w:r>
      <w:r w:rsidR="00710DB2">
        <w:t>освоения</w:t>
      </w:r>
      <w:r w:rsidR="00710DB2">
        <w:rPr>
          <w:spacing w:val="-4"/>
        </w:rPr>
        <w:t xml:space="preserve"> </w:t>
      </w:r>
      <w:r w:rsidR="00710DB2">
        <w:t>обучающимися</w:t>
      </w:r>
      <w:r w:rsidR="00710DB2">
        <w:rPr>
          <w:spacing w:val="-3"/>
        </w:rPr>
        <w:t xml:space="preserve"> </w:t>
      </w:r>
      <w:r w:rsidR="00710DB2">
        <w:t>Программы.</w:t>
      </w:r>
    </w:p>
    <w:p w14:paraId="21E49E8C" w14:textId="77777777" w:rsidR="00710DB2" w:rsidRDefault="00710DB2" w:rsidP="00B42955">
      <w:pPr>
        <w:pStyle w:val="a3"/>
        <w:spacing w:line="360" w:lineRule="auto"/>
        <w:ind w:right="348" w:firstLine="70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освоение всей</w:t>
      </w:r>
      <w:r>
        <w:rPr>
          <w:spacing w:val="1"/>
        </w:rPr>
        <w:t xml:space="preserve"> </w:t>
      </w:r>
      <w:r>
        <w:t>программы в</w:t>
      </w:r>
      <w:r>
        <w:rPr>
          <w:spacing w:val="-2"/>
        </w:rPr>
        <w:t xml:space="preserve"> </w:t>
      </w:r>
      <w:r>
        <w:t>целом.</w:t>
      </w:r>
    </w:p>
    <w:p w14:paraId="5AA336BA" w14:textId="77777777" w:rsidR="00710DB2" w:rsidRDefault="00710DB2" w:rsidP="00B42955">
      <w:pPr>
        <w:pStyle w:val="a3"/>
        <w:spacing w:line="360" w:lineRule="auto"/>
        <w:ind w:right="347" w:firstLine="70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 обязательна для всех обучающихся объединения дополнительного образования, согласно списочному составу, утвержденному соответствующими</w:t>
      </w:r>
      <w:r>
        <w:rPr>
          <w:spacing w:val="1"/>
        </w:rPr>
        <w:t xml:space="preserve"> </w:t>
      </w:r>
      <w:r>
        <w:t>приказами директора МБОУ «Школа № 63 с углубленным изучением отдельных предметов».</w:t>
      </w:r>
    </w:p>
    <w:p w14:paraId="784CDE35" w14:textId="77777777" w:rsidR="00710DB2" w:rsidRDefault="00710DB2" w:rsidP="00B42955">
      <w:pPr>
        <w:spacing w:line="360" w:lineRule="auto"/>
        <w:rPr>
          <w:i/>
          <w:sz w:val="28"/>
        </w:rPr>
      </w:pPr>
      <w:r>
        <w:rPr>
          <w:i/>
          <w:spacing w:val="-1"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промежуточной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аттестации: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7"/>
        <w:gridCol w:w="5929"/>
      </w:tblGrid>
      <w:tr w:rsidR="00710DB2" w14:paraId="3B6ED56E" w14:textId="77777777" w:rsidTr="00617E6D">
        <w:trPr>
          <w:trHeight w:val="366"/>
        </w:trPr>
        <w:tc>
          <w:tcPr>
            <w:tcW w:w="4277" w:type="dxa"/>
          </w:tcPr>
          <w:p w14:paraId="64C8A95A" w14:textId="77777777" w:rsidR="00710DB2" w:rsidRDefault="00710DB2" w:rsidP="00B42955">
            <w:pPr>
              <w:pStyle w:val="TableParagraph"/>
              <w:spacing w:line="360" w:lineRule="auto"/>
              <w:ind w:right="417"/>
              <w:jc w:val="center"/>
              <w:rPr>
                <w:sz w:val="28"/>
              </w:rPr>
            </w:pPr>
            <w:r>
              <w:rPr>
                <w:sz w:val="28"/>
              </w:rPr>
              <w:t>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5929" w:type="dxa"/>
          </w:tcPr>
          <w:p w14:paraId="0115C68E" w14:textId="77777777" w:rsidR="00710DB2" w:rsidRDefault="00710DB2" w:rsidP="00B42955">
            <w:pPr>
              <w:pStyle w:val="TableParagraph"/>
              <w:spacing w:line="360" w:lineRule="auto"/>
              <w:ind w:right="282"/>
              <w:jc w:val="center"/>
              <w:rPr>
                <w:sz w:val="28"/>
              </w:rPr>
            </w:pPr>
            <w:r>
              <w:rPr>
                <w:sz w:val="28"/>
              </w:rPr>
              <w:t>Дистан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710DB2" w14:paraId="1F3A0001" w14:textId="77777777" w:rsidTr="00617E6D">
        <w:trPr>
          <w:trHeight w:val="366"/>
        </w:trPr>
        <w:tc>
          <w:tcPr>
            <w:tcW w:w="4277" w:type="dxa"/>
          </w:tcPr>
          <w:p w14:paraId="25FEBE5F" w14:textId="77777777" w:rsidR="00710DB2" w:rsidRDefault="00710DB2" w:rsidP="00B42955">
            <w:pPr>
              <w:pStyle w:val="TableParagraph"/>
              <w:spacing w:line="360" w:lineRule="auto"/>
              <w:ind w:right="417"/>
              <w:jc w:val="center"/>
              <w:rPr>
                <w:sz w:val="28"/>
              </w:rPr>
            </w:pPr>
            <w:r>
              <w:rPr>
                <w:sz w:val="28"/>
              </w:rPr>
              <w:t>Контр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задание </w:t>
            </w:r>
          </w:p>
        </w:tc>
        <w:tc>
          <w:tcPr>
            <w:tcW w:w="5929" w:type="dxa"/>
          </w:tcPr>
          <w:p w14:paraId="38DA068C" w14:textId="77777777" w:rsidR="00710DB2" w:rsidRDefault="00710DB2" w:rsidP="00B42955">
            <w:pPr>
              <w:pStyle w:val="TableParagraph"/>
              <w:spacing w:line="360" w:lineRule="auto"/>
              <w:ind w:right="278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</w:tbl>
    <w:p w14:paraId="63B77387" w14:textId="45EEE3D2" w:rsidR="00617E6D" w:rsidRDefault="00710DB2" w:rsidP="00617E6D">
      <w:pPr>
        <w:pStyle w:val="a3"/>
        <w:spacing w:before="113" w:line="360" w:lineRule="auto"/>
      </w:pPr>
      <w:r>
        <w:t>Ср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65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й.</w:t>
      </w:r>
      <w:r w:rsidR="00617E6D">
        <w:t xml:space="preserve">                                 </w:t>
      </w:r>
    </w:p>
    <w:p w14:paraId="68C1CBC3" w14:textId="77777777" w:rsidR="00617E6D" w:rsidRDefault="00617E6D" w:rsidP="00617E6D">
      <w:pPr>
        <w:pStyle w:val="2"/>
      </w:pPr>
      <w:r>
        <w:t>Оцен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</w:p>
    <w:p w14:paraId="014524D3" w14:textId="77777777" w:rsidR="00617E6D" w:rsidRDefault="00617E6D" w:rsidP="00617E6D">
      <w:pPr>
        <w:ind w:left="1195" w:right="820"/>
        <w:jc w:val="center"/>
        <w:rPr>
          <w:i/>
          <w:sz w:val="28"/>
        </w:rPr>
      </w:pPr>
      <w:r>
        <w:rPr>
          <w:i/>
          <w:sz w:val="28"/>
        </w:rPr>
        <w:t>Оч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граммы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654"/>
      </w:tblGrid>
      <w:tr w:rsidR="00617E6D" w14:paraId="05845D36" w14:textId="77777777" w:rsidTr="00617E6D">
        <w:trPr>
          <w:trHeight w:val="570"/>
        </w:trPr>
        <w:tc>
          <w:tcPr>
            <w:tcW w:w="5552" w:type="dxa"/>
          </w:tcPr>
          <w:p w14:paraId="7603C859" w14:textId="77777777" w:rsidR="00617E6D" w:rsidRDefault="00617E6D" w:rsidP="00481808">
            <w:pPr>
              <w:pStyle w:val="TableParagraph"/>
              <w:spacing w:before="117"/>
              <w:ind w:left="125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4654" w:type="dxa"/>
          </w:tcPr>
          <w:p w14:paraId="0A29ED61" w14:textId="77777777" w:rsidR="00617E6D" w:rsidRDefault="00617E6D" w:rsidP="00481808">
            <w:pPr>
              <w:pStyle w:val="TableParagraph"/>
              <w:spacing w:before="117"/>
              <w:ind w:left="126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617E6D" w14:paraId="585E3473" w14:textId="77777777" w:rsidTr="00617E6D">
        <w:trPr>
          <w:trHeight w:val="321"/>
        </w:trPr>
        <w:tc>
          <w:tcPr>
            <w:tcW w:w="5552" w:type="dxa"/>
          </w:tcPr>
          <w:p w14:paraId="41F89238" w14:textId="1DB3572C" w:rsidR="00617E6D" w:rsidRDefault="00E70D33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оровье – богатство на все времена</w:t>
            </w:r>
          </w:p>
        </w:tc>
        <w:tc>
          <w:tcPr>
            <w:tcW w:w="4654" w:type="dxa"/>
          </w:tcPr>
          <w:p w14:paraId="780E519F" w14:textId="4F27D78C" w:rsidR="00617E6D" w:rsidRDefault="00E70D33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617E6D" w14:paraId="2B922690" w14:textId="77777777" w:rsidTr="00617E6D">
        <w:trPr>
          <w:trHeight w:val="321"/>
        </w:trPr>
        <w:tc>
          <w:tcPr>
            <w:tcW w:w="5552" w:type="dxa"/>
          </w:tcPr>
          <w:p w14:paraId="310F0B00" w14:textId="3C62F055" w:rsidR="00617E6D" w:rsidRDefault="00E70D33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вижение жизнь</w:t>
            </w:r>
          </w:p>
        </w:tc>
        <w:tc>
          <w:tcPr>
            <w:tcW w:w="4654" w:type="dxa"/>
          </w:tcPr>
          <w:p w14:paraId="2925D612" w14:textId="5DBA70AA" w:rsidR="00617E6D" w:rsidRDefault="00E70D33" w:rsidP="0048180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617E6D" w14:paraId="2B99B693" w14:textId="77777777" w:rsidTr="00617E6D">
        <w:trPr>
          <w:trHeight w:val="645"/>
        </w:trPr>
        <w:tc>
          <w:tcPr>
            <w:tcW w:w="5552" w:type="dxa"/>
          </w:tcPr>
          <w:p w14:paraId="20DE3ABB" w14:textId="6087A13A" w:rsidR="00617E6D" w:rsidRDefault="00E70D33" w:rsidP="0048180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ьютер – враг или друг?</w:t>
            </w:r>
          </w:p>
        </w:tc>
        <w:tc>
          <w:tcPr>
            <w:tcW w:w="4654" w:type="dxa"/>
          </w:tcPr>
          <w:p w14:paraId="087FD84D" w14:textId="5D17CC03" w:rsidR="00617E6D" w:rsidRDefault="00E70D33" w:rsidP="0048180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617E6D" w14:paraId="693151E3" w14:textId="77777777" w:rsidTr="00617E6D">
        <w:trPr>
          <w:trHeight w:val="645"/>
        </w:trPr>
        <w:tc>
          <w:tcPr>
            <w:tcW w:w="5552" w:type="dxa"/>
          </w:tcPr>
          <w:p w14:paraId="42FDEC82" w14:textId="52785620" w:rsidR="00617E6D" w:rsidRDefault="00E70D33" w:rsidP="0048180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тание и здоровье</w:t>
            </w:r>
          </w:p>
        </w:tc>
        <w:tc>
          <w:tcPr>
            <w:tcW w:w="4654" w:type="dxa"/>
          </w:tcPr>
          <w:p w14:paraId="22671F87" w14:textId="104FA43A" w:rsidR="00617E6D" w:rsidRDefault="00E70D33" w:rsidP="0048180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565757" w14:paraId="3FE1FCF2" w14:textId="77777777" w:rsidTr="00CC2938">
        <w:trPr>
          <w:trHeight w:val="645"/>
        </w:trPr>
        <w:tc>
          <w:tcPr>
            <w:tcW w:w="5552" w:type="dxa"/>
          </w:tcPr>
          <w:p w14:paraId="161A5120" w14:textId="5855B38F" w:rsidR="0056575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лкоголь и табакокурение – враги человеческого организма</w:t>
            </w:r>
          </w:p>
        </w:tc>
        <w:tc>
          <w:tcPr>
            <w:tcW w:w="4654" w:type="dxa"/>
          </w:tcPr>
          <w:p w14:paraId="0AA6E669" w14:textId="757ADD55" w:rsidR="0056575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ыполнение творческого задания</w:t>
            </w:r>
          </w:p>
        </w:tc>
      </w:tr>
      <w:tr w:rsidR="00565757" w14:paraId="041995E2" w14:textId="77777777" w:rsidTr="00CC2938">
        <w:trPr>
          <w:trHeight w:val="645"/>
        </w:trPr>
        <w:tc>
          <w:tcPr>
            <w:tcW w:w="5552" w:type="dxa"/>
          </w:tcPr>
          <w:p w14:paraId="5BB1AF99" w14:textId="04A2BD4F" w:rsidR="0056575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Д: причины и профилактика</w:t>
            </w:r>
          </w:p>
        </w:tc>
        <w:tc>
          <w:tcPr>
            <w:tcW w:w="4654" w:type="dxa"/>
          </w:tcPr>
          <w:p w14:paraId="4AAA58B3" w14:textId="6BEF6DF4" w:rsidR="0056575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565757" w14:paraId="2AD63B62" w14:textId="77777777" w:rsidTr="00CC2938">
        <w:trPr>
          <w:trHeight w:val="645"/>
        </w:trPr>
        <w:tc>
          <w:tcPr>
            <w:tcW w:w="5552" w:type="dxa"/>
          </w:tcPr>
          <w:p w14:paraId="6497C42F" w14:textId="6FC6ACCD" w:rsidR="0056575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ы оказания первой помощи</w:t>
            </w:r>
          </w:p>
        </w:tc>
        <w:tc>
          <w:tcPr>
            <w:tcW w:w="4654" w:type="dxa"/>
          </w:tcPr>
          <w:p w14:paraId="2D4E2B0C" w14:textId="6B45C52D" w:rsidR="0056575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565757" w14:paraId="4F68632F" w14:textId="77777777" w:rsidTr="00CC2938">
        <w:trPr>
          <w:trHeight w:val="645"/>
        </w:trPr>
        <w:tc>
          <w:tcPr>
            <w:tcW w:w="5552" w:type="dxa"/>
          </w:tcPr>
          <w:p w14:paraId="77B0F823" w14:textId="2E50A12B" w:rsidR="0056575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ловек и природа</w:t>
            </w:r>
          </w:p>
        </w:tc>
        <w:tc>
          <w:tcPr>
            <w:tcW w:w="4654" w:type="dxa"/>
          </w:tcPr>
          <w:p w14:paraId="5B2C593D" w14:textId="77030DB0" w:rsidR="0056575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565757" w14:paraId="05CF1A28" w14:textId="77777777" w:rsidTr="00617E6D">
        <w:trPr>
          <w:trHeight w:val="645"/>
        </w:trPr>
        <w:tc>
          <w:tcPr>
            <w:tcW w:w="5552" w:type="dxa"/>
          </w:tcPr>
          <w:p w14:paraId="5D438396" w14:textId="235E9567" w:rsidR="00565757" w:rsidRDefault="00951DA7" w:rsidP="0048180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екционные заболевания: причины и профилактика</w:t>
            </w:r>
          </w:p>
        </w:tc>
        <w:tc>
          <w:tcPr>
            <w:tcW w:w="4654" w:type="dxa"/>
          </w:tcPr>
          <w:p w14:paraId="021BF693" w14:textId="3BE40A1F" w:rsidR="00565757" w:rsidRDefault="00951DA7" w:rsidP="0048180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</w:tbl>
    <w:p w14:paraId="241F551F" w14:textId="77777777" w:rsidR="00617E6D" w:rsidRDefault="00617E6D" w:rsidP="00617E6D">
      <w:pPr>
        <w:pStyle w:val="a3"/>
        <w:spacing w:before="4"/>
        <w:rPr>
          <w:i/>
          <w:sz w:val="27"/>
        </w:rPr>
      </w:pPr>
    </w:p>
    <w:p w14:paraId="6137EE2B" w14:textId="77777777" w:rsidR="00951DA7" w:rsidRDefault="00951DA7" w:rsidP="00617E6D">
      <w:pPr>
        <w:ind w:left="1195" w:right="825"/>
        <w:jc w:val="center"/>
        <w:rPr>
          <w:i/>
          <w:sz w:val="28"/>
        </w:rPr>
      </w:pPr>
    </w:p>
    <w:p w14:paraId="00279A70" w14:textId="77777777" w:rsidR="00951DA7" w:rsidRDefault="00951DA7" w:rsidP="00617E6D">
      <w:pPr>
        <w:ind w:left="1195" w:right="825"/>
        <w:jc w:val="center"/>
        <w:rPr>
          <w:i/>
          <w:sz w:val="28"/>
        </w:rPr>
      </w:pPr>
    </w:p>
    <w:p w14:paraId="61115010" w14:textId="2754CA3C" w:rsidR="00617E6D" w:rsidRDefault="00617E6D" w:rsidP="00617E6D">
      <w:pPr>
        <w:ind w:left="1195" w:right="825"/>
        <w:jc w:val="center"/>
        <w:rPr>
          <w:i/>
          <w:sz w:val="28"/>
        </w:rPr>
      </w:pPr>
      <w:r>
        <w:rPr>
          <w:i/>
          <w:sz w:val="28"/>
        </w:rPr>
        <w:lastRenderedPageBreak/>
        <w:t>Дистанцион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орм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граммы</w:t>
      </w:r>
    </w:p>
    <w:p w14:paraId="68B6526D" w14:textId="35850427" w:rsidR="00951DA7" w:rsidRDefault="00951DA7" w:rsidP="00951DA7">
      <w:pPr>
        <w:ind w:right="825"/>
        <w:rPr>
          <w:i/>
          <w:sz w:val="28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654"/>
      </w:tblGrid>
      <w:tr w:rsidR="00951DA7" w14:paraId="04B36208" w14:textId="77777777" w:rsidTr="00CC2938">
        <w:trPr>
          <w:trHeight w:val="570"/>
        </w:trPr>
        <w:tc>
          <w:tcPr>
            <w:tcW w:w="5552" w:type="dxa"/>
          </w:tcPr>
          <w:p w14:paraId="19E40D66" w14:textId="77777777" w:rsidR="00951DA7" w:rsidRDefault="00951DA7" w:rsidP="00CC2938">
            <w:pPr>
              <w:pStyle w:val="TableParagraph"/>
              <w:spacing w:before="117"/>
              <w:ind w:left="125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4654" w:type="dxa"/>
          </w:tcPr>
          <w:p w14:paraId="5CE2D287" w14:textId="77777777" w:rsidR="00951DA7" w:rsidRDefault="00951DA7" w:rsidP="00CC2938">
            <w:pPr>
              <w:pStyle w:val="TableParagraph"/>
              <w:spacing w:before="117"/>
              <w:ind w:left="1262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951DA7" w14:paraId="6699CE9A" w14:textId="77777777" w:rsidTr="00CC2938">
        <w:trPr>
          <w:trHeight w:val="321"/>
        </w:trPr>
        <w:tc>
          <w:tcPr>
            <w:tcW w:w="5552" w:type="dxa"/>
          </w:tcPr>
          <w:p w14:paraId="70C49057" w14:textId="77777777" w:rsidR="00951DA7" w:rsidRDefault="00951DA7" w:rsidP="00CC293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доровье – богатство на все времена</w:t>
            </w:r>
          </w:p>
        </w:tc>
        <w:tc>
          <w:tcPr>
            <w:tcW w:w="4654" w:type="dxa"/>
          </w:tcPr>
          <w:p w14:paraId="3FE245BA" w14:textId="77777777" w:rsidR="00951DA7" w:rsidRDefault="00951DA7" w:rsidP="00CC293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951DA7" w14:paraId="768CC301" w14:textId="77777777" w:rsidTr="00CC2938">
        <w:trPr>
          <w:trHeight w:val="321"/>
        </w:trPr>
        <w:tc>
          <w:tcPr>
            <w:tcW w:w="5552" w:type="dxa"/>
          </w:tcPr>
          <w:p w14:paraId="3597E893" w14:textId="6253C294" w:rsidR="00951DA7" w:rsidRDefault="00951DA7" w:rsidP="00CC293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Движение </w:t>
            </w:r>
            <w:r w:rsidR="000B4E09">
              <w:rPr>
                <w:sz w:val="28"/>
              </w:rPr>
              <w:t xml:space="preserve">- </w:t>
            </w:r>
            <w:r>
              <w:rPr>
                <w:sz w:val="28"/>
              </w:rPr>
              <w:t>жизнь</w:t>
            </w:r>
          </w:p>
        </w:tc>
        <w:tc>
          <w:tcPr>
            <w:tcW w:w="4654" w:type="dxa"/>
          </w:tcPr>
          <w:p w14:paraId="1FC22832" w14:textId="77777777" w:rsidR="00951DA7" w:rsidRDefault="00951DA7" w:rsidP="00CC293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951DA7" w14:paraId="66670505" w14:textId="77777777" w:rsidTr="00CC2938">
        <w:trPr>
          <w:trHeight w:val="645"/>
        </w:trPr>
        <w:tc>
          <w:tcPr>
            <w:tcW w:w="5552" w:type="dxa"/>
          </w:tcPr>
          <w:p w14:paraId="1121EA16" w14:textId="77777777" w:rsidR="00951DA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ьютер – враг или друг?</w:t>
            </w:r>
          </w:p>
        </w:tc>
        <w:tc>
          <w:tcPr>
            <w:tcW w:w="4654" w:type="dxa"/>
          </w:tcPr>
          <w:p w14:paraId="5D1E170C" w14:textId="77777777" w:rsidR="00951DA7" w:rsidRDefault="00951DA7" w:rsidP="00CC293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951DA7" w14:paraId="585D13F0" w14:textId="77777777" w:rsidTr="00CC2938">
        <w:trPr>
          <w:trHeight w:val="645"/>
        </w:trPr>
        <w:tc>
          <w:tcPr>
            <w:tcW w:w="5552" w:type="dxa"/>
          </w:tcPr>
          <w:p w14:paraId="19386C9B" w14:textId="77777777" w:rsidR="00951DA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итание и здоровье</w:t>
            </w:r>
          </w:p>
        </w:tc>
        <w:tc>
          <w:tcPr>
            <w:tcW w:w="4654" w:type="dxa"/>
          </w:tcPr>
          <w:p w14:paraId="24AB3D58" w14:textId="77777777" w:rsidR="00951DA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951DA7" w14:paraId="257CDE1B" w14:textId="77777777" w:rsidTr="00CC2938">
        <w:trPr>
          <w:trHeight w:val="645"/>
        </w:trPr>
        <w:tc>
          <w:tcPr>
            <w:tcW w:w="5552" w:type="dxa"/>
          </w:tcPr>
          <w:p w14:paraId="05D2B628" w14:textId="77777777" w:rsidR="00951DA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лкоголь и табакокурение – враги человеческого организма</w:t>
            </w:r>
          </w:p>
        </w:tc>
        <w:tc>
          <w:tcPr>
            <w:tcW w:w="4654" w:type="dxa"/>
          </w:tcPr>
          <w:p w14:paraId="7FA2D972" w14:textId="77777777" w:rsidR="00951DA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ыполнение творческого задания</w:t>
            </w:r>
          </w:p>
        </w:tc>
      </w:tr>
      <w:tr w:rsidR="00951DA7" w14:paraId="4A5AEED3" w14:textId="77777777" w:rsidTr="00CC2938">
        <w:trPr>
          <w:trHeight w:val="645"/>
        </w:trPr>
        <w:tc>
          <w:tcPr>
            <w:tcW w:w="5552" w:type="dxa"/>
          </w:tcPr>
          <w:p w14:paraId="426176AB" w14:textId="77777777" w:rsidR="00951DA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Д: причины и профилактика</w:t>
            </w:r>
          </w:p>
        </w:tc>
        <w:tc>
          <w:tcPr>
            <w:tcW w:w="4654" w:type="dxa"/>
          </w:tcPr>
          <w:p w14:paraId="30125530" w14:textId="77777777" w:rsidR="00951DA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951DA7" w14:paraId="5532F7E1" w14:textId="77777777" w:rsidTr="00CC2938">
        <w:trPr>
          <w:trHeight w:val="645"/>
        </w:trPr>
        <w:tc>
          <w:tcPr>
            <w:tcW w:w="5552" w:type="dxa"/>
          </w:tcPr>
          <w:p w14:paraId="1D88ED12" w14:textId="77777777" w:rsidR="00951DA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ы оказания первой помощи</w:t>
            </w:r>
          </w:p>
        </w:tc>
        <w:tc>
          <w:tcPr>
            <w:tcW w:w="4654" w:type="dxa"/>
          </w:tcPr>
          <w:p w14:paraId="28FB8BE7" w14:textId="77777777" w:rsidR="00951DA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951DA7" w14:paraId="7C52506D" w14:textId="77777777" w:rsidTr="00CC2938">
        <w:trPr>
          <w:trHeight w:val="645"/>
        </w:trPr>
        <w:tc>
          <w:tcPr>
            <w:tcW w:w="5552" w:type="dxa"/>
          </w:tcPr>
          <w:p w14:paraId="1F5C6036" w14:textId="77777777" w:rsidR="00951DA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ловек и природа</w:t>
            </w:r>
          </w:p>
        </w:tc>
        <w:tc>
          <w:tcPr>
            <w:tcW w:w="4654" w:type="dxa"/>
          </w:tcPr>
          <w:p w14:paraId="35E3B98E" w14:textId="77777777" w:rsidR="00951DA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ектная деятельность</w:t>
            </w:r>
          </w:p>
        </w:tc>
      </w:tr>
      <w:tr w:rsidR="00951DA7" w14:paraId="6751C352" w14:textId="77777777" w:rsidTr="00CC2938">
        <w:trPr>
          <w:trHeight w:val="645"/>
        </w:trPr>
        <w:tc>
          <w:tcPr>
            <w:tcW w:w="5552" w:type="dxa"/>
          </w:tcPr>
          <w:p w14:paraId="7CE46F9D" w14:textId="77777777" w:rsidR="00951DA7" w:rsidRDefault="00951DA7" w:rsidP="00CC2938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екционные заболевания: причины и профилактика</w:t>
            </w:r>
          </w:p>
        </w:tc>
        <w:tc>
          <w:tcPr>
            <w:tcW w:w="4654" w:type="dxa"/>
          </w:tcPr>
          <w:p w14:paraId="629ACA5A" w14:textId="77777777" w:rsidR="00951DA7" w:rsidRDefault="00951DA7" w:rsidP="00CC2938">
            <w:pPr>
              <w:pStyle w:val="TableParagraph"/>
              <w:spacing w:line="315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</w:tbl>
    <w:p w14:paraId="4AFD1CDE" w14:textId="6B493C2D" w:rsidR="00951DA7" w:rsidRDefault="00951DA7" w:rsidP="00617E6D">
      <w:pPr>
        <w:ind w:left="1195" w:right="825"/>
        <w:jc w:val="center"/>
        <w:rPr>
          <w:i/>
          <w:sz w:val="28"/>
        </w:rPr>
      </w:pPr>
    </w:p>
    <w:p w14:paraId="79451071" w14:textId="77777777" w:rsidR="00951DA7" w:rsidRDefault="00951DA7" w:rsidP="00951DA7">
      <w:pPr>
        <w:ind w:right="825"/>
        <w:rPr>
          <w:i/>
          <w:sz w:val="28"/>
        </w:rPr>
      </w:pPr>
    </w:p>
    <w:p w14:paraId="4F832777" w14:textId="578EA189" w:rsidR="00617E6D" w:rsidRDefault="00617E6D" w:rsidP="00617E6D">
      <w:pPr>
        <w:pStyle w:val="a3"/>
        <w:spacing w:line="360" w:lineRule="auto"/>
        <w:ind w:right="351" w:firstLine="284"/>
        <w:jc w:val="both"/>
      </w:pPr>
      <w:r>
        <w:t>Как при очной, так и при дистанционной форме реализации Программ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 w:rsidR="00951DA7">
        <w:rPr>
          <w:i/>
        </w:rPr>
        <w:t>тестирование.</w:t>
      </w:r>
    </w:p>
    <w:p w14:paraId="758DE35C" w14:textId="10D12829" w:rsidR="00617E6D" w:rsidRDefault="00617E6D" w:rsidP="00617E6D">
      <w:pPr>
        <w:pStyle w:val="a3"/>
        <w:spacing w:line="360" w:lineRule="auto"/>
        <w:ind w:right="342" w:firstLine="284"/>
        <w:jc w:val="both"/>
        <w:rPr>
          <w:i/>
        </w:rPr>
      </w:pPr>
      <w:r>
        <w:t>При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еозаписей</w:t>
      </w:r>
      <w:r>
        <w:rPr>
          <w:spacing w:val="-2"/>
        </w:rPr>
        <w:t xml:space="preserve"> </w:t>
      </w:r>
      <w:r>
        <w:t>выступл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 w:rsidR="00951DA7">
        <w:t xml:space="preserve">также </w:t>
      </w:r>
      <w:r w:rsidR="00951DA7" w:rsidRPr="00951DA7">
        <w:rPr>
          <w:i/>
        </w:rPr>
        <w:t>проходится тестирование.</w:t>
      </w:r>
    </w:p>
    <w:p w14:paraId="29D35215" w14:textId="77777777" w:rsidR="00E079A8" w:rsidRPr="00B42955" w:rsidRDefault="00E079A8" w:rsidP="00E079A8">
      <w:pPr>
        <w:tabs>
          <w:tab w:val="left" w:pos="5976"/>
        </w:tabs>
        <w:spacing w:line="360" w:lineRule="auto"/>
        <w:jc w:val="both"/>
        <w:rPr>
          <w:sz w:val="28"/>
          <w:szCs w:val="28"/>
        </w:rPr>
      </w:pPr>
      <w:r w:rsidRPr="00B42955">
        <w:rPr>
          <w:sz w:val="28"/>
          <w:szCs w:val="28"/>
        </w:rPr>
        <w:t>Промежуточная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аттестация</w:t>
      </w:r>
      <w:r w:rsidRPr="00B42955">
        <w:rPr>
          <w:spacing w:val="60"/>
          <w:sz w:val="28"/>
          <w:szCs w:val="28"/>
        </w:rPr>
        <w:t xml:space="preserve"> </w:t>
      </w:r>
      <w:r w:rsidRPr="00B42955">
        <w:rPr>
          <w:sz w:val="28"/>
          <w:szCs w:val="28"/>
        </w:rPr>
        <w:t>осуществляется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в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соответствии</w:t>
      </w:r>
      <w:r w:rsidRPr="00B42955">
        <w:rPr>
          <w:spacing w:val="61"/>
          <w:sz w:val="28"/>
          <w:szCs w:val="28"/>
        </w:rPr>
        <w:t xml:space="preserve"> </w:t>
      </w:r>
      <w:r w:rsidRPr="00B42955">
        <w:rPr>
          <w:sz w:val="28"/>
          <w:szCs w:val="28"/>
        </w:rPr>
        <w:t>с</w:t>
      </w:r>
      <w:r w:rsidRPr="00B42955">
        <w:rPr>
          <w:spacing w:val="60"/>
          <w:sz w:val="28"/>
          <w:szCs w:val="28"/>
        </w:rPr>
        <w:t xml:space="preserve"> </w:t>
      </w:r>
      <w:r w:rsidRPr="00B42955">
        <w:rPr>
          <w:sz w:val="28"/>
          <w:szCs w:val="28"/>
        </w:rPr>
        <w:t>графиком,</w:t>
      </w:r>
      <w:r w:rsidRPr="00B42955">
        <w:rPr>
          <w:spacing w:val="-67"/>
          <w:sz w:val="28"/>
          <w:szCs w:val="28"/>
        </w:rPr>
        <w:t xml:space="preserve"> </w:t>
      </w:r>
      <w:r w:rsidRPr="00B42955">
        <w:rPr>
          <w:sz w:val="28"/>
          <w:szCs w:val="28"/>
        </w:rPr>
        <w:t>утвержденным</w:t>
      </w:r>
      <w:r w:rsidRPr="00B42955">
        <w:rPr>
          <w:spacing w:val="-1"/>
          <w:sz w:val="28"/>
          <w:szCs w:val="28"/>
        </w:rPr>
        <w:t xml:space="preserve"> </w:t>
      </w:r>
      <w:r w:rsidRPr="00B42955">
        <w:rPr>
          <w:sz w:val="28"/>
          <w:szCs w:val="28"/>
        </w:rPr>
        <w:t>приказом</w:t>
      </w:r>
      <w:r w:rsidRPr="00B42955">
        <w:rPr>
          <w:spacing w:val="-1"/>
          <w:sz w:val="28"/>
          <w:szCs w:val="28"/>
        </w:rPr>
        <w:t xml:space="preserve"> </w:t>
      </w:r>
      <w:r w:rsidRPr="00B42955">
        <w:rPr>
          <w:sz w:val="28"/>
          <w:szCs w:val="28"/>
        </w:rPr>
        <w:t>директора МБОУ «Школа № 63 с углубленным изучением отдельных предметов».</w:t>
      </w:r>
    </w:p>
    <w:p w14:paraId="2B00B949" w14:textId="77777777" w:rsidR="00E079A8" w:rsidRPr="00B42955" w:rsidRDefault="00E079A8" w:rsidP="00E079A8">
      <w:pPr>
        <w:pStyle w:val="a3"/>
        <w:spacing w:line="360" w:lineRule="auto"/>
        <w:ind w:firstLine="272"/>
        <w:jc w:val="both"/>
      </w:pPr>
      <w:r w:rsidRPr="00B42955">
        <w:t>Промежуточную</w:t>
      </w:r>
      <w:r w:rsidRPr="00B42955">
        <w:rPr>
          <w:spacing w:val="-5"/>
        </w:rPr>
        <w:t xml:space="preserve"> </w:t>
      </w:r>
      <w:r w:rsidRPr="00B42955">
        <w:t>аттестацию</w:t>
      </w:r>
      <w:r w:rsidRPr="00B42955">
        <w:rPr>
          <w:spacing w:val="-4"/>
        </w:rPr>
        <w:t xml:space="preserve"> </w:t>
      </w:r>
      <w:r w:rsidRPr="00B42955">
        <w:t>осуществляет</w:t>
      </w:r>
      <w:r w:rsidRPr="00B42955">
        <w:rPr>
          <w:spacing w:val="-3"/>
        </w:rPr>
        <w:t xml:space="preserve"> </w:t>
      </w:r>
      <w:r w:rsidRPr="00B42955">
        <w:t>педагог</w:t>
      </w:r>
      <w:r w:rsidRPr="00B42955">
        <w:rPr>
          <w:spacing w:val="-3"/>
        </w:rPr>
        <w:t xml:space="preserve"> </w:t>
      </w:r>
      <w:r w:rsidRPr="00B42955">
        <w:t>объединения дополнительного образования.</w:t>
      </w:r>
    </w:p>
    <w:p w14:paraId="55D0EE33" w14:textId="77777777" w:rsidR="00E079A8" w:rsidRPr="00B42955" w:rsidRDefault="00E079A8" w:rsidP="00E079A8">
      <w:pPr>
        <w:pStyle w:val="a3"/>
        <w:spacing w:line="360" w:lineRule="auto"/>
        <w:ind w:firstLine="272"/>
        <w:jc w:val="both"/>
      </w:pPr>
      <w:r w:rsidRPr="00B42955">
        <w:t>Результаты</w:t>
      </w:r>
      <w:r w:rsidRPr="00B42955">
        <w:rPr>
          <w:spacing w:val="53"/>
        </w:rPr>
        <w:t xml:space="preserve"> </w:t>
      </w:r>
      <w:r w:rsidRPr="00B42955">
        <w:t>оценки</w:t>
      </w:r>
      <w:r w:rsidRPr="00B42955">
        <w:rPr>
          <w:spacing w:val="51"/>
        </w:rPr>
        <w:t xml:space="preserve"> </w:t>
      </w:r>
      <w:r w:rsidRPr="00B42955">
        <w:t>знаний</w:t>
      </w:r>
      <w:r w:rsidRPr="00B42955">
        <w:rPr>
          <w:spacing w:val="54"/>
        </w:rPr>
        <w:t xml:space="preserve"> </w:t>
      </w:r>
      <w:r w:rsidRPr="00B42955">
        <w:t>и</w:t>
      </w:r>
      <w:r w:rsidRPr="00B42955">
        <w:rPr>
          <w:spacing w:val="53"/>
        </w:rPr>
        <w:t xml:space="preserve"> </w:t>
      </w:r>
      <w:r w:rsidRPr="00B42955">
        <w:t>умений</w:t>
      </w:r>
      <w:r w:rsidRPr="00B42955">
        <w:rPr>
          <w:spacing w:val="50"/>
        </w:rPr>
        <w:t xml:space="preserve"> </w:t>
      </w:r>
      <w:r w:rsidRPr="00B42955">
        <w:t>обучающихся</w:t>
      </w:r>
      <w:r w:rsidRPr="00B42955">
        <w:rPr>
          <w:spacing w:val="59"/>
        </w:rPr>
        <w:t xml:space="preserve"> </w:t>
      </w:r>
      <w:r w:rsidRPr="00B42955">
        <w:t>оформляются</w:t>
      </w:r>
      <w:r w:rsidRPr="00B42955">
        <w:rPr>
          <w:spacing w:val="54"/>
        </w:rPr>
        <w:t xml:space="preserve"> </w:t>
      </w:r>
      <w:r w:rsidRPr="00B42955">
        <w:t>в</w:t>
      </w:r>
      <w:r w:rsidRPr="00B42955">
        <w:rPr>
          <w:spacing w:val="52"/>
        </w:rPr>
        <w:t xml:space="preserve"> </w:t>
      </w:r>
      <w:r w:rsidRPr="00B42955">
        <w:t>виде</w:t>
      </w:r>
      <w:r>
        <w:t xml:space="preserve"> </w:t>
      </w:r>
      <w:r w:rsidRPr="00B42955">
        <w:rPr>
          <w:spacing w:val="-67"/>
        </w:rPr>
        <w:t xml:space="preserve"> </w:t>
      </w:r>
      <w:r w:rsidRPr="00B42955">
        <w:t>протокола.</w:t>
      </w:r>
    </w:p>
    <w:p w14:paraId="139A5078" w14:textId="42FE54AE" w:rsidR="000F52E5" w:rsidRDefault="00E079A8" w:rsidP="00951DA7">
      <w:pPr>
        <w:pStyle w:val="a3"/>
        <w:spacing w:line="360" w:lineRule="auto"/>
        <w:ind w:right="11" w:firstLine="272"/>
        <w:jc w:val="both"/>
      </w:pPr>
      <w:r w:rsidRPr="00B42955">
        <w:t>По</w:t>
      </w:r>
      <w:r w:rsidRPr="00B42955">
        <w:rPr>
          <w:spacing w:val="16"/>
        </w:rPr>
        <w:t xml:space="preserve"> </w:t>
      </w:r>
      <w:r w:rsidRPr="00B42955">
        <w:t>каждому</w:t>
      </w:r>
      <w:r w:rsidRPr="00B42955">
        <w:rPr>
          <w:spacing w:val="13"/>
        </w:rPr>
        <w:t xml:space="preserve"> </w:t>
      </w:r>
      <w:r w:rsidRPr="00B42955">
        <w:t>критерию</w:t>
      </w:r>
      <w:r w:rsidRPr="00B42955">
        <w:rPr>
          <w:spacing w:val="16"/>
        </w:rPr>
        <w:t xml:space="preserve"> </w:t>
      </w:r>
      <w:r w:rsidRPr="00B42955">
        <w:t>педагогом</w:t>
      </w:r>
      <w:r w:rsidRPr="00B42955">
        <w:rPr>
          <w:spacing w:val="16"/>
        </w:rPr>
        <w:t xml:space="preserve"> </w:t>
      </w:r>
      <w:r w:rsidRPr="00B42955">
        <w:t>в</w:t>
      </w:r>
      <w:r w:rsidRPr="00B42955">
        <w:rPr>
          <w:spacing w:val="20"/>
        </w:rPr>
        <w:t xml:space="preserve"> </w:t>
      </w:r>
      <w:r w:rsidRPr="00B42955">
        <w:rPr>
          <w:i/>
        </w:rPr>
        <w:t>протоколе</w:t>
      </w:r>
      <w:r w:rsidRPr="00B42955">
        <w:rPr>
          <w:i/>
          <w:spacing w:val="15"/>
        </w:rPr>
        <w:t xml:space="preserve"> </w:t>
      </w:r>
      <w:r w:rsidRPr="00B42955">
        <w:t>делается</w:t>
      </w:r>
      <w:r w:rsidRPr="00B42955">
        <w:rPr>
          <w:spacing w:val="16"/>
        </w:rPr>
        <w:t xml:space="preserve"> </w:t>
      </w:r>
      <w:r w:rsidRPr="00B42955">
        <w:t>отметка</w:t>
      </w:r>
      <w:r w:rsidRPr="00B42955">
        <w:rPr>
          <w:spacing w:val="16"/>
        </w:rPr>
        <w:t xml:space="preserve"> </w:t>
      </w:r>
      <w:r w:rsidRPr="00B42955">
        <w:t>о</w:t>
      </w:r>
      <w:r w:rsidRPr="00B42955">
        <w:rPr>
          <w:spacing w:val="16"/>
        </w:rPr>
        <w:t xml:space="preserve"> </w:t>
      </w:r>
      <w:r w:rsidRPr="00B42955">
        <w:t>его</w:t>
      </w:r>
      <w:r w:rsidRPr="00B42955">
        <w:rPr>
          <w:spacing w:val="-67"/>
        </w:rPr>
        <w:t xml:space="preserve"> </w:t>
      </w:r>
      <w:r w:rsidRPr="00B42955">
        <w:t>наличии</w:t>
      </w:r>
      <w:r w:rsidRPr="00B42955">
        <w:rPr>
          <w:spacing w:val="-1"/>
        </w:rPr>
        <w:t xml:space="preserve"> </w:t>
      </w:r>
      <w:r w:rsidRPr="00B42955">
        <w:t>(«</w:t>
      </w:r>
      <w:r w:rsidRPr="00B42955">
        <w:rPr>
          <w:spacing w:val="-2"/>
        </w:rPr>
        <w:t>+»</w:t>
      </w:r>
      <w:r w:rsidRPr="00B42955">
        <w:t>)</w:t>
      </w:r>
      <w:r w:rsidRPr="00B42955">
        <w:rPr>
          <w:spacing w:val="67"/>
        </w:rPr>
        <w:t xml:space="preserve"> </w:t>
      </w:r>
      <w:r w:rsidRPr="00B42955">
        <w:t>или отсутствии</w:t>
      </w:r>
      <w:r w:rsidRPr="00B42955">
        <w:rPr>
          <w:spacing w:val="1"/>
        </w:rPr>
        <w:t xml:space="preserve"> </w:t>
      </w:r>
      <w:r w:rsidRPr="00B42955">
        <w:t>(«</w:t>
      </w:r>
      <w:r w:rsidRPr="00B42955">
        <w:rPr>
          <w:spacing w:val="-1"/>
        </w:rPr>
        <w:t>—</w:t>
      </w:r>
      <w:r w:rsidRPr="00B42955">
        <w:rPr>
          <w:spacing w:val="-4"/>
        </w:rPr>
        <w:t>»</w:t>
      </w:r>
      <w:r w:rsidRPr="00B42955">
        <w:t>)</w:t>
      </w:r>
      <w:r w:rsidRPr="00B42955">
        <w:rPr>
          <w:spacing w:val="1"/>
        </w:rPr>
        <w:t xml:space="preserve"> </w:t>
      </w:r>
      <w:r w:rsidRPr="00B42955">
        <w:t>у</w:t>
      </w:r>
      <w:r w:rsidRPr="00B42955">
        <w:rPr>
          <w:spacing w:val="-1"/>
        </w:rPr>
        <w:t xml:space="preserve"> </w:t>
      </w:r>
      <w:r w:rsidRPr="00B42955">
        <w:t>каждого</w:t>
      </w:r>
      <w:r w:rsidRPr="00B42955">
        <w:rPr>
          <w:spacing w:val="-3"/>
        </w:rPr>
        <w:t xml:space="preserve"> </w:t>
      </w:r>
      <w:r w:rsidRPr="00B42955">
        <w:t>обучающегося.</w:t>
      </w:r>
    </w:p>
    <w:p w14:paraId="750266EE" w14:textId="77777777" w:rsidR="000F52E5" w:rsidRPr="00B42955" w:rsidRDefault="000F52E5" w:rsidP="00E079A8">
      <w:pPr>
        <w:pStyle w:val="a3"/>
        <w:spacing w:line="360" w:lineRule="auto"/>
        <w:ind w:right="11" w:firstLine="272"/>
        <w:jc w:val="both"/>
      </w:pPr>
    </w:p>
    <w:p w14:paraId="205259F7" w14:textId="77777777" w:rsidR="00E079A8" w:rsidRDefault="00E079A8" w:rsidP="00E079A8">
      <w:pPr>
        <w:ind w:right="345"/>
        <w:jc w:val="right"/>
        <w:rPr>
          <w:i/>
          <w:sz w:val="24"/>
        </w:rPr>
      </w:pPr>
      <w:r>
        <w:rPr>
          <w:i/>
          <w:sz w:val="24"/>
        </w:rPr>
        <w:t>Форма протокола</w:t>
      </w:r>
    </w:p>
    <w:p w14:paraId="1252254F" w14:textId="77777777" w:rsidR="00E079A8" w:rsidRDefault="00E079A8" w:rsidP="00E079A8">
      <w:pPr>
        <w:pStyle w:val="a3"/>
        <w:spacing w:before="2"/>
        <w:rPr>
          <w:i/>
        </w:rPr>
      </w:pPr>
    </w:p>
    <w:p w14:paraId="746E1399" w14:textId="77777777" w:rsidR="00E079A8" w:rsidRDefault="00E079A8" w:rsidP="00E079A8">
      <w:pPr>
        <w:ind w:left="1195" w:right="257"/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14:paraId="3DF2D4DC" w14:textId="77777777" w:rsidR="00E079A8" w:rsidRDefault="00E079A8" w:rsidP="00E079A8">
      <w:pPr>
        <w:spacing w:before="24"/>
        <w:ind w:left="1195" w:right="263"/>
        <w:jc w:val="center"/>
        <w:rPr>
          <w:b/>
          <w:sz w:val="24"/>
        </w:rPr>
      </w:pP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27DCD490" w14:textId="77777777" w:rsidR="00E079A8" w:rsidRDefault="00E079A8" w:rsidP="00E079A8">
      <w:pPr>
        <w:spacing w:before="22"/>
        <w:ind w:left="1195" w:right="259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е</w:t>
      </w:r>
    </w:p>
    <w:p w14:paraId="5DD36D94" w14:textId="77777777" w:rsidR="00E079A8" w:rsidRDefault="00E079A8" w:rsidP="00E079A8">
      <w:pPr>
        <w:spacing w:before="21"/>
        <w:ind w:left="1195" w:right="256"/>
        <w:jc w:val="center"/>
        <w:rPr>
          <w:b/>
          <w:sz w:val="24"/>
        </w:rPr>
      </w:pPr>
      <w:r>
        <w:rPr>
          <w:b/>
          <w:sz w:val="24"/>
        </w:rPr>
        <w:t>«ТелеФормат 63»</w:t>
      </w:r>
    </w:p>
    <w:p w14:paraId="131FBBBB" w14:textId="77777777" w:rsidR="00E079A8" w:rsidRDefault="00E079A8" w:rsidP="00E079A8">
      <w:pPr>
        <w:spacing w:before="22"/>
        <w:ind w:left="1195" w:right="253"/>
        <w:jc w:val="center"/>
        <w:rPr>
          <w:b/>
          <w:sz w:val="24"/>
        </w:rPr>
      </w:pPr>
      <w:r>
        <w:rPr>
          <w:b/>
          <w:sz w:val="24"/>
        </w:rPr>
        <w:t>МБОУ «Школа № 63 с углубленным изучением отдельных предметов»</w:t>
      </w:r>
    </w:p>
    <w:p w14:paraId="4371BD2A" w14:textId="77777777" w:rsidR="00E079A8" w:rsidRDefault="00E079A8" w:rsidP="00E079A8">
      <w:pPr>
        <w:spacing w:before="22"/>
        <w:ind w:left="1195" w:right="253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_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_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7D72D1FD" w14:textId="77777777" w:rsidR="00E079A8" w:rsidRDefault="00E079A8" w:rsidP="00E079A8">
      <w:pPr>
        <w:pStyle w:val="a3"/>
        <w:spacing w:before="4"/>
        <w:rPr>
          <w:b/>
          <w:sz w:val="27"/>
        </w:rPr>
      </w:pPr>
    </w:p>
    <w:p w14:paraId="38EEE008" w14:textId="77777777" w:rsidR="00E079A8" w:rsidRDefault="00E079A8" w:rsidP="00E079A8">
      <w:pPr>
        <w:spacing w:line="259" w:lineRule="auto"/>
        <w:ind w:left="1288" w:right="6503"/>
        <w:rPr>
          <w:sz w:val="24"/>
        </w:rPr>
      </w:pPr>
      <w:r>
        <w:rPr>
          <w:sz w:val="24"/>
        </w:rPr>
        <w:t>Дата про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здел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:</w:t>
      </w:r>
    </w:p>
    <w:p w14:paraId="3F1555F8" w14:textId="77777777" w:rsidR="00E079A8" w:rsidRDefault="00E079A8" w:rsidP="00E079A8">
      <w:pPr>
        <w:spacing w:line="275" w:lineRule="exact"/>
        <w:ind w:left="1288"/>
        <w:rPr>
          <w:sz w:val="24"/>
        </w:rPr>
      </w:pP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:</w:t>
      </w:r>
    </w:p>
    <w:p w14:paraId="308FD460" w14:textId="77777777" w:rsidR="00E079A8" w:rsidRDefault="00E079A8" w:rsidP="00E079A8">
      <w:pPr>
        <w:spacing w:before="22"/>
        <w:ind w:left="1288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:</w:t>
      </w:r>
    </w:p>
    <w:p w14:paraId="18D33314" w14:textId="77777777" w:rsidR="00E079A8" w:rsidRDefault="00E079A8" w:rsidP="00E079A8">
      <w:pPr>
        <w:pStyle w:val="a3"/>
        <w:rPr>
          <w:sz w:val="20"/>
        </w:rPr>
      </w:pPr>
    </w:p>
    <w:p w14:paraId="795B55B0" w14:textId="77777777" w:rsidR="00E079A8" w:rsidRDefault="00E079A8" w:rsidP="00E079A8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704"/>
        <w:gridCol w:w="569"/>
        <w:gridCol w:w="568"/>
        <w:gridCol w:w="568"/>
        <w:gridCol w:w="568"/>
        <w:gridCol w:w="568"/>
        <w:gridCol w:w="571"/>
        <w:gridCol w:w="2119"/>
        <w:gridCol w:w="1819"/>
      </w:tblGrid>
      <w:tr w:rsidR="00E079A8" w14:paraId="32AD7DF3" w14:textId="77777777" w:rsidTr="00D1742F">
        <w:trPr>
          <w:trHeight w:val="570"/>
        </w:trPr>
        <w:tc>
          <w:tcPr>
            <w:tcW w:w="608" w:type="dxa"/>
            <w:vMerge w:val="restart"/>
          </w:tcPr>
          <w:p w14:paraId="3FF32F75" w14:textId="77777777" w:rsidR="00E079A8" w:rsidRDefault="00E079A8" w:rsidP="00481808">
            <w:pPr>
              <w:pStyle w:val="TableParagraph"/>
              <w:spacing w:line="259" w:lineRule="auto"/>
              <w:ind w:left="153" w:right="12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704" w:type="dxa"/>
            <w:vMerge w:val="restart"/>
          </w:tcPr>
          <w:p w14:paraId="6F707258" w14:textId="77777777" w:rsidR="00E079A8" w:rsidRDefault="00E079A8" w:rsidP="00481808">
            <w:pPr>
              <w:pStyle w:val="TableParagraph"/>
              <w:spacing w:line="259" w:lineRule="auto"/>
              <w:ind w:left="165" w:right="138" w:firstLine="21"/>
            </w:pPr>
            <w:r>
              <w:t>Фамилия, имя</w:t>
            </w:r>
            <w:r>
              <w:rPr>
                <w:spacing w:val="-52"/>
              </w:rPr>
              <w:t xml:space="preserve"> </w:t>
            </w:r>
            <w:r>
              <w:t>обучающегося</w:t>
            </w:r>
          </w:p>
        </w:tc>
        <w:tc>
          <w:tcPr>
            <w:tcW w:w="3412" w:type="dxa"/>
            <w:gridSpan w:val="6"/>
          </w:tcPr>
          <w:p w14:paraId="47DF87D0" w14:textId="77777777" w:rsidR="00E079A8" w:rsidRDefault="00E079A8" w:rsidP="00481808">
            <w:pPr>
              <w:pStyle w:val="TableParagraph"/>
              <w:spacing w:line="259" w:lineRule="auto"/>
              <w:ind w:left="356" w:right="44" w:hanging="274"/>
            </w:pPr>
            <w:r>
              <w:t>Критерии оценки уровня освоения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3938" w:type="dxa"/>
            <w:gridSpan w:val="2"/>
          </w:tcPr>
          <w:p w14:paraId="656A1B7D" w14:textId="77777777" w:rsidR="00E079A8" w:rsidRDefault="00E079A8" w:rsidP="00481808">
            <w:pPr>
              <w:pStyle w:val="TableParagraph"/>
              <w:spacing w:line="247" w:lineRule="exact"/>
              <w:ind w:left="176"/>
            </w:pPr>
            <w:r>
              <w:t>Уровень</w:t>
            </w:r>
            <w:r>
              <w:rPr>
                <w:spacing w:val="-1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</w:tr>
      <w:tr w:rsidR="00E079A8" w14:paraId="2D3B59D7" w14:textId="77777777" w:rsidTr="00D1742F">
        <w:trPr>
          <w:trHeight w:val="565"/>
        </w:trPr>
        <w:tc>
          <w:tcPr>
            <w:tcW w:w="608" w:type="dxa"/>
            <w:vMerge/>
            <w:tcBorders>
              <w:top w:val="nil"/>
            </w:tcBorders>
          </w:tcPr>
          <w:p w14:paraId="44C5B090" w14:textId="77777777" w:rsidR="00E079A8" w:rsidRDefault="00E079A8" w:rsidP="0048180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6F13639E" w14:textId="77777777" w:rsidR="00E079A8" w:rsidRDefault="00E079A8" w:rsidP="00481808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E1A66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4CB9769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0207490A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6C89B15D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7966277B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5F05A3C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7668DA23" w14:textId="77777777" w:rsidR="00E079A8" w:rsidRDefault="00E079A8" w:rsidP="00481808">
            <w:pPr>
              <w:pStyle w:val="TableParagraph"/>
              <w:spacing w:line="256" w:lineRule="auto"/>
              <w:ind w:left="51" w:right="29" w:firstLine="213"/>
            </w:pPr>
            <w:r>
              <w:t>Количественный</w:t>
            </w:r>
            <w:r>
              <w:rPr>
                <w:spacing w:val="1"/>
              </w:rPr>
              <w:t xml:space="preserve"> </w:t>
            </w:r>
            <w:r>
              <w:t>результат</w:t>
            </w:r>
            <w:r>
              <w:rPr>
                <w:spacing w:val="-12"/>
              </w:rPr>
              <w:t xml:space="preserve"> </w:t>
            </w:r>
            <w:r>
              <w:t>(проценты)</w:t>
            </w:r>
          </w:p>
        </w:tc>
        <w:tc>
          <w:tcPr>
            <w:tcW w:w="1819" w:type="dxa"/>
          </w:tcPr>
          <w:p w14:paraId="2F85708B" w14:textId="77777777" w:rsidR="00E079A8" w:rsidRDefault="00E079A8" w:rsidP="00481808">
            <w:pPr>
              <w:pStyle w:val="TableParagraph"/>
              <w:spacing w:line="256" w:lineRule="auto"/>
              <w:ind w:left="47" w:right="21" w:firstLine="146"/>
            </w:pPr>
            <w:r>
              <w:t>Качественный результат</w:t>
            </w:r>
            <w:r>
              <w:rPr>
                <w:spacing w:val="1"/>
              </w:rPr>
              <w:t xml:space="preserve"> </w:t>
            </w:r>
            <w:r>
              <w:t>(низкий,</w:t>
            </w:r>
            <w:r>
              <w:rPr>
                <w:spacing w:val="-6"/>
              </w:rPr>
              <w:t xml:space="preserve"> </w:t>
            </w:r>
            <w:r>
              <w:t>средний,</w:t>
            </w:r>
            <w:r>
              <w:rPr>
                <w:spacing w:val="-5"/>
              </w:rPr>
              <w:t xml:space="preserve"> </w:t>
            </w:r>
            <w:r>
              <w:t>высокий)</w:t>
            </w:r>
          </w:p>
        </w:tc>
      </w:tr>
      <w:tr w:rsidR="00E079A8" w14:paraId="530E287C" w14:textId="77777777" w:rsidTr="00D1742F">
        <w:trPr>
          <w:trHeight w:val="347"/>
        </w:trPr>
        <w:tc>
          <w:tcPr>
            <w:tcW w:w="608" w:type="dxa"/>
          </w:tcPr>
          <w:p w14:paraId="58F262AC" w14:textId="77777777" w:rsidR="00E079A8" w:rsidRDefault="00E079A8" w:rsidP="00481808">
            <w:pPr>
              <w:pStyle w:val="TableParagraph"/>
              <w:spacing w:line="312" w:lineRule="exact"/>
              <w:ind w:left="174" w:right="16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04" w:type="dxa"/>
          </w:tcPr>
          <w:p w14:paraId="65C04AF5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1D08771E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68CE72C4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5315C43C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05161561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3B3EED1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7819CCA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10CC8826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</w:tcPr>
          <w:p w14:paraId="118FC1E5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</w:tr>
      <w:tr w:rsidR="00E079A8" w14:paraId="2EBCDA3F" w14:textId="77777777" w:rsidTr="00D1742F">
        <w:trPr>
          <w:trHeight w:val="347"/>
        </w:trPr>
        <w:tc>
          <w:tcPr>
            <w:tcW w:w="608" w:type="dxa"/>
          </w:tcPr>
          <w:p w14:paraId="61340306" w14:textId="77777777" w:rsidR="00E079A8" w:rsidRDefault="00E079A8" w:rsidP="00481808">
            <w:pPr>
              <w:pStyle w:val="TableParagraph"/>
              <w:spacing w:line="312" w:lineRule="exact"/>
              <w:ind w:left="177" w:right="16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04" w:type="dxa"/>
          </w:tcPr>
          <w:p w14:paraId="2364DF30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6FD2FE64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0C7626E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2BBE7CF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45CC4FBE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4A1C0137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2F6788FA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31FEAB2C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</w:tcPr>
          <w:p w14:paraId="11F99459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</w:tr>
      <w:tr w:rsidR="00E079A8" w14:paraId="42C839EF" w14:textId="77777777" w:rsidTr="00D1742F">
        <w:trPr>
          <w:trHeight w:val="348"/>
        </w:trPr>
        <w:tc>
          <w:tcPr>
            <w:tcW w:w="608" w:type="dxa"/>
          </w:tcPr>
          <w:p w14:paraId="1E0D7A68" w14:textId="77777777" w:rsidR="00E079A8" w:rsidRDefault="00E079A8" w:rsidP="00481808">
            <w:pPr>
              <w:pStyle w:val="TableParagraph"/>
              <w:spacing w:line="313" w:lineRule="exact"/>
              <w:ind w:left="176" w:right="16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04" w:type="dxa"/>
          </w:tcPr>
          <w:p w14:paraId="061DA141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9" w:type="dxa"/>
          </w:tcPr>
          <w:p w14:paraId="39BFFA4E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14F244F3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2D4BE41D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537AEB19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68" w:type="dxa"/>
          </w:tcPr>
          <w:p w14:paraId="2D9A119F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571" w:type="dxa"/>
          </w:tcPr>
          <w:p w14:paraId="0AA2DE0D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2119" w:type="dxa"/>
          </w:tcPr>
          <w:p w14:paraId="252D51AC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  <w:tc>
          <w:tcPr>
            <w:tcW w:w="1819" w:type="dxa"/>
          </w:tcPr>
          <w:p w14:paraId="56A2E8C2" w14:textId="77777777" w:rsidR="00E079A8" w:rsidRDefault="00E079A8" w:rsidP="00481808">
            <w:pPr>
              <w:pStyle w:val="TableParagraph"/>
              <w:rPr>
                <w:sz w:val="26"/>
              </w:rPr>
            </w:pPr>
          </w:p>
        </w:tc>
      </w:tr>
    </w:tbl>
    <w:p w14:paraId="16636F67" w14:textId="77777777" w:rsidR="00E079A8" w:rsidRDefault="00E079A8" w:rsidP="00E079A8">
      <w:pPr>
        <w:rPr>
          <w:sz w:val="26"/>
        </w:rPr>
      </w:pPr>
    </w:p>
    <w:p w14:paraId="7FB57345" w14:textId="77777777" w:rsidR="00E079A8" w:rsidRDefault="00E079A8" w:rsidP="00E079A8">
      <w:pPr>
        <w:tabs>
          <w:tab w:val="left" w:pos="2070"/>
        </w:tabs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овано</w:t>
      </w:r>
      <w:r>
        <w:rPr>
          <w:sz w:val="24"/>
          <w:u w:val="single"/>
        </w:rPr>
        <w:tab/>
      </w:r>
      <w:r>
        <w:rPr>
          <w:spacing w:val="-1"/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:</w:t>
      </w:r>
    </w:p>
    <w:p w14:paraId="6F140863" w14:textId="77777777" w:rsidR="00E079A8" w:rsidRDefault="00E079A8" w:rsidP="00E079A8">
      <w:pPr>
        <w:tabs>
          <w:tab w:val="left" w:pos="4364"/>
        </w:tabs>
        <w:spacing w:line="272" w:lineRule="exact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z w:val="24"/>
          <w:u w:val="single"/>
        </w:rPr>
        <w:tab/>
      </w:r>
      <w:r>
        <w:rPr>
          <w:sz w:val="24"/>
        </w:rPr>
        <w:t>чел.,</w:t>
      </w:r>
    </w:p>
    <w:p w14:paraId="5FF38263" w14:textId="77777777" w:rsidR="00DD653C" w:rsidRDefault="00DD653C" w:rsidP="00DD653C">
      <w:pPr>
        <w:tabs>
          <w:tab w:val="left" w:pos="4331"/>
        </w:tabs>
        <w:spacing w:before="21"/>
        <w:rPr>
          <w:sz w:val="24"/>
        </w:rPr>
      </w:pPr>
      <w:r>
        <w:rPr>
          <w:sz w:val="24"/>
        </w:rPr>
        <w:t>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меют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BDDFBB7" w14:textId="77777777" w:rsidR="00DD653C" w:rsidRDefault="00DD653C" w:rsidP="00DD653C">
      <w:pPr>
        <w:tabs>
          <w:tab w:val="left" w:pos="4215"/>
        </w:tabs>
        <w:spacing w:before="22"/>
        <w:rPr>
          <w:sz w:val="24"/>
        </w:r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мею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EA65B5A" w14:textId="77777777" w:rsidR="00DD653C" w:rsidRDefault="00DD653C" w:rsidP="00E079A8">
      <w:pPr>
        <w:spacing w:line="272" w:lineRule="exact"/>
        <w:rPr>
          <w:sz w:val="24"/>
        </w:rPr>
        <w:sectPr w:rsidR="00DD653C" w:rsidSect="00D1742F">
          <w:pgSz w:w="12240" w:h="15840"/>
          <w:pgMar w:top="567" w:right="567" w:bottom="567" w:left="1701" w:header="760" w:footer="0" w:gutter="0"/>
          <w:cols w:space="720"/>
        </w:sectPr>
      </w:pPr>
    </w:p>
    <w:p w14:paraId="74ABE7AA" w14:textId="49B180B7" w:rsidR="00E079A8" w:rsidRDefault="00E079A8" w:rsidP="00E079A8">
      <w:pPr>
        <w:spacing w:line="259" w:lineRule="auto"/>
        <w:rPr>
          <w:sz w:val="24"/>
        </w:rPr>
      </w:pPr>
    </w:p>
    <w:p w14:paraId="63CAEF96" w14:textId="77777777" w:rsidR="00E079A8" w:rsidRDefault="00E079A8" w:rsidP="00617E6D">
      <w:pPr>
        <w:pStyle w:val="a3"/>
        <w:spacing w:line="360" w:lineRule="auto"/>
        <w:ind w:right="342" w:firstLine="284"/>
        <w:jc w:val="both"/>
        <w:rPr>
          <w:i/>
        </w:rPr>
      </w:pPr>
    </w:p>
    <w:tbl>
      <w:tblPr>
        <w:tblStyle w:val="TableNormal"/>
        <w:tblpPr w:leftFromText="180" w:rightFromText="180" w:vertAnchor="text" w:horzAnchor="margin" w:tblpXSpec="center" w:tblpY="6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9"/>
        <w:gridCol w:w="267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7"/>
        <w:gridCol w:w="269"/>
        <w:gridCol w:w="267"/>
        <w:gridCol w:w="269"/>
        <w:gridCol w:w="267"/>
        <w:gridCol w:w="360"/>
        <w:gridCol w:w="267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9"/>
        <w:gridCol w:w="267"/>
        <w:gridCol w:w="267"/>
        <w:gridCol w:w="269"/>
        <w:gridCol w:w="267"/>
        <w:gridCol w:w="269"/>
        <w:gridCol w:w="267"/>
        <w:gridCol w:w="270"/>
        <w:gridCol w:w="267"/>
        <w:gridCol w:w="267"/>
        <w:gridCol w:w="269"/>
        <w:gridCol w:w="815"/>
      </w:tblGrid>
      <w:tr w:rsidR="002D7064" w14:paraId="372E2381" w14:textId="77777777" w:rsidTr="0083596B">
        <w:trPr>
          <w:trHeight w:val="304"/>
        </w:trPr>
        <w:tc>
          <w:tcPr>
            <w:tcW w:w="1339" w:type="dxa"/>
            <w:gridSpan w:val="5"/>
          </w:tcPr>
          <w:p w14:paraId="6739D1CA" w14:textId="77777777" w:rsidR="002D7064" w:rsidRDefault="002D7064" w:rsidP="002D7064">
            <w:pPr>
              <w:pStyle w:val="TableParagraph"/>
              <w:spacing w:before="45"/>
              <w:ind w:left="307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072" w:type="dxa"/>
            <w:gridSpan w:val="4"/>
          </w:tcPr>
          <w:p w14:paraId="30321151" w14:textId="77777777" w:rsidR="002D7064" w:rsidRDefault="002D7064" w:rsidP="002D7064">
            <w:pPr>
              <w:pStyle w:val="TableParagraph"/>
              <w:spacing w:before="45"/>
              <w:ind w:left="211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1072" w:type="dxa"/>
            <w:gridSpan w:val="4"/>
          </w:tcPr>
          <w:p w14:paraId="0BCF2F97" w14:textId="77777777" w:rsidR="002D7064" w:rsidRDefault="002D7064" w:rsidP="002D7064">
            <w:pPr>
              <w:pStyle w:val="TableParagraph"/>
              <w:spacing w:before="45"/>
              <w:ind w:left="248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1339" w:type="dxa"/>
            <w:gridSpan w:val="5"/>
          </w:tcPr>
          <w:p w14:paraId="26615B32" w14:textId="77777777" w:rsidR="002D7064" w:rsidRDefault="002D7064" w:rsidP="002D7064">
            <w:pPr>
              <w:pStyle w:val="TableParagraph"/>
              <w:spacing w:before="45"/>
              <w:ind w:left="345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1072" w:type="dxa"/>
            <w:gridSpan w:val="4"/>
          </w:tcPr>
          <w:p w14:paraId="7FF44E7F" w14:textId="77777777" w:rsidR="002D7064" w:rsidRDefault="002D7064" w:rsidP="002D7064">
            <w:pPr>
              <w:pStyle w:val="TableParagraph"/>
              <w:spacing w:before="45"/>
              <w:ind w:left="250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1163" w:type="dxa"/>
            <w:gridSpan w:val="4"/>
          </w:tcPr>
          <w:p w14:paraId="5A746D53" w14:textId="77777777" w:rsidR="002D7064" w:rsidRDefault="002D7064" w:rsidP="002D7064">
            <w:pPr>
              <w:pStyle w:val="TableParagraph"/>
              <w:spacing w:before="45"/>
              <w:ind w:left="200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1339" w:type="dxa"/>
            <w:gridSpan w:val="5"/>
          </w:tcPr>
          <w:p w14:paraId="3F92E77D" w14:textId="77777777" w:rsidR="002D7064" w:rsidRDefault="002D7064" w:rsidP="002D7064">
            <w:pPr>
              <w:pStyle w:val="TableParagraph"/>
              <w:spacing w:before="45"/>
              <w:ind w:left="434" w:right="44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1072" w:type="dxa"/>
            <w:gridSpan w:val="4"/>
          </w:tcPr>
          <w:p w14:paraId="01C77431" w14:textId="77777777" w:rsidR="002D7064" w:rsidRDefault="002D7064" w:rsidP="002D7064">
            <w:pPr>
              <w:pStyle w:val="TableParagraph"/>
              <w:spacing w:before="45"/>
              <w:ind w:left="236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1072" w:type="dxa"/>
            <w:gridSpan w:val="4"/>
          </w:tcPr>
          <w:p w14:paraId="5BC11DBE" w14:textId="77777777" w:rsidR="002D7064" w:rsidRDefault="002D7064" w:rsidP="002D7064">
            <w:pPr>
              <w:pStyle w:val="TableParagraph"/>
              <w:spacing w:before="45"/>
              <w:ind w:left="352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1339" w:type="dxa"/>
            <w:gridSpan w:val="5"/>
          </w:tcPr>
          <w:p w14:paraId="1A9EE6BB" w14:textId="77777777" w:rsidR="002D7064" w:rsidRDefault="002D7064" w:rsidP="002D7064">
            <w:pPr>
              <w:pStyle w:val="TableParagraph"/>
              <w:spacing w:before="45"/>
              <w:ind w:left="428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1072" w:type="dxa"/>
            <w:gridSpan w:val="4"/>
          </w:tcPr>
          <w:p w14:paraId="5D066335" w14:textId="77777777" w:rsidR="002D7064" w:rsidRDefault="002D7064" w:rsidP="002D7064">
            <w:pPr>
              <w:pStyle w:val="TableParagraph"/>
              <w:spacing w:before="45"/>
              <w:ind w:left="299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1340" w:type="dxa"/>
            <w:gridSpan w:val="5"/>
          </w:tcPr>
          <w:p w14:paraId="5918C8D6" w14:textId="77777777" w:rsidR="002D7064" w:rsidRDefault="002D7064" w:rsidP="002D7064">
            <w:pPr>
              <w:pStyle w:val="TableParagraph"/>
              <w:spacing w:before="45"/>
              <w:ind w:left="379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</w:tc>
        <w:tc>
          <w:tcPr>
            <w:tcW w:w="815" w:type="dxa"/>
            <w:vMerge w:val="restart"/>
          </w:tcPr>
          <w:p w14:paraId="26DD98C1" w14:textId="77777777" w:rsidR="002D7064" w:rsidRDefault="002D7064" w:rsidP="002D7064">
            <w:pPr>
              <w:pStyle w:val="TableParagraph"/>
              <w:rPr>
                <w:sz w:val="20"/>
              </w:rPr>
            </w:pPr>
          </w:p>
          <w:p w14:paraId="1E39E3E1" w14:textId="77777777" w:rsidR="002D7064" w:rsidRDefault="002D7064" w:rsidP="002D7064">
            <w:pPr>
              <w:pStyle w:val="TableParagraph"/>
              <w:rPr>
                <w:sz w:val="19"/>
              </w:rPr>
            </w:pPr>
          </w:p>
          <w:p w14:paraId="2DE7F852" w14:textId="77777777" w:rsidR="002D7064" w:rsidRDefault="002D7064" w:rsidP="002D7064">
            <w:pPr>
              <w:pStyle w:val="TableParagraph"/>
              <w:ind w:left="126" w:right="160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асов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ь</w:t>
            </w:r>
          </w:p>
        </w:tc>
      </w:tr>
      <w:tr w:rsidR="002D7064" w14:paraId="6FBF4A16" w14:textId="77777777" w:rsidTr="0083596B">
        <w:trPr>
          <w:trHeight w:val="1058"/>
        </w:trPr>
        <w:tc>
          <w:tcPr>
            <w:tcW w:w="267" w:type="dxa"/>
            <w:textDirection w:val="btLr"/>
          </w:tcPr>
          <w:p w14:paraId="0014CACF" w14:textId="77777777" w:rsidR="002D7064" w:rsidRDefault="002D7064" w:rsidP="002D7064">
            <w:pPr>
              <w:pStyle w:val="TableParagraph"/>
              <w:spacing w:before="49"/>
              <w:ind w:left="120"/>
              <w:rPr>
                <w:sz w:val="14"/>
              </w:rPr>
            </w:pPr>
            <w:r>
              <w:rPr>
                <w:sz w:val="14"/>
              </w:rPr>
              <w:t>28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.09.</w:t>
            </w:r>
          </w:p>
        </w:tc>
        <w:tc>
          <w:tcPr>
            <w:tcW w:w="269" w:type="dxa"/>
            <w:textDirection w:val="btLr"/>
          </w:tcPr>
          <w:p w14:paraId="38B50A7E" w14:textId="77777777" w:rsidR="002D7064" w:rsidRDefault="002D7064" w:rsidP="002D7064">
            <w:pPr>
              <w:pStyle w:val="TableParagraph"/>
              <w:spacing w:before="49"/>
              <w:ind w:left="120"/>
              <w:rPr>
                <w:sz w:val="14"/>
              </w:rPr>
            </w:pPr>
            <w:r>
              <w:rPr>
                <w:sz w:val="14"/>
              </w:rPr>
              <w:t>04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.09.</w:t>
            </w:r>
          </w:p>
        </w:tc>
        <w:tc>
          <w:tcPr>
            <w:tcW w:w="267" w:type="dxa"/>
            <w:textDirection w:val="btLr"/>
          </w:tcPr>
          <w:p w14:paraId="14604C75" w14:textId="77777777" w:rsidR="002D7064" w:rsidRDefault="002D7064" w:rsidP="002D7064">
            <w:pPr>
              <w:pStyle w:val="TableParagraph"/>
              <w:spacing w:before="48"/>
              <w:ind w:left="120"/>
              <w:rPr>
                <w:sz w:val="14"/>
              </w:rPr>
            </w:pPr>
            <w:r>
              <w:rPr>
                <w:sz w:val="14"/>
              </w:rPr>
              <w:t>11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7.09.</w:t>
            </w:r>
          </w:p>
        </w:tc>
        <w:tc>
          <w:tcPr>
            <w:tcW w:w="267" w:type="dxa"/>
            <w:textDirection w:val="btLr"/>
          </w:tcPr>
          <w:p w14:paraId="4D61ECF6" w14:textId="77777777" w:rsidR="002D7064" w:rsidRDefault="002D7064" w:rsidP="002D7064">
            <w:pPr>
              <w:pStyle w:val="TableParagraph"/>
              <w:spacing w:before="48"/>
              <w:ind w:left="120"/>
              <w:rPr>
                <w:sz w:val="14"/>
              </w:rPr>
            </w:pPr>
            <w:r>
              <w:rPr>
                <w:sz w:val="14"/>
              </w:rPr>
              <w:t>18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4.09.</w:t>
            </w:r>
          </w:p>
        </w:tc>
        <w:tc>
          <w:tcPr>
            <w:tcW w:w="269" w:type="dxa"/>
            <w:textDirection w:val="btLr"/>
          </w:tcPr>
          <w:p w14:paraId="40CC65A5" w14:textId="77777777" w:rsidR="002D7064" w:rsidRDefault="002D7064" w:rsidP="002D7064">
            <w:pPr>
              <w:pStyle w:val="TableParagraph"/>
              <w:spacing w:before="50"/>
              <w:ind w:left="120"/>
              <w:rPr>
                <w:sz w:val="14"/>
              </w:rPr>
            </w:pPr>
            <w:r>
              <w:rPr>
                <w:sz w:val="14"/>
              </w:rPr>
              <w:t>25.09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1.10.</w:t>
            </w:r>
          </w:p>
        </w:tc>
        <w:tc>
          <w:tcPr>
            <w:tcW w:w="267" w:type="dxa"/>
            <w:textDirection w:val="btLr"/>
          </w:tcPr>
          <w:p w14:paraId="7C644155" w14:textId="77777777" w:rsidR="002D7064" w:rsidRDefault="002D7064" w:rsidP="002D7064">
            <w:pPr>
              <w:pStyle w:val="TableParagraph"/>
              <w:spacing w:before="47"/>
              <w:ind w:left="120"/>
              <w:rPr>
                <w:sz w:val="14"/>
              </w:rPr>
            </w:pPr>
            <w:r>
              <w:rPr>
                <w:sz w:val="14"/>
              </w:rPr>
              <w:t>02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8.10.</w:t>
            </w:r>
          </w:p>
        </w:tc>
        <w:tc>
          <w:tcPr>
            <w:tcW w:w="269" w:type="dxa"/>
            <w:textDirection w:val="btLr"/>
          </w:tcPr>
          <w:p w14:paraId="2D2B4447" w14:textId="77777777" w:rsidR="002D7064" w:rsidRDefault="002D7064" w:rsidP="002D7064">
            <w:pPr>
              <w:pStyle w:val="TableParagraph"/>
              <w:spacing w:before="49"/>
              <w:ind w:left="120"/>
              <w:rPr>
                <w:sz w:val="14"/>
              </w:rPr>
            </w:pPr>
            <w:r>
              <w:rPr>
                <w:sz w:val="14"/>
              </w:rPr>
              <w:t>09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.10.</w:t>
            </w:r>
          </w:p>
        </w:tc>
        <w:tc>
          <w:tcPr>
            <w:tcW w:w="267" w:type="dxa"/>
            <w:textDirection w:val="btLr"/>
          </w:tcPr>
          <w:p w14:paraId="6FE72EEF" w14:textId="77777777" w:rsidR="002D7064" w:rsidRDefault="002D7064" w:rsidP="002D7064">
            <w:pPr>
              <w:pStyle w:val="TableParagraph"/>
              <w:spacing w:before="46"/>
              <w:ind w:left="120"/>
              <w:rPr>
                <w:sz w:val="14"/>
              </w:rPr>
            </w:pPr>
            <w:r>
              <w:rPr>
                <w:sz w:val="14"/>
              </w:rPr>
              <w:t>16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2.10.</w:t>
            </w:r>
          </w:p>
        </w:tc>
        <w:tc>
          <w:tcPr>
            <w:tcW w:w="269" w:type="dxa"/>
            <w:textDirection w:val="btLr"/>
          </w:tcPr>
          <w:p w14:paraId="13006A2F" w14:textId="77777777" w:rsidR="002D7064" w:rsidRDefault="002D7064" w:rsidP="002D7064">
            <w:pPr>
              <w:pStyle w:val="TableParagraph"/>
              <w:spacing w:before="46"/>
              <w:ind w:left="120"/>
              <w:rPr>
                <w:sz w:val="14"/>
              </w:rPr>
            </w:pPr>
            <w:r>
              <w:rPr>
                <w:sz w:val="14"/>
              </w:rPr>
              <w:t>23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9.10.</w:t>
            </w:r>
          </w:p>
        </w:tc>
        <w:tc>
          <w:tcPr>
            <w:tcW w:w="267" w:type="dxa"/>
            <w:textDirection w:val="btLr"/>
          </w:tcPr>
          <w:p w14:paraId="11F63B29" w14:textId="77777777" w:rsidR="002D7064" w:rsidRDefault="002D7064" w:rsidP="002D7064">
            <w:pPr>
              <w:pStyle w:val="TableParagraph"/>
              <w:spacing w:before="45"/>
              <w:ind w:left="120"/>
              <w:rPr>
                <w:sz w:val="14"/>
              </w:rPr>
            </w:pPr>
            <w:r>
              <w:rPr>
                <w:sz w:val="14"/>
              </w:rPr>
              <w:t>30.10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5.11.</w:t>
            </w:r>
          </w:p>
        </w:tc>
        <w:tc>
          <w:tcPr>
            <w:tcW w:w="269" w:type="dxa"/>
            <w:textDirection w:val="btLr"/>
          </w:tcPr>
          <w:p w14:paraId="2E483C35" w14:textId="77777777" w:rsidR="002D7064" w:rsidRDefault="002D7064" w:rsidP="002D7064">
            <w:pPr>
              <w:pStyle w:val="TableParagraph"/>
              <w:spacing w:before="45"/>
              <w:ind w:left="120"/>
              <w:rPr>
                <w:sz w:val="14"/>
              </w:rPr>
            </w:pPr>
            <w:r>
              <w:rPr>
                <w:sz w:val="14"/>
              </w:rPr>
              <w:t>06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2.11.</w:t>
            </w:r>
          </w:p>
        </w:tc>
        <w:tc>
          <w:tcPr>
            <w:tcW w:w="267" w:type="dxa"/>
            <w:textDirection w:val="btLr"/>
          </w:tcPr>
          <w:p w14:paraId="243A8C75" w14:textId="77777777" w:rsidR="002D7064" w:rsidRDefault="002D7064" w:rsidP="002D7064">
            <w:pPr>
              <w:pStyle w:val="TableParagraph"/>
              <w:spacing w:before="45"/>
              <w:ind w:left="120"/>
              <w:rPr>
                <w:sz w:val="14"/>
              </w:rPr>
            </w:pPr>
            <w:r>
              <w:rPr>
                <w:sz w:val="14"/>
              </w:rPr>
              <w:t>13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.11.</w:t>
            </w:r>
          </w:p>
        </w:tc>
        <w:tc>
          <w:tcPr>
            <w:tcW w:w="269" w:type="dxa"/>
            <w:textDirection w:val="btLr"/>
          </w:tcPr>
          <w:p w14:paraId="752B17C0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20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6.11.</w:t>
            </w:r>
          </w:p>
        </w:tc>
        <w:tc>
          <w:tcPr>
            <w:tcW w:w="267" w:type="dxa"/>
            <w:textDirection w:val="btLr"/>
          </w:tcPr>
          <w:p w14:paraId="113B2A3F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27.1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.12.</w:t>
            </w:r>
          </w:p>
        </w:tc>
        <w:tc>
          <w:tcPr>
            <w:tcW w:w="269" w:type="dxa"/>
            <w:textDirection w:val="btLr"/>
          </w:tcPr>
          <w:p w14:paraId="25D0725A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04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.12.</w:t>
            </w:r>
          </w:p>
        </w:tc>
        <w:tc>
          <w:tcPr>
            <w:tcW w:w="267" w:type="dxa"/>
            <w:textDirection w:val="btLr"/>
          </w:tcPr>
          <w:p w14:paraId="48BFBAC4" w14:textId="77777777" w:rsidR="002D7064" w:rsidRDefault="002D7064" w:rsidP="002D7064">
            <w:pPr>
              <w:pStyle w:val="TableParagraph"/>
              <w:spacing w:before="44"/>
              <w:ind w:left="120"/>
              <w:rPr>
                <w:sz w:val="14"/>
              </w:rPr>
            </w:pPr>
            <w:r>
              <w:rPr>
                <w:sz w:val="14"/>
              </w:rPr>
              <w:t>11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7.12.</w:t>
            </w:r>
          </w:p>
        </w:tc>
        <w:tc>
          <w:tcPr>
            <w:tcW w:w="269" w:type="dxa"/>
            <w:textDirection w:val="btLr"/>
          </w:tcPr>
          <w:p w14:paraId="7E6CC365" w14:textId="77777777" w:rsidR="002D7064" w:rsidRDefault="002D7064" w:rsidP="002D7064">
            <w:pPr>
              <w:pStyle w:val="TableParagraph"/>
              <w:spacing w:before="43"/>
              <w:ind w:left="120"/>
              <w:rPr>
                <w:sz w:val="14"/>
              </w:rPr>
            </w:pPr>
            <w:r>
              <w:rPr>
                <w:sz w:val="14"/>
              </w:rPr>
              <w:t>18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4.12.</w:t>
            </w:r>
          </w:p>
        </w:tc>
        <w:tc>
          <w:tcPr>
            <w:tcW w:w="267" w:type="dxa"/>
            <w:textDirection w:val="btLr"/>
          </w:tcPr>
          <w:p w14:paraId="2D9103DC" w14:textId="77777777" w:rsidR="002D7064" w:rsidRDefault="002D7064" w:rsidP="002D7064">
            <w:pPr>
              <w:pStyle w:val="TableParagraph"/>
              <w:spacing w:before="43"/>
              <w:ind w:left="120"/>
              <w:rPr>
                <w:sz w:val="14"/>
              </w:rPr>
            </w:pPr>
            <w:r>
              <w:rPr>
                <w:sz w:val="14"/>
              </w:rPr>
              <w:t>25.1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1.12.</w:t>
            </w:r>
          </w:p>
        </w:tc>
        <w:tc>
          <w:tcPr>
            <w:tcW w:w="269" w:type="dxa"/>
            <w:textDirection w:val="btLr"/>
          </w:tcPr>
          <w:p w14:paraId="2F4DE6AA" w14:textId="77777777" w:rsidR="002D7064" w:rsidRDefault="002D7064" w:rsidP="002D7064">
            <w:pPr>
              <w:pStyle w:val="TableParagraph"/>
              <w:spacing w:before="42"/>
              <w:ind w:left="120"/>
              <w:rPr>
                <w:sz w:val="14"/>
              </w:rPr>
            </w:pPr>
            <w:r>
              <w:rPr>
                <w:sz w:val="14"/>
              </w:rPr>
              <w:t>01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7.01.</w:t>
            </w:r>
          </w:p>
        </w:tc>
        <w:tc>
          <w:tcPr>
            <w:tcW w:w="267" w:type="dxa"/>
            <w:textDirection w:val="btLr"/>
          </w:tcPr>
          <w:p w14:paraId="5A96D622" w14:textId="77777777" w:rsidR="002D7064" w:rsidRDefault="002D7064" w:rsidP="002D7064">
            <w:pPr>
              <w:pStyle w:val="TableParagraph"/>
              <w:spacing w:before="42"/>
              <w:ind w:left="120"/>
              <w:rPr>
                <w:sz w:val="14"/>
              </w:rPr>
            </w:pPr>
            <w:r>
              <w:rPr>
                <w:sz w:val="14"/>
              </w:rPr>
              <w:t>08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.01.</w:t>
            </w:r>
          </w:p>
        </w:tc>
        <w:tc>
          <w:tcPr>
            <w:tcW w:w="267" w:type="dxa"/>
            <w:textDirection w:val="btLr"/>
          </w:tcPr>
          <w:p w14:paraId="67A1B00A" w14:textId="77777777" w:rsidR="002D7064" w:rsidRDefault="002D7064" w:rsidP="002D7064">
            <w:pPr>
              <w:pStyle w:val="TableParagraph"/>
              <w:spacing w:before="41"/>
              <w:ind w:left="120"/>
              <w:rPr>
                <w:sz w:val="14"/>
              </w:rPr>
            </w:pPr>
            <w:r>
              <w:rPr>
                <w:sz w:val="14"/>
              </w:rPr>
              <w:t>15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1.01.</w:t>
            </w:r>
          </w:p>
        </w:tc>
        <w:tc>
          <w:tcPr>
            <w:tcW w:w="269" w:type="dxa"/>
            <w:textDirection w:val="btLr"/>
          </w:tcPr>
          <w:p w14:paraId="40EB59BB" w14:textId="77777777" w:rsidR="002D7064" w:rsidRDefault="002D7064" w:rsidP="002D7064">
            <w:pPr>
              <w:pStyle w:val="TableParagraph"/>
              <w:spacing w:before="41"/>
              <w:ind w:left="120"/>
              <w:rPr>
                <w:sz w:val="14"/>
              </w:rPr>
            </w:pPr>
            <w:r>
              <w:rPr>
                <w:sz w:val="14"/>
              </w:rPr>
              <w:t>22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8.01.</w:t>
            </w:r>
          </w:p>
        </w:tc>
        <w:tc>
          <w:tcPr>
            <w:tcW w:w="267" w:type="dxa"/>
            <w:textDirection w:val="btLr"/>
          </w:tcPr>
          <w:p w14:paraId="1FDE3C91" w14:textId="77777777" w:rsidR="002D7064" w:rsidRDefault="002D7064" w:rsidP="002D7064">
            <w:pPr>
              <w:pStyle w:val="TableParagraph"/>
              <w:spacing w:before="41"/>
              <w:ind w:left="120"/>
              <w:rPr>
                <w:sz w:val="14"/>
              </w:rPr>
            </w:pPr>
            <w:r>
              <w:rPr>
                <w:sz w:val="14"/>
              </w:rPr>
              <w:t>29.01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4.02.</w:t>
            </w:r>
          </w:p>
        </w:tc>
        <w:tc>
          <w:tcPr>
            <w:tcW w:w="269" w:type="dxa"/>
            <w:textDirection w:val="btLr"/>
          </w:tcPr>
          <w:p w14:paraId="2BC65427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05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1.02.</w:t>
            </w:r>
          </w:p>
        </w:tc>
        <w:tc>
          <w:tcPr>
            <w:tcW w:w="267" w:type="dxa"/>
            <w:textDirection w:val="btLr"/>
          </w:tcPr>
          <w:p w14:paraId="72972EF6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12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8.02.</w:t>
            </w:r>
          </w:p>
        </w:tc>
        <w:tc>
          <w:tcPr>
            <w:tcW w:w="360" w:type="dxa"/>
            <w:textDirection w:val="btLr"/>
          </w:tcPr>
          <w:p w14:paraId="2CF1888E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19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5.02.</w:t>
            </w:r>
          </w:p>
        </w:tc>
        <w:tc>
          <w:tcPr>
            <w:tcW w:w="267" w:type="dxa"/>
            <w:textDirection w:val="btLr"/>
          </w:tcPr>
          <w:p w14:paraId="49108CB9" w14:textId="77777777" w:rsidR="002D7064" w:rsidRDefault="002D7064" w:rsidP="002D7064">
            <w:pPr>
              <w:pStyle w:val="TableParagraph"/>
              <w:spacing w:before="38"/>
              <w:ind w:left="120"/>
              <w:rPr>
                <w:sz w:val="14"/>
              </w:rPr>
            </w:pPr>
            <w:r>
              <w:rPr>
                <w:sz w:val="14"/>
              </w:rPr>
              <w:t>26.02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.03.</w:t>
            </w:r>
          </w:p>
        </w:tc>
        <w:tc>
          <w:tcPr>
            <w:tcW w:w="267" w:type="dxa"/>
            <w:textDirection w:val="btLr"/>
          </w:tcPr>
          <w:p w14:paraId="1AF36695" w14:textId="77777777" w:rsidR="002D7064" w:rsidRDefault="002D7064" w:rsidP="002D7064">
            <w:pPr>
              <w:pStyle w:val="TableParagraph"/>
              <w:spacing w:before="38"/>
              <w:ind w:left="120"/>
              <w:rPr>
                <w:sz w:val="14"/>
              </w:rPr>
            </w:pPr>
            <w:r>
              <w:rPr>
                <w:sz w:val="14"/>
              </w:rPr>
              <w:t>04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.03.</w:t>
            </w:r>
          </w:p>
        </w:tc>
        <w:tc>
          <w:tcPr>
            <w:tcW w:w="269" w:type="dxa"/>
            <w:textDirection w:val="btLr"/>
          </w:tcPr>
          <w:p w14:paraId="06B31FA6" w14:textId="77777777" w:rsidR="002D7064" w:rsidRDefault="002D7064" w:rsidP="002D7064">
            <w:pPr>
              <w:pStyle w:val="TableParagraph"/>
              <w:spacing w:before="40"/>
              <w:ind w:left="120"/>
              <w:rPr>
                <w:sz w:val="14"/>
              </w:rPr>
            </w:pPr>
            <w:r>
              <w:rPr>
                <w:sz w:val="14"/>
              </w:rPr>
              <w:t>11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7.03.</w:t>
            </w:r>
          </w:p>
        </w:tc>
        <w:tc>
          <w:tcPr>
            <w:tcW w:w="267" w:type="dxa"/>
            <w:textDirection w:val="btLr"/>
          </w:tcPr>
          <w:p w14:paraId="20D1DBA7" w14:textId="77777777" w:rsidR="002D7064" w:rsidRDefault="002D7064" w:rsidP="002D7064">
            <w:pPr>
              <w:pStyle w:val="TableParagraph"/>
              <w:spacing w:before="37"/>
              <w:ind w:left="120"/>
              <w:rPr>
                <w:sz w:val="14"/>
              </w:rPr>
            </w:pPr>
            <w:r>
              <w:rPr>
                <w:sz w:val="14"/>
              </w:rPr>
              <w:t>18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4.03.</w:t>
            </w:r>
          </w:p>
        </w:tc>
        <w:tc>
          <w:tcPr>
            <w:tcW w:w="269" w:type="dxa"/>
            <w:textDirection w:val="btLr"/>
          </w:tcPr>
          <w:p w14:paraId="2DE45FEC" w14:textId="77777777" w:rsidR="002D7064" w:rsidRDefault="002D7064" w:rsidP="002D7064">
            <w:pPr>
              <w:pStyle w:val="TableParagraph"/>
              <w:spacing w:before="39"/>
              <w:ind w:left="108"/>
              <w:rPr>
                <w:sz w:val="14"/>
              </w:rPr>
            </w:pPr>
            <w:r>
              <w:rPr>
                <w:sz w:val="14"/>
              </w:rPr>
              <w:t>25.0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– 31.03.</w:t>
            </w:r>
          </w:p>
        </w:tc>
        <w:tc>
          <w:tcPr>
            <w:tcW w:w="267" w:type="dxa"/>
            <w:textDirection w:val="btLr"/>
          </w:tcPr>
          <w:p w14:paraId="2D40BACD" w14:textId="77777777" w:rsidR="002D7064" w:rsidRDefault="002D7064" w:rsidP="002D7064">
            <w:pPr>
              <w:pStyle w:val="TableParagraph"/>
              <w:spacing w:before="36"/>
              <w:ind w:left="120"/>
              <w:rPr>
                <w:sz w:val="14"/>
              </w:rPr>
            </w:pPr>
            <w:r>
              <w:rPr>
                <w:sz w:val="14"/>
              </w:rPr>
              <w:t>01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7.04.</w:t>
            </w:r>
          </w:p>
        </w:tc>
        <w:tc>
          <w:tcPr>
            <w:tcW w:w="269" w:type="dxa"/>
            <w:textDirection w:val="btLr"/>
          </w:tcPr>
          <w:p w14:paraId="274B0AB0" w14:textId="77777777" w:rsidR="002D7064" w:rsidRDefault="002D7064" w:rsidP="002D7064">
            <w:pPr>
              <w:pStyle w:val="TableParagraph"/>
              <w:spacing w:before="36"/>
              <w:ind w:left="120"/>
              <w:rPr>
                <w:sz w:val="14"/>
              </w:rPr>
            </w:pPr>
            <w:r>
              <w:rPr>
                <w:sz w:val="14"/>
              </w:rPr>
              <w:t>08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.04.</w:t>
            </w:r>
          </w:p>
        </w:tc>
        <w:tc>
          <w:tcPr>
            <w:tcW w:w="267" w:type="dxa"/>
            <w:textDirection w:val="btLr"/>
          </w:tcPr>
          <w:p w14:paraId="04E5CEF8" w14:textId="77777777" w:rsidR="002D7064" w:rsidRDefault="002D7064" w:rsidP="002D7064">
            <w:pPr>
              <w:pStyle w:val="TableParagraph"/>
              <w:spacing w:before="35"/>
              <w:ind w:left="120"/>
              <w:rPr>
                <w:sz w:val="14"/>
              </w:rPr>
            </w:pPr>
            <w:r>
              <w:rPr>
                <w:sz w:val="14"/>
              </w:rPr>
              <w:t>15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1.04.</w:t>
            </w:r>
          </w:p>
        </w:tc>
        <w:tc>
          <w:tcPr>
            <w:tcW w:w="269" w:type="dxa"/>
            <w:textDirection w:val="btLr"/>
          </w:tcPr>
          <w:p w14:paraId="7F41A913" w14:textId="77777777" w:rsidR="002D7064" w:rsidRDefault="002D7064" w:rsidP="002D7064">
            <w:pPr>
              <w:pStyle w:val="TableParagraph"/>
              <w:spacing w:before="35"/>
              <w:ind w:left="120"/>
              <w:rPr>
                <w:sz w:val="14"/>
              </w:rPr>
            </w:pPr>
            <w:r>
              <w:rPr>
                <w:sz w:val="14"/>
              </w:rPr>
              <w:t>22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8.04.</w:t>
            </w:r>
          </w:p>
        </w:tc>
        <w:tc>
          <w:tcPr>
            <w:tcW w:w="267" w:type="dxa"/>
            <w:textDirection w:val="btLr"/>
          </w:tcPr>
          <w:p w14:paraId="15004BD2" w14:textId="77777777" w:rsidR="002D7064" w:rsidRDefault="002D7064" w:rsidP="002D7064">
            <w:pPr>
              <w:pStyle w:val="TableParagraph"/>
              <w:spacing w:before="35"/>
              <w:ind w:left="120"/>
              <w:rPr>
                <w:sz w:val="14"/>
              </w:rPr>
            </w:pPr>
            <w:r>
              <w:rPr>
                <w:sz w:val="14"/>
              </w:rPr>
              <w:t>29.04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5.05.</w:t>
            </w:r>
          </w:p>
        </w:tc>
        <w:tc>
          <w:tcPr>
            <w:tcW w:w="269" w:type="dxa"/>
            <w:textDirection w:val="btLr"/>
          </w:tcPr>
          <w:p w14:paraId="47696BF7" w14:textId="77777777" w:rsidR="002D7064" w:rsidRDefault="002D7064" w:rsidP="002D7064">
            <w:pPr>
              <w:pStyle w:val="TableParagraph"/>
              <w:spacing w:before="34"/>
              <w:ind w:left="137"/>
              <w:rPr>
                <w:sz w:val="14"/>
              </w:rPr>
            </w:pPr>
            <w:r>
              <w:rPr>
                <w:sz w:val="14"/>
              </w:rPr>
              <w:t>06.05. -12.05.</w:t>
            </w:r>
          </w:p>
        </w:tc>
        <w:tc>
          <w:tcPr>
            <w:tcW w:w="267" w:type="dxa"/>
            <w:textDirection w:val="btLr"/>
          </w:tcPr>
          <w:p w14:paraId="325FB0CF" w14:textId="77777777" w:rsidR="002D7064" w:rsidRDefault="002D7064" w:rsidP="002D7064">
            <w:pPr>
              <w:pStyle w:val="TableParagraph"/>
              <w:spacing w:before="34"/>
              <w:ind w:left="120"/>
              <w:rPr>
                <w:sz w:val="14"/>
              </w:rPr>
            </w:pPr>
            <w:r>
              <w:rPr>
                <w:sz w:val="14"/>
              </w:rPr>
              <w:t>13.0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.05.</w:t>
            </w:r>
          </w:p>
        </w:tc>
        <w:tc>
          <w:tcPr>
            <w:tcW w:w="269" w:type="dxa"/>
            <w:textDirection w:val="btLr"/>
          </w:tcPr>
          <w:p w14:paraId="1C0EB305" w14:textId="77777777" w:rsidR="002D7064" w:rsidRDefault="002D7064" w:rsidP="002D7064">
            <w:pPr>
              <w:pStyle w:val="TableParagraph"/>
              <w:spacing w:before="34"/>
              <w:ind w:left="120"/>
              <w:rPr>
                <w:sz w:val="14"/>
              </w:rPr>
            </w:pPr>
            <w:r>
              <w:rPr>
                <w:sz w:val="14"/>
              </w:rPr>
              <w:t>20.0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6.05.</w:t>
            </w:r>
          </w:p>
        </w:tc>
        <w:tc>
          <w:tcPr>
            <w:tcW w:w="267" w:type="dxa"/>
            <w:textDirection w:val="btLr"/>
          </w:tcPr>
          <w:p w14:paraId="7AF674AB" w14:textId="77777777" w:rsidR="002D7064" w:rsidRDefault="002D7064" w:rsidP="002D7064">
            <w:pPr>
              <w:pStyle w:val="TableParagraph"/>
              <w:spacing w:before="34"/>
              <w:ind w:left="120"/>
              <w:rPr>
                <w:sz w:val="14"/>
              </w:rPr>
            </w:pPr>
            <w:r>
              <w:rPr>
                <w:sz w:val="14"/>
              </w:rPr>
              <w:t>27.0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2.06.</w:t>
            </w:r>
          </w:p>
        </w:tc>
        <w:tc>
          <w:tcPr>
            <w:tcW w:w="269" w:type="dxa"/>
            <w:textDirection w:val="btLr"/>
          </w:tcPr>
          <w:p w14:paraId="5BE6CA9E" w14:textId="77777777" w:rsidR="002D7064" w:rsidRDefault="002D7064" w:rsidP="002D7064">
            <w:pPr>
              <w:pStyle w:val="TableParagraph"/>
              <w:spacing w:before="33"/>
              <w:ind w:left="120"/>
              <w:rPr>
                <w:sz w:val="14"/>
              </w:rPr>
            </w:pPr>
            <w:r>
              <w:rPr>
                <w:sz w:val="14"/>
              </w:rPr>
              <w:t>03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9.06.</w:t>
            </w:r>
          </w:p>
        </w:tc>
        <w:tc>
          <w:tcPr>
            <w:tcW w:w="267" w:type="dxa"/>
            <w:textDirection w:val="btLr"/>
          </w:tcPr>
          <w:p w14:paraId="3FF7EB09" w14:textId="77777777" w:rsidR="002D7064" w:rsidRDefault="002D7064" w:rsidP="002D7064">
            <w:pPr>
              <w:pStyle w:val="TableParagraph"/>
              <w:spacing w:before="33"/>
              <w:ind w:left="120"/>
              <w:rPr>
                <w:sz w:val="14"/>
              </w:rPr>
            </w:pPr>
            <w:r>
              <w:rPr>
                <w:sz w:val="14"/>
              </w:rPr>
              <w:t>10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6.06.</w:t>
            </w:r>
          </w:p>
        </w:tc>
        <w:tc>
          <w:tcPr>
            <w:tcW w:w="269" w:type="dxa"/>
            <w:textDirection w:val="btLr"/>
          </w:tcPr>
          <w:p w14:paraId="250097BB" w14:textId="77777777" w:rsidR="002D7064" w:rsidRDefault="002D7064" w:rsidP="002D7064">
            <w:pPr>
              <w:pStyle w:val="TableParagraph"/>
              <w:spacing w:before="32"/>
              <w:ind w:left="120"/>
              <w:rPr>
                <w:sz w:val="14"/>
              </w:rPr>
            </w:pPr>
            <w:r>
              <w:rPr>
                <w:sz w:val="14"/>
              </w:rPr>
              <w:t>17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3.06.</w:t>
            </w:r>
          </w:p>
        </w:tc>
        <w:tc>
          <w:tcPr>
            <w:tcW w:w="267" w:type="dxa"/>
            <w:textDirection w:val="btLr"/>
          </w:tcPr>
          <w:p w14:paraId="22C9A425" w14:textId="77777777" w:rsidR="002D7064" w:rsidRDefault="002D7064" w:rsidP="002D7064">
            <w:pPr>
              <w:pStyle w:val="TableParagraph"/>
              <w:spacing w:before="32"/>
              <w:ind w:left="120"/>
              <w:rPr>
                <w:sz w:val="14"/>
              </w:rPr>
            </w:pPr>
            <w:r>
              <w:rPr>
                <w:sz w:val="14"/>
              </w:rPr>
              <w:t>24.06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0.06.</w:t>
            </w:r>
          </w:p>
        </w:tc>
        <w:tc>
          <w:tcPr>
            <w:tcW w:w="267" w:type="dxa"/>
            <w:textDirection w:val="btLr"/>
          </w:tcPr>
          <w:p w14:paraId="2CAAF6A9" w14:textId="77777777" w:rsidR="002D7064" w:rsidRDefault="002D7064" w:rsidP="002D7064">
            <w:pPr>
              <w:pStyle w:val="TableParagraph"/>
              <w:spacing w:before="31"/>
              <w:ind w:left="120"/>
              <w:rPr>
                <w:sz w:val="14"/>
              </w:rPr>
            </w:pPr>
            <w:r>
              <w:rPr>
                <w:sz w:val="14"/>
              </w:rPr>
              <w:t>01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7.07.</w:t>
            </w:r>
          </w:p>
        </w:tc>
        <w:tc>
          <w:tcPr>
            <w:tcW w:w="269" w:type="dxa"/>
            <w:textDirection w:val="btLr"/>
          </w:tcPr>
          <w:p w14:paraId="35C5755B" w14:textId="77777777" w:rsidR="002D7064" w:rsidRDefault="002D7064" w:rsidP="002D7064">
            <w:pPr>
              <w:pStyle w:val="TableParagraph"/>
              <w:spacing w:before="31"/>
              <w:ind w:left="120"/>
              <w:rPr>
                <w:sz w:val="14"/>
              </w:rPr>
            </w:pPr>
            <w:r>
              <w:rPr>
                <w:sz w:val="14"/>
              </w:rPr>
              <w:t>08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.07.</w:t>
            </w:r>
          </w:p>
        </w:tc>
        <w:tc>
          <w:tcPr>
            <w:tcW w:w="267" w:type="dxa"/>
            <w:textDirection w:val="btLr"/>
          </w:tcPr>
          <w:p w14:paraId="7333F43B" w14:textId="77777777" w:rsidR="002D7064" w:rsidRDefault="002D7064" w:rsidP="002D7064">
            <w:pPr>
              <w:pStyle w:val="TableParagraph"/>
              <w:spacing w:before="31"/>
              <w:ind w:left="120"/>
              <w:rPr>
                <w:sz w:val="14"/>
              </w:rPr>
            </w:pPr>
            <w:r>
              <w:rPr>
                <w:sz w:val="14"/>
              </w:rPr>
              <w:t>15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1.07.</w:t>
            </w:r>
          </w:p>
        </w:tc>
        <w:tc>
          <w:tcPr>
            <w:tcW w:w="269" w:type="dxa"/>
            <w:textDirection w:val="btLr"/>
          </w:tcPr>
          <w:p w14:paraId="2B2D62E9" w14:textId="77777777" w:rsidR="002D7064" w:rsidRDefault="002D7064" w:rsidP="002D7064">
            <w:pPr>
              <w:pStyle w:val="TableParagraph"/>
              <w:spacing w:before="30"/>
              <w:ind w:left="120"/>
              <w:rPr>
                <w:sz w:val="14"/>
              </w:rPr>
            </w:pPr>
            <w:r>
              <w:rPr>
                <w:sz w:val="14"/>
              </w:rPr>
              <w:t>22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8.07.</w:t>
            </w:r>
          </w:p>
        </w:tc>
        <w:tc>
          <w:tcPr>
            <w:tcW w:w="267" w:type="dxa"/>
            <w:textDirection w:val="btLr"/>
          </w:tcPr>
          <w:p w14:paraId="073858A5" w14:textId="77777777" w:rsidR="002D7064" w:rsidRDefault="002D7064" w:rsidP="002D7064">
            <w:pPr>
              <w:pStyle w:val="TableParagraph"/>
              <w:spacing w:before="30"/>
              <w:ind w:left="120"/>
              <w:rPr>
                <w:sz w:val="14"/>
              </w:rPr>
            </w:pPr>
            <w:r>
              <w:rPr>
                <w:sz w:val="14"/>
              </w:rPr>
              <w:t>29.07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4.08.</w:t>
            </w:r>
          </w:p>
        </w:tc>
        <w:tc>
          <w:tcPr>
            <w:tcW w:w="270" w:type="dxa"/>
            <w:textDirection w:val="btLr"/>
          </w:tcPr>
          <w:p w14:paraId="17AD56CF" w14:textId="77777777" w:rsidR="002D7064" w:rsidRDefault="002D7064" w:rsidP="002D7064">
            <w:pPr>
              <w:pStyle w:val="TableParagraph"/>
              <w:spacing w:before="29"/>
              <w:ind w:left="120"/>
              <w:rPr>
                <w:sz w:val="14"/>
              </w:rPr>
            </w:pPr>
            <w:r>
              <w:rPr>
                <w:sz w:val="14"/>
              </w:rPr>
              <w:t>05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1.08.</w:t>
            </w:r>
          </w:p>
        </w:tc>
        <w:tc>
          <w:tcPr>
            <w:tcW w:w="267" w:type="dxa"/>
            <w:textDirection w:val="btLr"/>
          </w:tcPr>
          <w:p w14:paraId="6FE804C2" w14:textId="77777777" w:rsidR="002D7064" w:rsidRDefault="002D7064" w:rsidP="002D7064">
            <w:pPr>
              <w:pStyle w:val="TableParagraph"/>
              <w:spacing w:before="28"/>
              <w:ind w:left="120"/>
              <w:rPr>
                <w:sz w:val="14"/>
              </w:rPr>
            </w:pPr>
            <w:r>
              <w:rPr>
                <w:sz w:val="14"/>
              </w:rPr>
              <w:t>12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8.08.</w:t>
            </w:r>
          </w:p>
        </w:tc>
        <w:tc>
          <w:tcPr>
            <w:tcW w:w="267" w:type="dxa"/>
            <w:textDirection w:val="btLr"/>
          </w:tcPr>
          <w:p w14:paraId="330B8435" w14:textId="77777777" w:rsidR="002D7064" w:rsidRDefault="002D7064" w:rsidP="002D7064">
            <w:pPr>
              <w:pStyle w:val="TableParagraph"/>
              <w:spacing w:before="28"/>
              <w:ind w:left="120"/>
              <w:rPr>
                <w:sz w:val="14"/>
              </w:rPr>
            </w:pPr>
            <w:r>
              <w:rPr>
                <w:sz w:val="14"/>
              </w:rPr>
              <w:t>19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5.08.</w:t>
            </w:r>
          </w:p>
        </w:tc>
        <w:tc>
          <w:tcPr>
            <w:tcW w:w="269" w:type="dxa"/>
            <w:textDirection w:val="btLr"/>
          </w:tcPr>
          <w:p w14:paraId="5BDBB74D" w14:textId="77777777" w:rsidR="002D7064" w:rsidRDefault="002D7064" w:rsidP="002D7064">
            <w:pPr>
              <w:pStyle w:val="TableParagraph"/>
              <w:spacing w:before="30"/>
              <w:ind w:left="120"/>
              <w:rPr>
                <w:sz w:val="14"/>
              </w:rPr>
            </w:pPr>
            <w:r>
              <w:rPr>
                <w:sz w:val="14"/>
              </w:rPr>
              <w:t>26.08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1.09.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14:paraId="1713DAD8" w14:textId="77777777" w:rsidR="002D7064" w:rsidRDefault="002D7064" w:rsidP="002D7064">
            <w:pPr>
              <w:rPr>
                <w:sz w:val="2"/>
                <w:szCs w:val="2"/>
              </w:rPr>
            </w:pPr>
          </w:p>
        </w:tc>
      </w:tr>
      <w:tr w:rsidR="002D7064" w14:paraId="7039D666" w14:textId="77777777" w:rsidTr="0083596B">
        <w:trPr>
          <w:trHeight w:val="881"/>
        </w:trPr>
        <w:tc>
          <w:tcPr>
            <w:tcW w:w="267" w:type="dxa"/>
            <w:textDirection w:val="btLr"/>
          </w:tcPr>
          <w:p w14:paraId="188A21FC" w14:textId="77777777" w:rsidR="002D7064" w:rsidRDefault="002D7064" w:rsidP="002D7064">
            <w:pPr>
              <w:pStyle w:val="TableParagraph"/>
              <w:spacing w:before="63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</w:t>
            </w:r>
          </w:p>
        </w:tc>
        <w:tc>
          <w:tcPr>
            <w:tcW w:w="269" w:type="dxa"/>
            <w:textDirection w:val="btLr"/>
          </w:tcPr>
          <w:p w14:paraId="06467AEB" w14:textId="77777777" w:rsidR="002D7064" w:rsidRDefault="002D7064" w:rsidP="002D7064">
            <w:pPr>
              <w:pStyle w:val="TableParagraph"/>
              <w:spacing w:before="63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</w:t>
            </w:r>
          </w:p>
        </w:tc>
        <w:tc>
          <w:tcPr>
            <w:tcW w:w="267" w:type="dxa"/>
            <w:textDirection w:val="btLr"/>
          </w:tcPr>
          <w:p w14:paraId="58E64FF4" w14:textId="77777777" w:rsidR="002D7064" w:rsidRDefault="002D7064" w:rsidP="002D7064">
            <w:pPr>
              <w:pStyle w:val="TableParagraph"/>
              <w:spacing w:before="62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</w:t>
            </w:r>
          </w:p>
        </w:tc>
        <w:tc>
          <w:tcPr>
            <w:tcW w:w="267" w:type="dxa"/>
            <w:textDirection w:val="btLr"/>
          </w:tcPr>
          <w:p w14:paraId="16962187" w14:textId="77777777" w:rsidR="002D7064" w:rsidRDefault="002D7064" w:rsidP="002D7064">
            <w:pPr>
              <w:pStyle w:val="TableParagraph"/>
              <w:spacing w:before="62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</w:t>
            </w:r>
          </w:p>
        </w:tc>
        <w:tc>
          <w:tcPr>
            <w:tcW w:w="269" w:type="dxa"/>
            <w:textDirection w:val="btLr"/>
          </w:tcPr>
          <w:p w14:paraId="18910260" w14:textId="77777777" w:rsidR="002D7064" w:rsidRDefault="002D7064" w:rsidP="002D7064">
            <w:pPr>
              <w:pStyle w:val="TableParagraph"/>
              <w:spacing w:before="63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</w:t>
            </w:r>
          </w:p>
        </w:tc>
        <w:tc>
          <w:tcPr>
            <w:tcW w:w="267" w:type="dxa"/>
            <w:textDirection w:val="btLr"/>
          </w:tcPr>
          <w:p w14:paraId="0E14D78C" w14:textId="77777777" w:rsidR="002D7064" w:rsidRDefault="002D7064" w:rsidP="002D7064">
            <w:pPr>
              <w:pStyle w:val="TableParagraph"/>
              <w:spacing w:before="61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</w:t>
            </w:r>
          </w:p>
        </w:tc>
        <w:tc>
          <w:tcPr>
            <w:tcW w:w="269" w:type="dxa"/>
            <w:textDirection w:val="btLr"/>
          </w:tcPr>
          <w:p w14:paraId="509DD1F4" w14:textId="77777777" w:rsidR="002D7064" w:rsidRDefault="002D7064" w:rsidP="002D7064">
            <w:pPr>
              <w:pStyle w:val="TableParagraph"/>
              <w:spacing w:before="60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7</w:t>
            </w:r>
          </w:p>
        </w:tc>
        <w:tc>
          <w:tcPr>
            <w:tcW w:w="267" w:type="dxa"/>
            <w:textDirection w:val="btLr"/>
          </w:tcPr>
          <w:p w14:paraId="518C4B0A" w14:textId="77777777" w:rsidR="002D7064" w:rsidRDefault="002D7064" w:rsidP="002D7064">
            <w:pPr>
              <w:pStyle w:val="TableParagraph"/>
              <w:spacing w:before="60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8</w:t>
            </w:r>
          </w:p>
        </w:tc>
        <w:tc>
          <w:tcPr>
            <w:tcW w:w="269" w:type="dxa"/>
            <w:textDirection w:val="btLr"/>
          </w:tcPr>
          <w:p w14:paraId="0E27B0D4" w14:textId="77777777" w:rsidR="002D7064" w:rsidRDefault="002D7064" w:rsidP="002D7064">
            <w:pPr>
              <w:pStyle w:val="TableParagraph"/>
              <w:spacing w:before="59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9</w:t>
            </w:r>
          </w:p>
        </w:tc>
        <w:tc>
          <w:tcPr>
            <w:tcW w:w="267" w:type="dxa"/>
            <w:textDirection w:val="btLr"/>
          </w:tcPr>
          <w:p w14:paraId="23B7619A" w14:textId="77777777" w:rsidR="002D7064" w:rsidRDefault="002D7064" w:rsidP="002D7064">
            <w:pPr>
              <w:pStyle w:val="TableParagraph"/>
              <w:spacing w:before="5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0</w:t>
            </w:r>
          </w:p>
        </w:tc>
        <w:tc>
          <w:tcPr>
            <w:tcW w:w="269" w:type="dxa"/>
            <w:textDirection w:val="btLr"/>
          </w:tcPr>
          <w:p w14:paraId="4D280758" w14:textId="77777777" w:rsidR="002D7064" w:rsidRDefault="002D7064" w:rsidP="002D7064">
            <w:pPr>
              <w:pStyle w:val="TableParagraph"/>
              <w:spacing w:before="5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1</w:t>
            </w:r>
          </w:p>
        </w:tc>
        <w:tc>
          <w:tcPr>
            <w:tcW w:w="267" w:type="dxa"/>
            <w:textDirection w:val="btLr"/>
          </w:tcPr>
          <w:p w14:paraId="13AE8FDE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2</w:t>
            </w:r>
          </w:p>
        </w:tc>
        <w:tc>
          <w:tcPr>
            <w:tcW w:w="269" w:type="dxa"/>
            <w:textDirection w:val="btLr"/>
          </w:tcPr>
          <w:p w14:paraId="2AD1E368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</w:p>
        </w:tc>
        <w:tc>
          <w:tcPr>
            <w:tcW w:w="267" w:type="dxa"/>
            <w:textDirection w:val="btLr"/>
          </w:tcPr>
          <w:p w14:paraId="510DE99E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</w:p>
        </w:tc>
        <w:tc>
          <w:tcPr>
            <w:tcW w:w="269" w:type="dxa"/>
            <w:textDirection w:val="btLr"/>
          </w:tcPr>
          <w:p w14:paraId="1DC82E43" w14:textId="77777777" w:rsidR="002D7064" w:rsidRDefault="002D7064" w:rsidP="002D7064">
            <w:pPr>
              <w:pStyle w:val="TableParagraph"/>
              <w:spacing w:before="5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5</w:t>
            </w:r>
          </w:p>
        </w:tc>
        <w:tc>
          <w:tcPr>
            <w:tcW w:w="267" w:type="dxa"/>
            <w:textDirection w:val="btLr"/>
          </w:tcPr>
          <w:p w14:paraId="23A38E58" w14:textId="77777777" w:rsidR="002D7064" w:rsidRDefault="002D7064" w:rsidP="002D7064">
            <w:pPr>
              <w:pStyle w:val="TableParagraph"/>
              <w:spacing w:before="5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6</w:t>
            </w:r>
          </w:p>
        </w:tc>
        <w:tc>
          <w:tcPr>
            <w:tcW w:w="269" w:type="dxa"/>
            <w:textDirection w:val="btLr"/>
          </w:tcPr>
          <w:p w14:paraId="54987CD1" w14:textId="77777777" w:rsidR="002D7064" w:rsidRDefault="002D7064" w:rsidP="002D7064">
            <w:pPr>
              <w:pStyle w:val="TableParagraph"/>
              <w:spacing w:before="5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7</w:t>
            </w:r>
          </w:p>
        </w:tc>
        <w:tc>
          <w:tcPr>
            <w:tcW w:w="267" w:type="dxa"/>
            <w:textDirection w:val="btLr"/>
          </w:tcPr>
          <w:p w14:paraId="78F93643" w14:textId="77777777" w:rsidR="002D7064" w:rsidRDefault="002D7064" w:rsidP="002D7064">
            <w:pPr>
              <w:pStyle w:val="TableParagraph"/>
              <w:spacing w:before="5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8</w:t>
            </w:r>
          </w:p>
        </w:tc>
        <w:tc>
          <w:tcPr>
            <w:tcW w:w="269" w:type="dxa"/>
            <w:textDirection w:val="btLr"/>
          </w:tcPr>
          <w:p w14:paraId="0BA3AE77" w14:textId="77777777" w:rsidR="002D7064" w:rsidRDefault="002D7064" w:rsidP="002D7064">
            <w:pPr>
              <w:pStyle w:val="TableParagraph"/>
              <w:spacing w:before="56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19</w:t>
            </w:r>
          </w:p>
        </w:tc>
        <w:tc>
          <w:tcPr>
            <w:tcW w:w="267" w:type="dxa"/>
            <w:textDirection w:val="btLr"/>
          </w:tcPr>
          <w:p w14:paraId="2168C41A" w14:textId="77777777" w:rsidR="002D7064" w:rsidRDefault="002D7064" w:rsidP="002D7064">
            <w:pPr>
              <w:pStyle w:val="TableParagraph"/>
              <w:spacing w:before="5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0</w:t>
            </w:r>
          </w:p>
        </w:tc>
        <w:tc>
          <w:tcPr>
            <w:tcW w:w="267" w:type="dxa"/>
            <w:textDirection w:val="btLr"/>
          </w:tcPr>
          <w:p w14:paraId="4B37EE1D" w14:textId="77777777" w:rsidR="002D7064" w:rsidRDefault="002D7064" w:rsidP="002D7064">
            <w:pPr>
              <w:pStyle w:val="TableParagraph"/>
              <w:spacing w:before="5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1</w:t>
            </w:r>
          </w:p>
        </w:tc>
        <w:tc>
          <w:tcPr>
            <w:tcW w:w="269" w:type="dxa"/>
            <w:textDirection w:val="btLr"/>
          </w:tcPr>
          <w:p w14:paraId="3BB6B21E" w14:textId="77777777" w:rsidR="002D7064" w:rsidRDefault="002D7064" w:rsidP="002D7064">
            <w:pPr>
              <w:pStyle w:val="TableParagraph"/>
              <w:spacing w:before="5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2</w:t>
            </w:r>
          </w:p>
        </w:tc>
        <w:tc>
          <w:tcPr>
            <w:tcW w:w="267" w:type="dxa"/>
            <w:textDirection w:val="btLr"/>
          </w:tcPr>
          <w:p w14:paraId="6ADBEBBB" w14:textId="77777777" w:rsidR="002D7064" w:rsidRDefault="002D7064" w:rsidP="002D7064">
            <w:pPr>
              <w:pStyle w:val="TableParagraph"/>
              <w:spacing w:before="5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3</w:t>
            </w:r>
          </w:p>
        </w:tc>
        <w:tc>
          <w:tcPr>
            <w:tcW w:w="269" w:type="dxa"/>
            <w:textDirection w:val="btLr"/>
          </w:tcPr>
          <w:p w14:paraId="11EF660A" w14:textId="77777777" w:rsidR="002D7064" w:rsidRDefault="002D7064" w:rsidP="002D7064">
            <w:pPr>
              <w:pStyle w:val="TableParagraph"/>
              <w:spacing w:before="5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4</w:t>
            </w:r>
          </w:p>
        </w:tc>
        <w:tc>
          <w:tcPr>
            <w:tcW w:w="267" w:type="dxa"/>
            <w:textDirection w:val="btLr"/>
          </w:tcPr>
          <w:p w14:paraId="282A3FE9" w14:textId="77777777" w:rsidR="002D7064" w:rsidRDefault="002D7064" w:rsidP="002D7064">
            <w:pPr>
              <w:pStyle w:val="TableParagraph"/>
              <w:spacing w:before="5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5</w:t>
            </w:r>
          </w:p>
        </w:tc>
        <w:tc>
          <w:tcPr>
            <w:tcW w:w="360" w:type="dxa"/>
            <w:textDirection w:val="btLr"/>
          </w:tcPr>
          <w:p w14:paraId="77E2A2E9" w14:textId="77777777" w:rsidR="002D7064" w:rsidRDefault="002D7064" w:rsidP="002D7064">
            <w:pPr>
              <w:pStyle w:val="TableParagraph"/>
              <w:spacing w:before="5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6</w:t>
            </w:r>
          </w:p>
        </w:tc>
        <w:tc>
          <w:tcPr>
            <w:tcW w:w="267" w:type="dxa"/>
            <w:textDirection w:val="btLr"/>
          </w:tcPr>
          <w:p w14:paraId="4C90B99B" w14:textId="77777777" w:rsidR="002D7064" w:rsidRDefault="002D7064" w:rsidP="002D7064">
            <w:pPr>
              <w:pStyle w:val="TableParagraph"/>
              <w:spacing w:before="5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7</w:t>
            </w:r>
          </w:p>
        </w:tc>
        <w:tc>
          <w:tcPr>
            <w:tcW w:w="267" w:type="dxa"/>
            <w:textDirection w:val="btLr"/>
          </w:tcPr>
          <w:p w14:paraId="672D5DFA" w14:textId="77777777" w:rsidR="002D7064" w:rsidRDefault="002D7064" w:rsidP="002D7064">
            <w:pPr>
              <w:pStyle w:val="TableParagraph"/>
              <w:spacing w:before="5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8</w:t>
            </w:r>
          </w:p>
        </w:tc>
        <w:tc>
          <w:tcPr>
            <w:tcW w:w="269" w:type="dxa"/>
            <w:textDirection w:val="btLr"/>
          </w:tcPr>
          <w:p w14:paraId="527B2486" w14:textId="77777777" w:rsidR="002D7064" w:rsidRDefault="002D7064" w:rsidP="002D7064">
            <w:pPr>
              <w:pStyle w:val="TableParagraph"/>
              <w:spacing w:before="5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29</w:t>
            </w:r>
          </w:p>
        </w:tc>
        <w:tc>
          <w:tcPr>
            <w:tcW w:w="267" w:type="dxa"/>
            <w:textDirection w:val="btLr"/>
          </w:tcPr>
          <w:p w14:paraId="59350750" w14:textId="77777777" w:rsidR="002D7064" w:rsidRDefault="002D7064" w:rsidP="002D7064">
            <w:pPr>
              <w:pStyle w:val="TableParagraph"/>
              <w:spacing w:before="51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0</w:t>
            </w:r>
          </w:p>
        </w:tc>
        <w:tc>
          <w:tcPr>
            <w:tcW w:w="269" w:type="dxa"/>
            <w:textDirection w:val="btLr"/>
          </w:tcPr>
          <w:p w14:paraId="626671B6" w14:textId="77777777" w:rsidR="002D7064" w:rsidRDefault="002D7064" w:rsidP="002D7064">
            <w:pPr>
              <w:pStyle w:val="TableParagraph"/>
              <w:spacing w:before="50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1</w:t>
            </w:r>
          </w:p>
        </w:tc>
        <w:tc>
          <w:tcPr>
            <w:tcW w:w="267" w:type="dxa"/>
            <w:textDirection w:val="btLr"/>
          </w:tcPr>
          <w:p w14:paraId="0F25314E" w14:textId="77777777" w:rsidR="002D7064" w:rsidRDefault="002D7064" w:rsidP="002D7064">
            <w:pPr>
              <w:pStyle w:val="TableParagraph"/>
              <w:spacing w:before="50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2</w:t>
            </w:r>
          </w:p>
        </w:tc>
        <w:tc>
          <w:tcPr>
            <w:tcW w:w="269" w:type="dxa"/>
            <w:textDirection w:val="btLr"/>
          </w:tcPr>
          <w:p w14:paraId="20E13D2D" w14:textId="77777777" w:rsidR="002D7064" w:rsidRDefault="002D7064" w:rsidP="002D7064">
            <w:pPr>
              <w:pStyle w:val="TableParagraph"/>
              <w:spacing w:before="4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3</w:t>
            </w:r>
          </w:p>
        </w:tc>
        <w:tc>
          <w:tcPr>
            <w:tcW w:w="267" w:type="dxa"/>
            <w:textDirection w:val="btLr"/>
          </w:tcPr>
          <w:p w14:paraId="7BF4B7E4" w14:textId="77777777" w:rsidR="002D7064" w:rsidRDefault="002D7064" w:rsidP="002D7064">
            <w:pPr>
              <w:pStyle w:val="TableParagraph"/>
              <w:spacing w:before="4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4</w:t>
            </w:r>
          </w:p>
        </w:tc>
        <w:tc>
          <w:tcPr>
            <w:tcW w:w="269" w:type="dxa"/>
            <w:textDirection w:val="btLr"/>
          </w:tcPr>
          <w:p w14:paraId="763FB025" w14:textId="77777777" w:rsidR="002D7064" w:rsidRDefault="002D7064" w:rsidP="002D7064">
            <w:pPr>
              <w:pStyle w:val="TableParagraph"/>
              <w:spacing w:before="49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5</w:t>
            </w:r>
          </w:p>
        </w:tc>
        <w:tc>
          <w:tcPr>
            <w:tcW w:w="267" w:type="dxa"/>
            <w:textDirection w:val="btLr"/>
          </w:tcPr>
          <w:p w14:paraId="04556146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6</w:t>
            </w:r>
          </w:p>
        </w:tc>
        <w:tc>
          <w:tcPr>
            <w:tcW w:w="269" w:type="dxa"/>
            <w:textDirection w:val="btLr"/>
          </w:tcPr>
          <w:p w14:paraId="5A816836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7</w:t>
            </w:r>
          </w:p>
        </w:tc>
        <w:tc>
          <w:tcPr>
            <w:tcW w:w="267" w:type="dxa"/>
            <w:textDirection w:val="btLr"/>
          </w:tcPr>
          <w:p w14:paraId="3187B8C8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8</w:t>
            </w:r>
          </w:p>
        </w:tc>
        <w:tc>
          <w:tcPr>
            <w:tcW w:w="269" w:type="dxa"/>
            <w:textDirection w:val="btLr"/>
          </w:tcPr>
          <w:p w14:paraId="3EC8B057" w14:textId="77777777" w:rsidR="002D7064" w:rsidRDefault="002D7064" w:rsidP="002D7064">
            <w:pPr>
              <w:pStyle w:val="TableParagraph"/>
              <w:spacing w:before="48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39</w:t>
            </w:r>
          </w:p>
        </w:tc>
        <w:tc>
          <w:tcPr>
            <w:tcW w:w="267" w:type="dxa"/>
            <w:textDirection w:val="btLr"/>
          </w:tcPr>
          <w:p w14:paraId="3421D1B9" w14:textId="77777777" w:rsidR="002D7064" w:rsidRDefault="002D7064" w:rsidP="002D7064">
            <w:pPr>
              <w:pStyle w:val="TableParagraph"/>
              <w:spacing w:before="4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0</w:t>
            </w:r>
          </w:p>
        </w:tc>
        <w:tc>
          <w:tcPr>
            <w:tcW w:w="269" w:type="dxa"/>
            <w:textDirection w:val="btLr"/>
          </w:tcPr>
          <w:p w14:paraId="10777110" w14:textId="77777777" w:rsidR="002D7064" w:rsidRDefault="002D7064" w:rsidP="002D7064">
            <w:pPr>
              <w:pStyle w:val="TableParagraph"/>
              <w:spacing w:before="4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1</w:t>
            </w:r>
          </w:p>
        </w:tc>
        <w:tc>
          <w:tcPr>
            <w:tcW w:w="267" w:type="dxa"/>
            <w:textDirection w:val="btLr"/>
          </w:tcPr>
          <w:p w14:paraId="513937E5" w14:textId="77777777" w:rsidR="002D7064" w:rsidRDefault="002D7064" w:rsidP="002D7064">
            <w:pPr>
              <w:pStyle w:val="TableParagraph"/>
              <w:spacing w:before="47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2</w:t>
            </w:r>
          </w:p>
        </w:tc>
        <w:tc>
          <w:tcPr>
            <w:tcW w:w="269" w:type="dxa"/>
            <w:textDirection w:val="btLr"/>
          </w:tcPr>
          <w:p w14:paraId="1B22382A" w14:textId="77777777" w:rsidR="002D7064" w:rsidRDefault="002D7064" w:rsidP="002D7064">
            <w:pPr>
              <w:pStyle w:val="TableParagraph"/>
              <w:spacing w:before="46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3</w:t>
            </w:r>
          </w:p>
        </w:tc>
        <w:tc>
          <w:tcPr>
            <w:tcW w:w="267" w:type="dxa"/>
            <w:textDirection w:val="btLr"/>
          </w:tcPr>
          <w:p w14:paraId="0AD17349" w14:textId="77777777" w:rsidR="002D7064" w:rsidRDefault="002D7064" w:rsidP="002D7064">
            <w:pPr>
              <w:pStyle w:val="TableParagraph"/>
              <w:spacing w:before="4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4</w:t>
            </w:r>
          </w:p>
        </w:tc>
        <w:tc>
          <w:tcPr>
            <w:tcW w:w="267" w:type="dxa"/>
            <w:textDirection w:val="btLr"/>
          </w:tcPr>
          <w:p w14:paraId="20406AB3" w14:textId="77777777" w:rsidR="002D7064" w:rsidRDefault="002D7064" w:rsidP="002D7064">
            <w:pPr>
              <w:pStyle w:val="TableParagraph"/>
              <w:spacing w:before="4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5</w:t>
            </w:r>
          </w:p>
        </w:tc>
        <w:tc>
          <w:tcPr>
            <w:tcW w:w="269" w:type="dxa"/>
            <w:textDirection w:val="btLr"/>
          </w:tcPr>
          <w:p w14:paraId="624A0AD3" w14:textId="77777777" w:rsidR="002D7064" w:rsidRDefault="002D7064" w:rsidP="002D7064">
            <w:pPr>
              <w:pStyle w:val="TableParagraph"/>
              <w:spacing w:before="45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6</w:t>
            </w:r>
          </w:p>
        </w:tc>
        <w:tc>
          <w:tcPr>
            <w:tcW w:w="267" w:type="dxa"/>
            <w:textDirection w:val="btLr"/>
          </w:tcPr>
          <w:p w14:paraId="4D8E2A87" w14:textId="77777777" w:rsidR="002D7064" w:rsidRDefault="002D7064" w:rsidP="002D7064">
            <w:pPr>
              <w:pStyle w:val="TableParagraph"/>
              <w:spacing w:before="4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7</w:t>
            </w:r>
          </w:p>
        </w:tc>
        <w:tc>
          <w:tcPr>
            <w:tcW w:w="269" w:type="dxa"/>
            <w:textDirection w:val="btLr"/>
          </w:tcPr>
          <w:p w14:paraId="620249C5" w14:textId="77777777" w:rsidR="002D7064" w:rsidRDefault="002D7064" w:rsidP="002D7064">
            <w:pPr>
              <w:pStyle w:val="TableParagraph"/>
              <w:spacing w:before="4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8</w:t>
            </w:r>
          </w:p>
        </w:tc>
        <w:tc>
          <w:tcPr>
            <w:tcW w:w="267" w:type="dxa"/>
            <w:textDirection w:val="btLr"/>
          </w:tcPr>
          <w:p w14:paraId="0CD4E469" w14:textId="77777777" w:rsidR="002D7064" w:rsidRDefault="002D7064" w:rsidP="002D7064">
            <w:pPr>
              <w:pStyle w:val="TableParagraph"/>
              <w:spacing w:before="44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9</w:t>
            </w:r>
          </w:p>
        </w:tc>
        <w:tc>
          <w:tcPr>
            <w:tcW w:w="270" w:type="dxa"/>
            <w:textDirection w:val="btLr"/>
          </w:tcPr>
          <w:p w14:paraId="5E4B3B74" w14:textId="77777777" w:rsidR="002D7064" w:rsidRDefault="002D7064" w:rsidP="002D7064">
            <w:pPr>
              <w:pStyle w:val="TableParagraph"/>
              <w:spacing w:before="4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0</w:t>
            </w:r>
          </w:p>
        </w:tc>
        <w:tc>
          <w:tcPr>
            <w:tcW w:w="267" w:type="dxa"/>
            <w:textDirection w:val="btLr"/>
          </w:tcPr>
          <w:p w14:paraId="0734AA89" w14:textId="77777777" w:rsidR="002D7064" w:rsidRDefault="002D7064" w:rsidP="002D7064">
            <w:pPr>
              <w:pStyle w:val="TableParagraph"/>
              <w:spacing w:before="4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1</w:t>
            </w:r>
          </w:p>
        </w:tc>
        <w:tc>
          <w:tcPr>
            <w:tcW w:w="267" w:type="dxa"/>
            <w:textDirection w:val="btLr"/>
          </w:tcPr>
          <w:p w14:paraId="0A7EF1A3" w14:textId="77777777" w:rsidR="002D7064" w:rsidRDefault="002D7064" w:rsidP="002D7064">
            <w:pPr>
              <w:pStyle w:val="TableParagraph"/>
              <w:spacing w:before="42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2</w:t>
            </w:r>
          </w:p>
        </w:tc>
        <w:tc>
          <w:tcPr>
            <w:tcW w:w="269" w:type="dxa"/>
            <w:textDirection w:val="btLr"/>
          </w:tcPr>
          <w:p w14:paraId="43089F9B" w14:textId="77777777" w:rsidR="002D7064" w:rsidRDefault="002D7064" w:rsidP="002D7064">
            <w:pPr>
              <w:pStyle w:val="TableParagraph"/>
              <w:spacing w:before="43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53</w:t>
            </w:r>
          </w:p>
        </w:tc>
        <w:tc>
          <w:tcPr>
            <w:tcW w:w="815" w:type="dxa"/>
            <w:vMerge/>
            <w:tcBorders>
              <w:top w:val="nil"/>
            </w:tcBorders>
          </w:tcPr>
          <w:p w14:paraId="3CDFC949" w14:textId="77777777" w:rsidR="002D7064" w:rsidRDefault="002D7064" w:rsidP="002D7064">
            <w:pPr>
              <w:rPr>
                <w:sz w:val="2"/>
                <w:szCs w:val="2"/>
              </w:rPr>
            </w:pPr>
          </w:p>
        </w:tc>
      </w:tr>
      <w:tr w:rsidR="00CA630D" w14:paraId="59FA397A" w14:textId="77777777" w:rsidTr="0083596B">
        <w:trPr>
          <w:trHeight w:val="431"/>
        </w:trPr>
        <w:tc>
          <w:tcPr>
            <w:tcW w:w="267" w:type="dxa"/>
            <w:shd w:val="clear" w:color="auto" w:fill="92D050"/>
          </w:tcPr>
          <w:p w14:paraId="75E301EF" w14:textId="46778034" w:rsidR="002D7064" w:rsidRDefault="0083596B" w:rsidP="002D7064">
            <w:pPr>
              <w:pStyle w:val="TableParagraph"/>
              <w:spacing w:before="107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20CE29D5" w14:textId="0DA1DF23" w:rsidR="002D7064" w:rsidRDefault="0083596B" w:rsidP="002D7064">
            <w:pPr>
              <w:pStyle w:val="TableParagraph"/>
              <w:spacing w:before="107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20279B89" w14:textId="32769C82" w:rsidR="002D7064" w:rsidRDefault="0083596B" w:rsidP="002D7064">
            <w:pPr>
              <w:pStyle w:val="TableParagraph"/>
              <w:spacing w:before="107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2A86915D" w14:textId="53322375" w:rsidR="002D7064" w:rsidRDefault="0083596B" w:rsidP="002D7064">
            <w:pPr>
              <w:pStyle w:val="TableParagraph"/>
              <w:spacing w:before="107"/>
              <w:ind w:left="10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07837847" w14:textId="69462943" w:rsidR="002D7064" w:rsidRDefault="0083596B" w:rsidP="002D7064">
            <w:pPr>
              <w:pStyle w:val="TableParagraph"/>
              <w:spacing w:before="107"/>
              <w:ind w:left="10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59A9E6F3" w14:textId="66385D1E" w:rsidR="002D7064" w:rsidRDefault="0083596B" w:rsidP="002D7064">
            <w:pPr>
              <w:pStyle w:val="TableParagraph"/>
              <w:spacing w:before="107"/>
              <w:ind w:left="10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660DEA17" w14:textId="4A5568F2" w:rsidR="002D7064" w:rsidRDefault="0083596B" w:rsidP="002D7064">
            <w:pPr>
              <w:pStyle w:val="TableParagraph"/>
              <w:spacing w:before="107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3EDA7130" w14:textId="4A0624B3" w:rsidR="002D7064" w:rsidRDefault="0083596B" w:rsidP="002D7064">
            <w:pPr>
              <w:pStyle w:val="TableParagraph"/>
              <w:spacing w:before="107"/>
              <w:ind w:left="1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5D350970" w14:textId="5D46F02F" w:rsidR="002D7064" w:rsidRDefault="0083596B" w:rsidP="002D7064">
            <w:pPr>
              <w:pStyle w:val="TableParagraph"/>
              <w:spacing w:before="107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FFC000"/>
          </w:tcPr>
          <w:p w14:paraId="56B80712" w14:textId="13DBC763" w:rsidR="002D7064" w:rsidRDefault="0083596B" w:rsidP="002D7064">
            <w:pPr>
              <w:pStyle w:val="TableParagraph"/>
              <w:spacing w:before="107"/>
              <w:ind w:left="10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FFC000"/>
          </w:tcPr>
          <w:p w14:paraId="6CF42144" w14:textId="5CE3453D" w:rsidR="002D7064" w:rsidRDefault="0083596B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6CAD24D6" w14:textId="6B8D28BC" w:rsidR="002D7064" w:rsidRDefault="0083596B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496B1EC0" w14:textId="14BD327A" w:rsidR="002D7064" w:rsidRDefault="0083596B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2D879314" w14:textId="5310B5B0" w:rsidR="002D7064" w:rsidRDefault="0083596B" w:rsidP="002D7064">
            <w:pPr>
              <w:pStyle w:val="TableParagraph"/>
              <w:spacing w:before="107"/>
              <w:ind w:left="10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45222C40" w14:textId="6221272A" w:rsidR="002D7064" w:rsidRDefault="0083596B" w:rsidP="002D7064">
            <w:pPr>
              <w:pStyle w:val="TableParagraph"/>
              <w:spacing w:before="107"/>
              <w:ind w:left="10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4B085FC0" w14:textId="68EAEE84" w:rsidR="002D7064" w:rsidRDefault="0083596B" w:rsidP="002D7064">
            <w:pPr>
              <w:pStyle w:val="TableParagraph"/>
              <w:spacing w:before="107"/>
              <w:ind w:left="10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1B4E340D" w14:textId="36ED80AE" w:rsidR="002D7064" w:rsidRDefault="0083596B" w:rsidP="002D7064">
            <w:pPr>
              <w:pStyle w:val="TableParagraph"/>
              <w:spacing w:before="107"/>
              <w:ind w:left="10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" w:type="dxa"/>
            <w:shd w:val="clear" w:color="auto" w:fill="FFC000"/>
          </w:tcPr>
          <w:p w14:paraId="222F8E66" w14:textId="359151F5" w:rsidR="002D7064" w:rsidRPr="005774FF" w:rsidRDefault="0083596B" w:rsidP="002D7064">
            <w:pPr>
              <w:pStyle w:val="TableParagraph"/>
              <w:spacing w:before="107"/>
              <w:ind w:left="99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FFC000"/>
          </w:tcPr>
          <w:p w14:paraId="157690F6" w14:textId="77777777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92D050"/>
          </w:tcPr>
          <w:p w14:paraId="00A3DFCC" w14:textId="1ED8B49E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29CD51F4" w14:textId="5FFEE7EA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44CDC400" w14:textId="20E09CA3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24E5087C" w14:textId="068ABEB2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01833BFE" w14:textId="22489699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22A12291" w14:textId="314E1E53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360" w:type="dxa"/>
            <w:shd w:val="clear" w:color="auto" w:fill="92D050"/>
          </w:tcPr>
          <w:p w14:paraId="1AB7DD5C" w14:textId="74AEE33E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1AB3D8BF" w14:textId="46C101D2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008EC9B5" w14:textId="78AA5298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00DCC3F7" w14:textId="727D1BDF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FFC000"/>
          </w:tcPr>
          <w:p w14:paraId="30569417" w14:textId="45BDB923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FFC000"/>
          </w:tcPr>
          <w:p w14:paraId="047C0A47" w14:textId="7BB3280A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25A2F30D" w14:textId="4FA06F64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77530878" w14:textId="183FB8FB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92D050"/>
          </w:tcPr>
          <w:p w14:paraId="4778E020" w14:textId="55629C91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92D050"/>
          </w:tcPr>
          <w:p w14:paraId="033B0146" w14:textId="270F5468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7" w:type="dxa"/>
            <w:shd w:val="clear" w:color="auto" w:fill="B6DDE8" w:themeFill="accent5" w:themeFillTint="66"/>
          </w:tcPr>
          <w:p w14:paraId="09AC7F26" w14:textId="584E8AF0" w:rsidR="002D7064" w:rsidRPr="005774FF" w:rsidRDefault="0083596B" w:rsidP="002D7064">
            <w:pPr>
              <w:pStyle w:val="TableParagraph"/>
              <w:rPr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269" w:type="dxa"/>
            <w:shd w:val="clear" w:color="auto" w:fill="auto"/>
          </w:tcPr>
          <w:p w14:paraId="3996886F" w14:textId="2E72BED2" w:rsidR="002D7064" w:rsidRPr="005774FF" w:rsidRDefault="002D7064" w:rsidP="002D7064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shd w:val="clear" w:color="auto" w:fill="auto"/>
          </w:tcPr>
          <w:p w14:paraId="5EFCDA90" w14:textId="6AE00027" w:rsidR="002D7064" w:rsidRPr="005774FF" w:rsidRDefault="002D7064" w:rsidP="002D706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</w:tcPr>
          <w:p w14:paraId="2559A579" w14:textId="77777777" w:rsidR="002D7064" w:rsidRPr="00802876" w:rsidRDefault="002D7064" w:rsidP="002D7064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267" w:type="dxa"/>
          </w:tcPr>
          <w:p w14:paraId="7B2DE0A8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2A1074BC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545B12C2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44EB7ABD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18D06B78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0EB7A706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368F4F25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32DC2099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41DB6579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18D0AF45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70" w:type="dxa"/>
          </w:tcPr>
          <w:p w14:paraId="18E0BB84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00867B71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7" w:type="dxa"/>
          </w:tcPr>
          <w:p w14:paraId="423A5247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269" w:type="dxa"/>
          </w:tcPr>
          <w:p w14:paraId="5273386C" w14:textId="77777777" w:rsidR="002D7064" w:rsidRDefault="002D7064" w:rsidP="002D7064">
            <w:pPr>
              <w:pStyle w:val="TableParagraph"/>
              <w:rPr>
                <w:sz w:val="14"/>
              </w:rPr>
            </w:pPr>
          </w:p>
        </w:tc>
        <w:tc>
          <w:tcPr>
            <w:tcW w:w="815" w:type="dxa"/>
          </w:tcPr>
          <w:p w14:paraId="2948693E" w14:textId="42F08CE5" w:rsidR="002D7064" w:rsidRPr="005774FF" w:rsidRDefault="0083596B" w:rsidP="002D7064">
            <w:pPr>
              <w:pStyle w:val="TableParagraph"/>
              <w:spacing w:before="112"/>
              <w:ind w:left="205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72</w:t>
            </w:r>
            <w:r w:rsidR="002D7064">
              <w:rPr>
                <w:b/>
                <w:sz w:val="18"/>
                <w:lang w:val="en-US"/>
              </w:rPr>
              <w:t>/36</w:t>
            </w:r>
          </w:p>
        </w:tc>
      </w:tr>
    </w:tbl>
    <w:p w14:paraId="2E81C4C2" w14:textId="4BACD385" w:rsidR="00CE58FA" w:rsidRDefault="00E079A8">
      <w:pPr>
        <w:spacing w:before="38"/>
        <w:ind w:left="7374" w:right="7722"/>
        <w:jc w:val="center"/>
        <w:rPr>
          <w:rFonts w:ascii="Calibri"/>
        </w:rPr>
      </w:pPr>
      <w:r>
        <w:rPr>
          <w:rFonts w:ascii="Calibri"/>
        </w:rPr>
        <w:t>2</w:t>
      </w:r>
      <w:r w:rsidR="00951DA7">
        <w:rPr>
          <w:rFonts w:ascii="Calibri"/>
        </w:rPr>
        <w:t>5</w:t>
      </w:r>
    </w:p>
    <w:p w14:paraId="43661680" w14:textId="47E8CD15" w:rsidR="00CE58FA" w:rsidRDefault="00A167B2" w:rsidP="00627701">
      <w:pPr>
        <w:pStyle w:val="1"/>
        <w:spacing w:before="184" w:line="480" w:lineRule="auto"/>
        <w:ind w:left="5528" w:right="3595" w:hanging="1565"/>
        <w:contextualSpacing/>
        <w:jc w:val="center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рафик</w:t>
      </w:r>
    </w:p>
    <w:p w14:paraId="3E7A060A" w14:textId="7CD12415" w:rsidR="00CE58FA" w:rsidRDefault="00CE58FA">
      <w:pPr>
        <w:pStyle w:val="a3"/>
        <w:rPr>
          <w:b/>
          <w:sz w:val="20"/>
        </w:rPr>
      </w:pPr>
    </w:p>
    <w:p w14:paraId="09ED91F4" w14:textId="743D5CBB" w:rsidR="00CE58FA" w:rsidRDefault="00A167B2">
      <w:pPr>
        <w:spacing w:before="92"/>
        <w:ind w:left="218"/>
        <w:rPr>
          <w:b/>
        </w:rPr>
      </w:pPr>
      <w:r>
        <w:rPr>
          <w:b/>
        </w:rPr>
        <w:t>Условные</w:t>
      </w:r>
      <w:r>
        <w:rPr>
          <w:b/>
          <w:spacing w:val="-2"/>
        </w:rPr>
        <w:t xml:space="preserve"> </w:t>
      </w:r>
      <w:r>
        <w:rPr>
          <w:b/>
        </w:rPr>
        <w:t>обозначения:</w:t>
      </w:r>
    </w:p>
    <w:p w14:paraId="7A04E340" w14:textId="2962F10A" w:rsidR="00CE58FA" w:rsidRDefault="002D7064">
      <w:pPr>
        <w:pStyle w:val="a3"/>
        <w:spacing w:before="6"/>
        <w:rPr>
          <w:b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07680" behindDoc="0" locked="0" layoutInCell="1" allowOverlap="1" wp14:anchorId="03F3B71F" wp14:editId="5FF9B0A8">
                <wp:simplePos x="0" y="0"/>
                <wp:positionH relativeFrom="margin">
                  <wp:posOffset>3078480</wp:posOffset>
                </wp:positionH>
                <wp:positionV relativeFrom="paragraph">
                  <wp:posOffset>46355</wp:posOffset>
                </wp:positionV>
                <wp:extent cx="186690" cy="230505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A716CAB" id="Group 5" o:spid="_x0000_s1026" style="position:absolute;margin-left:242.4pt;margin-top:3.65pt;width:14.7pt;height:18.15pt;z-index:486407680;mso-position-horizontal-relative:margin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" path="m274,l171,,103,,,,,343r103,l171,343r103,l274,xe" fillcolor="#00b0f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288F157F" w14:textId="77777777" w:rsidR="00CE58FA" w:rsidRDefault="00CE58FA">
      <w:pPr>
        <w:rPr>
          <w:sz w:val="14"/>
        </w:rPr>
        <w:sectPr w:rsidR="00CE58FA">
          <w:headerReference w:type="default" r:id="rId11"/>
          <w:pgSz w:w="16840" w:h="11910" w:orient="landscape"/>
          <w:pgMar w:top="660" w:right="280" w:bottom="280" w:left="1200" w:header="0" w:footer="0" w:gutter="0"/>
          <w:cols w:space="720"/>
        </w:sectPr>
      </w:pPr>
    </w:p>
    <w:p w14:paraId="48EF8706" w14:textId="53C5CE45" w:rsidR="007525C6" w:rsidRDefault="002D7064">
      <w:pPr>
        <w:spacing w:before="91"/>
        <w:ind w:left="50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405632" behindDoc="0" locked="0" layoutInCell="1" allowOverlap="1" wp14:anchorId="2CCB33B4" wp14:editId="1FA031A9">
                <wp:simplePos x="0" y="0"/>
                <wp:positionH relativeFrom="margin">
                  <wp:posOffset>106680</wp:posOffset>
                </wp:positionH>
                <wp:positionV relativeFrom="paragraph">
                  <wp:posOffset>77470</wp:posOffset>
                </wp:positionV>
                <wp:extent cx="186690" cy="230505"/>
                <wp:effectExtent l="0" t="0" r="381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370594" id="Group 5" o:spid="_x0000_s1026" style="position:absolute;margin-left:8.4pt;margin-top:6.1pt;width:14.7pt;height:18.15pt;z-index:486405632;mso-position-horizontal-relative:margin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" path="m274,l171,,103,,,,,343r103,l171,343r103,l274,xe" fillcolor="#ffc00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8C8A0E1" wp14:editId="5A57D028">
                <wp:simplePos x="0" y="0"/>
                <wp:positionH relativeFrom="margin">
                  <wp:posOffset>129540</wp:posOffset>
                </wp:positionH>
                <wp:positionV relativeFrom="paragraph">
                  <wp:posOffset>68580</wp:posOffset>
                </wp:positionV>
                <wp:extent cx="9265920" cy="350520"/>
                <wp:effectExtent l="0" t="0" r="11430" b="1143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59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098F" w14:textId="0A0D1429" w:rsidR="00647156" w:rsidRPr="002D7064" w:rsidRDefault="0064715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Pr="002D7064">
                              <w:rPr>
                                <w:sz w:val="24"/>
                                <w:szCs w:val="24"/>
                              </w:rPr>
                              <w:t>Каникулярный пери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8A0E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.2pt;margin-top:5.4pt;width:729.6pt;height:27.6pt;z-index:15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DarAIAAKs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" filled="f" stroked="f">
                <v:textbox inset="0,0,0,0">
                  <w:txbxContent>
                    <w:p w14:paraId="4891098F" w14:textId="0A0D1429" w:rsidR="00647156" w:rsidRPr="002D7064" w:rsidRDefault="0064715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 w:rsidRPr="002D7064">
                        <w:rPr>
                          <w:sz w:val="24"/>
                          <w:szCs w:val="24"/>
                        </w:rPr>
                        <w:t>Каникулярный пери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3B803" w14:textId="355140B8" w:rsidR="007525C6" w:rsidRDefault="007525C6">
      <w:pPr>
        <w:spacing w:before="91"/>
        <w:ind w:left="502"/>
      </w:pPr>
    </w:p>
    <w:p w14:paraId="14387DBC" w14:textId="37AC1F26" w:rsidR="00CE58FA" w:rsidRDefault="00511F72">
      <w:pPr>
        <w:spacing w:before="91"/>
        <w:ind w:left="50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7F6B959" wp14:editId="0B163301">
                <wp:simplePos x="0" y="0"/>
                <wp:positionH relativeFrom="page">
                  <wp:posOffset>829310</wp:posOffset>
                </wp:positionH>
                <wp:positionV relativeFrom="paragraph">
                  <wp:posOffset>55880</wp:posOffset>
                </wp:positionV>
                <wp:extent cx="186690" cy="23050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230505"/>
                          <a:chOff x="1306" y="88"/>
                          <a:chExt cx="294" cy="363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315" y="97"/>
                            <a:ext cx="275" cy="344"/>
                          </a:xfrm>
                          <a:custGeom>
                            <a:avLst/>
                            <a:gdLst>
                              <a:gd name="T0" fmla="+- 0 1589 1315"/>
                              <a:gd name="T1" fmla="*/ T0 w 275"/>
                              <a:gd name="T2" fmla="+- 0 97 97"/>
                              <a:gd name="T3" fmla="*/ 97 h 344"/>
                              <a:gd name="T4" fmla="+- 0 1486 1315"/>
                              <a:gd name="T5" fmla="*/ T4 w 275"/>
                              <a:gd name="T6" fmla="+- 0 97 97"/>
                              <a:gd name="T7" fmla="*/ 97 h 344"/>
                              <a:gd name="T8" fmla="+- 0 1418 1315"/>
                              <a:gd name="T9" fmla="*/ T8 w 275"/>
                              <a:gd name="T10" fmla="+- 0 97 97"/>
                              <a:gd name="T11" fmla="*/ 97 h 344"/>
                              <a:gd name="T12" fmla="+- 0 1315 1315"/>
                              <a:gd name="T13" fmla="*/ T12 w 275"/>
                              <a:gd name="T14" fmla="+- 0 97 97"/>
                              <a:gd name="T15" fmla="*/ 97 h 344"/>
                              <a:gd name="T16" fmla="+- 0 1315 1315"/>
                              <a:gd name="T17" fmla="*/ T16 w 275"/>
                              <a:gd name="T18" fmla="+- 0 440 97"/>
                              <a:gd name="T19" fmla="*/ 440 h 344"/>
                              <a:gd name="T20" fmla="+- 0 1418 1315"/>
                              <a:gd name="T21" fmla="*/ T20 w 275"/>
                              <a:gd name="T22" fmla="+- 0 440 97"/>
                              <a:gd name="T23" fmla="*/ 440 h 344"/>
                              <a:gd name="T24" fmla="+- 0 1486 1315"/>
                              <a:gd name="T25" fmla="*/ T24 w 275"/>
                              <a:gd name="T26" fmla="+- 0 440 97"/>
                              <a:gd name="T27" fmla="*/ 440 h 344"/>
                              <a:gd name="T28" fmla="+- 0 1589 1315"/>
                              <a:gd name="T29" fmla="*/ T28 w 275"/>
                              <a:gd name="T30" fmla="+- 0 440 97"/>
                              <a:gd name="T31" fmla="*/ 440 h 344"/>
                              <a:gd name="T32" fmla="+- 0 1589 1315"/>
                              <a:gd name="T33" fmla="*/ T32 w 275"/>
                              <a:gd name="T34" fmla="+- 0 97 97"/>
                              <a:gd name="T35" fmla="*/ 9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5" h="344">
                                <a:moveTo>
                                  <a:pt x="274" y="0"/>
                                </a:moveTo>
                                <a:lnTo>
                                  <a:pt x="171" y="0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103" y="343"/>
                                </a:lnTo>
                                <a:lnTo>
                                  <a:pt x="171" y="343"/>
                                </a:lnTo>
                                <a:lnTo>
                                  <a:pt x="274" y="343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/>
                        </wps:cNvSpPr>
                        <wps:spPr bwMode="auto">
                          <a:xfrm>
                            <a:off x="1305" y="87"/>
                            <a:ext cx="294" cy="363"/>
                          </a:xfrm>
                          <a:custGeom>
                            <a:avLst/>
                            <a:gdLst>
                              <a:gd name="T0" fmla="+- 0 1599 1306"/>
                              <a:gd name="T1" fmla="*/ T0 w 294"/>
                              <a:gd name="T2" fmla="+- 0 440 88"/>
                              <a:gd name="T3" fmla="*/ 440 h 363"/>
                              <a:gd name="T4" fmla="+- 0 1589 1306"/>
                              <a:gd name="T5" fmla="*/ T4 w 294"/>
                              <a:gd name="T6" fmla="+- 0 440 88"/>
                              <a:gd name="T7" fmla="*/ 440 h 363"/>
                              <a:gd name="T8" fmla="+- 0 1315 1306"/>
                              <a:gd name="T9" fmla="*/ T8 w 294"/>
                              <a:gd name="T10" fmla="+- 0 440 88"/>
                              <a:gd name="T11" fmla="*/ 440 h 363"/>
                              <a:gd name="T12" fmla="+- 0 1306 1306"/>
                              <a:gd name="T13" fmla="*/ T12 w 294"/>
                              <a:gd name="T14" fmla="+- 0 440 88"/>
                              <a:gd name="T15" fmla="*/ 440 h 363"/>
                              <a:gd name="T16" fmla="+- 0 1306 1306"/>
                              <a:gd name="T17" fmla="*/ T16 w 294"/>
                              <a:gd name="T18" fmla="+- 0 450 88"/>
                              <a:gd name="T19" fmla="*/ 450 h 363"/>
                              <a:gd name="T20" fmla="+- 0 1315 1306"/>
                              <a:gd name="T21" fmla="*/ T20 w 294"/>
                              <a:gd name="T22" fmla="+- 0 450 88"/>
                              <a:gd name="T23" fmla="*/ 450 h 363"/>
                              <a:gd name="T24" fmla="+- 0 1589 1306"/>
                              <a:gd name="T25" fmla="*/ T24 w 294"/>
                              <a:gd name="T26" fmla="+- 0 450 88"/>
                              <a:gd name="T27" fmla="*/ 450 h 363"/>
                              <a:gd name="T28" fmla="+- 0 1599 1306"/>
                              <a:gd name="T29" fmla="*/ T28 w 294"/>
                              <a:gd name="T30" fmla="+- 0 450 88"/>
                              <a:gd name="T31" fmla="*/ 450 h 363"/>
                              <a:gd name="T32" fmla="+- 0 1599 1306"/>
                              <a:gd name="T33" fmla="*/ T32 w 294"/>
                              <a:gd name="T34" fmla="+- 0 440 88"/>
                              <a:gd name="T35" fmla="*/ 440 h 363"/>
                              <a:gd name="T36" fmla="+- 0 1599 1306"/>
                              <a:gd name="T37" fmla="*/ T36 w 294"/>
                              <a:gd name="T38" fmla="+- 0 88 88"/>
                              <a:gd name="T39" fmla="*/ 88 h 363"/>
                              <a:gd name="T40" fmla="+- 0 1589 1306"/>
                              <a:gd name="T41" fmla="*/ T40 w 294"/>
                              <a:gd name="T42" fmla="+- 0 88 88"/>
                              <a:gd name="T43" fmla="*/ 88 h 363"/>
                              <a:gd name="T44" fmla="+- 0 1315 1306"/>
                              <a:gd name="T45" fmla="*/ T44 w 294"/>
                              <a:gd name="T46" fmla="+- 0 88 88"/>
                              <a:gd name="T47" fmla="*/ 88 h 363"/>
                              <a:gd name="T48" fmla="+- 0 1306 1306"/>
                              <a:gd name="T49" fmla="*/ T48 w 294"/>
                              <a:gd name="T50" fmla="+- 0 88 88"/>
                              <a:gd name="T51" fmla="*/ 88 h 363"/>
                              <a:gd name="T52" fmla="+- 0 1306 1306"/>
                              <a:gd name="T53" fmla="*/ T52 w 294"/>
                              <a:gd name="T54" fmla="+- 0 97 88"/>
                              <a:gd name="T55" fmla="*/ 97 h 363"/>
                              <a:gd name="T56" fmla="+- 0 1306 1306"/>
                              <a:gd name="T57" fmla="*/ T56 w 294"/>
                              <a:gd name="T58" fmla="+- 0 440 88"/>
                              <a:gd name="T59" fmla="*/ 440 h 363"/>
                              <a:gd name="T60" fmla="+- 0 1315 1306"/>
                              <a:gd name="T61" fmla="*/ T60 w 294"/>
                              <a:gd name="T62" fmla="+- 0 440 88"/>
                              <a:gd name="T63" fmla="*/ 440 h 363"/>
                              <a:gd name="T64" fmla="+- 0 1315 1306"/>
                              <a:gd name="T65" fmla="*/ T64 w 294"/>
                              <a:gd name="T66" fmla="+- 0 97 88"/>
                              <a:gd name="T67" fmla="*/ 97 h 363"/>
                              <a:gd name="T68" fmla="+- 0 1589 1306"/>
                              <a:gd name="T69" fmla="*/ T68 w 294"/>
                              <a:gd name="T70" fmla="+- 0 97 88"/>
                              <a:gd name="T71" fmla="*/ 97 h 363"/>
                              <a:gd name="T72" fmla="+- 0 1589 1306"/>
                              <a:gd name="T73" fmla="*/ T72 w 294"/>
                              <a:gd name="T74" fmla="+- 0 440 88"/>
                              <a:gd name="T75" fmla="*/ 440 h 363"/>
                              <a:gd name="T76" fmla="+- 0 1599 1306"/>
                              <a:gd name="T77" fmla="*/ T76 w 294"/>
                              <a:gd name="T78" fmla="+- 0 440 88"/>
                              <a:gd name="T79" fmla="*/ 440 h 363"/>
                              <a:gd name="T80" fmla="+- 0 1599 1306"/>
                              <a:gd name="T81" fmla="*/ T80 w 294"/>
                              <a:gd name="T82" fmla="+- 0 97 88"/>
                              <a:gd name="T83" fmla="*/ 97 h 363"/>
                              <a:gd name="T84" fmla="+- 0 1599 1306"/>
                              <a:gd name="T85" fmla="*/ T84 w 294"/>
                              <a:gd name="T86" fmla="+- 0 88 88"/>
                              <a:gd name="T87" fmla="*/ 88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4" h="363">
                                <a:moveTo>
                                  <a:pt x="293" y="352"/>
                                </a:moveTo>
                                <a:lnTo>
                                  <a:pt x="283" y="352"/>
                                </a:lnTo>
                                <a:lnTo>
                                  <a:pt x="9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362"/>
                                </a:lnTo>
                                <a:lnTo>
                                  <a:pt x="9" y="362"/>
                                </a:lnTo>
                                <a:lnTo>
                                  <a:pt x="283" y="362"/>
                                </a:lnTo>
                                <a:lnTo>
                                  <a:pt x="293" y="362"/>
                                </a:lnTo>
                                <a:lnTo>
                                  <a:pt x="293" y="35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28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52"/>
                                </a:lnTo>
                                <a:lnTo>
                                  <a:pt x="9" y="352"/>
                                </a:lnTo>
                                <a:lnTo>
                                  <a:pt x="9" y="9"/>
                                </a:lnTo>
                                <a:lnTo>
                                  <a:pt x="283" y="9"/>
                                </a:lnTo>
                                <a:lnTo>
                                  <a:pt x="283" y="352"/>
                                </a:lnTo>
                                <a:lnTo>
                                  <a:pt x="293" y="352"/>
                                </a:lnTo>
                                <a:lnTo>
                                  <a:pt x="293" y="9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317EB4" id="Group 5" o:spid="_x0000_s1026" style="position:absolute;margin-left:65.3pt;margin-top:4.4pt;width:14.7pt;height:18.15pt;z-index:15729664;mso-position-horizontal-relative:page" coordorigin="1306,88" coordsize="294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">
                <v:shape id="Freeform 7" o:spid="_x0000_s1027" style="position:absolute;left:1315;top:97;width:275;height:344;visibility:visible;mso-wrap-style:square;v-text-anchor:top" coordsize="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" path="m274,l171,,103,,,,,343r103,l171,343r103,l274,xe" fillcolor="#92d050" stroked="f">
                  <v:path arrowok="t" o:connecttype="custom" o:connectlocs="274,97;171,97;103,97;0,97;0,440;103,440;171,440;274,440;274,97" o:connectangles="0,0,0,0,0,0,0,0,0"/>
                </v:shape>
                <v:shape id="AutoShape 6" o:spid="_x0000_s1028" style="position:absolute;left:1305;top:87;width:294;height:363;visibility:visible;mso-wrap-style:square;v-text-anchor:top" coordsize="29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" path="m293,352r-10,l9,352r-9,l,362r9,l283,362r10,l293,352xm293,l283,,9,,,,,9,,352r9,l9,9r274,l283,352r10,l293,9r,-9xe" fillcolor="black" stroked="f">
                  <v:path arrowok="t" o:connecttype="custom" o:connectlocs="293,440;283,440;9,440;0,440;0,450;9,450;283,450;293,450;293,440;293,88;283,88;9,88;0,88;0,97;0,440;9,440;9,97;283,97;283,440;293,440;293,97;293,88" o:connectangles="0,0,0,0,0,0,0,0,0,0,0,0,0,0,0,0,0,0,0,0,0,0"/>
                </v:shape>
                <w10:wrap anchorx="page"/>
              </v:group>
            </w:pict>
          </mc:Fallback>
        </mc:AlternateContent>
      </w:r>
      <w:r w:rsidR="00A167B2">
        <w:t>Ведение</w:t>
      </w:r>
      <w:r w:rsidR="00A167B2">
        <w:rPr>
          <w:spacing w:val="-2"/>
        </w:rPr>
        <w:t xml:space="preserve"> </w:t>
      </w:r>
      <w:r w:rsidR="00A167B2">
        <w:t>занятий</w:t>
      </w:r>
      <w:r w:rsidR="00A167B2">
        <w:rPr>
          <w:spacing w:val="-2"/>
        </w:rPr>
        <w:t xml:space="preserve"> </w:t>
      </w:r>
      <w:r w:rsidR="00A167B2">
        <w:t>по</w:t>
      </w:r>
      <w:r w:rsidR="00A167B2">
        <w:rPr>
          <w:spacing w:val="-2"/>
        </w:rPr>
        <w:t xml:space="preserve"> </w:t>
      </w:r>
      <w:r w:rsidR="00A167B2">
        <w:t>расписанию</w:t>
      </w:r>
    </w:p>
    <w:p w14:paraId="537F3405" w14:textId="77777777" w:rsidR="002D7064" w:rsidRDefault="00A167B2" w:rsidP="002D7064">
      <w:pPr>
        <w:spacing w:before="91"/>
        <w:ind w:left="502"/>
      </w:pPr>
      <w:r>
        <w:br w:type="column"/>
      </w:r>
      <w:r w:rsidR="002D7064">
        <w:lastRenderedPageBreak/>
        <w:t>Промежуточная</w:t>
      </w:r>
      <w:r w:rsidR="002D7064">
        <w:rPr>
          <w:spacing w:val="-6"/>
        </w:rPr>
        <w:t xml:space="preserve"> </w:t>
      </w:r>
      <w:r w:rsidR="002D7064">
        <w:t>аттестация</w:t>
      </w:r>
    </w:p>
    <w:p w14:paraId="7F9912C9" w14:textId="62D1B1D0" w:rsidR="007525C6" w:rsidRDefault="007525C6">
      <w:pPr>
        <w:spacing w:before="91"/>
        <w:ind w:left="502"/>
      </w:pPr>
    </w:p>
    <w:p w14:paraId="3E92647D" w14:textId="63C865B7" w:rsidR="007525C6" w:rsidRDefault="007525C6">
      <w:pPr>
        <w:spacing w:before="91"/>
        <w:ind w:left="502"/>
      </w:pPr>
    </w:p>
    <w:p w14:paraId="20F9A6B1" w14:textId="76912011" w:rsidR="007525C6" w:rsidRDefault="00A167B2">
      <w:pPr>
        <w:spacing w:before="91"/>
        <w:ind w:left="502"/>
      </w:pPr>
      <w:r>
        <w:br w:type="column"/>
      </w:r>
    </w:p>
    <w:p w14:paraId="74DFBA36" w14:textId="77777777" w:rsidR="007525C6" w:rsidRDefault="007525C6">
      <w:pPr>
        <w:spacing w:before="91"/>
        <w:ind w:left="502"/>
      </w:pPr>
    </w:p>
    <w:p w14:paraId="26CB2C4B" w14:textId="77777777" w:rsidR="00CE58FA" w:rsidRDefault="00CE58FA">
      <w:pPr>
        <w:sectPr w:rsidR="00CE58FA">
          <w:type w:val="continuous"/>
          <w:pgSz w:w="16840" w:h="11910" w:orient="landscape"/>
          <w:pgMar w:top="1280" w:right="280" w:bottom="280" w:left="1200" w:header="720" w:footer="720" w:gutter="0"/>
          <w:cols w:num="3" w:space="720" w:equalWidth="0">
            <w:col w:w="3595" w:space="1088"/>
            <w:col w:w="3126" w:space="1590"/>
            <w:col w:w="5961"/>
          </w:cols>
        </w:sectPr>
      </w:pPr>
    </w:p>
    <w:p w14:paraId="7DCA4BC7" w14:textId="0137C587" w:rsidR="00B42955" w:rsidRDefault="00B42955"/>
    <w:p w14:paraId="0C30DA59" w14:textId="77777777" w:rsidR="0020590A" w:rsidRDefault="0020590A" w:rsidP="00710DB2">
      <w:pPr>
        <w:pStyle w:val="1"/>
        <w:tabs>
          <w:tab w:val="left" w:pos="6354"/>
        </w:tabs>
        <w:ind w:left="6353"/>
      </w:pPr>
    </w:p>
    <w:p w14:paraId="4FD0DAA0" w14:textId="49353630" w:rsidR="00CE58FA" w:rsidRDefault="005F2F86" w:rsidP="00710DB2">
      <w:pPr>
        <w:pStyle w:val="1"/>
        <w:tabs>
          <w:tab w:val="left" w:pos="6354"/>
        </w:tabs>
        <w:ind w:left="6353"/>
      </w:pPr>
      <w:r>
        <w:t xml:space="preserve">7. </w:t>
      </w:r>
      <w:r w:rsidR="00A167B2" w:rsidRPr="00B42955">
        <w:t>Методическ</w:t>
      </w:r>
      <w:r w:rsidR="00710DB2" w:rsidRPr="00B42955">
        <w:t>ие материалы</w:t>
      </w:r>
    </w:p>
    <w:p w14:paraId="1A600B10" w14:textId="77777777" w:rsidR="00CE58FA" w:rsidRDefault="00CE58F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3"/>
        <w:gridCol w:w="2126"/>
        <w:gridCol w:w="3401"/>
        <w:gridCol w:w="2554"/>
        <w:gridCol w:w="2835"/>
      </w:tblGrid>
      <w:tr w:rsidR="00CE58FA" w14:paraId="6928802B" w14:textId="77777777">
        <w:trPr>
          <w:trHeight w:val="551"/>
        </w:trPr>
        <w:tc>
          <w:tcPr>
            <w:tcW w:w="566" w:type="dxa"/>
          </w:tcPr>
          <w:p w14:paraId="71951D9B" w14:textId="77777777" w:rsidR="00CE58FA" w:rsidRDefault="00A167B2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09DB760" w14:textId="77777777" w:rsidR="00CE58FA" w:rsidRDefault="00A167B2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93" w:type="dxa"/>
          </w:tcPr>
          <w:p w14:paraId="3D909F4A" w14:textId="77777777" w:rsidR="00CE58FA" w:rsidRDefault="00A167B2">
            <w:pPr>
              <w:pStyle w:val="TableParagraph"/>
              <w:spacing w:line="268" w:lineRule="exact"/>
              <w:ind w:left="982" w:right="976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126" w:type="dxa"/>
          </w:tcPr>
          <w:p w14:paraId="703BA350" w14:textId="77777777" w:rsidR="00CE58FA" w:rsidRDefault="00A167B2">
            <w:pPr>
              <w:pStyle w:val="TableParagraph"/>
              <w:spacing w:line="268" w:lineRule="exact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401" w:type="dxa"/>
          </w:tcPr>
          <w:p w14:paraId="3AF519AA" w14:textId="77777777" w:rsidR="00CE58FA" w:rsidRDefault="00A167B2">
            <w:pPr>
              <w:pStyle w:val="TableParagraph"/>
              <w:spacing w:line="268" w:lineRule="exact"/>
              <w:ind w:left="1267" w:right="1255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2554" w:type="dxa"/>
          </w:tcPr>
          <w:p w14:paraId="67E67449" w14:textId="77777777" w:rsidR="00CE58FA" w:rsidRDefault="00A167B2">
            <w:pPr>
              <w:pStyle w:val="TableParagraph"/>
              <w:spacing w:line="268" w:lineRule="exact"/>
              <w:ind w:left="488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</w:p>
          <w:p w14:paraId="0F07F315" w14:textId="77777777" w:rsidR="00CE58FA" w:rsidRDefault="00A167B2">
            <w:pPr>
              <w:pStyle w:val="TableParagraph"/>
              <w:spacing w:line="264" w:lineRule="exact"/>
              <w:ind w:left="505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2835" w:type="dxa"/>
          </w:tcPr>
          <w:p w14:paraId="3F0528F2" w14:textId="77777777" w:rsidR="00CE58FA" w:rsidRDefault="00A167B2">
            <w:pPr>
              <w:pStyle w:val="TableParagraph"/>
              <w:spacing w:line="268" w:lineRule="exact"/>
              <w:ind w:left="431" w:right="42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</w:p>
          <w:p w14:paraId="4400AE38" w14:textId="77777777" w:rsidR="00CE58FA" w:rsidRDefault="00A167B2">
            <w:pPr>
              <w:pStyle w:val="TableParagraph"/>
              <w:spacing w:line="264" w:lineRule="exact"/>
              <w:ind w:left="431" w:right="417"/>
              <w:jc w:val="center"/>
              <w:rPr>
                <w:sz w:val="24"/>
              </w:rPr>
            </w:pPr>
            <w:r>
              <w:rPr>
                <w:sz w:val="24"/>
              </w:rPr>
              <w:t>итогов</w:t>
            </w:r>
          </w:p>
        </w:tc>
      </w:tr>
      <w:tr w:rsidR="00CE58FA" w14:paraId="06C7BEB6" w14:textId="77777777">
        <w:trPr>
          <w:trHeight w:val="1519"/>
        </w:trPr>
        <w:tc>
          <w:tcPr>
            <w:tcW w:w="566" w:type="dxa"/>
          </w:tcPr>
          <w:p w14:paraId="51C9EC0E" w14:textId="77777777" w:rsidR="00CE58FA" w:rsidRDefault="00A167B2">
            <w:pPr>
              <w:pStyle w:val="TableParagraph"/>
              <w:spacing w:line="270" w:lineRule="exact"/>
              <w:ind w:left="19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</w:tcPr>
          <w:p w14:paraId="4A71A748" w14:textId="2C4DD8DF" w:rsidR="00CE58FA" w:rsidRDefault="000B4E09">
            <w:pPr>
              <w:pStyle w:val="TableParagraph"/>
              <w:spacing w:line="249" w:lineRule="exact"/>
              <w:ind w:left="108"/>
            </w:pPr>
            <w:r>
              <w:t>Здоровье – богатство на все времена</w:t>
            </w:r>
          </w:p>
        </w:tc>
        <w:tc>
          <w:tcPr>
            <w:tcW w:w="2126" w:type="dxa"/>
          </w:tcPr>
          <w:p w14:paraId="052B58F7" w14:textId="7860BD07" w:rsidR="00CE58FA" w:rsidRDefault="00B153B6">
            <w:pPr>
              <w:pStyle w:val="TableParagraph"/>
              <w:ind w:left="108" w:right="263"/>
            </w:pPr>
            <w:r>
              <w:t>У</w:t>
            </w:r>
            <w:r w:rsidR="00A167B2">
              <w:t>чебное</w:t>
            </w:r>
            <w:r w:rsidR="00A167B2">
              <w:rPr>
                <w:spacing w:val="1"/>
              </w:rPr>
              <w:t xml:space="preserve"> </w:t>
            </w:r>
            <w:r w:rsidR="00A167B2">
              <w:t>групповое</w:t>
            </w:r>
            <w:r w:rsidR="00A167B2">
              <w:rPr>
                <w:spacing w:val="-13"/>
              </w:rPr>
              <w:t xml:space="preserve"> </w:t>
            </w:r>
            <w:r w:rsidR="00A167B2">
              <w:t>занятие</w:t>
            </w:r>
          </w:p>
        </w:tc>
        <w:tc>
          <w:tcPr>
            <w:tcW w:w="3401" w:type="dxa"/>
          </w:tcPr>
          <w:p w14:paraId="6B00AD1B" w14:textId="77777777" w:rsidR="00CE58FA" w:rsidRDefault="00A167B2">
            <w:pPr>
              <w:pStyle w:val="TableParagraph"/>
              <w:spacing w:line="248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13FDD98D" w14:textId="77777777" w:rsidR="00CE58FA" w:rsidRDefault="00A167B2">
            <w:pPr>
              <w:pStyle w:val="TableParagraph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0C8FA9B4" w14:textId="77777777" w:rsidR="00CE58FA" w:rsidRDefault="00A167B2">
            <w:pPr>
              <w:pStyle w:val="TableParagraph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7E6E09B2" w14:textId="77777777" w:rsidR="00CE58FA" w:rsidRDefault="00A167B2">
            <w:pPr>
              <w:pStyle w:val="TableParagraph"/>
              <w:spacing w:before="1" w:line="238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2287E051" w14:textId="3FF42EF3" w:rsidR="00E856FC" w:rsidRPr="00E856FC" w:rsidRDefault="00A167B2" w:rsidP="00E856FC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 w:rsidR="00E856FC">
              <w:t>ПК</w:t>
            </w:r>
          </w:p>
          <w:p w14:paraId="5E76F16A" w14:textId="1CFDB865" w:rsidR="00CE58FA" w:rsidRDefault="00CE58FA" w:rsidP="00E856FC">
            <w:pPr>
              <w:pStyle w:val="TableParagraph"/>
              <w:ind w:left="162" w:right="513"/>
            </w:pPr>
          </w:p>
        </w:tc>
        <w:tc>
          <w:tcPr>
            <w:tcW w:w="2835" w:type="dxa"/>
          </w:tcPr>
          <w:p w14:paraId="1418642D" w14:textId="5F405B6F" w:rsidR="00CE58FA" w:rsidRDefault="00A167B2" w:rsidP="00E856FC">
            <w:pPr>
              <w:pStyle w:val="TableParagraph"/>
              <w:ind w:left="109" w:right="399"/>
            </w:pPr>
            <w:r>
              <w:t>Выполнение заданий</w:t>
            </w:r>
          </w:p>
        </w:tc>
      </w:tr>
      <w:tr w:rsidR="00B153B6" w14:paraId="6F86162B" w14:textId="77777777">
        <w:trPr>
          <w:trHeight w:val="1797"/>
        </w:trPr>
        <w:tc>
          <w:tcPr>
            <w:tcW w:w="566" w:type="dxa"/>
          </w:tcPr>
          <w:p w14:paraId="37EBED9C" w14:textId="77777777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14:paraId="71075AED" w14:textId="33A2AAEB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Движение - жизнь</w:t>
            </w:r>
          </w:p>
        </w:tc>
        <w:tc>
          <w:tcPr>
            <w:tcW w:w="2126" w:type="dxa"/>
          </w:tcPr>
          <w:p w14:paraId="42382D75" w14:textId="442DD19D" w:rsidR="00B153B6" w:rsidRDefault="00B153B6" w:rsidP="00B153B6">
            <w:pPr>
              <w:pStyle w:val="TableParagraph"/>
              <w:spacing w:line="259" w:lineRule="auto"/>
              <w:ind w:left="108" w:right="263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0034C8FC" w14:textId="77777777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040F191B" w14:textId="77777777" w:rsidR="00B153B6" w:rsidRDefault="00B153B6" w:rsidP="00B153B6">
            <w:pPr>
              <w:pStyle w:val="TableParagraph"/>
              <w:spacing w:before="20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5242E512" w14:textId="77777777" w:rsidR="00B153B6" w:rsidRDefault="00B153B6" w:rsidP="00B153B6">
            <w:pPr>
              <w:pStyle w:val="TableParagraph"/>
              <w:spacing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6B5AB798" w14:textId="77777777" w:rsidR="00B153B6" w:rsidRDefault="00B153B6" w:rsidP="00B153B6">
            <w:pPr>
              <w:pStyle w:val="TableParagraph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0B2EE868" w14:textId="4344BC98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, спорт. инвентарь</w:t>
            </w:r>
          </w:p>
          <w:p w14:paraId="124223EE" w14:textId="77777777" w:rsidR="00B153B6" w:rsidRDefault="00B153B6" w:rsidP="00B153B6">
            <w:pPr>
              <w:pStyle w:val="TableParagraph"/>
              <w:spacing w:line="259" w:lineRule="auto"/>
              <w:ind w:left="162" w:right="513"/>
            </w:pPr>
          </w:p>
        </w:tc>
        <w:tc>
          <w:tcPr>
            <w:tcW w:w="2835" w:type="dxa"/>
          </w:tcPr>
          <w:p w14:paraId="0E690F8C" w14:textId="67D46493" w:rsidR="00B153B6" w:rsidRDefault="00B153B6" w:rsidP="00B153B6">
            <w:pPr>
              <w:pStyle w:val="TableParagraph"/>
              <w:spacing w:line="259" w:lineRule="auto"/>
              <w:ind w:left="109" w:right="399"/>
            </w:pPr>
            <w:r>
              <w:t>Выполнение заданий</w:t>
            </w:r>
          </w:p>
        </w:tc>
      </w:tr>
      <w:tr w:rsidR="00B153B6" w14:paraId="7C220131" w14:textId="77777777">
        <w:trPr>
          <w:trHeight w:val="1799"/>
        </w:trPr>
        <w:tc>
          <w:tcPr>
            <w:tcW w:w="566" w:type="dxa"/>
          </w:tcPr>
          <w:p w14:paraId="060D6530" w14:textId="77777777" w:rsidR="00B153B6" w:rsidRDefault="00B153B6" w:rsidP="00B153B6">
            <w:pPr>
              <w:pStyle w:val="TableParagraph"/>
              <w:spacing w:line="270" w:lineRule="exact"/>
              <w:ind w:left="19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3" w:type="dxa"/>
          </w:tcPr>
          <w:p w14:paraId="4AEF95C3" w14:textId="0926CBE2" w:rsidR="00B153B6" w:rsidRDefault="00B153B6" w:rsidP="00B153B6">
            <w:pPr>
              <w:pStyle w:val="TableParagraph"/>
              <w:ind w:left="108" w:right="202"/>
            </w:pPr>
            <w:r>
              <w:t>Компьютер – враг или друг?</w:t>
            </w:r>
          </w:p>
        </w:tc>
        <w:tc>
          <w:tcPr>
            <w:tcW w:w="2126" w:type="dxa"/>
          </w:tcPr>
          <w:p w14:paraId="645143F0" w14:textId="281C39DA" w:rsidR="00B153B6" w:rsidRDefault="00B153B6" w:rsidP="00B153B6">
            <w:pPr>
              <w:pStyle w:val="TableParagraph"/>
              <w:spacing w:line="256" w:lineRule="auto"/>
              <w:ind w:left="108" w:right="263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1CA82FD2" w14:textId="77777777" w:rsidR="00B153B6" w:rsidRDefault="00B153B6" w:rsidP="00B153B6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7B3F58C3" w14:textId="77777777" w:rsidR="00B153B6" w:rsidRDefault="00B153B6" w:rsidP="00B153B6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483D2A00" w14:textId="77777777" w:rsidR="00B153B6" w:rsidRDefault="00B153B6" w:rsidP="00B153B6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6D8110E6" w14:textId="77777777" w:rsidR="00B153B6" w:rsidRDefault="00B153B6" w:rsidP="00B153B6">
            <w:pPr>
              <w:pStyle w:val="TableParagraph"/>
              <w:spacing w:line="251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31ACABB0" w14:textId="77777777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</w:t>
            </w:r>
          </w:p>
          <w:p w14:paraId="57F69957" w14:textId="02ABCFDE" w:rsidR="00B153B6" w:rsidRDefault="00B153B6" w:rsidP="00B153B6">
            <w:pPr>
              <w:pStyle w:val="TableParagraph"/>
              <w:ind w:left="162" w:right="499"/>
            </w:pPr>
          </w:p>
          <w:p w14:paraId="0B722BAA" w14:textId="3F5FC432" w:rsidR="00B153B6" w:rsidRDefault="00B153B6" w:rsidP="00B153B6">
            <w:pPr>
              <w:pStyle w:val="TableParagraph"/>
              <w:ind w:left="162" w:right="499"/>
            </w:pPr>
          </w:p>
        </w:tc>
        <w:tc>
          <w:tcPr>
            <w:tcW w:w="2835" w:type="dxa"/>
          </w:tcPr>
          <w:p w14:paraId="3601BFA6" w14:textId="70BC7989" w:rsidR="00B153B6" w:rsidRDefault="00B153B6" w:rsidP="00B153B6">
            <w:pPr>
              <w:pStyle w:val="TableParagraph"/>
              <w:ind w:left="109" w:right="399"/>
            </w:pPr>
            <w:r>
              <w:t>Выполнение заданий</w:t>
            </w:r>
          </w:p>
        </w:tc>
      </w:tr>
      <w:tr w:rsidR="00B153B6" w14:paraId="60AD3E42" w14:textId="77777777">
        <w:trPr>
          <w:trHeight w:val="506"/>
        </w:trPr>
        <w:tc>
          <w:tcPr>
            <w:tcW w:w="566" w:type="dxa"/>
          </w:tcPr>
          <w:p w14:paraId="3F94B65A" w14:textId="77777777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3" w:type="dxa"/>
          </w:tcPr>
          <w:p w14:paraId="5CEDB98F" w14:textId="16C21A94" w:rsidR="00B153B6" w:rsidRDefault="00B153B6" w:rsidP="00B153B6">
            <w:pPr>
              <w:pStyle w:val="TableParagraph"/>
              <w:spacing w:line="240" w:lineRule="exact"/>
              <w:ind w:left="108"/>
            </w:pPr>
            <w:r>
              <w:t xml:space="preserve">Питание и здоровье </w:t>
            </w:r>
          </w:p>
        </w:tc>
        <w:tc>
          <w:tcPr>
            <w:tcW w:w="2126" w:type="dxa"/>
          </w:tcPr>
          <w:p w14:paraId="26F49A29" w14:textId="12C2146D" w:rsidR="00B153B6" w:rsidRDefault="00B153B6" w:rsidP="00B153B6">
            <w:pPr>
              <w:pStyle w:val="TableParagraph"/>
              <w:spacing w:line="247" w:lineRule="exact"/>
              <w:ind w:right="232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3F4F8519" w14:textId="77777777" w:rsidR="00B153B6" w:rsidRDefault="00B153B6" w:rsidP="00B153B6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68B1D709" w14:textId="77777777" w:rsidR="00B153B6" w:rsidRDefault="00B153B6" w:rsidP="00B153B6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09937500" w14:textId="77777777" w:rsidR="00B153B6" w:rsidRDefault="00B153B6" w:rsidP="00B153B6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10CAF05D" w14:textId="78FC36B8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48434585" w14:textId="77777777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</w:t>
            </w:r>
          </w:p>
          <w:p w14:paraId="5473CE9D" w14:textId="77777777" w:rsidR="00B153B6" w:rsidRDefault="00B153B6" w:rsidP="00B153B6">
            <w:pPr>
              <w:widowControl/>
              <w:adjustRightInd w:val="0"/>
            </w:pPr>
          </w:p>
        </w:tc>
        <w:tc>
          <w:tcPr>
            <w:tcW w:w="2835" w:type="dxa"/>
          </w:tcPr>
          <w:p w14:paraId="79CA4B07" w14:textId="21DF032B" w:rsidR="00B153B6" w:rsidRDefault="00B153B6" w:rsidP="00B153B6">
            <w:pPr>
              <w:pStyle w:val="TableParagraph"/>
              <w:spacing w:line="247" w:lineRule="exact"/>
              <w:ind w:left="109"/>
            </w:pPr>
            <w:r>
              <w:t>Выполнение заданий</w:t>
            </w:r>
          </w:p>
        </w:tc>
      </w:tr>
      <w:tr w:rsidR="00B153B6" w14:paraId="3CCC982D" w14:textId="77777777">
        <w:trPr>
          <w:trHeight w:val="506"/>
        </w:trPr>
        <w:tc>
          <w:tcPr>
            <w:tcW w:w="566" w:type="dxa"/>
          </w:tcPr>
          <w:p w14:paraId="0D9C2AED" w14:textId="0AD3C1D5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3" w:type="dxa"/>
          </w:tcPr>
          <w:p w14:paraId="3B27808B" w14:textId="65DD2E5E" w:rsidR="00B153B6" w:rsidRDefault="00B153B6" w:rsidP="00B153B6">
            <w:pPr>
              <w:pStyle w:val="TableParagraph"/>
              <w:spacing w:line="240" w:lineRule="exact"/>
              <w:ind w:left="108"/>
            </w:pPr>
            <w:r w:rsidRPr="000B4E09">
              <w:t>Алкоголь и табакокурение – враги человеческого организма</w:t>
            </w:r>
          </w:p>
        </w:tc>
        <w:tc>
          <w:tcPr>
            <w:tcW w:w="2126" w:type="dxa"/>
          </w:tcPr>
          <w:p w14:paraId="757B220B" w14:textId="3381FECA" w:rsidR="00B153B6" w:rsidRDefault="00B153B6" w:rsidP="00B153B6">
            <w:pPr>
              <w:pStyle w:val="TableParagraph"/>
              <w:spacing w:line="247" w:lineRule="exact"/>
              <w:ind w:right="232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6AF060B5" w14:textId="77777777" w:rsidR="00B153B6" w:rsidRDefault="00B153B6" w:rsidP="00B153B6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22BADDB7" w14:textId="77777777" w:rsidR="00B153B6" w:rsidRDefault="00B153B6" w:rsidP="00B153B6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75D886ED" w14:textId="77777777" w:rsidR="00B153B6" w:rsidRDefault="00B153B6" w:rsidP="00B153B6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0FD60020" w14:textId="0EBD1CF3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57CEDD33" w14:textId="77777777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</w:t>
            </w:r>
          </w:p>
          <w:p w14:paraId="1FCF967B" w14:textId="77777777" w:rsidR="00B153B6" w:rsidRDefault="00B153B6" w:rsidP="00B153B6">
            <w:pPr>
              <w:pStyle w:val="TableParagraph"/>
            </w:pPr>
          </w:p>
        </w:tc>
        <w:tc>
          <w:tcPr>
            <w:tcW w:w="2835" w:type="dxa"/>
          </w:tcPr>
          <w:p w14:paraId="79CCB1C4" w14:textId="2D058DC1" w:rsidR="00B153B6" w:rsidRDefault="00B153B6" w:rsidP="00B153B6">
            <w:pPr>
              <w:pStyle w:val="TableParagraph"/>
              <w:spacing w:line="247" w:lineRule="exact"/>
              <w:ind w:left="109"/>
            </w:pPr>
            <w:r>
              <w:t>Выполнение заданий</w:t>
            </w:r>
          </w:p>
        </w:tc>
      </w:tr>
      <w:tr w:rsidR="00B153B6" w14:paraId="6E389DD3" w14:textId="77777777" w:rsidTr="00CC2938">
        <w:trPr>
          <w:trHeight w:val="506"/>
        </w:trPr>
        <w:tc>
          <w:tcPr>
            <w:tcW w:w="566" w:type="dxa"/>
          </w:tcPr>
          <w:p w14:paraId="035CAB1F" w14:textId="1235F770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3" w:type="dxa"/>
          </w:tcPr>
          <w:p w14:paraId="151D7977" w14:textId="452F924C" w:rsidR="00B153B6" w:rsidRPr="000B4E09" w:rsidRDefault="00B153B6" w:rsidP="00B153B6">
            <w:pPr>
              <w:pStyle w:val="TableParagraph"/>
              <w:spacing w:line="240" w:lineRule="exact"/>
              <w:ind w:left="108"/>
            </w:pPr>
            <w:r w:rsidRPr="000B4E09">
              <w:t>СПИД: причины и профилактика</w:t>
            </w:r>
          </w:p>
        </w:tc>
        <w:tc>
          <w:tcPr>
            <w:tcW w:w="2126" w:type="dxa"/>
          </w:tcPr>
          <w:p w14:paraId="26C97C5C" w14:textId="4C042C79" w:rsidR="00B153B6" w:rsidRDefault="00B153B6" w:rsidP="00B153B6">
            <w:pPr>
              <w:pStyle w:val="TableParagraph"/>
              <w:spacing w:line="247" w:lineRule="exact"/>
              <w:ind w:right="232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080C4AA8" w14:textId="77777777" w:rsidR="00B153B6" w:rsidRDefault="00B153B6" w:rsidP="00B153B6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5A98C13B" w14:textId="77777777" w:rsidR="00B153B6" w:rsidRDefault="00B153B6" w:rsidP="00B153B6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lastRenderedPageBreak/>
              <w:t>(объяснительно-</w:t>
            </w:r>
          </w:p>
          <w:p w14:paraId="3139E919" w14:textId="77777777" w:rsidR="00B153B6" w:rsidRDefault="00B153B6" w:rsidP="00B153B6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1AB49CC2" w14:textId="15B036CE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3608DE38" w14:textId="77777777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lastRenderedPageBreak/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</w:t>
            </w:r>
          </w:p>
          <w:p w14:paraId="1DEE6EF5" w14:textId="77777777" w:rsidR="00B153B6" w:rsidRDefault="00B153B6" w:rsidP="00B153B6">
            <w:pPr>
              <w:pStyle w:val="TableParagraph"/>
            </w:pPr>
          </w:p>
        </w:tc>
        <w:tc>
          <w:tcPr>
            <w:tcW w:w="2835" w:type="dxa"/>
          </w:tcPr>
          <w:p w14:paraId="5F23747C" w14:textId="499EDB7D" w:rsidR="00B153B6" w:rsidRDefault="00B153B6" w:rsidP="00B153B6">
            <w:pPr>
              <w:pStyle w:val="TableParagraph"/>
              <w:spacing w:line="247" w:lineRule="exact"/>
              <w:ind w:left="109"/>
            </w:pPr>
            <w:r>
              <w:t>Выполнение заданий</w:t>
            </w:r>
          </w:p>
        </w:tc>
      </w:tr>
      <w:tr w:rsidR="00B153B6" w14:paraId="7558E5CC" w14:textId="77777777" w:rsidTr="00CC2938">
        <w:trPr>
          <w:trHeight w:val="506"/>
        </w:trPr>
        <w:tc>
          <w:tcPr>
            <w:tcW w:w="566" w:type="dxa"/>
          </w:tcPr>
          <w:p w14:paraId="0D0B8D42" w14:textId="07843177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693" w:type="dxa"/>
          </w:tcPr>
          <w:p w14:paraId="0F36DC25" w14:textId="3CE23492" w:rsidR="00B153B6" w:rsidRPr="000B4E09" w:rsidRDefault="00B153B6" w:rsidP="00B153B6">
            <w:pPr>
              <w:pStyle w:val="TableParagraph"/>
              <w:spacing w:line="240" w:lineRule="exact"/>
              <w:ind w:left="108"/>
            </w:pPr>
            <w:r w:rsidRPr="000B4E09">
              <w:t>Основы оказания первой помощи</w:t>
            </w:r>
          </w:p>
        </w:tc>
        <w:tc>
          <w:tcPr>
            <w:tcW w:w="2126" w:type="dxa"/>
          </w:tcPr>
          <w:p w14:paraId="46A82FA3" w14:textId="27CCEF22" w:rsidR="00B153B6" w:rsidRDefault="00B153B6" w:rsidP="00B153B6">
            <w:pPr>
              <w:pStyle w:val="TableParagraph"/>
              <w:spacing w:line="247" w:lineRule="exact"/>
              <w:ind w:right="232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243344B2" w14:textId="77777777" w:rsidR="00B153B6" w:rsidRDefault="00B153B6" w:rsidP="00B153B6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5DDF1B8E" w14:textId="77777777" w:rsidR="00B153B6" w:rsidRDefault="00B153B6" w:rsidP="00B153B6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53310DF2" w14:textId="77777777" w:rsidR="00B153B6" w:rsidRDefault="00B153B6" w:rsidP="00B153B6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3D3862E5" w14:textId="1BF0E451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0D41EB61" w14:textId="1CE63C8D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, инвентарь для оказания первой мед. помощи</w:t>
            </w:r>
          </w:p>
          <w:p w14:paraId="3736CD80" w14:textId="77777777" w:rsidR="00B153B6" w:rsidRDefault="00B153B6" w:rsidP="00B153B6">
            <w:pPr>
              <w:pStyle w:val="TableParagraph"/>
            </w:pPr>
          </w:p>
        </w:tc>
        <w:tc>
          <w:tcPr>
            <w:tcW w:w="2835" w:type="dxa"/>
          </w:tcPr>
          <w:p w14:paraId="4C7666F7" w14:textId="2F232644" w:rsidR="00B153B6" w:rsidRDefault="00B153B6" w:rsidP="00B153B6">
            <w:pPr>
              <w:pStyle w:val="TableParagraph"/>
              <w:spacing w:line="247" w:lineRule="exact"/>
              <w:ind w:left="109"/>
            </w:pPr>
            <w:r>
              <w:t>Выполнение заданий</w:t>
            </w:r>
          </w:p>
        </w:tc>
      </w:tr>
      <w:tr w:rsidR="00B153B6" w14:paraId="513DA594" w14:textId="77777777" w:rsidTr="00CC2938">
        <w:trPr>
          <w:trHeight w:val="506"/>
        </w:trPr>
        <w:tc>
          <w:tcPr>
            <w:tcW w:w="566" w:type="dxa"/>
          </w:tcPr>
          <w:p w14:paraId="6E74BBAB" w14:textId="0A5E5E54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3" w:type="dxa"/>
          </w:tcPr>
          <w:p w14:paraId="0F507301" w14:textId="4D07A612" w:rsidR="00B153B6" w:rsidRPr="000B4E09" w:rsidRDefault="00B153B6" w:rsidP="00B153B6">
            <w:pPr>
              <w:pStyle w:val="TableParagraph"/>
              <w:spacing w:line="240" w:lineRule="exact"/>
              <w:ind w:left="108"/>
            </w:pPr>
            <w:r w:rsidRPr="000B4E09">
              <w:t>Человек и природа</w:t>
            </w:r>
          </w:p>
        </w:tc>
        <w:tc>
          <w:tcPr>
            <w:tcW w:w="2126" w:type="dxa"/>
          </w:tcPr>
          <w:p w14:paraId="1C58A5C9" w14:textId="77D15B1E" w:rsidR="00B153B6" w:rsidRDefault="00B153B6" w:rsidP="00B153B6">
            <w:pPr>
              <w:pStyle w:val="TableParagraph"/>
              <w:spacing w:line="247" w:lineRule="exact"/>
              <w:ind w:right="232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0373C462" w14:textId="77777777" w:rsidR="00B153B6" w:rsidRDefault="00B153B6" w:rsidP="00B153B6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0B41859F" w14:textId="77777777" w:rsidR="00B153B6" w:rsidRDefault="00B153B6" w:rsidP="00B153B6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6BAFEA11" w14:textId="77777777" w:rsidR="00B153B6" w:rsidRDefault="00B153B6" w:rsidP="00B153B6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0FDCE13F" w14:textId="56B38F0D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6A70CAE8" w14:textId="77777777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</w:t>
            </w:r>
          </w:p>
          <w:p w14:paraId="27B9DD78" w14:textId="77777777" w:rsidR="00B153B6" w:rsidRDefault="00B153B6" w:rsidP="00B153B6">
            <w:pPr>
              <w:pStyle w:val="TableParagraph"/>
            </w:pPr>
          </w:p>
        </w:tc>
        <w:tc>
          <w:tcPr>
            <w:tcW w:w="2835" w:type="dxa"/>
          </w:tcPr>
          <w:p w14:paraId="2072052F" w14:textId="58D6815E" w:rsidR="00B153B6" w:rsidRDefault="00B153B6" w:rsidP="00B153B6">
            <w:pPr>
              <w:pStyle w:val="TableParagraph"/>
              <w:spacing w:line="247" w:lineRule="exact"/>
              <w:ind w:left="109"/>
            </w:pPr>
            <w:r>
              <w:t>Выполнение заданий</w:t>
            </w:r>
          </w:p>
        </w:tc>
      </w:tr>
      <w:tr w:rsidR="00B153B6" w14:paraId="580412EA" w14:textId="77777777">
        <w:trPr>
          <w:trHeight w:val="506"/>
        </w:trPr>
        <w:tc>
          <w:tcPr>
            <w:tcW w:w="566" w:type="dxa"/>
          </w:tcPr>
          <w:p w14:paraId="6C117311" w14:textId="24FE3D39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3" w:type="dxa"/>
          </w:tcPr>
          <w:p w14:paraId="74783F38" w14:textId="397AE2FF" w:rsidR="00B153B6" w:rsidRPr="000B4E09" w:rsidRDefault="00B153B6" w:rsidP="00B153B6">
            <w:pPr>
              <w:pStyle w:val="TableParagraph"/>
              <w:spacing w:line="240" w:lineRule="exact"/>
              <w:ind w:left="108"/>
            </w:pPr>
            <w:r w:rsidRPr="000B4E09">
              <w:t>Инфекционные заболевания: причины и профилактика</w:t>
            </w:r>
          </w:p>
        </w:tc>
        <w:tc>
          <w:tcPr>
            <w:tcW w:w="2126" w:type="dxa"/>
          </w:tcPr>
          <w:p w14:paraId="441E44D9" w14:textId="0F1DAC7E" w:rsidR="00B153B6" w:rsidRDefault="00B153B6" w:rsidP="00B153B6">
            <w:pPr>
              <w:pStyle w:val="TableParagraph"/>
              <w:spacing w:line="247" w:lineRule="exact"/>
              <w:ind w:right="232"/>
            </w:pPr>
            <w:r w:rsidRPr="00707765">
              <w:t>Учебное</w:t>
            </w:r>
            <w:r w:rsidRPr="00707765">
              <w:rPr>
                <w:spacing w:val="1"/>
              </w:rPr>
              <w:t xml:space="preserve"> </w:t>
            </w:r>
            <w:r w:rsidRPr="00707765">
              <w:t>групповое</w:t>
            </w:r>
            <w:r w:rsidRPr="00707765">
              <w:rPr>
                <w:spacing w:val="-13"/>
              </w:rPr>
              <w:t xml:space="preserve"> </w:t>
            </w:r>
            <w:r w:rsidRPr="00707765">
              <w:t>занятие</w:t>
            </w:r>
          </w:p>
        </w:tc>
        <w:tc>
          <w:tcPr>
            <w:tcW w:w="3401" w:type="dxa"/>
          </w:tcPr>
          <w:p w14:paraId="4183CFBF" w14:textId="77777777" w:rsidR="00B153B6" w:rsidRDefault="00B153B6" w:rsidP="00B153B6">
            <w:pPr>
              <w:pStyle w:val="TableParagraph"/>
              <w:spacing w:line="249" w:lineRule="exact"/>
              <w:ind w:left="108"/>
            </w:pPr>
            <w:r>
              <w:t>Словесные</w:t>
            </w:r>
            <w:r>
              <w:rPr>
                <w:spacing w:val="-5"/>
              </w:rPr>
              <w:t xml:space="preserve"> </w:t>
            </w:r>
            <w:r>
              <w:t>(инструктаж,</w:t>
            </w:r>
          </w:p>
          <w:p w14:paraId="78C5AD0C" w14:textId="77777777" w:rsidR="00B153B6" w:rsidRDefault="00B153B6" w:rsidP="00B153B6">
            <w:pPr>
              <w:pStyle w:val="TableParagraph"/>
              <w:spacing w:before="18" w:line="259" w:lineRule="auto"/>
              <w:ind w:left="108" w:right="295"/>
            </w:pPr>
            <w:r>
              <w:t>объяснение, беседа), наглядные</w:t>
            </w:r>
            <w:r>
              <w:rPr>
                <w:spacing w:val="-52"/>
              </w:rPr>
              <w:t xml:space="preserve"> </w:t>
            </w:r>
            <w:r>
              <w:t>(объяснительно-</w:t>
            </w:r>
          </w:p>
          <w:p w14:paraId="528C9D52" w14:textId="77777777" w:rsidR="00B153B6" w:rsidRDefault="00B153B6" w:rsidP="00B153B6">
            <w:pPr>
              <w:pStyle w:val="TableParagraph"/>
              <w:spacing w:before="1" w:line="259" w:lineRule="auto"/>
              <w:ind w:left="108" w:right="146"/>
            </w:pPr>
            <w:r>
              <w:t>иллюстративный,), практические</w:t>
            </w:r>
            <w:r>
              <w:rPr>
                <w:spacing w:val="-52"/>
              </w:rPr>
              <w:t xml:space="preserve"> </w:t>
            </w:r>
            <w:r>
              <w:t>(упражнения,</w:t>
            </w:r>
            <w:r>
              <w:rPr>
                <w:spacing w:val="-1"/>
              </w:rPr>
              <w:t xml:space="preserve"> </w:t>
            </w:r>
            <w:r>
              <w:t>творческая</w:t>
            </w:r>
          </w:p>
          <w:p w14:paraId="58441C43" w14:textId="777C2548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деятельность)</w:t>
            </w:r>
          </w:p>
        </w:tc>
        <w:tc>
          <w:tcPr>
            <w:tcW w:w="2554" w:type="dxa"/>
          </w:tcPr>
          <w:p w14:paraId="042505AB" w14:textId="77777777" w:rsidR="00B153B6" w:rsidRPr="00E856FC" w:rsidRDefault="00B153B6" w:rsidP="00B153B6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t>Детская литература,</w:t>
            </w:r>
            <w:r>
              <w:rPr>
                <w:spacing w:val="-52"/>
              </w:rPr>
              <w:t xml:space="preserve"> </w:t>
            </w:r>
            <w:r>
              <w:t>видеопроектор,</w:t>
            </w:r>
            <w:r>
              <w:rPr>
                <w:spacing w:val="-5"/>
              </w:rPr>
              <w:t xml:space="preserve"> </w:t>
            </w:r>
            <w:r>
              <w:t>ПК</w:t>
            </w:r>
          </w:p>
          <w:p w14:paraId="47FD119A" w14:textId="77777777" w:rsidR="00B153B6" w:rsidRDefault="00B153B6" w:rsidP="00B153B6">
            <w:pPr>
              <w:pStyle w:val="TableParagraph"/>
            </w:pPr>
          </w:p>
        </w:tc>
        <w:tc>
          <w:tcPr>
            <w:tcW w:w="2835" w:type="dxa"/>
          </w:tcPr>
          <w:p w14:paraId="529923ED" w14:textId="3ED1A4DC" w:rsidR="00B153B6" w:rsidRDefault="00B153B6" w:rsidP="00B153B6">
            <w:pPr>
              <w:pStyle w:val="TableParagraph"/>
              <w:spacing w:line="247" w:lineRule="exact"/>
              <w:ind w:left="109"/>
            </w:pPr>
            <w:r>
              <w:t>Выполнение заданий</w:t>
            </w:r>
          </w:p>
        </w:tc>
      </w:tr>
      <w:tr w:rsidR="00B153B6" w14:paraId="2A309906" w14:textId="77777777">
        <w:trPr>
          <w:trHeight w:val="506"/>
        </w:trPr>
        <w:tc>
          <w:tcPr>
            <w:tcW w:w="566" w:type="dxa"/>
          </w:tcPr>
          <w:p w14:paraId="5559101B" w14:textId="70F26C33" w:rsidR="00B153B6" w:rsidRDefault="00B153B6" w:rsidP="00B153B6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93" w:type="dxa"/>
          </w:tcPr>
          <w:p w14:paraId="54CBB546" w14:textId="1F5CEF02" w:rsidR="00B153B6" w:rsidRPr="000B4E09" w:rsidRDefault="00B153B6" w:rsidP="00B153B6">
            <w:pPr>
              <w:pStyle w:val="TableParagraph"/>
              <w:spacing w:line="240" w:lineRule="exact"/>
              <w:ind w:left="108"/>
            </w:pPr>
            <w:r w:rsidRPr="000B4E09">
              <w:t>Итоговая аттестация</w:t>
            </w:r>
          </w:p>
        </w:tc>
        <w:tc>
          <w:tcPr>
            <w:tcW w:w="2126" w:type="dxa"/>
          </w:tcPr>
          <w:p w14:paraId="25F613A0" w14:textId="490D88F8" w:rsidR="00B153B6" w:rsidRDefault="00B153B6" w:rsidP="00B153B6">
            <w:pPr>
              <w:pStyle w:val="TableParagraph"/>
              <w:spacing w:line="247" w:lineRule="exact"/>
              <w:ind w:right="232"/>
            </w:pPr>
            <w:r>
              <w:t>Итоговое занятие в формате тестирования</w:t>
            </w:r>
          </w:p>
        </w:tc>
        <w:tc>
          <w:tcPr>
            <w:tcW w:w="3401" w:type="dxa"/>
          </w:tcPr>
          <w:p w14:paraId="6C5BA8C1" w14:textId="444C52E2" w:rsidR="00B153B6" w:rsidRDefault="00B153B6" w:rsidP="00B153B6">
            <w:pPr>
              <w:pStyle w:val="TableParagraph"/>
              <w:spacing w:line="247" w:lineRule="exact"/>
              <w:ind w:left="108"/>
            </w:pPr>
            <w:r>
              <w:t>Самостоятельная работа</w:t>
            </w:r>
          </w:p>
        </w:tc>
        <w:tc>
          <w:tcPr>
            <w:tcW w:w="2554" w:type="dxa"/>
          </w:tcPr>
          <w:p w14:paraId="1365E6D5" w14:textId="50D866A7" w:rsidR="00B153B6" w:rsidRDefault="00B153B6" w:rsidP="00B153B6">
            <w:pPr>
              <w:widowControl/>
              <w:adjustRightInd w:val="0"/>
            </w:pPr>
            <w:r>
              <w:t>Материал для тестирования</w:t>
            </w:r>
          </w:p>
        </w:tc>
        <w:tc>
          <w:tcPr>
            <w:tcW w:w="2835" w:type="dxa"/>
          </w:tcPr>
          <w:p w14:paraId="47553073" w14:textId="5BC89973" w:rsidR="00B153B6" w:rsidRDefault="00B153B6" w:rsidP="00B153B6">
            <w:pPr>
              <w:pStyle w:val="TableParagraph"/>
              <w:spacing w:line="247" w:lineRule="exact"/>
              <w:ind w:left="109"/>
            </w:pPr>
            <w:r>
              <w:t>Контрольное занятие</w:t>
            </w:r>
          </w:p>
        </w:tc>
      </w:tr>
    </w:tbl>
    <w:p w14:paraId="713A4769" w14:textId="77777777" w:rsidR="00CE58FA" w:rsidRDefault="00CE58FA">
      <w:pPr>
        <w:spacing w:line="247" w:lineRule="exact"/>
        <w:sectPr w:rsidR="00CE58FA" w:rsidSect="0020590A">
          <w:headerReference w:type="default" r:id="rId12"/>
          <w:pgSz w:w="16840" w:h="11910" w:orient="landscape"/>
          <w:pgMar w:top="660" w:right="980" w:bottom="280" w:left="1440" w:header="0" w:footer="0" w:gutter="0"/>
          <w:pgNumType w:start="26"/>
          <w:cols w:space="720"/>
        </w:sectPr>
      </w:pPr>
    </w:p>
    <w:p w14:paraId="1D916A93" w14:textId="0626A773" w:rsidR="00710DB2" w:rsidRDefault="005F2F86" w:rsidP="00710DB2">
      <w:pPr>
        <w:pStyle w:val="a5"/>
        <w:tabs>
          <w:tab w:val="left" w:pos="1320"/>
        </w:tabs>
        <w:spacing w:before="83"/>
        <w:ind w:left="1319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7. </w:t>
      </w:r>
      <w:r w:rsidR="00710DB2">
        <w:rPr>
          <w:b/>
          <w:sz w:val="28"/>
        </w:rPr>
        <w:t>Условия реализации программы</w:t>
      </w:r>
    </w:p>
    <w:p w14:paraId="3E355FC6" w14:textId="77777777" w:rsidR="00B42955" w:rsidRDefault="00B42955" w:rsidP="00B42955">
      <w:pPr>
        <w:pStyle w:val="a3"/>
        <w:spacing w:before="9"/>
        <w:rPr>
          <w:b/>
          <w:sz w:val="27"/>
        </w:rPr>
      </w:pPr>
    </w:p>
    <w:p w14:paraId="20A7FFEE" w14:textId="77777777" w:rsidR="00B42955" w:rsidRDefault="00B42955" w:rsidP="00B42955">
      <w:pPr>
        <w:pStyle w:val="a3"/>
        <w:spacing w:line="360" w:lineRule="auto"/>
        <w:ind w:left="142" w:firstLine="284"/>
      </w:pPr>
      <w:r>
        <w:rPr>
          <w:spacing w:val="-8"/>
        </w:rPr>
        <w:t>Для</w:t>
      </w:r>
      <w:r>
        <w:rPr>
          <w:spacing w:val="6"/>
        </w:rPr>
        <w:t xml:space="preserve"> </w:t>
      </w:r>
      <w:r>
        <w:rPr>
          <w:spacing w:val="-8"/>
        </w:rPr>
        <w:t>эффективной реализации</w:t>
      </w:r>
      <w:r>
        <w:rPr>
          <w:spacing w:val="-5"/>
        </w:rPr>
        <w:t xml:space="preserve"> </w:t>
      </w:r>
      <w:r>
        <w:rPr>
          <w:spacing w:val="-8"/>
        </w:rPr>
        <w:t>Программы требуется</w:t>
      </w:r>
      <w:r>
        <w:rPr>
          <w:spacing w:val="-9"/>
        </w:rPr>
        <w:t xml:space="preserve"> </w:t>
      </w:r>
      <w:r>
        <w:rPr>
          <w:spacing w:val="-7"/>
        </w:rPr>
        <w:t>материально-техническое</w:t>
      </w:r>
      <w:r>
        <w:rPr>
          <w:spacing w:val="-67"/>
        </w:rPr>
        <w:t xml:space="preserve"> </w:t>
      </w:r>
      <w:r>
        <w:t>обеспечение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701"/>
        <w:gridCol w:w="4652"/>
      </w:tblGrid>
      <w:tr w:rsidR="001E6202" w14:paraId="685FD9DE" w14:textId="77777777" w:rsidTr="00B153B6">
        <w:tc>
          <w:tcPr>
            <w:tcW w:w="4701" w:type="dxa"/>
          </w:tcPr>
          <w:p w14:paraId="6B29FE3F" w14:textId="5A97EB93" w:rsidR="001E6202" w:rsidRP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Компьютер</w:t>
            </w:r>
          </w:p>
        </w:tc>
        <w:tc>
          <w:tcPr>
            <w:tcW w:w="4652" w:type="dxa"/>
          </w:tcPr>
          <w:p w14:paraId="450B94FF" w14:textId="4521C2D9" w:rsidR="001E6202" w:rsidRP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E6202" w:rsidRPr="001E6202">
              <w:rPr>
                <w:sz w:val="28"/>
              </w:rPr>
              <w:t xml:space="preserve"> шт.</w:t>
            </w:r>
          </w:p>
        </w:tc>
      </w:tr>
      <w:tr w:rsidR="001E6202" w14:paraId="04104096" w14:textId="77777777" w:rsidTr="00B153B6">
        <w:tc>
          <w:tcPr>
            <w:tcW w:w="4701" w:type="dxa"/>
          </w:tcPr>
          <w:p w14:paraId="403614AE" w14:textId="14AD1880" w:rsidR="001E6202" w:rsidRP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Колонки</w:t>
            </w:r>
          </w:p>
        </w:tc>
        <w:tc>
          <w:tcPr>
            <w:tcW w:w="4652" w:type="dxa"/>
          </w:tcPr>
          <w:p w14:paraId="75C43ACA" w14:textId="24F1F5D7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 w:rsidRPr="001E6202">
              <w:rPr>
                <w:sz w:val="28"/>
              </w:rPr>
              <w:t>2 шт.</w:t>
            </w:r>
          </w:p>
        </w:tc>
      </w:tr>
      <w:tr w:rsidR="001E6202" w14:paraId="7309F36D" w14:textId="77777777" w:rsidTr="00B153B6">
        <w:tc>
          <w:tcPr>
            <w:tcW w:w="4701" w:type="dxa"/>
          </w:tcPr>
          <w:p w14:paraId="7E8A6EDD" w14:textId="298C379F" w:rsidR="001E6202" w:rsidRP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ектор</w:t>
            </w:r>
          </w:p>
        </w:tc>
        <w:tc>
          <w:tcPr>
            <w:tcW w:w="4652" w:type="dxa"/>
          </w:tcPr>
          <w:p w14:paraId="1FCC1337" w14:textId="7233E9F8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1E6202" w14:paraId="4E3F669F" w14:textId="77777777" w:rsidTr="00B153B6">
        <w:tc>
          <w:tcPr>
            <w:tcW w:w="4701" w:type="dxa"/>
          </w:tcPr>
          <w:p w14:paraId="5FCCA39E" w14:textId="6DB11877" w:rsidR="001E6202" w:rsidRP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порт. инвентарь</w:t>
            </w:r>
          </w:p>
        </w:tc>
        <w:tc>
          <w:tcPr>
            <w:tcW w:w="4652" w:type="dxa"/>
          </w:tcPr>
          <w:p w14:paraId="48ADCA87" w14:textId="4D42E7FF" w:rsidR="001E6202" w:rsidRP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B153B6">
              <w:rPr>
                <w:sz w:val="28"/>
              </w:rPr>
              <w:t>комплект</w:t>
            </w:r>
          </w:p>
        </w:tc>
      </w:tr>
      <w:tr w:rsidR="001E6202" w14:paraId="3AE12204" w14:textId="77777777" w:rsidTr="00B153B6">
        <w:tc>
          <w:tcPr>
            <w:tcW w:w="4701" w:type="dxa"/>
          </w:tcPr>
          <w:p w14:paraId="7150C9D6" w14:textId="634A186B" w:rsidR="001E6202" w:rsidRP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ед. инвентарь</w:t>
            </w:r>
          </w:p>
        </w:tc>
        <w:tc>
          <w:tcPr>
            <w:tcW w:w="4652" w:type="dxa"/>
          </w:tcPr>
          <w:p w14:paraId="435BFC0C" w14:textId="158BE303" w:rsidR="001E6202" w:rsidRP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 комплект</w:t>
            </w:r>
          </w:p>
        </w:tc>
      </w:tr>
      <w:tr w:rsidR="001E6202" w14:paraId="4351F95A" w14:textId="77777777" w:rsidTr="00B153B6">
        <w:tc>
          <w:tcPr>
            <w:tcW w:w="4701" w:type="dxa"/>
          </w:tcPr>
          <w:p w14:paraId="361DF144" w14:textId="6A2B0DB3" w:rsidR="001E6202" w:rsidRDefault="001E6202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ышь </w:t>
            </w:r>
          </w:p>
        </w:tc>
        <w:tc>
          <w:tcPr>
            <w:tcW w:w="4652" w:type="dxa"/>
          </w:tcPr>
          <w:p w14:paraId="35BD8988" w14:textId="721EC827" w:rsidR="001E6202" w:rsidRDefault="00B153B6" w:rsidP="00710DB2">
            <w:pPr>
              <w:pStyle w:val="a5"/>
              <w:tabs>
                <w:tab w:val="left" w:pos="1320"/>
              </w:tabs>
              <w:spacing w:before="83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E6202">
              <w:rPr>
                <w:sz w:val="28"/>
              </w:rPr>
              <w:t xml:space="preserve"> шт.</w:t>
            </w:r>
          </w:p>
        </w:tc>
      </w:tr>
    </w:tbl>
    <w:p w14:paraId="29FF7FD5" w14:textId="77777777" w:rsidR="00B42955" w:rsidRDefault="00B42955" w:rsidP="00710DB2">
      <w:pPr>
        <w:pStyle w:val="a5"/>
        <w:tabs>
          <w:tab w:val="left" w:pos="1320"/>
        </w:tabs>
        <w:spacing w:before="83"/>
        <w:ind w:left="1319" w:firstLine="0"/>
        <w:jc w:val="center"/>
        <w:rPr>
          <w:b/>
          <w:sz w:val="28"/>
        </w:rPr>
      </w:pPr>
    </w:p>
    <w:p w14:paraId="422964DD" w14:textId="0E1C59E9" w:rsidR="00710DB2" w:rsidRDefault="00710DB2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0B1F06C" w14:textId="6D7F821E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FAFA3F8" w14:textId="2049A661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480A7B6" w14:textId="7E4127A4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249AC2E7" w14:textId="1E09330B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61F7F8BF" w14:textId="7047157C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2102A42" w14:textId="76550742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37045CE6" w14:textId="20C06D19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1126269C" w14:textId="147CC91E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123C4431" w14:textId="14B6E32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735003F" w14:textId="6AA4B266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B5CECAA" w14:textId="055637BC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57A4CBA3" w14:textId="4F336796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0219C687" w14:textId="585B394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3EB139C0" w14:textId="4AEA7E64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20FF931A" w14:textId="598BF7E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69B24F27" w14:textId="72FA0AF4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D833649" w14:textId="66B016A5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0C61B60D" w14:textId="5510B2FE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7CAF8DAA" w14:textId="21F18192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49048C30" w14:textId="4E82F896" w:rsidR="00B153B6" w:rsidRDefault="00B153B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11876298" w14:textId="11DE1B5E" w:rsidR="00B153B6" w:rsidRDefault="00B153B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10CC96D4" w14:textId="77777777" w:rsidR="00B153B6" w:rsidRDefault="00B153B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5BB188B0" w14:textId="3FCC7447" w:rsidR="005F2F86" w:rsidRDefault="005F2F86" w:rsidP="00710DB2">
      <w:pPr>
        <w:pStyle w:val="a5"/>
        <w:tabs>
          <w:tab w:val="left" w:pos="1320"/>
        </w:tabs>
        <w:spacing w:before="83"/>
        <w:ind w:left="1319" w:firstLine="0"/>
        <w:jc w:val="both"/>
        <w:rPr>
          <w:b/>
          <w:sz w:val="28"/>
        </w:rPr>
      </w:pPr>
    </w:p>
    <w:p w14:paraId="63D27463" w14:textId="1EC28ACD" w:rsidR="00CE58FA" w:rsidRDefault="005F2F86" w:rsidP="00F2766F">
      <w:pPr>
        <w:pStyle w:val="a5"/>
        <w:tabs>
          <w:tab w:val="left" w:pos="1320"/>
        </w:tabs>
        <w:spacing w:before="83"/>
        <w:ind w:left="1319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8. </w:t>
      </w:r>
      <w:r w:rsidR="00A167B2">
        <w:rPr>
          <w:b/>
          <w:sz w:val="28"/>
        </w:rPr>
        <w:t>Список</w:t>
      </w:r>
      <w:r w:rsidR="00A167B2">
        <w:rPr>
          <w:b/>
          <w:spacing w:val="-9"/>
          <w:sz w:val="28"/>
        </w:rPr>
        <w:t xml:space="preserve"> </w:t>
      </w:r>
      <w:r w:rsidR="00A167B2">
        <w:rPr>
          <w:b/>
          <w:sz w:val="28"/>
        </w:rPr>
        <w:t>литературы</w:t>
      </w:r>
      <w:r w:rsidR="00F2766F">
        <w:rPr>
          <w:b/>
          <w:sz w:val="28"/>
        </w:rPr>
        <w:t xml:space="preserve"> и электронные ресурсы</w:t>
      </w:r>
    </w:p>
    <w:p w14:paraId="1BC7F3E0" w14:textId="77777777" w:rsidR="00CE58FA" w:rsidRDefault="00CE58FA">
      <w:pPr>
        <w:pStyle w:val="a3"/>
        <w:spacing w:before="6"/>
        <w:rPr>
          <w:b/>
          <w:sz w:val="27"/>
        </w:rPr>
      </w:pPr>
    </w:p>
    <w:p w14:paraId="60E3A028" w14:textId="77777777" w:rsidR="00CE58FA" w:rsidRDefault="00A167B2" w:rsidP="00B42955">
      <w:pPr>
        <w:spacing w:before="1" w:line="360" w:lineRule="auto"/>
        <w:ind w:left="426"/>
        <w:rPr>
          <w:i/>
          <w:sz w:val="28"/>
        </w:rPr>
      </w:pPr>
      <w:r>
        <w:rPr>
          <w:i/>
          <w:sz w:val="28"/>
        </w:rPr>
        <w:t>Нормативно-правовы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окументы</w:t>
      </w:r>
    </w:p>
    <w:p w14:paraId="48D7855B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Федеральный закон от 29.12.2012 N 273-ФЗ «Об образовании в Российской Федерации» </w:t>
      </w:r>
    </w:p>
    <w:p w14:paraId="0F23CF1A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14:paraId="6BCCC028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</w:t>
      </w:r>
    </w:p>
    <w:p w14:paraId="28F4A2B6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риказ Министерства просвещения Российской Федерации от 03.09. 2019 г. № 467 «Об утверждении Целевой модели развития региональных систем дополнительного образования детей».</w:t>
      </w:r>
    </w:p>
    <w:p w14:paraId="4C12F469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труда и социальной защиты Российской Федерации от 22 сентября 2021 г. N 652 н «Об утверждении профессионального стандарта "Педагог дополнительного образования детей и взрослых». </w:t>
      </w:r>
    </w:p>
    <w:p w14:paraId="0E374740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</w:t>
      </w:r>
    </w:p>
    <w:p w14:paraId="79B51353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обрнауки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 </w:t>
      </w:r>
    </w:p>
    <w:p w14:paraId="32B35662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Стратегия развития воспитания в Российской Федерации на период до 2025 </w:t>
      </w:r>
      <w:r w:rsidRPr="00976DEC">
        <w:rPr>
          <w:sz w:val="28"/>
          <w:szCs w:val="28"/>
        </w:rPr>
        <w:lastRenderedPageBreak/>
        <w:t>года, утвержденная Распоряжением Правительства Российской Федерации от 29 мая 2015 г. № 996-р.</w:t>
      </w:r>
    </w:p>
    <w:p w14:paraId="2505B190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Письмо Министерства просвещения РФ от 7 мая 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</w:t>
      </w:r>
    </w:p>
    <w:p w14:paraId="6679B17C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14:paraId="659AC985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14:paraId="7E31ED99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14:paraId="5C74F134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0D564404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 </w:t>
      </w:r>
    </w:p>
    <w:p w14:paraId="417C050D" w14:textId="77777777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14:paraId="4DDA9505" w14:textId="4F681201" w:rsidR="00661008" w:rsidRPr="00976DEC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9" w:line="360" w:lineRule="auto"/>
        <w:ind w:left="426" w:right="184"/>
        <w:jc w:val="both"/>
        <w:rPr>
          <w:sz w:val="28"/>
          <w:szCs w:val="28"/>
        </w:rPr>
      </w:pPr>
      <w:r w:rsidRPr="00976DEC">
        <w:rPr>
          <w:sz w:val="28"/>
          <w:szCs w:val="28"/>
        </w:rPr>
        <w:t xml:space="preserve">Устав и нормативно-локальные акты </w:t>
      </w:r>
      <w:r w:rsidR="004358AD">
        <w:rPr>
          <w:sz w:val="28"/>
          <w:szCs w:val="28"/>
        </w:rPr>
        <w:t>МБОУ «Школа № 63 с углубленным изучением отдельных предметов»</w:t>
      </w:r>
    </w:p>
    <w:p w14:paraId="3EE813CB" w14:textId="1EB03780" w:rsidR="000C3359" w:rsidRDefault="00661008" w:rsidP="00B42955">
      <w:pPr>
        <w:pStyle w:val="a5"/>
        <w:numPr>
          <w:ilvl w:val="0"/>
          <w:numId w:val="14"/>
        </w:numPr>
        <w:tabs>
          <w:tab w:val="left" w:pos="1002"/>
        </w:tabs>
        <w:spacing w:before="42" w:line="360" w:lineRule="auto"/>
        <w:ind w:left="426"/>
        <w:jc w:val="both"/>
      </w:pPr>
      <w:r w:rsidRPr="00976DEC">
        <w:rPr>
          <w:sz w:val="28"/>
          <w:szCs w:val="28"/>
        </w:rPr>
        <w:t xml:space="preserve">Программа      развития  </w:t>
      </w:r>
      <w:r w:rsidR="004358AD">
        <w:rPr>
          <w:sz w:val="28"/>
          <w:szCs w:val="28"/>
        </w:rPr>
        <w:t>МБОУ «Школа № 63 с углубленным изучением отдельных предметов»</w:t>
      </w:r>
      <w:r w:rsidRPr="00976DEC">
        <w:rPr>
          <w:sz w:val="28"/>
          <w:szCs w:val="28"/>
        </w:rPr>
        <w:t xml:space="preserve">     </w:t>
      </w:r>
    </w:p>
    <w:p w14:paraId="38E5DCC2" w14:textId="77777777" w:rsidR="00CE58FA" w:rsidRDefault="00A167B2" w:rsidP="00B42955">
      <w:pPr>
        <w:spacing w:before="79" w:line="360" w:lineRule="auto"/>
        <w:ind w:left="426"/>
        <w:rPr>
          <w:i/>
          <w:sz w:val="28"/>
        </w:rPr>
      </w:pPr>
      <w:r>
        <w:rPr>
          <w:i/>
          <w:sz w:val="28"/>
        </w:rPr>
        <w:lastRenderedPageBreak/>
        <w:t>Спис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едагогов</w:t>
      </w:r>
    </w:p>
    <w:p w14:paraId="4470601F" w14:textId="5CDE0B77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 xml:space="preserve">1. </w:t>
      </w:r>
      <w:r>
        <w:rPr>
          <w:color w:val="212529"/>
          <w:sz w:val="28"/>
          <w:szCs w:val="28"/>
        </w:rPr>
        <w:t>«</w:t>
      </w:r>
      <w:r w:rsidRPr="00DD6B26">
        <w:rPr>
          <w:color w:val="212529"/>
          <w:sz w:val="28"/>
          <w:szCs w:val="28"/>
        </w:rPr>
        <w:t>Руководство для среднего медицинского персонала школ</w:t>
      </w:r>
      <w:r>
        <w:rPr>
          <w:color w:val="212529"/>
          <w:sz w:val="28"/>
          <w:szCs w:val="28"/>
        </w:rPr>
        <w:t>»</w:t>
      </w:r>
      <w:r w:rsidRPr="00DD6B26">
        <w:rPr>
          <w:color w:val="212529"/>
          <w:sz w:val="28"/>
          <w:szCs w:val="28"/>
        </w:rPr>
        <w:t xml:space="preserve">, Москва, издательство </w:t>
      </w:r>
      <w:r>
        <w:rPr>
          <w:color w:val="212529"/>
          <w:sz w:val="28"/>
          <w:szCs w:val="28"/>
        </w:rPr>
        <w:t>«</w:t>
      </w:r>
      <w:r w:rsidRPr="00DD6B26">
        <w:rPr>
          <w:color w:val="212529"/>
          <w:sz w:val="28"/>
          <w:szCs w:val="28"/>
        </w:rPr>
        <w:t>Медицина</w:t>
      </w:r>
      <w:r>
        <w:rPr>
          <w:color w:val="212529"/>
          <w:sz w:val="28"/>
          <w:szCs w:val="28"/>
        </w:rPr>
        <w:t>»,</w:t>
      </w:r>
      <w:r w:rsidRPr="00DD6B26">
        <w:rPr>
          <w:color w:val="212529"/>
          <w:sz w:val="28"/>
          <w:szCs w:val="28"/>
        </w:rPr>
        <w:t xml:space="preserve"> 1991г.</w:t>
      </w:r>
    </w:p>
    <w:p w14:paraId="2624592F" w14:textId="42A0D66A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 xml:space="preserve">2. </w:t>
      </w:r>
      <w:r>
        <w:rPr>
          <w:color w:val="212529"/>
          <w:sz w:val="28"/>
          <w:szCs w:val="28"/>
        </w:rPr>
        <w:t>«</w:t>
      </w:r>
      <w:r w:rsidRPr="00DD6B26">
        <w:rPr>
          <w:color w:val="212529"/>
          <w:sz w:val="28"/>
          <w:szCs w:val="28"/>
        </w:rPr>
        <w:t>Справочник практического врача</w:t>
      </w:r>
      <w:r>
        <w:rPr>
          <w:color w:val="212529"/>
          <w:sz w:val="28"/>
          <w:szCs w:val="28"/>
        </w:rPr>
        <w:t>»</w:t>
      </w:r>
      <w:r w:rsidRPr="00DD6B26">
        <w:rPr>
          <w:color w:val="212529"/>
          <w:sz w:val="28"/>
          <w:szCs w:val="28"/>
        </w:rPr>
        <w:t xml:space="preserve">, Москва, издательский дом </w:t>
      </w:r>
      <w:r>
        <w:rPr>
          <w:color w:val="212529"/>
          <w:sz w:val="28"/>
          <w:szCs w:val="28"/>
        </w:rPr>
        <w:t>«</w:t>
      </w:r>
      <w:r w:rsidRPr="00DD6B26">
        <w:rPr>
          <w:color w:val="212529"/>
          <w:sz w:val="28"/>
          <w:szCs w:val="28"/>
        </w:rPr>
        <w:t>Рипол классик</w:t>
      </w:r>
      <w:r>
        <w:rPr>
          <w:color w:val="212529"/>
          <w:sz w:val="28"/>
          <w:szCs w:val="28"/>
        </w:rPr>
        <w:t>»,</w:t>
      </w:r>
      <w:r w:rsidRPr="00DD6B26">
        <w:rPr>
          <w:color w:val="212529"/>
          <w:sz w:val="28"/>
          <w:szCs w:val="28"/>
        </w:rPr>
        <w:t xml:space="preserve"> 2009г.</w:t>
      </w:r>
    </w:p>
    <w:p w14:paraId="5B7E2455" w14:textId="4F073211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 xml:space="preserve">3. Справочник фельдшера, Москва, </w:t>
      </w:r>
      <w:r>
        <w:rPr>
          <w:color w:val="212529"/>
          <w:sz w:val="28"/>
          <w:szCs w:val="28"/>
        </w:rPr>
        <w:t>издательство «</w:t>
      </w:r>
      <w:r w:rsidRPr="00DD6B26">
        <w:rPr>
          <w:color w:val="212529"/>
          <w:sz w:val="28"/>
          <w:szCs w:val="28"/>
        </w:rPr>
        <w:t>Эксли пресс</w:t>
      </w:r>
      <w:r>
        <w:rPr>
          <w:color w:val="212529"/>
          <w:sz w:val="28"/>
          <w:szCs w:val="28"/>
        </w:rPr>
        <w:t>»,</w:t>
      </w:r>
      <w:r w:rsidRPr="00DD6B26">
        <w:rPr>
          <w:color w:val="212529"/>
          <w:sz w:val="28"/>
          <w:szCs w:val="28"/>
        </w:rPr>
        <w:t xml:space="preserve"> 2002г.</w:t>
      </w:r>
    </w:p>
    <w:p w14:paraId="1144BCEE" w14:textId="570BCC82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 xml:space="preserve">4. </w:t>
      </w:r>
      <w:r>
        <w:rPr>
          <w:color w:val="212529"/>
          <w:sz w:val="28"/>
          <w:szCs w:val="28"/>
        </w:rPr>
        <w:t>«</w:t>
      </w:r>
      <w:r w:rsidRPr="00DD6B26">
        <w:rPr>
          <w:color w:val="212529"/>
          <w:sz w:val="28"/>
          <w:szCs w:val="28"/>
        </w:rPr>
        <w:t>Расти здоровым</w:t>
      </w:r>
      <w:r>
        <w:rPr>
          <w:color w:val="212529"/>
          <w:sz w:val="28"/>
          <w:szCs w:val="28"/>
        </w:rPr>
        <w:t>»,</w:t>
      </w:r>
      <w:r w:rsidRPr="00DD6B26">
        <w:rPr>
          <w:color w:val="212529"/>
          <w:sz w:val="28"/>
          <w:szCs w:val="28"/>
        </w:rPr>
        <w:t xml:space="preserve"> Москва</w:t>
      </w:r>
      <w:r>
        <w:rPr>
          <w:color w:val="212529"/>
          <w:sz w:val="28"/>
          <w:szCs w:val="28"/>
        </w:rPr>
        <w:t>, издательство</w:t>
      </w:r>
      <w:r w:rsidRPr="00DD6B26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«</w:t>
      </w:r>
      <w:r w:rsidRPr="00DD6B26">
        <w:rPr>
          <w:color w:val="212529"/>
          <w:sz w:val="28"/>
          <w:szCs w:val="28"/>
        </w:rPr>
        <w:t>Физкультура и спорт</w:t>
      </w:r>
      <w:r>
        <w:rPr>
          <w:color w:val="212529"/>
          <w:sz w:val="28"/>
          <w:szCs w:val="28"/>
        </w:rPr>
        <w:t>»,</w:t>
      </w:r>
      <w:r w:rsidRPr="00DD6B26">
        <w:rPr>
          <w:color w:val="212529"/>
          <w:sz w:val="28"/>
          <w:szCs w:val="28"/>
        </w:rPr>
        <w:t xml:space="preserve"> 1993г.</w:t>
      </w:r>
    </w:p>
    <w:p w14:paraId="1510A718" w14:textId="5B67941D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>5. «Здоровый образ жизни ребенка»</w:t>
      </w:r>
      <w:r>
        <w:rPr>
          <w:color w:val="212529"/>
          <w:sz w:val="28"/>
          <w:szCs w:val="28"/>
        </w:rPr>
        <w:t>,</w:t>
      </w:r>
      <w:r w:rsidRPr="00DD6B26">
        <w:rPr>
          <w:color w:val="212529"/>
          <w:sz w:val="28"/>
          <w:szCs w:val="28"/>
        </w:rPr>
        <w:t xml:space="preserve"> Ю.П. Лисицын, И.В. Полунина</w:t>
      </w:r>
      <w:r>
        <w:rPr>
          <w:color w:val="212529"/>
          <w:sz w:val="28"/>
          <w:szCs w:val="28"/>
        </w:rPr>
        <w:t xml:space="preserve">, </w:t>
      </w:r>
      <w:r w:rsidRPr="00DD6B26">
        <w:rPr>
          <w:color w:val="212529"/>
          <w:sz w:val="28"/>
          <w:szCs w:val="28"/>
        </w:rPr>
        <w:t>Москва</w:t>
      </w:r>
      <w:r>
        <w:rPr>
          <w:color w:val="212529"/>
          <w:sz w:val="28"/>
          <w:szCs w:val="28"/>
        </w:rPr>
        <w:t>,</w:t>
      </w:r>
      <w:r w:rsidRPr="00DD6B26">
        <w:rPr>
          <w:color w:val="212529"/>
          <w:sz w:val="28"/>
          <w:szCs w:val="28"/>
        </w:rPr>
        <w:t xml:space="preserve"> 1984 г</w:t>
      </w:r>
      <w:r>
        <w:rPr>
          <w:color w:val="212529"/>
          <w:sz w:val="28"/>
          <w:szCs w:val="28"/>
        </w:rPr>
        <w:t>.</w:t>
      </w:r>
    </w:p>
    <w:p w14:paraId="3AE6F2C6" w14:textId="1FDF05C0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 xml:space="preserve">6. </w:t>
      </w:r>
      <w:r>
        <w:rPr>
          <w:color w:val="212529"/>
          <w:sz w:val="28"/>
          <w:szCs w:val="28"/>
        </w:rPr>
        <w:t>«</w:t>
      </w:r>
      <w:r w:rsidRPr="00DD6B26">
        <w:rPr>
          <w:color w:val="212529"/>
          <w:sz w:val="28"/>
          <w:szCs w:val="28"/>
        </w:rPr>
        <w:t>Профилактика и лечение гриппа</w:t>
      </w:r>
      <w:r>
        <w:rPr>
          <w:color w:val="212529"/>
          <w:sz w:val="28"/>
          <w:szCs w:val="28"/>
        </w:rPr>
        <w:t>»,</w:t>
      </w:r>
      <w:r w:rsidRPr="00DD6B26">
        <w:rPr>
          <w:color w:val="212529"/>
          <w:sz w:val="28"/>
          <w:szCs w:val="28"/>
        </w:rPr>
        <w:t xml:space="preserve"> Р.И. Карпухин, Ленинград, Медицина, Ленинградское отделение</w:t>
      </w:r>
      <w:r>
        <w:rPr>
          <w:color w:val="212529"/>
          <w:sz w:val="28"/>
          <w:szCs w:val="28"/>
        </w:rPr>
        <w:t xml:space="preserve">, </w:t>
      </w:r>
      <w:r w:rsidRPr="00DD6B26">
        <w:rPr>
          <w:color w:val="212529"/>
          <w:sz w:val="28"/>
          <w:szCs w:val="28"/>
        </w:rPr>
        <w:t>1991г.</w:t>
      </w:r>
    </w:p>
    <w:p w14:paraId="48FC7277" w14:textId="1A0E95D6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>7.</w:t>
      </w:r>
      <w:r>
        <w:rPr>
          <w:color w:val="212529"/>
          <w:sz w:val="28"/>
          <w:szCs w:val="28"/>
        </w:rPr>
        <w:t xml:space="preserve"> </w:t>
      </w:r>
      <w:r w:rsidRPr="00DD6B26">
        <w:rPr>
          <w:color w:val="212529"/>
          <w:sz w:val="28"/>
          <w:szCs w:val="28"/>
        </w:rPr>
        <w:t>«Берегите здоровье»</w:t>
      </w:r>
      <w:r>
        <w:rPr>
          <w:color w:val="212529"/>
          <w:sz w:val="28"/>
          <w:szCs w:val="28"/>
        </w:rPr>
        <w:t xml:space="preserve">, </w:t>
      </w:r>
      <w:r w:rsidRPr="00DD6B26">
        <w:rPr>
          <w:color w:val="212529"/>
          <w:sz w:val="28"/>
          <w:szCs w:val="28"/>
        </w:rPr>
        <w:t>Л.А. Лещинский</w:t>
      </w:r>
      <w:r>
        <w:rPr>
          <w:color w:val="212529"/>
          <w:sz w:val="28"/>
          <w:szCs w:val="28"/>
        </w:rPr>
        <w:t xml:space="preserve">, </w:t>
      </w:r>
      <w:r w:rsidRPr="00DD6B26">
        <w:rPr>
          <w:color w:val="212529"/>
          <w:sz w:val="28"/>
          <w:szCs w:val="28"/>
        </w:rPr>
        <w:t xml:space="preserve"> Москва</w:t>
      </w:r>
      <w:r>
        <w:rPr>
          <w:color w:val="212529"/>
          <w:sz w:val="28"/>
          <w:szCs w:val="28"/>
        </w:rPr>
        <w:t xml:space="preserve">, издательство </w:t>
      </w:r>
      <w:r w:rsidRPr="00DD6B26">
        <w:rPr>
          <w:color w:val="212529"/>
          <w:sz w:val="28"/>
          <w:szCs w:val="28"/>
        </w:rPr>
        <w:t>«Физкультура и спорт»</w:t>
      </w:r>
      <w:r>
        <w:rPr>
          <w:color w:val="212529"/>
          <w:sz w:val="28"/>
          <w:szCs w:val="28"/>
        </w:rPr>
        <w:t>,</w:t>
      </w:r>
      <w:r w:rsidRPr="00DD6B26">
        <w:rPr>
          <w:color w:val="212529"/>
          <w:sz w:val="28"/>
          <w:szCs w:val="28"/>
        </w:rPr>
        <w:t xml:space="preserve"> 1995</w:t>
      </w:r>
      <w:r>
        <w:rPr>
          <w:color w:val="212529"/>
          <w:sz w:val="28"/>
          <w:szCs w:val="28"/>
        </w:rPr>
        <w:t xml:space="preserve"> г.</w:t>
      </w:r>
    </w:p>
    <w:p w14:paraId="17C02596" w14:textId="7944EC5F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>8. «Книга о здоровом образе жизни»</w:t>
      </w:r>
      <w:r>
        <w:rPr>
          <w:color w:val="212529"/>
          <w:sz w:val="28"/>
          <w:szCs w:val="28"/>
        </w:rPr>
        <w:t xml:space="preserve">, </w:t>
      </w:r>
      <w:r w:rsidRPr="00DD6B26">
        <w:rPr>
          <w:color w:val="212529"/>
          <w:sz w:val="28"/>
          <w:szCs w:val="28"/>
        </w:rPr>
        <w:t>Г.И.Куценко, Ю.В Новиков</w:t>
      </w:r>
      <w:r>
        <w:rPr>
          <w:color w:val="212529"/>
          <w:sz w:val="28"/>
          <w:szCs w:val="28"/>
        </w:rPr>
        <w:t>,</w:t>
      </w:r>
      <w:r w:rsidRPr="00DD6B26">
        <w:rPr>
          <w:color w:val="212529"/>
          <w:sz w:val="28"/>
          <w:szCs w:val="28"/>
        </w:rPr>
        <w:t xml:space="preserve"> Санкт Петербург</w:t>
      </w:r>
      <w:r>
        <w:rPr>
          <w:color w:val="212529"/>
          <w:sz w:val="28"/>
          <w:szCs w:val="28"/>
        </w:rPr>
        <w:t>,</w:t>
      </w:r>
      <w:r w:rsidRPr="00DD6B26">
        <w:rPr>
          <w:color w:val="212529"/>
          <w:sz w:val="28"/>
          <w:szCs w:val="28"/>
        </w:rPr>
        <w:t xml:space="preserve"> 1997</w:t>
      </w:r>
      <w:r>
        <w:rPr>
          <w:color w:val="212529"/>
          <w:sz w:val="28"/>
          <w:szCs w:val="28"/>
        </w:rPr>
        <w:t xml:space="preserve"> г.</w:t>
      </w:r>
    </w:p>
    <w:p w14:paraId="416EA39D" w14:textId="79011084" w:rsidR="00DD6B26" w:rsidRPr="00DD6B26" w:rsidRDefault="00DD6B26" w:rsidP="00DD6B26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DD6B26">
        <w:rPr>
          <w:color w:val="212529"/>
          <w:sz w:val="28"/>
          <w:szCs w:val="28"/>
        </w:rPr>
        <w:t>9. «Здоровый образ жизни. Социально-философские и медико-биологические проблемы»</w:t>
      </w:r>
      <w:r w:rsidR="00151C70">
        <w:rPr>
          <w:color w:val="212529"/>
          <w:sz w:val="28"/>
          <w:szCs w:val="28"/>
        </w:rPr>
        <w:t>,</w:t>
      </w:r>
      <w:r w:rsidRPr="00DD6B26">
        <w:rPr>
          <w:color w:val="212529"/>
          <w:sz w:val="28"/>
          <w:szCs w:val="28"/>
        </w:rPr>
        <w:t xml:space="preserve"> Кишинев 1991</w:t>
      </w:r>
      <w:r w:rsidR="00151C70">
        <w:rPr>
          <w:color w:val="212529"/>
          <w:sz w:val="28"/>
          <w:szCs w:val="28"/>
        </w:rPr>
        <w:t xml:space="preserve"> г.</w:t>
      </w:r>
    </w:p>
    <w:p w14:paraId="6A8DAF4F" w14:textId="4C8799BF" w:rsidR="00CE58FA" w:rsidRDefault="00DD6B26" w:rsidP="00DD6B26">
      <w:pPr>
        <w:spacing w:line="360" w:lineRule="auto"/>
        <w:ind w:left="826"/>
        <w:rPr>
          <w:i/>
          <w:sz w:val="28"/>
        </w:rPr>
      </w:pPr>
      <w:r>
        <w:rPr>
          <w:i/>
          <w:sz w:val="28"/>
        </w:rPr>
        <w:t xml:space="preserve"> </w:t>
      </w:r>
      <w:r w:rsidR="00A167B2">
        <w:rPr>
          <w:i/>
          <w:sz w:val="28"/>
        </w:rPr>
        <w:t>Список</w:t>
      </w:r>
      <w:r w:rsidR="00A167B2">
        <w:rPr>
          <w:i/>
          <w:spacing w:val="-7"/>
          <w:sz w:val="28"/>
        </w:rPr>
        <w:t xml:space="preserve"> </w:t>
      </w:r>
      <w:r w:rsidR="00A167B2">
        <w:rPr>
          <w:i/>
          <w:sz w:val="28"/>
        </w:rPr>
        <w:t>литературы</w:t>
      </w:r>
      <w:r w:rsidR="00A167B2">
        <w:rPr>
          <w:i/>
          <w:spacing w:val="-10"/>
          <w:sz w:val="28"/>
        </w:rPr>
        <w:t xml:space="preserve"> </w:t>
      </w:r>
      <w:r w:rsidR="00A167B2">
        <w:rPr>
          <w:i/>
          <w:sz w:val="28"/>
        </w:rPr>
        <w:t>для</w:t>
      </w:r>
      <w:r w:rsidR="00A167B2">
        <w:rPr>
          <w:i/>
          <w:spacing w:val="-8"/>
          <w:sz w:val="28"/>
        </w:rPr>
        <w:t xml:space="preserve"> </w:t>
      </w:r>
      <w:r w:rsidR="00A167B2">
        <w:rPr>
          <w:i/>
          <w:sz w:val="28"/>
        </w:rPr>
        <w:t>детей</w:t>
      </w:r>
    </w:p>
    <w:p w14:paraId="788275A7" w14:textId="27B82A8B" w:rsidR="00151C70" w:rsidRPr="00151C70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E24AE6">
        <w:rPr>
          <w:color w:val="212529"/>
          <w:sz w:val="28"/>
          <w:szCs w:val="24"/>
          <w:lang w:eastAsia="ru-RU"/>
        </w:rPr>
        <w:t xml:space="preserve">1. </w:t>
      </w:r>
      <w:r w:rsidRPr="00151C70">
        <w:rPr>
          <w:color w:val="212529"/>
          <w:sz w:val="28"/>
          <w:szCs w:val="24"/>
          <w:lang w:eastAsia="ru-RU"/>
        </w:rPr>
        <w:t>В.И. Малов «Детская энциклопедия</w:t>
      </w:r>
      <w:r w:rsidR="00E24AE6" w:rsidRPr="00E24AE6">
        <w:rPr>
          <w:color w:val="212529"/>
          <w:sz w:val="28"/>
          <w:szCs w:val="24"/>
          <w:lang w:eastAsia="ru-RU"/>
        </w:rPr>
        <w:t>:</w:t>
      </w:r>
      <w:r w:rsidRPr="00151C70">
        <w:rPr>
          <w:color w:val="212529"/>
          <w:sz w:val="28"/>
          <w:szCs w:val="24"/>
          <w:lang w:eastAsia="ru-RU"/>
        </w:rPr>
        <w:t xml:space="preserve"> «Я познаю мир. Спорт»»</w:t>
      </w:r>
      <w:r w:rsidR="00E24AE6" w:rsidRP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ООО Фирма «Издательство АСТ»</w:t>
      </w:r>
      <w:r w:rsidR="00E24AE6" w:rsidRP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1999</w:t>
      </w:r>
      <w:r w:rsidR="00E24AE6" w:rsidRPr="00E24AE6">
        <w:rPr>
          <w:color w:val="212529"/>
          <w:sz w:val="28"/>
          <w:szCs w:val="24"/>
          <w:lang w:eastAsia="ru-RU"/>
        </w:rPr>
        <w:t xml:space="preserve"> г.</w:t>
      </w:r>
    </w:p>
    <w:p w14:paraId="3FE8743D" w14:textId="693029BE" w:rsidR="00151C70" w:rsidRPr="00151C70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151C70">
        <w:rPr>
          <w:color w:val="212529"/>
          <w:sz w:val="28"/>
          <w:szCs w:val="24"/>
          <w:lang w:eastAsia="ru-RU"/>
        </w:rPr>
        <w:t>2. Иллюстрированная Мировая История «Греки»</w:t>
      </w:r>
      <w:r w:rsidR="00E24AE6" w:rsidRP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Москва</w:t>
      </w:r>
      <w:r w:rsidR="00E24AE6" w:rsidRPr="00E24AE6">
        <w:rPr>
          <w:color w:val="212529"/>
          <w:sz w:val="28"/>
          <w:szCs w:val="24"/>
          <w:lang w:eastAsia="ru-RU"/>
        </w:rPr>
        <w:t>, издательство</w:t>
      </w:r>
      <w:r w:rsidRPr="00151C70">
        <w:rPr>
          <w:color w:val="212529"/>
          <w:sz w:val="28"/>
          <w:szCs w:val="24"/>
          <w:lang w:eastAsia="ru-RU"/>
        </w:rPr>
        <w:t xml:space="preserve"> «Росмен»</w:t>
      </w:r>
      <w:r w:rsidR="00E24AE6" w:rsidRPr="00E24AE6">
        <w:rPr>
          <w:color w:val="212529"/>
          <w:sz w:val="28"/>
          <w:szCs w:val="24"/>
          <w:lang w:eastAsia="ru-RU"/>
        </w:rPr>
        <w:t xml:space="preserve">, </w:t>
      </w:r>
      <w:r w:rsidRPr="00151C70">
        <w:rPr>
          <w:color w:val="212529"/>
          <w:sz w:val="28"/>
          <w:szCs w:val="24"/>
          <w:lang w:eastAsia="ru-RU"/>
        </w:rPr>
        <w:t>1994</w:t>
      </w:r>
      <w:r w:rsidR="00E24AE6" w:rsidRPr="00E24AE6">
        <w:rPr>
          <w:color w:val="212529"/>
          <w:sz w:val="28"/>
          <w:szCs w:val="24"/>
          <w:lang w:eastAsia="ru-RU"/>
        </w:rPr>
        <w:t xml:space="preserve"> г.</w:t>
      </w:r>
    </w:p>
    <w:p w14:paraId="53C029A4" w14:textId="10E41C2F" w:rsidR="00151C70" w:rsidRPr="00151C70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151C70">
        <w:rPr>
          <w:color w:val="212529"/>
          <w:sz w:val="28"/>
          <w:szCs w:val="24"/>
          <w:lang w:eastAsia="ru-RU"/>
        </w:rPr>
        <w:t>3. Школьная энциклопедия «Древний мир»</w:t>
      </w:r>
      <w:r w:rsidR="00E24AE6" w:rsidRP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Смоленск</w:t>
      </w:r>
      <w:r w:rsidR="00E24AE6" w:rsidRPr="00E24AE6">
        <w:rPr>
          <w:color w:val="212529"/>
          <w:sz w:val="28"/>
          <w:szCs w:val="24"/>
          <w:lang w:eastAsia="ru-RU"/>
        </w:rPr>
        <w:t>, издательство</w:t>
      </w:r>
      <w:r w:rsidRPr="00151C70">
        <w:rPr>
          <w:color w:val="212529"/>
          <w:sz w:val="28"/>
          <w:szCs w:val="24"/>
          <w:lang w:eastAsia="ru-RU"/>
        </w:rPr>
        <w:t xml:space="preserve"> «Русич»</w:t>
      </w:r>
      <w:r w:rsidR="00E24AE6" w:rsidRPr="00E24AE6">
        <w:rPr>
          <w:color w:val="212529"/>
          <w:sz w:val="28"/>
          <w:szCs w:val="24"/>
          <w:lang w:eastAsia="ru-RU"/>
        </w:rPr>
        <w:t xml:space="preserve">, </w:t>
      </w:r>
      <w:r w:rsidRPr="00151C70">
        <w:rPr>
          <w:color w:val="212529"/>
          <w:sz w:val="28"/>
          <w:szCs w:val="24"/>
          <w:lang w:eastAsia="ru-RU"/>
        </w:rPr>
        <w:t>2003</w:t>
      </w:r>
      <w:r w:rsidR="00E24AE6" w:rsidRPr="00E24AE6">
        <w:rPr>
          <w:color w:val="212529"/>
          <w:sz w:val="28"/>
          <w:szCs w:val="24"/>
          <w:lang w:eastAsia="ru-RU"/>
        </w:rPr>
        <w:t xml:space="preserve"> г.</w:t>
      </w:r>
    </w:p>
    <w:p w14:paraId="0E0A5E7C" w14:textId="35157E38" w:rsidR="00151C70" w:rsidRPr="00151C70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151C70">
        <w:rPr>
          <w:color w:val="212529"/>
          <w:sz w:val="28"/>
          <w:szCs w:val="24"/>
          <w:lang w:eastAsia="ru-RU"/>
        </w:rPr>
        <w:t>4. «Здоровье народа - богатство страны»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Москва</w:t>
      </w:r>
      <w:r w:rsidR="00E24AE6">
        <w:rPr>
          <w:color w:val="212529"/>
          <w:sz w:val="28"/>
          <w:szCs w:val="24"/>
          <w:lang w:eastAsia="ru-RU"/>
        </w:rPr>
        <w:t>, издательство</w:t>
      </w:r>
      <w:r w:rsidRPr="00151C70">
        <w:rPr>
          <w:color w:val="212529"/>
          <w:sz w:val="28"/>
          <w:szCs w:val="24"/>
          <w:lang w:eastAsia="ru-RU"/>
        </w:rPr>
        <w:t xml:space="preserve"> «Советская Россия»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1989</w:t>
      </w:r>
      <w:r w:rsidR="00E24AE6">
        <w:rPr>
          <w:color w:val="212529"/>
          <w:sz w:val="28"/>
          <w:szCs w:val="24"/>
          <w:lang w:eastAsia="ru-RU"/>
        </w:rPr>
        <w:t xml:space="preserve"> г.</w:t>
      </w:r>
    </w:p>
    <w:p w14:paraId="3ED76FB9" w14:textId="4FD5BA8B" w:rsidR="00151C70" w:rsidRPr="00151C70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151C70">
        <w:rPr>
          <w:color w:val="212529"/>
          <w:sz w:val="28"/>
          <w:szCs w:val="24"/>
          <w:lang w:eastAsia="ru-RU"/>
        </w:rPr>
        <w:t>5</w:t>
      </w:r>
      <w:r w:rsidR="00E24AE6">
        <w:rPr>
          <w:color w:val="212529"/>
          <w:sz w:val="28"/>
          <w:szCs w:val="24"/>
          <w:lang w:eastAsia="ru-RU"/>
        </w:rPr>
        <w:t>.</w:t>
      </w:r>
      <w:r w:rsidRPr="00151C70">
        <w:rPr>
          <w:color w:val="212529"/>
          <w:sz w:val="28"/>
          <w:szCs w:val="24"/>
          <w:lang w:eastAsia="ru-RU"/>
        </w:rPr>
        <w:t xml:space="preserve"> «Основы здоровья»</w:t>
      </w:r>
      <w:r w:rsidR="00E24AE6">
        <w:rPr>
          <w:color w:val="212529"/>
          <w:sz w:val="28"/>
          <w:szCs w:val="24"/>
          <w:lang w:eastAsia="ru-RU"/>
        </w:rPr>
        <w:t xml:space="preserve">, </w:t>
      </w:r>
      <w:r w:rsidR="00E24AE6" w:rsidRPr="00151C70">
        <w:rPr>
          <w:color w:val="212529"/>
          <w:sz w:val="28"/>
          <w:szCs w:val="24"/>
          <w:lang w:eastAsia="ru-RU"/>
        </w:rPr>
        <w:t>Г.П. Малахов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Ростов</w:t>
      </w:r>
      <w:r w:rsidR="00E24AE6">
        <w:rPr>
          <w:color w:val="212529"/>
          <w:sz w:val="28"/>
          <w:szCs w:val="24"/>
          <w:lang w:eastAsia="ru-RU"/>
        </w:rPr>
        <w:t>, издательство</w:t>
      </w:r>
      <w:r w:rsidRPr="00151C70">
        <w:rPr>
          <w:color w:val="212529"/>
          <w:sz w:val="28"/>
          <w:szCs w:val="24"/>
          <w:lang w:eastAsia="ru-RU"/>
        </w:rPr>
        <w:t xml:space="preserve"> «Феникс»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2003</w:t>
      </w:r>
      <w:r w:rsidR="00E24AE6">
        <w:rPr>
          <w:color w:val="212529"/>
          <w:sz w:val="28"/>
          <w:szCs w:val="24"/>
          <w:lang w:eastAsia="ru-RU"/>
        </w:rPr>
        <w:t xml:space="preserve"> г.</w:t>
      </w:r>
    </w:p>
    <w:p w14:paraId="69E5DA48" w14:textId="2B5447D4" w:rsidR="00151C70" w:rsidRPr="00151C70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151C70">
        <w:rPr>
          <w:color w:val="212529"/>
          <w:sz w:val="28"/>
          <w:szCs w:val="24"/>
          <w:lang w:eastAsia="ru-RU"/>
        </w:rPr>
        <w:t>6. «Физкультура для всей семьи»</w:t>
      </w:r>
      <w:r w:rsidR="00E24AE6">
        <w:rPr>
          <w:color w:val="212529"/>
          <w:sz w:val="28"/>
          <w:szCs w:val="24"/>
          <w:lang w:eastAsia="ru-RU"/>
        </w:rPr>
        <w:t xml:space="preserve">, </w:t>
      </w:r>
      <w:r w:rsidR="00E24AE6" w:rsidRPr="00151C70">
        <w:rPr>
          <w:color w:val="212529"/>
          <w:sz w:val="28"/>
          <w:szCs w:val="24"/>
          <w:lang w:eastAsia="ru-RU"/>
        </w:rPr>
        <w:t>Т.В. Козлова, Т.А. Рябухина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Москва</w:t>
      </w:r>
      <w:r w:rsidR="00E24AE6">
        <w:rPr>
          <w:color w:val="212529"/>
          <w:sz w:val="28"/>
          <w:szCs w:val="24"/>
          <w:lang w:eastAsia="ru-RU"/>
        </w:rPr>
        <w:t>, издательство</w:t>
      </w:r>
      <w:r w:rsidRPr="00151C70">
        <w:rPr>
          <w:color w:val="212529"/>
          <w:sz w:val="28"/>
          <w:szCs w:val="24"/>
          <w:lang w:eastAsia="ru-RU"/>
        </w:rPr>
        <w:t xml:space="preserve"> «Физкультура и спорт»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1988</w:t>
      </w:r>
      <w:r w:rsidR="00E24AE6">
        <w:rPr>
          <w:color w:val="212529"/>
          <w:sz w:val="28"/>
          <w:szCs w:val="24"/>
          <w:lang w:eastAsia="ru-RU"/>
        </w:rPr>
        <w:t xml:space="preserve"> г.</w:t>
      </w:r>
    </w:p>
    <w:p w14:paraId="31F3E056" w14:textId="325D8610" w:rsidR="00151C70" w:rsidRPr="00151C70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151C70">
        <w:rPr>
          <w:color w:val="212529"/>
          <w:sz w:val="28"/>
          <w:szCs w:val="24"/>
          <w:lang w:eastAsia="ru-RU"/>
        </w:rPr>
        <w:t>7.</w:t>
      </w:r>
      <w:r w:rsidR="00E24AE6">
        <w:rPr>
          <w:color w:val="212529"/>
          <w:sz w:val="28"/>
          <w:szCs w:val="24"/>
          <w:lang w:eastAsia="ru-RU"/>
        </w:rPr>
        <w:t xml:space="preserve"> </w:t>
      </w:r>
      <w:r w:rsidRPr="00151C70">
        <w:rPr>
          <w:color w:val="212529"/>
          <w:sz w:val="28"/>
          <w:szCs w:val="24"/>
          <w:lang w:eastAsia="ru-RU"/>
        </w:rPr>
        <w:t>«Критерии здорового образа жизни и предпосылки его формирования</w:t>
      </w:r>
      <w:r w:rsidR="00E24AE6">
        <w:rPr>
          <w:color w:val="212529"/>
          <w:sz w:val="28"/>
          <w:szCs w:val="24"/>
          <w:lang w:eastAsia="ru-RU"/>
        </w:rPr>
        <w:t xml:space="preserve">», </w:t>
      </w:r>
      <w:r w:rsidR="00E24AE6" w:rsidRPr="00151C70">
        <w:rPr>
          <w:color w:val="212529"/>
          <w:sz w:val="28"/>
          <w:szCs w:val="24"/>
          <w:lang w:eastAsia="ru-RU"/>
        </w:rPr>
        <w:t xml:space="preserve">А.Д. Степанов, Д.А. Изуткин </w:t>
      </w:r>
      <w:r w:rsidR="00E24AE6">
        <w:rPr>
          <w:color w:val="212529"/>
          <w:sz w:val="28"/>
          <w:szCs w:val="24"/>
          <w:lang w:eastAsia="ru-RU"/>
        </w:rPr>
        <w:t xml:space="preserve">, </w:t>
      </w:r>
      <w:r w:rsidRPr="00151C70">
        <w:rPr>
          <w:color w:val="212529"/>
          <w:sz w:val="28"/>
          <w:szCs w:val="24"/>
          <w:lang w:eastAsia="ru-RU"/>
        </w:rPr>
        <w:t>Советское здравоохранение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1981</w:t>
      </w:r>
      <w:r w:rsidR="00E24AE6">
        <w:rPr>
          <w:color w:val="212529"/>
          <w:sz w:val="28"/>
          <w:szCs w:val="24"/>
          <w:lang w:eastAsia="ru-RU"/>
        </w:rPr>
        <w:t xml:space="preserve"> г.</w:t>
      </w:r>
    </w:p>
    <w:p w14:paraId="50B70BC2" w14:textId="11B31655" w:rsidR="00C13543" w:rsidRPr="00E24AE6" w:rsidRDefault="00151C70" w:rsidP="00E24AE6">
      <w:pPr>
        <w:widowControl/>
        <w:shd w:val="clear" w:color="auto" w:fill="FFFFFF"/>
        <w:autoSpaceDE/>
        <w:autoSpaceDN/>
        <w:spacing w:after="100" w:afterAutospacing="1" w:line="306" w:lineRule="atLeast"/>
        <w:jc w:val="both"/>
        <w:rPr>
          <w:color w:val="212529"/>
          <w:sz w:val="28"/>
          <w:szCs w:val="24"/>
          <w:lang w:eastAsia="ru-RU"/>
        </w:rPr>
      </w:pPr>
      <w:r w:rsidRPr="00151C70">
        <w:rPr>
          <w:color w:val="212529"/>
          <w:sz w:val="28"/>
          <w:szCs w:val="24"/>
          <w:lang w:eastAsia="ru-RU"/>
        </w:rPr>
        <w:lastRenderedPageBreak/>
        <w:t>8. «Формирование здорового образа жизни семьи в системе школьного образования»</w:t>
      </w:r>
      <w:r w:rsidR="00E24AE6">
        <w:rPr>
          <w:color w:val="212529"/>
          <w:sz w:val="28"/>
          <w:szCs w:val="24"/>
          <w:lang w:eastAsia="ru-RU"/>
        </w:rPr>
        <w:t xml:space="preserve">, </w:t>
      </w:r>
      <w:r w:rsidR="00E24AE6" w:rsidRPr="00151C70">
        <w:rPr>
          <w:color w:val="212529"/>
          <w:sz w:val="28"/>
          <w:szCs w:val="24"/>
          <w:lang w:eastAsia="ru-RU"/>
        </w:rPr>
        <w:t>С.В. Понедельник</w:t>
      </w:r>
      <w:r w:rsidR="00E24AE6">
        <w:rPr>
          <w:color w:val="212529"/>
          <w:sz w:val="28"/>
          <w:szCs w:val="24"/>
          <w:lang w:eastAsia="ru-RU"/>
        </w:rPr>
        <w:t>,</w:t>
      </w:r>
      <w:r w:rsidRPr="00151C70">
        <w:rPr>
          <w:color w:val="212529"/>
          <w:sz w:val="28"/>
          <w:szCs w:val="24"/>
          <w:lang w:eastAsia="ru-RU"/>
        </w:rPr>
        <w:t xml:space="preserve"> Ростов-на -Дону, 1994</w:t>
      </w:r>
      <w:r w:rsidR="00E24AE6">
        <w:rPr>
          <w:color w:val="212529"/>
          <w:sz w:val="28"/>
          <w:szCs w:val="24"/>
          <w:lang w:eastAsia="ru-RU"/>
        </w:rPr>
        <w:t xml:space="preserve"> </w:t>
      </w:r>
      <w:r w:rsidRPr="00151C70">
        <w:rPr>
          <w:color w:val="212529"/>
          <w:sz w:val="28"/>
          <w:szCs w:val="24"/>
          <w:lang w:eastAsia="ru-RU"/>
        </w:rPr>
        <w:t>г</w:t>
      </w:r>
      <w:r w:rsidR="00E24AE6" w:rsidRPr="00E24AE6">
        <w:rPr>
          <w:color w:val="212529"/>
          <w:sz w:val="28"/>
          <w:szCs w:val="24"/>
          <w:lang w:eastAsia="ru-RU"/>
        </w:rPr>
        <w:t>.</w:t>
      </w:r>
    </w:p>
    <w:sectPr w:rsidR="00C13543" w:rsidRPr="00E24AE6" w:rsidSect="00D1742F">
      <w:headerReference w:type="default" r:id="rId13"/>
      <w:pgSz w:w="11910" w:h="16840"/>
      <w:pgMar w:top="1134" w:right="567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323C" w14:textId="77777777" w:rsidR="00073964" w:rsidRDefault="00073964">
      <w:r>
        <w:separator/>
      </w:r>
    </w:p>
  </w:endnote>
  <w:endnote w:type="continuationSeparator" w:id="0">
    <w:p w14:paraId="1683AD7A" w14:textId="77777777" w:rsidR="00073964" w:rsidRDefault="0007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44D8" w14:textId="77777777" w:rsidR="00073964" w:rsidRDefault="00073964">
      <w:r>
        <w:separator/>
      </w:r>
    </w:p>
  </w:footnote>
  <w:footnote w:type="continuationSeparator" w:id="0">
    <w:p w14:paraId="68115D55" w14:textId="77777777" w:rsidR="00073964" w:rsidRDefault="0007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55BA" w14:textId="6515C70F" w:rsidR="00647156" w:rsidRDefault="0064715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5A367" wp14:editId="4035A55D">
              <wp:simplePos x="0" y="0"/>
              <wp:positionH relativeFrom="page">
                <wp:posOffset>385191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84795299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073B1" w14:textId="568778FB" w:rsidR="00647156" w:rsidRDefault="0064715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30D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5A3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03.3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" filled="f" stroked="f">
              <v:textbox inset="0,0,0,0">
                <w:txbxContent>
                  <w:p w14:paraId="199073B1" w14:textId="568778FB" w:rsidR="00647156" w:rsidRDefault="0064715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30D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FB93" w14:textId="77777777" w:rsidR="008B79D7" w:rsidRDefault="008B79D7">
    <w:pPr>
      <w:pStyle w:val="a3"/>
      <w:spacing w:line="14" w:lineRule="auto"/>
      <w:rPr>
        <w:sz w:val="20"/>
      </w:rPr>
    </w:pPr>
  </w:p>
  <w:p w14:paraId="5D6E2EB6" w14:textId="77777777" w:rsidR="008B79D7" w:rsidRDefault="008B79D7">
    <w:pPr>
      <w:pStyle w:val="a3"/>
      <w:spacing w:line="14" w:lineRule="auto"/>
      <w:rPr>
        <w:sz w:val="20"/>
      </w:rPr>
    </w:pPr>
  </w:p>
  <w:p w14:paraId="730D8737" w14:textId="77777777" w:rsidR="008B79D7" w:rsidRDefault="008B79D7">
    <w:pPr>
      <w:pStyle w:val="a3"/>
      <w:spacing w:line="14" w:lineRule="auto"/>
      <w:rPr>
        <w:sz w:val="20"/>
      </w:rPr>
    </w:pPr>
  </w:p>
  <w:p w14:paraId="23FBC53D" w14:textId="77777777" w:rsidR="008B79D7" w:rsidRDefault="008B79D7">
    <w:pPr>
      <w:pStyle w:val="a3"/>
      <w:spacing w:line="14" w:lineRule="auto"/>
      <w:rPr>
        <w:sz w:val="20"/>
      </w:rPr>
    </w:pPr>
  </w:p>
  <w:p w14:paraId="5138EC0B" w14:textId="77777777" w:rsidR="008B79D7" w:rsidRDefault="008B79D7">
    <w:pPr>
      <w:pStyle w:val="a3"/>
      <w:spacing w:line="14" w:lineRule="auto"/>
      <w:rPr>
        <w:sz w:val="20"/>
      </w:rPr>
    </w:pPr>
  </w:p>
  <w:p w14:paraId="76DC2B0A" w14:textId="77777777" w:rsidR="008B79D7" w:rsidRDefault="008B79D7">
    <w:pPr>
      <w:pStyle w:val="a3"/>
      <w:spacing w:line="14" w:lineRule="auto"/>
      <w:rPr>
        <w:sz w:val="20"/>
      </w:rPr>
    </w:pPr>
  </w:p>
  <w:p w14:paraId="0921727E" w14:textId="77777777" w:rsidR="008B79D7" w:rsidRDefault="008B79D7">
    <w:pPr>
      <w:pStyle w:val="a3"/>
      <w:spacing w:line="14" w:lineRule="auto"/>
      <w:rPr>
        <w:sz w:val="20"/>
      </w:rPr>
    </w:pPr>
  </w:p>
  <w:p w14:paraId="0EC11B72" w14:textId="77777777" w:rsidR="008B79D7" w:rsidRDefault="008B79D7">
    <w:pPr>
      <w:pStyle w:val="a3"/>
      <w:spacing w:line="14" w:lineRule="auto"/>
      <w:rPr>
        <w:sz w:val="20"/>
      </w:rPr>
    </w:pPr>
  </w:p>
  <w:p w14:paraId="2B8B9F85" w14:textId="77777777" w:rsidR="008B79D7" w:rsidRDefault="008B79D7">
    <w:pPr>
      <w:pStyle w:val="a3"/>
      <w:spacing w:line="14" w:lineRule="auto"/>
      <w:rPr>
        <w:sz w:val="20"/>
      </w:rPr>
    </w:pPr>
  </w:p>
  <w:p w14:paraId="37A8E67C" w14:textId="77777777" w:rsidR="008B79D7" w:rsidRDefault="008B79D7">
    <w:pPr>
      <w:pStyle w:val="a3"/>
      <w:spacing w:line="14" w:lineRule="auto"/>
      <w:rPr>
        <w:sz w:val="20"/>
      </w:rPr>
    </w:pPr>
  </w:p>
  <w:p w14:paraId="1B75CEE3" w14:textId="77777777" w:rsidR="008B79D7" w:rsidRDefault="008B79D7">
    <w:pPr>
      <w:pStyle w:val="a3"/>
      <w:spacing w:line="14" w:lineRule="auto"/>
      <w:rPr>
        <w:sz w:val="20"/>
      </w:rPr>
    </w:pPr>
  </w:p>
  <w:p w14:paraId="25CE1DE1" w14:textId="77777777" w:rsidR="008B79D7" w:rsidRDefault="008B79D7">
    <w:pPr>
      <w:pStyle w:val="a3"/>
      <w:spacing w:line="14" w:lineRule="auto"/>
      <w:rPr>
        <w:sz w:val="20"/>
      </w:rPr>
    </w:pPr>
  </w:p>
  <w:p w14:paraId="5E565987" w14:textId="77777777" w:rsidR="008B79D7" w:rsidRDefault="008B79D7">
    <w:pPr>
      <w:pStyle w:val="a3"/>
      <w:spacing w:line="14" w:lineRule="auto"/>
      <w:rPr>
        <w:sz w:val="20"/>
      </w:rPr>
    </w:pPr>
  </w:p>
  <w:p w14:paraId="195541A3" w14:textId="77777777" w:rsidR="008B79D7" w:rsidRDefault="008B79D7">
    <w:pPr>
      <w:pStyle w:val="a3"/>
      <w:spacing w:line="14" w:lineRule="auto"/>
      <w:rPr>
        <w:sz w:val="20"/>
      </w:rPr>
    </w:pPr>
  </w:p>
  <w:p w14:paraId="4ED53B06" w14:textId="77777777" w:rsidR="008B79D7" w:rsidRDefault="008B79D7">
    <w:pPr>
      <w:pStyle w:val="a3"/>
      <w:spacing w:line="14" w:lineRule="auto"/>
      <w:rPr>
        <w:sz w:val="20"/>
      </w:rPr>
    </w:pPr>
  </w:p>
  <w:p w14:paraId="50CBA162" w14:textId="77777777" w:rsidR="008B79D7" w:rsidRDefault="008B79D7">
    <w:pPr>
      <w:pStyle w:val="a3"/>
      <w:spacing w:line="14" w:lineRule="auto"/>
      <w:rPr>
        <w:sz w:val="20"/>
      </w:rPr>
    </w:pPr>
  </w:p>
  <w:p w14:paraId="718E9390" w14:textId="77777777" w:rsidR="008B79D7" w:rsidRDefault="008B79D7">
    <w:pPr>
      <w:pStyle w:val="a3"/>
      <w:spacing w:line="14" w:lineRule="auto"/>
      <w:rPr>
        <w:sz w:val="20"/>
      </w:rPr>
    </w:pPr>
  </w:p>
  <w:p w14:paraId="2DD96E77" w14:textId="77777777" w:rsidR="008B79D7" w:rsidRDefault="008B79D7">
    <w:pPr>
      <w:pStyle w:val="a3"/>
      <w:spacing w:line="14" w:lineRule="auto"/>
      <w:rPr>
        <w:sz w:val="20"/>
      </w:rPr>
    </w:pPr>
  </w:p>
  <w:p w14:paraId="187333DD" w14:textId="77777777" w:rsidR="008B79D7" w:rsidRDefault="008B79D7">
    <w:pPr>
      <w:pStyle w:val="a3"/>
      <w:spacing w:line="14" w:lineRule="auto"/>
      <w:rPr>
        <w:sz w:val="20"/>
      </w:rPr>
    </w:pPr>
  </w:p>
  <w:p w14:paraId="168144E6" w14:textId="77777777" w:rsidR="008B79D7" w:rsidRDefault="008B79D7">
    <w:pPr>
      <w:pStyle w:val="a3"/>
      <w:spacing w:line="14" w:lineRule="auto"/>
      <w:rPr>
        <w:sz w:val="20"/>
      </w:rPr>
    </w:pPr>
  </w:p>
  <w:p w14:paraId="54810DD7" w14:textId="77777777" w:rsidR="008B79D7" w:rsidRDefault="008B79D7">
    <w:pPr>
      <w:pStyle w:val="a3"/>
      <w:spacing w:line="14" w:lineRule="auto"/>
      <w:rPr>
        <w:sz w:val="20"/>
      </w:rPr>
    </w:pPr>
  </w:p>
  <w:p w14:paraId="01890EFB" w14:textId="77777777" w:rsidR="008B79D7" w:rsidRDefault="008B79D7">
    <w:pPr>
      <w:pStyle w:val="a3"/>
      <w:spacing w:line="14" w:lineRule="auto"/>
      <w:rPr>
        <w:sz w:val="20"/>
      </w:rPr>
    </w:pPr>
  </w:p>
  <w:p w14:paraId="4BBAA1FF" w14:textId="77777777" w:rsidR="008B79D7" w:rsidRDefault="008B79D7">
    <w:pPr>
      <w:pStyle w:val="a3"/>
      <w:spacing w:line="14" w:lineRule="auto"/>
      <w:rPr>
        <w:sz w:val="20"/>
      </w:rPr>
    </w:pPr>
  </w:p>
  <w:p w14:paraId="6F10C4D9" w14:textId="77777777" w:rsidR="008B79D7" w:rsidRDefault="008B79D7">
    <w:pPr>
      <w:pStyle w:val="a3"/>
      <w:spacing w:line="14" w:lineRule="auto"/>
      <w:rPr>
        <w:sz w:val="20"/>
      </w:rPr>
    </w:pPr>
  </w:p>
  <w:p w14:paraId="097BEAC0" w14:textId="77777777" w:rsidR="008B79D7" w:rsidRDefault="008B79D7">
    <w:pPr>
      <w:pStyle w:val="a3"/>
      <w:spacing w:line="14" w:lineRule="auto"/>
      <w:rPr>
        <w:sz w:val="20"/>
      </w:rPr>
    </w:pPr>
  </w:p>
  <w:p w14:paraId="284E0D88" w14:textId="77777777" w:rsidR="008B79D7" w:rsidRDefault="008B79D7">
    <w:pPr>
      <w:pStyle w:val="a3"/>
      <w:spacing w:line="14" w:lineRule="auto"/>
      <w:rPr>
        <w:sz w:val="20"/>
      </w:rPr>
    </w:pPr>
  </w:p>
  <w:p w14:paraId="5C4D6C3F" w14:textId="77777777" w:rsidR="008B79D7" w:rsidRDefault="008B79D7">
    <w:pPr>
      <w:pStyle w:val="a3"/>
      <w:spacing w:line="14" w:lineRule="auto"/>
      <w:rPr>
        <w:sz w:val="20"/>
      </w:rPr>
    </w:pPr>
  </w:p>
  <w:p w14:paraId="7ADF6FE8" w14:textId="77777777" w:rsidR="008B79D7" w:rsidRDefault="008B79D7">
    <w:pPr>
      <w:pStyle w:val="a3"/>
      <w:spacing w:line="14" w:lineRule="auto"/>
      <w:rPr>
        <w:sz w:val="20"/>
      </w:rPr>
    </w:pPr>
  </w:p>
  <w:p w14:paraId="500FD785" w14:textId="77777777" w:rsidR="008B79D7" w:rsidRDefault="008B79D7">
    <w:pPr>
      <w:pStyle w:val="a3"/>
      <w:spacing w:line="14" w:lineRule="auto"/>
      <w:rPr>
        <w:sz w:val="20"/>
      </w:rPr>
    </w:pPr>
  </w:p>
  <w:p w14:paraId="4C1558D9" w14:textId="77777777" w:rsidR="008B79D7" w:rsidRDefault="008B79D7">
    <w:pPr>
      <w:pStyle w:val="a3"/>
      <w:spacing w:line="14" w:lineRule="auto"/>
      <w:rPr>
        <w:sz w:val="20"/>
      </w:rPr>
    </w:pPr>
  </w:p>
  <w:p w14:paraId="5DAEB1E3" w14:textId="77777777" w:rsidR="008B79D7" w:rsidRDefault="008B79D7">
    <w:pPr>
      <w:pStyle w:val="a3"/>
      <w:spacing w:line="14" w:lineRule="auto"/>
      <w:rPr>
        <w:sz w:val="20"/>
      </w:rPr>
    </w:pPr>
  </w:p>
  <w:p w14:paraId="0875A3A8" w14:textId="77777777" w:rsidR="008B79D7" w:rsidRDefault="008B79D7">
    <w:pPr>
      <w:pStyle w:val="a3"/>
      <w:spacing w:line="14" w:lineRule="auto"/>
      <w:rPr>
        <w:sz w:val="20"/>
      </w:rPr>
    </w:pPr>
  </w:p>
  <w:p w14:paraId="2F8F2227" w14:textId="77777777" w:rsidR="008B79D7" w:rsidRDefault="008B79D7">
    <w:pPr>
      <w:pStyle w:val="a3"/>
      <w:spacing w:line="14" w:lineRule="auto"/>
      <w:rPr>
        <w:sz w:val="20"/>
      </w:rPr>
    </w:pPr>
  </w:p>
  <w:p w14:paraId="1791A7FB" w14:textId="77777777" w:rsidR="008B79D7" w:rsidRDefault="008B79D7">
    <w:pPr>
      <w:pStyle w:val="a3"/>
      <w:spacing w:line="14" w:lineRule="auto"/>
      <w:rPr>
        <w:sz w:val="20"/>
      </w:rPr>
    </w:pPr>
  </w:p>
  <w:p w14:paraId="187E225A" w14:textId="77777777" w:rsidR="008B79D7" w:rsidRDefault="008B79D7">
    <w:pPr>
      <w:pStyle w:val="a3"/>
      <w:spacing w:line="14" w:lineRule="auto"/>
      <w:rPr>
        <w:sz w:val="20"/>
      </w:rPr>
    </w:pPr>
  </w:p>
  <w:p w14:paraId="106919AF" w14:textId="77777777" w:rsidR="008B79D7" w:rsidRDefault="008B79D7">
    <w:pPr>
      <w:pStyle w:val="a3"/>
      <w:spacing w:line="14" w:lineRule="auto"/>
      <w:rPr>
        <w:sz w:val="20"/>
      </w:rPr>
    </w:pPr>
  </w:p>
  <w:p w14:paraId="18D4213F" w14:textId="39F89496" w:rsidR="00647156" w:rsidRDefault="0064715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FE0C38" wp14:editId="0B27BA7B">
              <wp:simplePos x="0" y="0"/>
              <wp:positionH relativeFrom="page">
                <wp:posOffset>4048125</wp:posOffset>
              </wp:positionH>
              <wp:positionV relativeFrom="page">
                <wp:posOffset>470535</wp:posOffset>
              </wp:positionV>
              <wp:extent cx="2197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16834" w14:textId="6D7EDD0F" w:rsidR="00647156" w:rsidRDefault="0064715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30D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E0C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8.75pt;margin-top:37.05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Hk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hTZ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" filled="f" stroked="f">
              <v:textbox inset="0,0,0,0">
                <w:txbxContent>
                  <w:p w14:paraId="7B116834" w14:textId="6D7EDD0F" w:rsidR="00647156" w:rsidRDefault="0064715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30D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8F73" w14:textId="77777777" w:rsidR="00647156" w:rsidRDefault="0064715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764843"/>
      <w:docPartObj>
        <w:docPartGallery w:val="Page Numbers (Top of Page)"/>
        <w:docPartUnique/>
      </w:docPartObj>
    </w:sdtPr>
    <w:sdtEndPr/>
    <w:sdtContent>
      <w:p w14:paraId="77944F74" w14:textId="6ADBEC8E" w:rsidR="0020590A" w:rsidRDefault="002059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0D">
          <w:rPr>
            <w:noProof/>
          </w:rPr>
          <w:t>27</w:t>
        </w:r>
        <w:r>
          <w:fldChar w:fldCharType="end"/>
        </w:r>
      </w:p>
    </w:sdtContent>
  </w:sdt>
  <w:p w14:paraId="7340C338" w14:textId="77777777" w:rsidR="00647156" w:rsidRDefault="0064715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E055" w14:textId="7471ED07" w:rsidR="00647156" w:rsidRDefault="0064715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35AFF6" wp14:editId="605D4020">
              <wp:simplePos x="0" y="0"/>
              <wp:positionH relativeFrom="page">
                <wp:posOffset>385191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6360888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553E5" w14:textId="52313C36" w:rsidR="00647156" w:rsidRDefault="0064715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30D">
                            <w:rPr>
                              <w:rFonts w:ascii="Calibri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5AFF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303.3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" filled="f" stroked="f">
              <v:textbox inset="0,0,0,0">
                <w:txbxContent>
                  <w:p w14:paraId="259553E5" w14:textId="52313C36" w:rsidR="00647156" w:rsidRDefault="0064715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30D">
                      <w:rPr>
                        <w:rFonts w:ascii="Calibri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82B"/>
    <w:multiLevelType w:val="hybridMultilevel"/>
    <w:tmpl w:val="B43847D4"/>
    <w:lvl w:ilvl="0" w:tplc="FBCA313A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3CBD2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F12E063C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6ABAEE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846F4F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C10442E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E41A6C88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0B2FF6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33640B6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84E5242"/>
    <w:multiLevelType w:val="hybridMultilevel"/>
    <w:tmpl w:val="DE9CB400"/>
    <w:lvl w:ilvl="0" w:tplc="FC98FCD4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" w15:restartNumberingAfterBreak="0">
    <w:nsid w:val="0A0F1C7C"/>
    <w:multiLevelType w:val="hybridMultilevel"/>
    <w:tmpl w:val="D86AD898"/>
    <w:lvl w:ilvl="0" w:tplc="CAC226E0">
      <w:numFmt w:val="bullet"/>
      <w:lvlText w:val="-"/>
      <w:lvlJc w:val="left"/>
      <w:pPr>
        <w:ind w:left="425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E87ECC06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B53AE950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62945FB0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4" w:tplc="755E2186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5D367BEC">
      <w:numFmt w:val="bullet"/>
      <w:lvlText w:val="•"/>
      <w:lvlJc w:val="left"/>
      <w:pPr>
        <w:ind w:left="5438" w:hanging="281"/>
      </w:pPr>
      <w:rPr>
        <w:rFonts w:hint="default"/>
        <w:lang w:val="ru-RU" w:eastAsia="en-US" w:bidi="ar-SA"/>
      </w:rPr>
    </w:lvl>
    <w:lvl w:ilvl="6" w:tplc="93D86E6C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AC8E40EC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2EFA97A4">
      <w:numFmt w:val="bullet"/>
      <w:lvlText w:val="•"/>
      <w:lvlJc w:val="left"/>
      <w:pPr>
        <w:ind w:left="866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A64EA1"/>
    <w:multiLevelType w:val="multilevel"/>
    <w:tmpl w:val="2216E7EA"/>
    <w:lvl w:ilvl="0">
      <w:start w:val="1"/>
      <w:numFmt w:val="decimal"/>
      <w:lvlText w:val="%1"/>
      <w:lvlJc w:val="left"/>
      <w:pPr>
        <w:ind w:left="966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2A74564D"/>
    <w:multiLevelType w:val="hybridMultilevel"/>
    <w:tmpl w:val="2AE60AF4"/>
    <w:lvl w:ilvl="0" w:tplc="A24A9580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84B9AA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4484F5E2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A510EF8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AAC3932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B3263D1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8DAA518E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0428E9F6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23C00388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340D1681"/>
    <w:multiLevelType w:val="hybridMultilevel"/>
    <w:tmpl w:val="116CA560"/>
    <w:lvl w:ilvl="0" w:tplc="F20C4462">
      <w:start w:val="4"/>
      <w:numFmt w:val="decimal"/>
      <w:lvlText w:val="%1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D8B3DE">
      <w:start w:val="1"/>
      <w:numFmt w:val="decimal"/>
      <w:lvlText w:val="%2."/>
      <w:lvlJc w:val="left"/>
      <w:pPr>
        <w:ind w:left="118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116EC98">
      <w:numFmt w:val="bullet"/>
      <w:lvlText w:val="•"/>
      <w:lvlJc w:val="left"/>
      <w:pPr>
        <w:ind w:left="2069" w:hanging="353"/>
      </w:pPr>
      <w:rPr>
        <w:rFonts w:hint="default"/>
        <w:lang w:val="ru-RU" w:eastAsia="en-US" w:bidi="ar-SA"/>
      </w:rPr>
    </w:lvl>
    <w:lvl w:ilvl="3" w:tplc="3DAEB656">
      <w:numFmt w:val="bullet"/>
      <w:lvlText w:val="•"/>
      <w:lvlJc w:val="left"/>
      <w:pPr>
        <w:ind w:left="3043" w:hanging="353"/>
      </w:pPr>
      <w:rPr>
        <w:rFonts w:hint="default"/>
        <w:lang w:val="ru-RU" w:eastAsia="en-US" w:bidi="ar-SA"/>
      </w:rPr>
    </w:lvl>
    <w:lvl w:ilvl="4" w:tplc="ABF6A566">
      <w:numFmt w:val="bullet"/>
      <w:lvlText w:val="•"/>
      <w:lvlJc w:val="left"/>
      <w:pPr>
        <w:ind w:left="4018" w:hanging="353"/>
      </w:pPr>
      <w:rPr>
        <w:rFonts w:hint="default"/>
        <w:lang w:val="ru-RU" w:eastAsia="en-US" w:bidi="ar-SA"/>
      </w:rPr>
    </w:lvl>
    <w:lvl w:ilvl="5" w:tplc="E0F249E6">
      <w:numFmt w:val="bullet"/>
      <w:lvlText w:val="•"/>
      <w:lvlJc w:val="left"/>
      <w:pPr>
        <w:ind w:left="4993" w:hanging="353"/>
      </w:pPr>
      <w:rPr>
        <w:rFonts w:hint="default"/>
        <w:lang w:val="ru-RU" w:eastAsia="en-US" w:bidi="ar-SA"/>
      </w:rPr>
    </w:lvl>
    <w:lvl w:ilvl="6" w:tplc="8168FE3C">
      <w:numFmt w:val="bullet"/>
      <w:lvlText w:val="•"/>
      <w:lvlJc w:val="left"/>
      <w:pPr>
        <w:ind w:left="5967" w:hanging="353"/>
      </w:pPr>
      <w:rPr>
        <w:rFonts w:hint="default"/>
        <w:lang w:val="ru-RU" w:eastAsia="en-US" w:bidi="ar-SA"/>
      </w:rPr>
    </w:lvl>
    <w:lvl w:ilvl="7" w:tplc="E6107AE8">
      <w:numFmt w:val="bullet"/>
      <w:lvlText w:val="•"/>
      <w:lvlJc w:val="left"/>
      <w:pPr>
        <w:ind w:left="6942" w:hanging="353"/>
      </w:pPr>
      <w:rPr>
        <w:rFonts w:hint="default"/>
        <w:lang w:val="ru-RU" w:eastAsia="en-US" w:bidi="ar-SA"/>
      </w:rPr>
    </w:lvl>
    <w:lvl w:ilvl="8" w:tplc="905A37C8">
      <w:numFmt w:val="bullet"/>
      <w:lvlText w:val="•"/>
      <w:lvlJc w:val="left"/>
      <w:pPr>
        <w:ind w:left="7917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3A9D5095"/>
    <w:multiLevelType w:val="hybridMultilevel"/>
    <w:tmpl w:val="B2A4C504"/>
    <w:lvl w:ilvl="0" w:tplc="0419000F">
      <w:start w:val="1"/>
      <w:numFmt w:val="decimal"/>
      <w:lvlText w:val="%1."/>
      <w:lvlJc w:val="left"/>
      <w:pPr>
        <w:ind w:left="425" w:hanging="425"/>
      </w:pPr>
      <w:rPr>
        <w:rFonts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113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09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61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38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14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9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6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BB01882"/>
    <w:multiLevelType w:val="hybridMultilevel"/>
    <w:tmpl w:val="F0569DB8"/>
    <w:lvl w:ilvl="0" w:tplc="1FE2AC62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9CBA12">
      <w:numFmt w:val="bullet"/>
      <w:lvlText w:val="•"/>
      <w:lvlJc w:val="left"/>
      <w:pPr>
        <w:ind w:left="1240" w:hanging="164"/>
      </w:pPr>
      <w:rPr>
        <w:rFonts w:hint="default"/>
        <w:lang w:val="ru-RU" w:eastAsia="en-US" w:bidi="ar-SA"/>
      </w:rPr>
    </w:lvl>
    <w:lvl w:ilvl="2" w:tplc="F2CAE066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669E4668">
      <w:numFmt w:val="bullet"/>
      <w:lvlText w:val="•"/>
      <w:lvlJc w:val="left"/>
      <w:pPr>
        <w:ind w:left="3161" w:hanging="164"/>
      </w:pPr>
      <w:rPr>
        <w:rFonts w:hint="default"/>
        <w:lang w:val="ru-RU" w:eastAsia="en-US" w:bidi="ar-SA"/>
      </w:rPr>
    </w:lvl>
    <w:lvl w:ilvl="4" w:tplc="93A83B62">
      <w:numFmt w:val="bullet"/>
      <w:lvlText w:val="•"/>
      <w:lvlJc w:val="left"/>
      <w:pPr>
        <w:ind w:left="4122" w:hanging="164"/>
      </w:pPr>
      <w:rPr>
        <w:rFonts w:hint="default"/>
        <w:lang w:val="ru-RU" w:eastAsia="en-US" w:bidi="ar-SA"/>
      </w:rPr>
    </w:lvl>
    <w:lvl w:ilvl="5" w:tplc="6A082C98">
      <w:numFmt w:val="bullet"/>
      <w:lvlText w:val="•"/>
      <w:lvlJc w:val="left"/>
      <w:pPr>
        <w:ind w:left="5083" w:hanging="164"/>
      </w:pPr>
      <w:rPr>
        <w:rFonts w:hint="default"/>
        <w:lang w:val="ru-RU" w:eastAsia="en-US" w:bidi="ar-SA"/>
      </w:rPr>
    </w:lvl>
    <w:lvl w:ilvl="6" w:tplc="2326C0C0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7" w:tplc="0862D7A2">
      <w:numFmt w:val="bullet"/>
      <w:lvlText w:val="•"/>
      <w:lvlJc w:val="left"/>
      <w:pPr>
        <w:ind w:left="7004" w:hanging="164"/>
      </w:pPr>
      <w:rPr>
        <w:rFonts w:hint="default"/>
        <w:lang w:val="ru-RU" w:eastAsia="en-US" w:bidi="ar-SA"/>
      </w:rPr>
    </w:lvl>
    <w:lvl w:ilvl="8" w:tplc="04742D62">
      <w:numFmt w:val="bullet"/>
      <w:lvlText w:val="•"/>
      <w:lvlJc w:val="left"/>
      <w:pPr>
        <w:ind w:left="796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0B811EE"/>
    <w:multiLevelType w:val="hybridMultilevel"/>
    <w:tmpl w:val="1EE6D718"/>
    <w:lvl w:ilvl="0" w:tplc="30966222">
      <w:start w:val="1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AC6F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88A4931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E57E93B2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C282A174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4AC85C44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F2E4BFA2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1F3A48A0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ABF8EC7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44025436"/>
    <w:multiLevelType w:val="multilevel"/>
    <w:tmpl w:val="E28483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 w15:restartNumberingAfterBreak="0">
    <w:nsid w:val="47AB3137"/>
    <w:multiLevelType w:val="hybridMultilevel"/>
    <w:tmpl w:val="5AAC02B4"/>
    <w:lvl w:ilvl="0" w:tplc="C6AE9A50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1" w15:restartNumberingAfterBreak="0">
    <w:nsid w:val="4D160041"/>
    <w:multiLevelType w:val="hybridMultilevel"/>
    <w:tmpl w:val="CDAA8276"/>
    <w:lvl w:ilvl="0" w:tplc="5B5C2AEC">
      <w:start w:val="1"/>
      <w:numFmt w:val="decimal"/>
      <w:lvlText w:val="%1)"/>
      <w:lvlJc w:val="left"/>
      <w:pPr>
        <w:ind w:left="18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749178">
      <w:numFmt w:val="bullet"/>
      <w:lvlText w:val="-"/>
      <w:lvlJc w:val="left"/>
      <w:pPr>
        <w:ind w:left="202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3A1744">
      <w:numFmt w:val="bullet"/>
      <w:lvlText w:val="•"/>
      <w:lvlJc w:val="left"/>
      <w:pPr>
        <w:ind w:left="2991" w:hanging="166"/>
      </w:pPr>
      <w:rPr>
        <w:rFonts w:hint="default"/>
        <w:lang w:val="ru-RU" w:eastAsia="en-US" w:bidi="ar-SA"/>
      </w:rPr>
    </w:lvl>
    <w:lvl w:ilvl="3" w:tplc="D7EE42C8">
      <w:numFmt w:val="bullet"/>
      <w:lvlText w:val="•"/>
      <w:lvlJc w:val="left"/>
      <w:pPr>
        <w:ind w:left="3962" w:hanging="166"/>
      </w:pPr>
      <w:rPr>
        <w:rFonts w:hint="default"/>
        <w:lang w:val="ru-RU" w:eastAsia="en-US" w:bidi="ar-SA"/>
      </w:rPr>
    </w:lvl>
    <w:lvl w:ilvl="4" w:tplc="44EA129E">
      <w:numFmt w:val="bullet"/>
      <w:lvlText w:val="•"/>
      <w:lvlJc w:val="left"/>
      <w:pPr>
        <w:ind w:left="4933" w:hanging="166"/>
      </w:pPr>
      <w:rPr>
        <w:rFonts w:hint="default"/>
        <w:lang w:val="ru-RU" w:eastAsia="en-US" w:bidi="ar-SA"/>
      </w:rPr>
    </w:lvl>
    <w:lvl w:ilvl="5" w:tplc="9B4AD0C0">
      <w:numFmt w:val="bullet"/>
      <w:lvlText w:val="•"/>
      <w:lvlJc w:val="left"/>
      <w:pPr>
        <w:ind w:left="5904" w:hanging="166"/>
      </w:pPr>
      <w:rPr>
        <w:rFonts w:hint="default"/>
        <w:lang w:val="ru-RU" w:eastAsia="en-US" w:bidi="ar-SA"/>
      </w:rPr>
    </w:lvl>
    <w:lvl w:ilvl="6" w:tplc="E18EBC24">
      <w:numFmt w:val="bullet"/>
      <w:lvlText w:val="•"/>
      <w:lvlJc w:val="left"/>
      <w:pPr>
        <w:ind w:left="6875" w:hanging="166"/>
      </w:pPr>
      <w:rPr>
        <w:rFonts w:hint="default"/>
        <w:lang w:val="ru-RU" w:eastAsia="en-US" w:bidi="ar-SA"/>
      </w:rPr>
    </w:lvl>
    <w:lvl w:ilvl="7" w:tplc="365CAE00">
      <w:numFmt w:val="bullet"/>
      <w:lvlText w:val="•"/>
      <w:lvlJc w:val="left"/>
      <w:pPr>
        <w:ind w:left="7846" w:hanging="166"/>
      </w:pPr>
      <w:rPr>
        <w:rFonts w:hint="default"/>
        <w:lang w:val="ru-RU" w:eastAsia="en-US" w:bidi="ar-SA"/>
      </w:rPr>
    </w:lvl>
    <w:lvl w:ilvl="8" w:tplc="CE448244">
      <w:numFmt w:val="bullet"/>
      <w:lvlText w:val="•"/>
      <w:lvlJc w:val="left"/>
      <w:pPr>
        <w:ind w:left="8817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4EFD0C3C"/>
    <w:multiLevelType w:val="hybridMultilevel"/>
    <w:tmpl w:val="32C4D390"/>
    <w:lvl w:ilvl="0" w:tplc="E828D798">
      <w:start w:val="4"/>
      <w:numFmt w:val="decimal"/>
      <w:lvlText w:val="%1."/>
      <w:lvlJc w:val="left"/>
      <w:pPr>
        <w:ind w:left="118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5E1780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EF9E34F8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B34C178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B3D6A6BE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6888B79A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09E621E6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5C24F4A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5EE29C84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50A93A31"/>
    <w:multiLevelType w:val="multilevel"/>
    <w:tmpl w:val="3072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46444"/>
    <w:multiLevelType w:val="hybridMultilevel"/>
    <w:tmpl w:val="9AC400B2"/>
    <w:lvl w:ilvl="0" w:tplc="63CAD6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9D7D81"/>
    <w:multiLevelType w:val="hybridMultilevel"/>
    <w:tmpl w:val="272E6B32"/>
    <w:lvl w:ilvl="0" w:tplc="C1069504">
      <w:start w:val="1"/>
      <w:numFmt w:val="decimal"/>
      <w:lvlText w:val="%1."/>
      <w:lvlJc w:val="left"/>
      <w:pPr>
        <w:ind w:left="11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222DBC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2" w:tplc="1334288A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85208306">
      <w:numFmt w:val="bullet"/>
      <w:lvlText w:val="•"/>
      <w:lvlJc w:val="left"/>
      <w:pPr>
        <w:ind w:left="3049" w:hanging="351"/>
      </w:pPr>
      <w:rPr>
        <w:rFonts w:hint="default"/>
        <w:lang w:val="ru-RU" w:eastAsia="en-US" w:bidi="ar-SA"/>
      </w:rPr>
    </w:lvl>
    <w:lvl w:ilvl="4" w:tplc="F6CEE54C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5" w:tplc="352C29D8">
      <w:numFmt w:val="bullet"/>
      <w:lvlText w:val="•"/>
      <w:lvlJc w:val="left"/>
      <w:pPr>
        <w:ind w:left="5003" w:hanging="351"/>
      </w:pPr>
      <w:rPr>
        <w:rFonts w:hint="default"/>
        <w:lang w:val="ru-RU" w:eastAsia="en-US" w:bidi="ar-SA"/>
      </w:rPr>
    </w:lvl>
    <w:lvl w:ilvl="6" w:tplc="A95CC4B4">
      <w:numFmt w:val="bullet"/>
      <w:lvlText w:val="•"/>
      <w:lvlJc w:val="left"/>
      <w:pPr>
        <w:ind w:left="5979" w:hanging="351"/>
      </w:pPr>
      <w:rPr>
        <w:rFonts w:hint="default"/>
        <w:lang w:val="ru-RU" w:eastAsia="en-US" w:bidi="ar-SA"/>
      </w:rPr>
    </w:lvl>
    <w:lvl w:ilvl="7" w:tplc="CFB86B2C">
      <w:numFmt w:val="bullet"/>
      <w:lvlText w:val="•"/>
      <w:lvlJc w:val="left"/>
      <w:pPr>
        <w:ind w:left="6956" w:hanging="351"/>
      </w:pPr>
      <w:rPr>
        <w:rFonts w:hint="default"/>
        <w:lang w:val="ru-RU" w:eastAsia="en-US" w:bidi="ar-SA"/>
      </w:rPr>
    </w:lvl>
    <w:lvl w:ilvl="8" w:tplc="D52C9F86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6A114FEB"/>
    <w:multiLevelType w:val="hybridMultilevel"/>
    <w:tmpl w:val="8444A944"/>
    <w:lvl w:ilvl="0" w:tplc="FFDC28EE">
      <w:start w:val="1"/>
      <w:numFmt w:val="decimal"/>
      <w:lvlText w:val="%1"/>
      <w:lvlJc w:val="left"/>
      <w:pPr>
        <w:ind w:left="171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C4AD8A">
      <w:numFmt w:val="bullet"/>
      <w:lvlText w:val="•"/>
      <w:lvlJc w:val="left"/>
      <w:pPr>
        <w:ind w:left="2624" w:hanging="286"/>
      </w:pPr>
      <w:rPr>
        <w:rFonts w:hint="default"/>
        <w:lang w:val="ru-RU" w:eastAsia="en-US" w:bidi="ar-SA"/>
      </w:rPr>
    </w:lvl>
    <w:lvl w:ilvl="2" w:tplc="F46C560A">
      <w:numFmt w:val="bullet"/>
      <w:lvlText w:val="•"/>
      <w:lvlJc w:val="left"/>
      <w:pPr>
        <w:ind w:left="3528" w:hanging="286"/>
      </w:pPr>
      <w:rPr>
        <w:rFonts w:hint="default"/>
        <w:lang w:val="ru-RU" w:eastAsia="en-US" w:bidi="ar-SA"/>
      </w:rPr>
    </w:lvl>
    <w:lvl w:ilvl="3" w:tplc="29EEE7D2">
      <w:numFmt w:val="bullet"/>
      <w:lvlText w:val="•"/>
      <w:lvlJc w:val="left"/>
      <w:pPr>
        <w:ind w:left="4432" w:hanging="286"/>
      </w:pPr>
      <w:rPr>
        <w:rFonts w:hint="default"/>
        <w:lang w:val="ru-RU" w:eastAsia="en-US" w:bidi="ar-SA"/>
      </w:rPr>
    </w:lvl>
    <w:lvl w:ilvl="4" w:tplc="151A069C">
      <w:numFmt w:val="bullet"/>
      <w:lvlText w:val="•"/>
      <w:lvlJc w:val="left"/>
      <w:pPr>
        <w:ind w:left="5336" w:hanging="286"/>
      </w:pPr>
      <w:rPr>
        <w:rFonts w:hint="default"/>
        <w:lang w:val="ru-RU" w:eastAsia="en-US" w:bidi="ar-SA"/>
      </w:rPr>
    </w:lvl>
    <w:lvl w:ilvl="5" w:tplc="EFD2F14C">
      <w:numFmt w:val="bullet"/>
      <w:lvlText w:val="•"/>
      <w:lvlJc w:val="left"/>
      <w:pPr>
        <w:ind w:left="6240" w:hanging="286"/>
      </w:pPr>
      <w:rPr>
        <w:rFonts w:hint="default"/>
        <w:lang w:val="ru-RU" w:eastAsia="en-US" w:bidi="ar-SA"/>
      </w:rPr>
    </w:lvl>
    <w:lvl w:ilvl="6" w:tplc="ABE6438A">
      <w:numFmt w:val="bullet"/>
      <w:lvlText w:val="•"/>
      <w:lvlJc w:val="left"/>
      <w:pPr>
        <w:ind w:left="7144" w:hanging="286"/>
      </w:pPr>
      <w:rPr>
        <w:rFonts w:hint="default"/>
        <w:lang w:val="ru-RU" w:eastAsia="en-US" w:bidi="ar-SA"/>
      </w:rPr>
    </w:lvl>
    <w:lvl w:ilvl="7" w:tplc="5B80CD10">
      <w:numFmt w:val="bullet"/>
      <w:lvlText w:val="•"/>
      <w:lvlJc w:val="left"/>
      <w:pPr>
        <w:ind w:left="8048" w:hanging="286"/>
      </w:pPr>
      <w:rPr>
        <w:rFonts w:hint="default"/>
        <w:lang w:val="ru-RU" w:eastAsia="en-US" w:bidi="ar-SA"/>
      </w:rPr>
    </w:lvl>
    <w:lvl w:ilvl="8" w:tplc="90C8C7F0">
      <w:numFmt w:val="bullet"/>
      <w:lvlText w:val="•"/>
      <w:lvlJc w:val="left"/>
      <w:pPr>
        <w:ind w:left="8952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73386C3F"/>
    <w:multiLevelType w:val="multilevel"/>
    <w:tmpl w:val="A3683D0C"/>
    <w:lvl w:ilvl="0">
      <w:start w:val="2"/>
      <w:numFmt w:val="decimal"/>
      <w:lvlText w:val="%1"/>
      <w:lvlJc w:val="left"/>
      <w:pPr>
        <w:ind w:left="192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77927EAD"/>
    <w:multiLevelType w:val="hybridMultilevel"/>
    <w:tmpl w:val="B7389210"/>
    <w:lvl w:ilvl="0" w:tplc="25D26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90060"/>
    <w:multiLevelType w:val="hybridMultilevel"/>
    <w:tmpl w:val="46F473B2"/>
    <w:lvl w:ilvl="0" w:tplc="DFBE25EE">
      <w:numFmt w:val="bullet"/>
      <w:lvlText w:val=""/>
      <w:lvlJc w:val="left"/>
      <w:pPr>
        <w:ind w:left="25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E27250">
      <w:numFmt w:val="bullet"/>
      <w:lvlText w:val=""/>
      <w:lvlJc w:val="left"/>
      <w:pPr>
        <w:ind w:left="171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CEE22A6">
      <w:numFmt w:val="bullet"/>
      <w:lvlText w:val="•"/>
      <w:lvlJc w:val="left"/>
      <w:pPr>
        <w:ind w:left="2674" w:hanging="286"/>
      </w:pPr>
      <w:rPr>
        <w:rFonts w:hint="default"/>
        <w:lang w:val="ru-RU" w:eastAsia="en-US" w:bidi="ar-SA"/>
      </w:rPr>
    </w:lvl>
    <w:lvl w:ilvl="3" w:tplc="B8146320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4" w:tplc="3DF8D080">
      <w:numFmt w:val="bullet"/>
      <w:lvlText w:val="•"/>
      <w:lvlJc w:val="left"/>
      <w:pPr>
        <w:ind w:left="4582" w:hanging="286"/>
      </w:pPr>
      <w:rPr>
        <w:rFonts w:hint="default"/>
        <w:lang w:val="ru-RU" w:eastAsia="en-US" w:bidi="ar-SA"/>
      </w:rPr>
    </w:lvl>
    <w:lvl w:ilvl="5" w:tplc="7BCA8D40">
      <w:numFmt w:val="bullet"/>
      <w:lvlText w:val="•"/>
      <w:lvlJc w:val="left"/>
      <w:pPr>
        <w:ind w:left="5536" w:hanging="286"/>
      </w:pPr>
      <w:rPr>
        <w:rFonts w:hint="default"/>
        <w:lang w:val="ru-RU" w:eastAsia="en-US" w:bidi="ar-SA"/>
      </w:rPr>
    </w:lvl>
    <w:lvl w:ilvl="6" w:tplc="41469400">
      <w:numFmt w:val="bullet"/>
      <w:lvlText w:val="•"/>
      <w:lvlJc w:val="left"/>
      <w:pPr>
        <w:ind w:left="6490" w:hanging="286"/>
      </w:pPr>
      <w:rPr>
        <w:rFonts w:hint="default"/>
        <w:lang w:val="ru-RU" w:eastAsia="en-US" w:bidi="ar-SA"/>
      </w:rPr>
    </w:lvl>
    <w:lvl w:ilvl="7" w:tplc="649C2F88">
      <w:numFmt w:val="bullet"/>
      <w:lvlText w:val="•"/>
      <w:lvlJc w:val="left"/>
      <w:pPr>
        <w:ind w:left="7444" w:hanging="286"/>
      </w:pPr>
      <w:rPr>
        <w:rFonts w:hint="default"/>
        <w:lang w:val="ru-RU" w:eastAsia="en-US" w:bidi="ar-SA"/>
      </w:rPr>
    </w:lvl>
    <w:lvl w:ilvl="8" w:tplc="FCBC5A0C">
      <w:numFmt w:val="bullet"/>
      <w:lvlText w:val="•"/>
      <w:lvlJc w:val="left"/>
      <w:pPr>
        <w:ind w:left="8398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16"/>
  </w:num>
  <w:num w:numId="9">
    <w:abstractNumId w:val="17"/>
  </w:num>
  <w:num w:numId="10">
    <w:abstractNumId w:val="19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FA"/>
    <w:rsid w:val="00011B36"/>
    <w:rsid w:val="00021693"/>
    <w:rsid w:val="00026519"/>
    <w:rsid w:val="000407AC"/>
    <w:rsid w:val="00046CC9"/>
    <w:rsid w:val="0005712A"/>
    <w:rsid w:val="0006394E"/>
    <w:rsid w:val="00073964"/>
    <w:rsid w:val="000747A8"/>
    <w:rsid w:val="000902F6"/>
    <w:rsid w:val="00092A45"/>
    <w:rsid w:val="000A0971"/>
    <w:rsid w:val="000B4E09"/>
    <w:rsid w:val="000C043C"/>
    <w:rsid w:val="000C3359"/>
    <w:rsid w:val="000C5528"/>
    <w:rsid w:val="000C648F"/>
    <w:rsid w:val="000D3094"/>
    <w:rsid w:val="000D3A8C"/>
    <w:rsid w:val="000D4E00"/>
    <w:rsid w:val="000E7009"/>
    <w:rsid w:val="000F52E5"/>
    <w:rsid w:val="00101D05"/>
    <w:rsid w:val="00115734"/>
    <w:rsid w:val="00121347"/>
    <w:rsid w:val="00124DB2"/>
    <w:rsid w:val="00151C70"/>
    <w:rsid w:val="00161299"/>
    <w:rsid w:val="00165C18"/>
    <w:rsid w:val="00180E65"/>
    <w:rsid w:val="001818E8"/>
    <w:rsid w:val="001B2D37"/>
    <w:rsid w:val="001C4D41"/>
    <w:rsid w:val="001E6202"/>
    <w:rsid w:val="001E75B7"/>
    <w:rsid w:val="001F2309"/>
    <w:rsid w:val="0020590A"/>
    <w:rsid w:val="00227AE1"/>
    <w:rsid w:val="0023684E"/>
    <w:rsid w:val="00254B4B"/>
    <w:rsid w:val="00294302"/>
    <w:rsid w:val="002A3D9F"/>
    <w:rsid w:val="002A4B48"/>
    <w:rsid w:val="002A75D3"/>
    <w:rsid w:val="002B34E1"/>
    <w:rsid w:val="002B41D4"/>
    <w:rsid w:val="002D7064"/>
    <w:rsid w:val="002F2D82"/>
    <w:rsid w:val="003200A6"/>
    <w:rsid w:val="003209E4"/>
    <w:rsid w:val="00355DAC"/>
    <w:rsid w:val="0036797B"/>
    <w:rsid w:val="00374AB1"/>
    <w:rsid w:val="003839F9"/>
    <w:rsid w:val="0039172A"/>
    <w:rsid w:val="003A43D1"/>
    <w:rsid w:val="003C09BC"/>
    <w:rsid w:val="003C17F0"/>
    <w:rsid w:val="003C6192"/>
    <w:rsid w:val="003D2CD0"/>
    <w:rsid w:val="003E7FCC"/>
    <w:rsid w:val="00405489"/>
    <w:rsid w:val="004358AD"/>
    <w:rsid w:val="00440F16"/>
    <w:rsid w:val="00441658"/>
    <w:rsid w:val="00454C4E"/>
    <w:rsid w:val="0046175A"/>
    <w:rsid w:val="0046613B"/>
    <w:rsid w:val="00481808"/>
    <w:rsid w:val="004A2EB1"/>
    <w:rsid w:val="004B02D0"/>
    <w:rsid w:val="004B3BED"/>
    <w:rsid w:val="004B430C"/>
    <w:rsid w:val="004D5B81"/>
    <w:rsid w:val="004E05BC"/>
    <w:rsid w:val="004F4291"/>
    <w:rsid w:val="005104D1"/>
    <w:rsid w:val="00511F72"/>
    <w:rsid w:val="005219EC"/>
    <w:rsid w:val="005516A8"/>
    <w:rsid w:val="00564F2B"/>
    <w:rsid w:val="00565757"/>
    <w:rsid w:val="0057062C"/>
    <w:rsid w:val="00575142"/>
    <w:rsid w:val="005774FF"/>
    <w:rsid w:val="00595D4C"/>
    <w:rsid w:val="005A3428"/>
    <w:rsid w:val="005B45D0"/>
    <w:rsid w:val="005D6DCE"/>
    <w:rsid w:val="005E390B"/>
    <w:rsid w:val="005E4FB4"/>
    <w:rsid w:val="005F2F86"/>
    <w:rsid w:val="00612EBD"/>
    <w:rsid w:val="00617E6D"/>
    <w:rsid w:val="00627701"/>
    <w:rsid w:val="00634C41"/>
    <w:rsid w:val="00642BEC"/>
    <w:rsid w:val="0064349E"/>
    <w:rsid w:val="00644569"/>
    <w:rsid w:val="00647156"/>
    <w:rsid w:val="006535E4"/>
    <w:rsid w:val="00661008"/>
    <w:rsid w:val="00690F34"/>
    <w:rsid w:val="006A5349"/>
    <w:rsid w:val="006A6ED2"/>
    <w:rsid w:val="006D3A84"/>
    <w:rsid w:val="006D75A9"/>
    <w:rsid w:val="006F1CCB"/>
    <w:rsid w:val="006F664D"/>
    <w:rsid w:val="00704BCE"/>
    <w:rsid w:val="00710DB2"/>
    <w:rsid w:val="00715194"/>
    <w:rsid w:val="00736C76"/>
    <w:rsid w:val="00740568"/>
    <w:rsid w:val="00747DF6"/>
    <w:rsid w:val="007525C6"/>
    <w:rsid w:val="007663E1"/>
    <w:rsid w:val="0077540E"/>
    <w:rsid w:val="007818F2"/>
    <w:rsid w:val="00783998"/>
    <w:rsid w:val="007943A1"/>
    <w:rsid w:val="007A22DC"/>
    <w:rsid w:val="007B5F4A"/>
    <w:rsid w:val="007D14A7"/>
    <w:rsid w:val="00802876"/>
    <w:rsid w:val="00803ED8"/>
    <w:rsid w:val="00814B41"/>
    <w:rsid w:val="008174B9"/>
    <w:rsid w:val="0082040E"/>
    <w:rsid w:val="00831B8D"/>
    <w:rsid w:val="0083596B"/>
    <w:rsid w:val="00866F17"/>
    <w:rsid w:val="00875E6E"/>
    <w:rsid w:val="00877E88"/>
    <w:rsid w:val="00880BB5"/>
    <w:rsid w:val="008938C5"/>
    <w:rsid w:val="008B5C2D"/>
    <w:rsid w:val="008B79D7"/>
    <w:rsid w:val="008C53FF"/>
    <w:rsid w:val="008D5C61"/>
    <w:rsid w:val="008F0B11"/>
    <w:rsid w:val="009120F9"/>
    <w:rsid w:val="009204B0"/>
    <w:rsid w:val="00947DF5"/>
    <w:rsid w:val="00951DA7"/>
    <w:rsid w:val="009901FC"/>
    <w:rsid w:val="009905EF"/>
    <w:rsid w:val="009A4F58"/>
    <w:rsid w:val="009C5A39"/>
    <w:rsid w:val="009D7D4E"/>
    <w:rsid w:val="009E54AF"/>
    <w:rsid w:val="00A167B2"/>
    <w:rsid w:val="00A34732"/>
    <w:rsid w:val="00A50240"/>
    <w:rsid w:val="00A57CBF"/>
    <w:rsid w:val="00A602DB"/>
    <w:rsid w:val="00A8168E"/>
    <w:rsid w:val="00A86BC5"/>
    <w:rsid w:val="00A9470E"/>
    <w:rsid w:val="00AA0E42"/>
    <w:rsid w:val="00AB27BC"/>
    <w:rsid w:val="00B04016"/>
    <w:rsid w:val="00B153B6"/>
    <w:rsid w:val="00B303F7"/>
    <w:rsid w:val="00B330CF"/>
    <w:rsid w:val="00B41965"/>
    <w:rsid w:val="00B42578"/>
    <w:rsid w:val="00B42955"/>
    <w:rsid w:val="00B432A4"/>
    <w:rsid w:val="00B64A29"/>
    <w:rsid w:val="00B64B93"/>
    <w:rsid w:val="00B7095A"/>
    <w:rsid w:val="00B717F1"/>
    <w:rsid w:val="00BA0CC3"/>
    <w:rsid w:val="00BA704D"/>
    <w:rsid w:val="00BB6F6D"/>
    <w:rsid w:val="00BB7819"/>
    <w:rsid w:val="00BD18AF"/>
    <w:rsid w:val="00C13543"/>
    <w:rsid w:val="00C22500"/>
    <w:rsid w:val="00C22CE4"/>
    <w:rsid w:val="00C249E4"/>
    <w:rsid w:val="00C4291C"/>
    <w:rsid w:val="00C44AF4"/>
    <w:rsid w:val="00C518BB"/>
    <w:rsid w:val="00C53423"/>
    <w:rsid w:val="00C60F8E"/>
    <w:rsid w:val="00C65936"/>
    <w:rsid w:val="00C93A59"/>
    <w:rsid w:val="00CA3384"/>
    <w:rsid w:val="00CA4974"/>
    <w:rsid w:val="00CA630D"/>
    <w:rsid w:val="00CA7820"/>
    <w:rsid w:val="00CB12C4"/>
    <w:rsid w:val="00CD53E9"/>
    <w:rsid w:val="00CE08E2"/>
    <w:rsid w:val="00CE58FA"/>
    <w:rsid w:val="00D1198E"/>
    <w:rsid w:val="00D1742F"/>
    <w:rsid w:val="00D231B5"/>
    <w:rsid w:val="00D2791A"/>
    <w:rsid w:val="00D40EC9"/>
    <w:rsid w:val="00D51B64"/>
    <w:rsid w:val="00D6638C"/>
    <w:rsid w:val="00D727BF"/>
    <w:rsid w:val="00D7626B"/>
    <w:rsid w:val="00D81428"/>
    <w:rsid w:val="00D94A1F"/>
    <w:rsid w:val="00DA64B7"/>
    <w:rsid w:val="00DA7CB5"/>
    <w:rsid w:val="00DB3E7C"/>
    <w:rsid w:val="00DC018C"/>
    <w:rsid w:val="00DC6698"/>
    <w:rsid w:val="00DD653C"/>
    <w:rsid w:val="00DD6B26"/>
    <w:rsid w:val="00E01AD1"/>
    <w:rsid w:val="00E079A8"/>
    <w:rsid w:val="00E2434E"/>
    <w:rsid w:val="00E24AE6"/>
    <w:rsid w:val="00E479F5"/>
    <w:rsid w:val="00E5507E"/>
    <w:rsid w:val="00E70D33"/>
    <w:rsid w:val="00E856FC"/>
    <w:rsid w:val="00EA5DB9"/>
    <w:rsid w:val="00ED6648"/>
    <w:rsid w:val="00EE0059"/>
    <w:rsid w:val="00F01395"/>
    <w:rsid w:val="00F0595F"/>
    <w:rsid w:val="00F26DE6"/>
    <w:rsid w:val="00F2766F"/>
    <w:rsid w:val="00F31A81"/>
    <w:rsid w:val="00F628EB"/>
    <w:rsid w:val="00F77C99"/>
    <w:rsid w:val="00F8724F"/>
    <w:rsid w:val="00FC2A8A"/>
    <w:rsid w:val="00FC34A7"/>
    <w:rsid w:val="00FD22C7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874C3"/>
  <w15:docId w15:val="{529D9D59-243A-4860-87F1-28215AC7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94" w:right="825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6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86BC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BB7819"/>
    <w:pPr>
      <w:widowControl/>
      <w:autoSpaceDE/>
      <w:autoSpaceDN/>
    </w:pPr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C13543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B64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65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653C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Normal (Web)"/>
    <w:basedOn w:val="a"/>
    <w:uiPriority w:val="99"/>
    <w:semiHidden/>
    <w:unhideWhenUsed/>
    <w:rsid w:val="00454C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6613B"/>
    <w:rPr>
      <w:b/>
      <w:bCs/>
    </w:rPr>
  </w:style>
  <w:style w:type="character" w:styleId="ac">
    <w:name w:val="Hyperlink"/>
    <w:basedOn w:val="a0"/>
    <w:uiPriority w:val="99"/>
    <w:semiHidden/>
    <w:unhideWhenUsed/>
    <w:rsid w:val="0046613B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4661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9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9D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B79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9D7"/>
    <w:rPr>
      <w:rFonts w:ascii="Times New Roman" w:eastAsia="Times New Roman" w:hAnsi="Times New Roman" w:cs="Times New Roman"/>
      <w:lang w:val="ru-RU"/>
    </w:rPr>
  </w:style>
  <w:style w:type="paragraph" w:styleId="af1">
    <w:name w:val="Block Text"/>
    <w:basedOn w:val="a"/>
    <w:uiPriority w:val="99"/>
    <w:semiHidden/>
    <w:unhideWhenUsed/>
    <w:rsid w:val="006F664D"/>
    <w:pPr>
      <w:shd w:val="clear" w:color="auto" w:fill="FFFFFF"/>
      <w:autoSpaceDE/>
      <w:autoSpaceDN/>
      <w:spacing w:before="2573" w:line="326" w:lineRule="exact"/>
      <w:ind w:left="2232" w:right="538" w:hanging="1747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5D3B-0B10-48A1-B3BA-AF54C8E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9</Words>
  <Characters>3642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ой</dc:creator>
  <cp:lastModifiedBy>user</cp:lastModifiedBy>
  <cp:revision>6</cp:revision>
  <cp:lastPrinted>2025-09-19T06:15:00Z</cp:lastPrinted>
  <dcterms:created xsi:type="dcterms:W3CDTF">2025-09-15T17:05:00Z</dcterms:created>
  <dcterms:modified xsi:type="dcterms:W3CDTF">2025-09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7T00:00:00Z</vt:filetime>
  </property>
</Properties>
</file>